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22EE" w14:textId="77777777" w:rsidR="00AC2FEF" w:rsidRDefault="00AC2FEF" w:rsidP="00AC2F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3550"/>
        <w:gridCol w:w="2743"/>
      </w:tblGrid>
      <w:tr w:rsidR="00AC2FEF" w:rsidRPr="00AC2FEF" w14:paraId="27A2F260" w14:textId="77777777" w:rsidTr="00AC2FEF">
        <w:tc>
          <w:tcPr>
            <w:tcW w:w="3038" w:type="dxa"/>
          </w:tcPr>
          <w:p w14:paraId="13C89F42" w14:textId="68ECFF72" w:rsidR="00AC2FEF" w:rsidRPr="00AC2FEF" w:rsidRDefault="00AC2FEF" w:rsidP="00AC2FEF">
            <w:pPr>
              <w:pStyle w:val="Figurelegend"/>
              <w:jc w:val="center"/>
              <w:rPr>
                <w:rFonts w:eastAsia="Times"/>
              </w:rPr>
            </w:pPr>
            <w:r w:rsidRPr="00AC2FEF">
              <w:rPr>
                <w:rFonts w:eastAsia="Times"/>
              </w:rPr>
              <w:t>Phosphopeptide</w:t>
            </w:r>
          </w:p>
        </w:tc>
        <w:tc>
          <w:tcPr>
            <w:tcW w:w="3039" w:type="dxa"/>
          </w:tcPr>
          <w:p w14:paraId="12927594" w14:textId="2603D956" w:rsidR="00AC2FEF" w:rsidRPr="00AC2FEF" w:rsidRDefault="00AC2FEF" w:rsidP="00AC2FEF">
            <w:pPr>
              <w:pStyle w:val="Figurelegend"/>
              <w:jc w:val="center"/>
              <w:rPr>
                <w:rFonts w:eastAsia="Times"/>
              </w:rPr>
            </w:pPr>
            <w:r w:rsidRPr="00AC2FEF">
              <w:rPr>
                <w:rFonts w:eastAsia="Times"/>
              </w:rPr>
              <w:t>Sequence</w:t>
            </w:r>
          </w:p>
        </w:tc>
        <w:tc>
          <w:tcPr>
            <w:tcW w:w="3039" w:type="dxa"/>
          </w:tcPr>
          <w:p w14:paraId="17B57700" w14:textId="031F1530" w:rsidR="00AC2FEF" w:rsidRPr="00656660" w:rsidRDefault="00AC2FEF" w:rsidP="00AC2FEF">
            <w:pPr>
              <w:pStyle w:val="Figurelegend"/>
              <w:jc w:val="center"/>
              <w:rPr>
                <w:rFonts w:eastAsia="Times"/>
              </w:rPr>
            </w:pPr>
            <w:r w:rsidRPr="00AC2FEF">
              <w:rPr>
                <w:rFonts w:eastAsia="Times"/>
              </w:rPr>
              <w:t>K</w:t>
            </w:r>
            <w:r w:rsidRPr="00AC2FEF">
              <w:rPr>
                <w:rFonts w:eastAsia="Times"/>
                <w:vertAlign w:val="subscript"/>
              </w:rPr>
              <w:t>D</w:t>
            </w:r>
            <w:r w:rsidRPr="00AC2FEF">
              <w:rPr>
                <w:rFonts w:eastAsia="Times"/>
              </w:rPr>
              <w:t xml:space="preserve"> (arrestin2</w:t>
            </w:r>
            <w:r w:rsidR="00EE2CE7">
              <w:rPr>
                <w:rFonts w:eastAsia="Times"/>
                <w:vertAlign w:val="superscript"/>
              </w:rPr>
              <w:t>1-393</w:t>
            </w:r>
            <w:r w:rsidRPr="00AC2FEF">
              <w:rPr>
                <w:rFonts w:eastAsia="Times"/>
              </w:rPr>
              <w:t>)</w:t>
            </w:r>
            <w:r w:rsidR="00656660">
              <w:t xml:space="preserve"> [</w:t>
            </w:r>
            <w:r w:rsidR="00656660" w:rsidRPr="00AC2FEF">
              <w:rPr>
                <w:szCs w:val="24"/>
              </w:rPr>
              <w:sym w:font="Symbol" w:char="F06D"/>
            </w:r>
            <w:proofErr w:type="gramStart"/>
            <w:r w:rsidR="00656660" w:rsidRPr="00AC2FEF">
              <w:rPr>
                <w:szCs w:val="24"/>
              </w:rPr>
              <w:t>M</w:t>
            </w:r>
            <w:r w:rsidR="00656660">
              <w:t>]</w:t>
            </w:r>
            <w:r w:rsidR="00FD4B11" w:rsidRPr="00FD4B11">
              <w:rPr>
                <w:vertAlign w:val="superscript"/>
              </w:rPr>
              <w:t>a</w:t>
            </w:r>
            <w:proofErr w:type="gramEnd"/>
          </w:p>
        </w:tc>
      </w:tr>
      <w:tr w:rsidR="00AC2FEF" w:rsidRPr="00AC2FEF" w14:paraId="5F37D57C" w14:textId="77777777" w:rsidTr="00AC2FEF">
        <w:tc>
          <w:tcPr>
            <w:tcW w:w="3038" w:type="dxa"/>
          </w:tcPr>
          <w:p w14:paraId="31390945" w14:textId="40F50148" w:rsidR="00AC2FEF" w:rsidRPr="00AC2FEF" w:rsidRDefault="00AC2FEF" w:rsidP="00AC2FEF">
            <w:pPr>
              <w:pStyle w:val="Figurelegend"/>
              <w:jc w:val="center"/>
              <w:rPr>
                <w:rFonts w:eastAsia="Times"/>
              </w:rPr>
            </w:pPr>
            <w:r w:rsidRPr="00AC2FEF">
              <w:rPr>
                <w:rFonts w:eastAsia="Times"/>
              </w:rPr>
              <w:t>CCR5pp</w:t>
            </w:r>
            <w:r w:rsidR="006264EF">
              <w:rPr>
                <w:rFonts w:eastAsia="Times"/>
              </w:rPr>
              <w:t>6</w:t>
            </w:r>
          </w:p>
        </w:tc>
        <w:tc>
          <w:tcPr>
            <w:tcW w:w="3039" w:type="dxa"/>
          </w:tcPr>
          <w:p w14:paraId="74255EF9" w14:textId="420F2AF2" w:rsidR="00AC2FEF" w:rsidRPr="00AC2FEF" w:rsidRDefault="0046375E" w:rsidP="00AC2FEF">
            <w:pPr>
              <w:pStyle w:val="Figurelegend"/>
              <w:jc w:val="center"/>
              <w:rPr>
                <w:rFonts w:eastAsia="Times"/>
              </w:rPr>
            </w:pPr>
            <w:r w:rsidRPr="0046375E">
              <w:rPr>
                <w:rFonts w:eastAsia="Times"/>
              </w:rPr>
              <w:t>APERA</w:t>
            </w:r>
            <w:r w:rsidR="00AC2FEF" w:rsidRPr="00AC2FEF">
              <w:rPr>
                <w:rFonts w:eastAsia="Times"/>
                <w:u w:val="single"/>
              </w:rPr>
              <w:t>SS</w:t>
            </w:r>
            <w:r w:rsidR="00AC2FEF" w:rsidRPr="00AC2FEF">
              <w:rPr>
                <w:rFonts w:eastAsia="Times"/>
              </w:rPr>
              <w:t>VY</w:t>
            </w:r>
            <w:r w:rsidR="00AC2FEF" w:rsidRPr="00AC2FEF">
              <w:rPr>
                <w:rFonts w:eastAsia="Times"/>
                <w:u w:val="single"/>
              </w:rPr>
              <w:t>T</w:t>
            </w:r>
            <w:r w:rsidR="00AC2FEF" w:rsidRPr="00AC2FEF">
              <w:rPr>
                <w:rFonts w:eastAsia="Times"/>
              </w:rPr>
              <w:t>R</w:t>
            </w:r>
            <w:r w:rsidR="00AC2FEF" w:rsidRPr="00AC2FEF">
              <w:rPr>
                <w:rFonts w:eastAsia="Times"/>
                <w:u w:val="single"/>
              </w:rPr>
              <w:t>ST</w:t>
            </w:r>
            <w:r w:rsidR="00AC2FEF" w:rsidRPr="00AC2FEF">
              <w:rPr>
                <w:rFonts w:eastAsia="Times"/>
              </w:rPr>
              <w:t>GEQEI</w:t>
            </w:r>
            <w:r w:rsidR="00AC2FEF" w:rsidRPr="00AC2FEF">
              <w:rPr>
                <w:rFonts w:eastAsia="Times"/>
                <w:u w:val="single"/>
              </w:rPr>
              <w:t>S</w:t>
            </w:r>
            <w:r w:rsidRPr="0046375E">
              <w:rPr>
                <w:rFonts w:eastAsia="Times"/>
              </w:rPr>
              <w:t>VGL</w:t>
            </w:r>
          </w:p>
        </w:tc>
        <w:tc>
          <w:tcPr>
            <w:tcW w:w="3039" w:type="dxa"/>
          </w:tcPr>
          <w:p w14:paraId="58B97E87" w14:textId="39C7BF98" w:rsidR="00AC2FEF" w:rsidRPr="00AC2FEF" w:rsidRDefault="00AC2FEF" w:rsidP="00AC2FEF">
            <w:pPr>
              <w:pStyle w:val="Figurelegend"/>
              <w:jc w:val="center"/>
              <w:rPr>
                <w:rFonts w:eastAsia="Times"/>
                <w:szCs w:val="24"/>
              </w:rPr>
            </w:pPr>
            <w:r w:rsidRPr="00AC2FEF">
              <w:rPr>
                <w:rFonts w:eastAsia="Times"/>
                <w:szCs w:val="24"/>
              </w:rPr>
              <w:t>45</w:t>
            </w:r>
            <w:r w:rsidRPr="00A50772">
              <w:rPr>
                <w:rFonts w:ascii="math" w:eastAsia="Times" w:hAnsi="math"/>
              </w:rPr>
              <w:t xml:space="preserve"> </w:t>
            </w:r>
            <w:r w:rsidRPr="00AC2FEF">
              <w:rPr>
                <w:rFonts w:ascii="math" w:eastAsia="Times" w:hAnsi="math"/>
                <w:szCs w:val="24"/>
              </w:rPr>
              <w:t>±</w:t>
            </w:r>
            <w:r w:rsidRPr="00AC2FEF">
              <w:rPr>
                <w:rFonts w:eastAsia="Times"/>
                <w:szCs w:val="24"/>
              </w:rPr>
              <w:t xml:space="preserve"> 6</w:t>
            </w:r>
          </w:p>
        </w:tc>
      </w:tr>
      <w:tr w:rsidR="00AC2FEF" w:rsidRPr="00AC2FEF" w14:paraId="4F0CCC1F" w14:textId="77777777" w:rsidTr="00AC2FEF">
        <w:tc>
          <w:tcPr>
            <w:tcW w:w="3038" w:type="dxa"/>
          </w:tcPr>
          <w:p w14:paraId="57FACFC4" w14:textId="16D3BFC7" w:rsidR="00AC2FEF" w:rsidRPr="00AC2FEF" w:rsidRDefault="00AC2FEF" w:rsidP="00AC2FEF">
            <w:pPr>
              <w:pStyle w:val="Figurelegend"/>
              <w:jc w:val="center"/>
              <w:rPr>
                <w:rFonts w:eastAsia="Times"/>
              </w:rPr>
            </w:pPr>
            <w:r w:rsidRPr="00AC2FEF">
              <w:rPr>
                <w:rFonts w:eastAsia="Times"/>
              </w:rPr>
              <w:t>CCR5pp</w:t>
            </w:r>
            <w:r w:rsidR="006264EF">
              <w:rPr>
                <w:rFonts w:eastAsia="Times"/>
              </w:rPr>
              <w:t>4</w:t>
            </w:r>
          </w:p>
        </w:tc>
        <w:tc>
          <w:tcPr>
            <w:tcW w:w="3039" w:type="dxa"/>
          </w:tcPr>
          <w:p w14:paraId="4C017329" w14:textId="4ADE6249" w:rsidR="00AC2FEF" w:rsidRPr="00AC2FEF" w:rsidRDefault="0046375E" w:rsidP="00AC2FEF">
            <w:pPr>
              <w:pStyle w:val="Figurelegend"/>
              <w:jc w:val="center"/>
              <w:rPr>
                <w:rFonts w:eastAsia="Times"/>
              </w:rPr>
            </w:pPr>
            <w:r w:rsidRPr="0046375E">
              <w:rPr>
                <w:rFonts w:eastAsia="Times"/>
              </w:rPr>
              <w:t>APERA</w:t>
            </w:r>
            <w:r w:rsidR="00AC2FEF" w:rsidRPr="00AC2FEF">
              <w:rPr>
                <w:rFonts w:eastAsia="Times"/>
                <w:u w:val="single"/>
              </w:rPr>
              <w:t>SS</w:t>
            </w:r>
            <w:r w:rsidR="00AC2FEF" w:rsidRPr="00AC2FEF">
              <w:rPr>
                <w:rFonts w:eastAsia="Times"/>
              </w:rPr>
              <w:t>VYTR</w:t>
            </w:r>
            <w:r w:rsidR="00AC2FEF" w:rsidRPr="00AC2FEF">
              <w:rPr>
                <w:rFonts w:eastAsia="Times"/>
                <w:u w:val="single"/>
              </w:rPr>
              <w:t>S</w:t>
            </w:r>
            <w:r w:rsidR="00AC2FEF" w:rsidRPr="00AC2FEF">
              <w:rPr>
                <w:rFonts w:eastAsia="Times"/>
              </w:rPr>
              <w:t>TGEQEI</w:t>
            </w:r>
            <w:r w:rsidR="00AC2FEF" w:rsidRPr="00AC2FEF">
              <w:rPr>
                <w:rFonts w:eastAsia="Times"/>
                <w:u w:val="single"/>
              </w:rPr>
              <w:t>S</w:t>
            </w:r>
            <w:r w:rsidRPr="0046375E">
              <w:rPr>
                <w:rFonts w:eastAsia="Times"/>
              </w:rPr>
              <w:t>VGL</w:t>
            </w:r>
          </w:p>
        </w:tc>
        <w:tc>
          <w:tcPr>
            <w:tcW w:w="3039" w:type="dxa"/>
          </w:tcPr>
          <w:p w14:paraId="6EABC761" w14:textId="29A91A75" w:rsidR="00AC2FEF" w:rsidRPr="00AC2FEF" w:rsidRDefault="00AC2FEF" w:rsidP="00AC2FEF">
            <w:pPr>
              <w:pStyle w:val="Figurelegend"/>
              <w:jc w:val="center"/>
              <w:rPr>
                <w:rFonts w:eastAsia="Times"/>
              </w:rPr>
            </w:pPr>
            <w:r>
              <w:rPr>
                <w:rFonts w:eastAsia="Times"/>
                <w:szCs w:val="24"/>
              </w:rPr>
              <w:t>199</w:t>
            </w:r>
            <w:r w:rsidRPr="00AC2FEF">
              <w:rPr>
                <w:rFonts w:eastAsia="Times"/>
                <w:szCs w:val="24"/>
              </w:rPr>
              <w:t xml:space="preserve"> </w:t>
            </w:r>
            <w:r w:rsidRPr="00AC2FEF">
              <w:rPr>
                <w:rFonts w:ascii="math" w:eastAsia="Times" w:hAnsi="math"/>
                <w:szCs w:val="24"/>
              </w:rPr>
              <w:t>±</w:t>
            </w:r>
            <w:r w:rsidRPr="00AC2FEF">
              <w:rPr>
                <w:rFonts w:eastAsia="Times"/>
                <w:szCs w:val="24"/>
              </w:rPr>
              <w:t xml:space="preserve"> </w:t>
            </w:r>
            <w:r>
              <w:rPr>
                <w:rFonts w:eastAsia="Times"/>
                <w:szCs w:val="24"/>
              </w:rPr>
              <w:t>10</w:t>
            </w:r>
          </w:p>
        </w:tc>
      </w:tr>
      <w:tr w:rsidR="00AC2FEF" w:rsidRPr="00AC2FEF" w14:paraId="734BF4B8" w14:textId="77777777" w:rsidTr="00AC2FEF">
        <w:tc>
          <w:tcPr>
            <w:tcW w:w="3038" w:type="dxa"/>
          </w:tcPr>
          <w:p w14:paraId="76053C81" w14:textId="0A0925F8" w:rsidR="00AC2FEF" w:rsidRPr="00AC2FEF" w:rsidRDefault="00AC2FEF" w:rsidP="00AC2FEF">
            <w:pPr>
              <w:pStyle w:val="Figurelegend"/>
              <w:jc w:val="center"/>
              <w:rPr>
                <w:rFonts w:eastAsia="Times"/>
              </w:rPr>
            </w:pPr>
            <w:r w:rsidRPr="00AC2FEF">
              <w:rPr>
                <w:rFonts w:eastAsia="Times"/>
              </w:rPr>
              <w:t>CCR5pp</w:t>
            </w:r>
            <w:r w:rsidR="006264EF">
              <w:rPr>
                <w:rFonts w:eastAsia="Times"/>
              </w:rPr>
              <w:t>3</w:t>
            </w:r>
          </w:p>
        </w:tc>
        <w:tc>
          <w:tcPr>
            <w:tcW w:w="3039" w:type="dxa"/>
          </w:tcPr>
          <w:p w14:paraId="41EF28DC" w14:textId="506D6DB9" w:rsidR="00AC2FEF" w:rsidRPr="00AC2FEF" w:rsidRDefault="0046375E" w:rsidP="00AC2FEF">
            <w:pPr>
              <w:pStyle w:val="Figurelegend"/>
              <w:jc w:val="center"/>
              <w:rPr>
                <w:rFonts w:eastAsia="Times"/>
              </w:rPr>
            </w:pPr>
            <w:r w:rsidRPr="0046375E">
              <w:rPr>
                <w:rFonts w:eastAsia="Times"/>
              </w:rPr>
              <w:t>APERA</w:t>
            </w:r>
            <w:r w:rsidR="00AC2FEF" w:rsidRPr="00AC2FEF">
              <w:rPr>
                <w:rFonts w:eastAsia="Times"/>
              </w:rPr>
              <w:t>SSVY</w:t>
            </w:r>
            <w:r w:rsidR="00AC2FEF" w:rsidRPr="00AC2FEF">
              <w:rPr>
                <w:rFonts w:eastAsia="Times"/>
                <w:u w:val="single"/>
              </w:rPr>
              <w:t>T</w:t>
            </w:r>
            <w:r w:rsidR="00AC2FEF" w:rsidRPr="00AC2FEF">
              <w:rPr>
                <w:rFonts w:eastAsia="Times"/>
              </w:rPr>
              <w:t>R</w:t>
            </w:r>
            <w:r w:rsidR="00AC2FEF" w:rsidRPr="00AC2FEF">
              <w:rPr>
                <w:rFonts w:eastAsia="Times"/>
                <w:u w:val="single"/>
              </w:rPr>
              <w:t>ST</w:t>
            </w:r>
            <w:r w:rsidR="00AC2FEF" w:rsidRPr="00AC2FEF">
              <w:rPr>
                <w:rFonts w:eastAsia="Times"/>
              </w:rPr>
              <w:t>GEQEIS</w:t>
            </w:r>
            <w:r w:rsidRPr="0046375E">
              <w:rPr>
                <w:rFonts w:eastAsia="Times"/>
              </w:rPr>
              <w:t>VGL</w:t>
            </w:r>
          </w:p>
        </w:tc>
        <w:tc>
          <w:tcPr>
            <w:tcW w:w="3039" w:type="dxa"/>
          </w:tcPr>
          <w:p w14:paraId="0EFF4D7A" w14:textId="7395C823" w:rsidR="00AC2FEF" w:rsidRPr="00AC2FEF" w:rsidRDefault="00AC2FEF" w:rsidP="00AC2FEF">
            <w:pPr>
              <w:pStyle w:val="Figurelegend"/>
              <w:jc w:val="center"/>
              <w:rPr>
                <w:rFonts w:eastAsia="Times"/>
              </w:rPr>
            </w:pPr>
            <w:r>
              <w:rPr>
                <w:rFonts w:eastAsia="Times"/>
                <w:szCs w:val="24"/>
              </w:rPr>
              <w:t>198</w:t>
            </w:r>
            <w:r w:rsidRPr="00AC2FEF">
              <w:rPr>
                <w:rFonts w:eastAsia="Times"/>
                <w:szCs w:val="24"/>
              </w:rPr>
              <w:t xml:space="preserve"> </w:t>
            </w:r>
            <w:r w:rsidRPr="00AC2FEF">
              <w:rPr>
                <w:rFonts w:ascii="math" w:eastAsia="Times" w:hAnsi="math"/>
                <w:szCs w:val="24"/>
              </w:rPr>
              <w:t>±</w:t>
            </w:r>
            <w:r w:rsidRPr="00AC2FEF">
              <w:rPr>
                <w:rFonts w:eastAsia="Times"/>
                <w:szCs w:val="24"/>
              </w:rPr>
              <w:t xml:space="preserve"> 6</w:t>
            </w:r>
          </w:p>
        </w:tc>
      </w:tr>
    </w:tbl>
    <w:p w14:paraId="66FEAA1F" w14:textId="77777777" w:rsidR="00AC2FEF" w:rsidRDefault="00AC2FEF" w:rsidP="00AC2F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Times"/>
          <w:b/>
          <w:sz w:val="28"/>
          <w:lang w:eastAsia="ko-KR"/>
        </w:rPr>
      </w:pPr>
    </w:p>
    <w:p w14:paraId="0D035E7F" w14:textId="299BDA1B" w:rsidR="000A3D4F" w:rsidRPr="00D7189F" w:rsidRDefault="00FD4B11" w:rsidP="00D718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Times"/>
          <w:b/>
          <w:bCs/>
          <w:sz w:val="28"/>
          <w:lang w:eastAsia="ko-KR"/>
        </w:rPr>
      </w:pPr>
      <w:proofErr w:type="spellStart"/>
      <w:r w:rsidRPr="00FD4B11">
        <w:rPr>
          <w:vertAlign w:val="superscript"/>
        </w:rPr>
        <w:t>a</w:t>
      </w:r>
      <w:r>
        <w:t>data</w:t>
      </w:r>
      <w:proofErr w:type="spellEnd"/>
      <w:r>
        <w:t xml:space="preserve"> from </w:t>
      </w:r>
      <w:proofErr w:type="spellStart"/>
      <w:r>
        <w:t>Isaikina</w:t>
      </w:r>
      <w:proofErr w:type="spellEnd"/>
      <w:r>
        <w:t>, Petrovic et al. (2023)</w:t>
      </w:r>
      <w:r w:rsidR="0057048B">
        <w:rPr>
          <w:lang w:val="en-GB"/>
        </w:rPr>
        <w:t>.</w:t>
      </w:r>
    </w:p>
    <w:sectPr w:rsidR="000A3D4F" w:rsidRPr="00D7189F">
      <w:headerReference w:type="default" r:id="rId8"/>
      <w:footerReference w:type="default" r:id="rId9"/>
      <w:type w:val="continuous"/>
      <w:pgSz w:w="11906" w:h="16838"/>
      <w:pgMar w:top="1417" w:right="1426" w:bottom="1134" w:left="13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2E36" w14:textId="77777777" w:rsidR="004E5F6A" w:rsidRDefault="004E5F6A">
      <w:r>
        <w:separator/>
      </w:r>
    </w:p>
  </w:endnote>
  <w:endnote w:type="continuationSeparator" w:id="0">
    <w:p w14:paraId="7870EE7C" w14:textId="77777777" w:rsidR="004E5F6A" w:rsidRDefault="004E5F6A">
      <w:r>
        <w:continuationSeparator/>
      </w:r>
    </w:p>
  </w:endnote>
  <w:endnote w:type="continuationNotice" w:id="1">
    <w:p w14:paraId="29927677" w14:textId="77777777" w:rsidR="004E5F6A" w:rsidRDefault="004E5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">
    <w:altName w:val="Sylfaen"/>
    <w:panose1 w:val="0000050000000002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ath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C524" w14:textId="77777777" w:rsidR="00C7357A" w:rsidRDefault="00C7357A">
    <w:pPr>
      <w:pStyle w:val="Footer"/>
      <w:jc w:val="center"/>
      <w:rPr>
        <w:lang w:val="de-CH"/>
      </w:rPr>
    </w:pPr>
    <w:r>
      <w:rPr>
        <w:lang w:val="de-CH"/>
      </w:rPr>
      <w:t xml:space="preserve">- </w:t>
    </w:r>
    <w:r>
      <w:rPr>
        <w:lang w:val="de-CH"/>
      </w:rPr>
      <w:fldChar w:fldCharType="begin"/>
    </w:r>
    <w:r>
      <w:rPr>
        <w:lang w:val="de-CH"/>
      </w:rPr>
      <w:instrText xml:space="preserve"> PAGE </w:instrText>
    </w:r>
    <w:r>
      <w:rPr>
        <w:lang w:val="de-CH"/>
      </w:rPr>
      <w:fldChar w:fldCharType="separate"/>
    </w:r>
    <w:r>
      <w:rPr>
        <w:noProof/>
        <w:lang w:val="de-CH"/>
      </w:rPr>
      <w:t>1</w:t>
    </w:r>
    <w:r>
      <w:rPr>
        <w:lang w:val="de-CH"/>
      </w:rPr>
      <w:fldChar w:fldCharType="end"/>
    </w:r>
    <w:r>
      <w:rPr>
        <w:lang w:val="de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77E7" w14:textId="77777777" w:rsidR="004E5F6A" w:rsidRDefault="004E5F6A">
      <w:r>
        <w:separator/>
      </w:r>
    </w:p>
  </w:footnote>
  <w:footnote w:type="continuationSeparator" w:id="0">
    <w:p w14:paraId="7B429028" w14:textId="77777777" w:rsidR="004E5F6A" w:rsidRDefault="004E5F6A">
      <w:r>
        <w:continuationSeparator/>
      </w:r>
    </w:p>
  </w:footnote>
  <w:footnote w:type="continuationNotice" w:id="1">
    <w:p w14:paraId="1FB7E410" w14:textId="77777777" w:rsidR="004E5F6A" w:rsidRDefault="004E5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A035" w14:textId="65FFDC40" w:rsidR="00C7357A" w:rsidRPr="00616F98" w:rsidRDefault="00C7357A">
    <w:pPr>
      <w:tabs>
        <w:tab w:val="right" w:pos="9072"/>
      </w:tabs>
      <w:spacing w:line="480" w:lineRule="auto"/>
      <w:rPr>
        <w:vanish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277"/>
    <w:multiLevelType w:val="hybridMultilevel"/>
    <w:tmpl w:val="714CE93A"/>
    <w:lvl w:ilvl="0" w:tplc="0D24775E">
      <w:start w:val="1"/>
      <w:numFmt w:val="decimal"/>
      <w:lvlText w:val="%1."/>
      <w:lvlJc w:val="left"/>
      <w:pPr>
        <w:ind w:left="360" w:hanging="360"/>
      </w:pPr>
    </w:lvl>
    <w:lvl w:ilvl="1" w:tplc="BE30B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5E651A">
      <w:start w:val="1"/>
      <w:numFmt w:val="lowerRoman"/>
      <w:lvlText w:val="%3."/>
      <w:lvlJc w:val="right"/>
      <w:pPr>
        <w:ind w:left="567" w:firstLine="1053"/>
      </w:pPr>
      <w:rPr>
        <w:rFonts w:hint="default"/>
      </w:rPr>
    </w:lvl>
    <w:lvl w:ilvl="3" w:tplc="0AE8C9F4">
      <w:start w:val="1"/>
      <w:numFmt w:val="decimal"/>
      <w:lvlText w:val="%4."/>
      <w:lvlJc w:val="left"/>
      <w:pPr>
        <w:ind w:left="2520" w:hanging="360"/>
      </w:pPr>
    </w:lvl>
    <w:lvl w:ilvl="4" w:tplc="30DCB972">
      <w:start w:val="1"/>
      <w:numFmt w:val="lowerLetter"/>
      <w:lvlText w:val="%5."/>
      <w:lvlJc w:val="left"/>
      <w:pPr>
        <w:ind w:left="3240" w:hanging="360"/>
      </w:pPr>
    </w:lvl>
    <w:lvl w:ilvl="5" w:tplc="BEEC0A40">
      <w:start w:val="1"/>
      <w:numFmt w:val="lowerRoman"/>
      <w:lvlText w:val="%6."/>
      <w:lvlJc w:val="right"/>
      <w:pPr>
        <w:ind w:left="3960" w:hanging="180"/>
      </w:pPr>
    </w:lvl>
    <w:lvl w:ilvl="6" w:tplc="B8E0E19E">
      <w:start w:val="1"/>
      <w:numFmt w:val="decimal"/>
      <w:lvlText w:val="%7."/>
      <w:lvlJc w:val="left"/>
      <w:pPr>
        <w:ind w:left="4680" w:hanging="360"/>
      </w:pPr>
    </w:lvl>
    <w:lvl w:ilvl="7" w:tplc="1FB24A38">
      <w:start w:val="1"/>
      <w:numFmt w:val="lowerLetter"/>
      <w:lvlText w:val="%8."/>
      <w:lvlJc w:val="left"/>
      <w:pPr>
        <w:ind w:left="5400" w:hanging="360"/>
      </w:pPr>
    </w:lvl>
    <w:lvl w:ilvl="8" w:tplc="A1EE990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768"/>
    <w:multiLevelType w:val="hybridMultilevel"/>
    <w:tmpl w:val="A30A41A0"/>
    <w:lvl w:ilvl="0" w:tplc="20BAC494">
      <w:start w:val="1"/>
      <w:numFmt w:val="decimal"/>
      <w:lvlText w:val="%1."/>
      <w:lvlJc w:val="left"/>
      <w:pPr>
        <w:ind w:left="720" w:hanging="360"/>
      </w:pPr>
    </w:lvl>
    <w:lvl w:ilvl="1" w:tplc="EB721694">
      <w:start w:val="1"/>
      <w:numFmt w:val="lowerLetter"/>
      <w:lvlText w:val="%2."/>
      <w:lvlJc w:val="left"/>
      <w:pPr>
        <w:ind w:left="1440" w:hanging="360"/>
      </w:pPr>
    </w:lvl>
    <w:lvl w:ilvl="2" w:tplc="86FE628A">
      <w:start w:val="1"/>
      <w:numFmt w:val="lowerRoman"/>
      <w:lvlText w:val="%3."/>
      <w:lvlJc w:val="right"/>
      <w:pPr>
        <w:ind w:left="2160" w:hanging="180"/>
      </w:pPr>
    </w:lvl>
    <w:lvl w:ilvl="3" w:tplc="B44EAB36">
      <w:start w:val="1"/>
      <w:numFmt w:val="decimal"/>
      <w:lvlText w:val="%4."/>
      <w:lvlJc w:val="left"/>
      <w:pPr>
        <w:ind w:left="2880" w:hanging="360"/>
      </w:pPr>
    </w:lvl>
    <w:lvl w:ilvl="4" w:tplc="BEF8EB2E">
      <w:start w:val="1"/>
      <w:numFmt w:val="lowerLetter"/>
      <w:lvlText w:val="%5."/>
      <w:lvlJc w:val="left"/>
      <w:pPr>
        <w:ind w:left="3600" w:hanging="360"/>
      </w:pPr>
    </w:lvl>
    <w:lvl w:ilvl="5" w:tplc="E0CEC3DA">
      <w:start w:val="1"/>
      <w:numFmt w:val="lowerRoman"/>
      <w:lvlText w:val="%6."/>
      <w:lvlJc w:val="right"/>
      <w:pPr>
        <w:ind w:left="4320" w:hanging="180"/>
      </w:pPr>
    </w:lvl>
    <w:lvl w:ilvl="6" w:tplc="F5067ABE">
      <w:start w:val="1"/>
      <w:numFmt w:val="decimal"/>
      <w:lvlText w:val="%7."/>
      <w:lvlJc w:val="left"/>
      <w:pPr>
        <w:ind w:left="5040" w:hanging="360"/>
      </w:pPr>
    </w:lvl>
    <w:lvl w:ilvl="7" w:tplc="556A4712">
      <w:start w:val="1"/>
      <w:numFmt w:val="lowerLetter"/>
      <w:lvlText w:val="%8."/>
      <w:lvlJc w:val="left"/>
      <w:pPr>
        <w:ind w:left="5760" w:hanging="360"/>
      </w:pPr>
    </w:lvl>
    <w:lvl w:ilvl="8" w:tplc="E230F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4E01"/>
    <w:multiLevelType w:val="hybridMultilevel"/>
    <w:tmpl w:val="7696DC40"/>
    <w:lvl w:ilvl="0" w:tplc="27BA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E4F62">
      <w:start w:val="1"/>
      <w:numFmt w:val="lowerLetter"/>
      <w:lvlText w:val="%2."/>
      <w:lvlJc w:val="left"/>
      <w:pPr>
        <w:ind w:left="1440" w:hanging="360"/>
      </w:pPr>
    </w:lvl>
    <w:lvl w:ilvl="2" w:tplc="E27C6786">
      <w:start w:val="1"/>
      <w:numFmt w:val="lowerRoman"/>
      <w:lvlText w:val="%3."/>
      <w:lvlJc w:val="right"/>
      <w:pPr>
        <w:ind w:left="2160" w:hanging="180"/>
      </w:pPr>
    </w:lvl>
    <w:lvl w:ilvl="3" w:tplc="16123636">
      <w:start w:val="1"/>
      <w:numFmt w:val="decimal"/>
      <w:lvlText w:val="%4."/>
      <w:lvlJc w:val="left"/>
      <w:pPr>
        <w:ind w:left="2880" w:hanging="360"/>
      </w:pPr>
    </w:lvl>
    <w:lvl w:ilvl="4" w:tplc="0CC0900A">
      <w:start w:val="1"/>
      <w:numFmt w:val="lowerLetter"/>
      <w:lvlText w:val="%5."/>
      <w:lvlJc w:val="left"/>
      <w:pPr>
        <w:ind w:left="3600" w:hanging="360"/>
      </w:pPr>
    </w:lvl>
    <w:lvl w:ilvl="5" w:tplc="596633DA">
      <w:start w:val="1"/>
      <w:numFmt w:val="lowerRoman"/>
      <w:lvlText w:val="%6."/>
      <w:lvlJc w:val="right"/>
      <w:pPr>
        <w:ind w:left="4320" w:hanging="180"/>
      </w:pPr>
    </w:lvl>
    <w:lvl w:ilvl="6" w:tplc="A3D82638">
      <w:start w:val="1"/>
      <w:numFmt w:val="decimal"/>
      <w:lvlText w:val="%7."/>
      <w:lvlJc w:val="left"/>
      <w:pPr>
        <w:ind w:left="5040" w:hanging="360"/>
      </w:pPr>
    </w:lvl>
    <w:lvl w:ilvl="7" w:tplc="A4D86E08">
      <w:start w:val="1"/>
      <w:numFmt w:val="lowerLetter"/>
      <w:lvlText w:val="%8."/>
      <w:lvlJc w:val="left"/>
      <w:pPr>
        <w:ind w:left="5760" w:hanging="360"/>
      </w:pPr>
    </w:lvl>
    <w:lvl w:ilvl="8" w:tplc="A28C75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3669"/>
    <w:multiLevelType w:val="hybridMultilevel"/>
    <w:tmpl w:val="259E8DC4"/>
    <w:lvl w:ilvl="0" w:tplc="28C2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F049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E454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2824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A51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80AC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D007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F275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62ED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95D8D"/>
    <w:multiLevelType w:val="hybridMultilevel"/>
    <w:tmpl w:val="64660552"/>
    <w:lvl w:ilvl="0" w:tplc="8F320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48F8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449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C8EE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C830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B6FD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3AA6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2061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6057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8494C"/>
    <w:multiLevelType w:val="hybridMultilevel"/>
    <w:tmpl w:val="4CB63F52"/>
    <w:lvl w:ilvl="0" w:tplc="8E724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8E2C2">
      <w:start w:val="1"/>
      <w:numFmt w:val="lowerLetter"/>
      <w:lvlText w:val="%2."/>
      <w:lvlJc w:val="left"/>
      <w:pPr>
        <w:ind w:left="1440" w:hanging="360"/>
      </w:pPr>
    </w:lvl>
    <w:lvl w:ilvl="2" w:tplc="CA9E8E2E">
      <w:start w:val="1"/>
      <w:numFmt w:val="lowerRoman"/>
      <w:lvlText w:val="%3."/>
      <w:lvlJc w:val="right"/>
      <w:pPr>
        <w:ind w:left="2160" w:hanging="180"/>
      </w:pPr>
    </w:lvl>
    <w:lvl w:ilvl="3" w:tplc="127CA06C">
      <w:start w:val="1"/>
      <w:numFmt w:val="decimal"/>
      <w:lvlText w:val="%4."/>
      <w:lvlJc w:val="left"/>
      <w:pPr>
        <w:ind w:left="2880" w:hanging="360"/>
      </w:pPr>
    </w:lvl>
    <w:lvl w:ilvl="4" w:tplc="B748B6AA">
      <w:start w:val="1"/>
      <w:numFmt w:val="lowerLetter"/>
      <w:lvlText w:val="%5."/>
      <w:lvlJc w:val="left"/>
      <w:pPr>
        <w:ind w:left="3600" w:hanging="360"/>
      </w:pPr>
    </w:lvl>
    <w:lvl w:ilvl="5" w:tplc="1018D106">
      <w:start w:val="1"/>
      <w:numFmt w:val="lowerRoman"/>
      <w:lvlText w:val="%6."/>
      <w:lvlJc w:val="right"/>
      <w:pPr>
        <w:ind w:left="4320" w:hanging="180"/>
      </w:pPr>
    </w:lvl>
    <w:lvl w:ilvl="6" w:tplc="5F362B8A">
      <w:start w:val="1"/>
      <w:numFmt w:val="decimal"/>
      <w:lvlText w:val="%7."/>
      <w:lvlJc w:val="left"/>
      <w:pPr>
        <w:ind w:left="5040" w:hanging="360"/>
      </w:pPr>
    </w:lvl>
    <w:lvl w:ilvl="7" w:tplc="BAA4B580">
      <w:start w:val="1"/>
      <w:numFmt w:val="lowerLetter"/>
      <w:lvlText w:val="%8."/>
      <w:lvlJc w:val="left"/>
      <w:pPr>
        <w:ind w:left="5760" w:hanging="360"/>
      </w:pPr>
    </w:lvl>
    <w:lvl w:ilvl="8" w:tplc="6F22C3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C95"/>
    <w:multiLevelType w:val="hybridMultilevel"/>
    <w:tmpl w:val="0809001D"/>
    <w:lvl w:ilvl="0" w:tplc="69E631C8">
      <w:start w:val="1"/>
      <w:numFmt w:val="decimal"/>
      <w:lvlText w:val="%1)"/>
      <w:lvlJc w:val="left"/>
      <w:pPr>
        <w:ind w:left="360" w:hanging="360"/>
      </w:pPr>
    </w:lvl>
    <w:lvl w:ilvl="1" w:tplc="33A4A7E2">
      <w:start w:val="1"/>
      <w:numFmt w:val="lowerLetter"/>
      <w:lvlText w:val="%2)"/>
      <w:lvlJc w:val="left"/>
      <w:pPr>
        <w:ind w:left="720" w:hanging="360"/>
      </w:pPr>
    </w:lvl>
    <w:lvl w:ilvl="2" w:tplc="F754D770">
      <w:start w:val="1"/>
      <w:numFmt w:val="lowerRoman"/>
      <w:lvlText w:val="%3)"/>
      <w:lvlJc w:val="left"/>
      <w:pPr>
        <w:ind w:left="1080" w:hanging="360"/>
      </w:pPr>
    </w:lvl>
    <w:lvl w:ilvl="3" w:tplc="71624ACE">
      <w:start w:val="1"/>
      <w:numFmt w:val="decimal"/>
      <w:lvlText w:val="(%4)"/>
      <w:lvlJc w:val="left"/>
      <w:pPr>
        <w:ind w:left="1440" w:hanging="360"/>
      </w:pPr>
    </w:lvl>
    <w:lvl w:ilvl="4" w:tplc="588078E6">
      <w:start w:val="1"/>
      <w:numFmt w:val="lowerLetter"/>
      <w:lvlText w:val="(%5)"/>
      <w:lvlJc w:val="left"/>
      <w:pPr>
        <w:ind w:left="1800" w:hanging="360"/>
      </w:pPr>
    </w:lvl>
    <w:lvl w:ilvl="5" w:tplc="AEE2B8B8">
      <w:start w:val="1"/>
      <w:numFmt w:val="lowerRoman"/>
      <w:lvlText w:val="(%6)"/>
      <w:lvlJc w:val="left"/>
      <w:pPr>
        <w:ind w:left="2160" w:hanging="360"/>
      </w:pPr>
    </w:lvl>
    <w:lvl w:ilvl="6" w:tplc="F3162F88">
      <w:start w:val="1"/>
      <w:numFmt w:val="decimal"/>
      <w:lvlText w:val="%7."/>
      <w:lvlJc w:val="left"/>
      <w:pPr>
        <w:ind w:left="2520" w:hanging="360"/>
      </w:pPr>
    </w:lvl>
    <w:lvl w:ilvl="7" w:tplc="C2F49242">
      <w:start w:val="1"/>
      <w:numFmt w:val="lowerLetter"/>
      <w:lvlText w:val="%8."/>
      <w:lvlJc w:val="left"/>
      <w:pPr>
        <w:ind w:left="2880" w:hanging="360"/>
      </w:pPr>
    </w:lvl>
    <w:lvl w:ilvl="8" w:tplc="6856015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440940"/>
    <w:multiLevelType w:val="hybridMultilevel"/>
    <w:tmpl w:val="354E4C8A"/>
    <w:lvl w:ilvl="0" w:tplc="D81C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9CA2CE">
      <w:start w:val="1"/>
      <w:numFmt w:val="lowerLetter"/>
      <w:lvlText w:val="%2."/>
      <w:lvlJc w:val="left"/>
      <w:pPr>
        <w:ind w:left="1440" w:hanging="360"/>
      </w:pPr>
    </w:lvl>
    <w:lvl w:ilvl="2" w:tplc="327AD836">
      <w:start w:val="1"/>
      <w:numFmt w:val="lowerRoman"/>
      <w:lvlText w:val="%3."/>
      <w:lvlJc w:val="right"/>
      <w:pPr>
        <w:ind w:left="2160" w:hanging="180"/>
      </w:pPr>
    </w:lvl>
    <w:lvl w:ilvl="3" w:tplc="507044CA">
      <w:start w:val="1"/>
      <w:numFmt w:val="decimal"/>
      <w:lvlText w:val="%4."/>
      <w:lvlJc w:val="left"/>
      <w:pPr>
        <w:ind w:left="2880" w:hanging="360"/>
      </w:pPr>
    </w:lvl>
    <w:lvl w:ilvl="4" w:tplc="72A6BBA6">
      <w:start w:val="1"/>
      <w:numFmt w:val="lowerLetter"/>
      <w:lvlText w:val="%5."/>
      <w:lvlJc w:val="left"/>
      <w:pPr>
        <w:ind w:left="3600" w:hanging="360"/>
      </w:pPr>
    </w:lvl>
    <w:lvl w:ilvl="5" w:tplc="67186EF8">
      <w:start w:val="1"/>
      <w:numFmt w:val="lowerRoman"/>
      <w:lvlText w:val="%6."/>
      <w:lvlJc w:val="right"/>
      <w:pPr>
        <w:ind w:left="4320" w:hanging="180"/>
      </w:pPr>
    </w:lvl>
    <w:lvl w:ilvl="6" w:tplc="8BA6CC32">
      <w:start w:val="1"/>
      <w:numFmt w:val="decimal"/>
      <w:lvlText w:val="%7."/>
      <w:lvlJc w:val="left"/>
      <w:pPr>
        <w:ind w:left="5040" w:hanging="360"/>
      </w:pPr>
    </w:lvl>
    <w:lvl w:ilvl="7" w:tplc="1CA081D0">
      <w:start w:val="1"/>
      <w:numFmt w:val="lowerLetter"/>
      <w:lvlText w:val="%8."/>
      <w:lvlJc w:val="left"/>
      <w:pPr>
        <w:ind w:left="5760" w:hanging="360"/>
      </w:pPr>
    </w:lvl>
    <w:lvl w:ilvl="8" w:tplc="661A60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0D17"/>
    <w:multiLevelType w:val="hybridMultilevel"/>
    <w:tmpl w:val="BAE21370"/>
    <w:lvl w:ilvl="0" w:tplc="1C58D6A8">
      <w:start w:val="1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699A9CAA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CF42CDF8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57AEBF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8E2A56AC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5A0E22DC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9528A476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B798E49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C2088D6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141349AF"/>
    <w:multiLevelType w:val="hybridMultilevel"/>
    <w:tmpl w:val="FEFA7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322F"/>
    <w:multiLevelType w:val="hybridMultilevel"/>
    <w:tmpl w:val="DC52C45C"/>
    <w:lvl w:ilvl="0" w:tplc="BA52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CC2A6">
      <w:start w:val="1"/>
      <w:numFmt w:val="lowerLetter"/>
      <w:lvlText w:val="%2."/>
      <w:lvlJc w:val="left"/>
      <w:pPr>
        <w:ind w:left="1440" w:hanging="360"/>
      </w:pPr>
    </w:lvl>
    <w:lvl w:ilvl="2" w:tplc="E23819C4">
      <w:start w:val="1"/>
      <w:numFmt w:val="lowerRoman"/>
      <w:lvlText w:val="%3."/>
      <w:lvlJc w:val="right"/>
      <w:pPr>
        <w:ind w:left="2160" w:hanging="180"/>
      </w:pPr>
    </w:lvl>
    <w:lvl w:ilvl="3" w:tplc="BA76BF34">
      <w:start w:val="1"/>
      <w:numFmt w:val="decimal"/>
      <w:lvlText w:val="%4."/>
      <w:lvlJc w:val="left"/>
      <w:pPr>
        <w:ind w:left="2880" w:hanging="360"/>
      </w:pPr>
    </w:lvl>
    <w:lvl w:ilvl="4" w:tplc="E0FE3612">
      <w:start w:val="1"/>
      <w:numFmt w:val="lowerLetter"/>
      <w:lvlText w:val="%5."/>
      <w:lvlJc w:val="left"/>
      <w:pPr>
        <w:ind w:left="3600" w:hanging="360"/>
      </w:pPr>
    </w:lvl>
    <w:lvl w:ilvl="5" w:tplc="E318C668">
      <w:start w:val="1"/>
      <w:numFmt w:val="lowerRoman"/>
      <w:lvlText w:val="%6."/>
      <w:lvlJc w:val="right"/>
      <w:pPr>
        <w:ind w:left="4320" w:hanging="180"/>
      </w:pPr>
    </w:lvl>
    <w:lvl w:ilvl="6" w:tplc="F69C5204">
      <w:start w:val="1"/>
      <w:numFmt w:val="decimal"/>
      <w:lvlText w:val="%7."/>
      <w:lvlJc w:val="left"/>
      <w:pPr>
        <w:ind w:left="5040" w:hanging="360"/>
      </w:pPr>
    </w:lvl>
    <w:lvl w:ilvl="7" w:tplc="B4B03D14">
      <w:start w:val="1"/>
      <w:numFmt w:val="lowerLetter"/>
      <w:lvlText w:val="%8."/>
      <w:lvlJc w:val="left"/>
      <w:pPr>
        <w:ind w:left="5760" w:hanging="360"/>
      </w:pPr>
    </w:lvl>
    <w:lvl w:ilvl="8" w:tplc="BC30F5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3DA4"/>
    <w:multiLevelType w:val="hybridMultilevel"/>
    <w:tmpl w:val="171A8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046E3"/>
    <w:multiLevelType w:val="hybridMultilevel"/>
    <w:tmpl w:val="636C9016"/>
    <w:lvl w:ilvl="0" w:tplc="32123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48AF0">
      <w:start w:val="1"/>
      <w:numFmt w:val="lowerLetter"/>
      <w:lvlText w:val="%2."/>
      <w:lvlJc w:val="left"/>
      <w:pPr>
        <w:ind w:left="1440" w:hanging="360"/>
      </w:pPr>
    </w:lvl>
    <w:lvl w:ilvl="2" w:tplc="C04A75AE">
      <w:start w:val="1"/>
      <w:numFmt w:val="lowerRoman"/>
      <w:lvlText w:val="%3."/>
      <w:lvlJc w:val="right"/>
      <w:pPr>
        <w:ind w:left="2160" w:hanging="180"/>
      </w:pPr>
    </w:lvl>
    <w:lvl w:ilvl="3" w:tplc="F74A9122">
      <w:start w:val="1"/>
      <w:numFmt w:val="decimal"/>
      <w:lvlText w:val="%4."/>
      <w:lvlJc w:val="left"/>
      <w:pPr>
        <w:ind w:left="2880" w:hanging="360"/>
      </w:pPr>
    </w:lvl>
    <w:lvl w:ilvl="4" w:tplc="3C7A61A2">
      <w:start w:val="1"/>
      <w:numFmt w:val="lowerLetter"/>
      <w:lvlText w:val="%5."/>
      <w:lvlJc w:val="left"/>
      <w:pPr>
        <w:ind w:left="3600" w:hanging="360"/>
      </w:pPr>
    </w:lvl>
    <w:lvl w:ilvl="5" w:tplc="10C4A6BA">
      <w:start w:val="1"/>
      <w:numFmt w:val="lowerRoman"/>
      <w:lvlText w:val="%6."/>
      <w:lvlJc w:val="right"/>
      <w:pPr>
        <w:ind w:left="4320" w:hanging="180"/>
      </w:pPr>
    </w:lvl>
    <w:lvl w:ilvl="6" w:tplc="BA722E24">
      <w:start w:val="1"/>
      <w:numFmt w:val="decimal"/>
      <w:lvlText w:val="%7."/>
      <w:lvlJc w:val="left"/>
      <w:pPr>
        <w:ind w:left="5040" w:hanging="360"/>
      </w:pPr>
    </w:lvl>
    <w:lvl w:ilvl="7" w:tplc="AADE8584">
      <w:start w:val="1"/>
      <w:numFmt w:val="lowerLetter"/>
      <w:lvlText w:val="%8."/>
      <w:lvlJc w:val="left"/>
      <w:pPr>
        <w:ind w:left="5760" w:hanging="360"/>
      </w:pPr>
    </w:lvl>
    <w:lvl w:ilvl="8" w:tplc="B2C231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0B8E"/>
    <w:multiLevelType w:val="hybridMultilevel"/>
    <w:tmpl w:val="90D6064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21D8"/>
    <w:multiLevelType w:val="hybridMultilevel"/>
    <w:tmpl w:val="2BF4A270"/>
    <w:lvl w:ilvl="0" w:tplc="204C8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9409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C24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34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0438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7A7C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4CEA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CA0A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7C2F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054930"/>
    <w:multiLevelType w:val="hybridMultilevel"/>
    <w:tmpl w:val="FFDAE49E"/>
    <w:lvl w:ilvl="0" w:tplc="42A4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06EC">
      <w:start w:val="1"/>
      <w:numFmt w:val="lowerLetter"/>
      <w:lvlText w:val="%2."/>
      <w:lvlJc w:val="left"/>
      <w:pPr>
        <w:ind w:left="1440" w:hanging="360"/>
      </w:pPr>
    </w:lvl>
    <w:lvl w:ilvl="2" w:tplc="D2BAD640">
      <w:start w:val="1"/>
      <w:numFmt w:val="lowerRoman"/>
      <w:lvlText w:val="%3."/>
      <w:lvlJc w:val="right"/>
      <w:pPr>
        <w:ind w:left="2160" w:hanging="180"/>
      </w:pPr>
    </w:lvl>
    <w:lvl w:ilvl="3" w:tplc="F2683D1A">
      <w:start w:val="1"/>
      <w:numFmt w:val="decimal"/>
      <w:lvlText w:val="%4."/>
      <w:lvlJc w:val="left"/>
      <w:pPr>
        <w:ind w:left="2880" w:hanging="360"/>
      </w:pPr>
    </w:lvl>
    <w:lvl w:ilvl="4" w:tplc="7B8E80FA">
      <w:start w:val="1"/>
      <w:numFmt w:val="lowerLetter"/>
      <w:lvlText w:val="%5."/>
      <w:lvlJc w:val="left"/>
      <w:pPr>
        <w:ind w:left="3600" w:hanging="360"/>
      </w:pPr>
    </w:lvl>
    <w:lvl w:ilvl="5" w:tplc="6534FB80">
      <w:start w:val="1"/>
      <w:numFmt w:val="lowerRoman"/>
      <w:lvlText w:val="%6."/>
      <w:lvlJc w:val="right"/>
      <w:pPr>
        <w:ind w:left="4320" w:hanging="180"/>
      </w:pPr>
    </w:lvl>
    <w:lvl w:ilvl="6" w:tplc="FE269D38">
      <w:start w:val="1"/>
      <w:numFmt w:val="decimal"/>
      <w:lvlText w:val="%7."/>
      <w:lvlJc w:val="left"/>
      <w:pPr>
        <w:ind w:left="5040" w:hanging="360"/>
      </w:pPr>
    </w:lvl>
    <w:lvl w:ilvl="7" w:tplc="023034C4">
      <w:start w:val="1"/>
      <w:numFmt w:val="lowerLetter"/>
      <w:lvlText w:val="%8."/>
      <w:lvlJc w:val="left"/>
      <w:pPr>
        <w:ind w:left="5760" w:hanging="360"/>
      </w:pPr>
    </w:lvl>
    <w:lvl w:ilvl="8" w:tplc="8F2C267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55B9"/>
    <w:multiLevelType w:val="hybridMultilevel"/>
    <w:tmpl w:val="D7DEEE1E"/>
    <w:lvl w:ilvl="0" w:tplc="BA560D9E">
      <w:start w:val="1"/>
      <w:numFmt w:val="decimal"/>
      <w:lvlText w:val="%1."/>
      <w:lvlJc w:val="left"/>
      <w:pPr>
        <w:ind w:left="360" w:hanging="360"/>
      </w:pPr>
    </w:lvl>
    <w:lvl w:ilvl="1" w:tplc="A19689E6">
      <w:start w:val="1"/>
      <w:numFmt w:val="lowerLetter"/>
      <w:lvlText w:val="%2."/>
      <w:lvlJc w:val="left"/>
      <w:pPr>
        <w:ind w:left="1080" w:hanging="360"/>
      </w:pPr>
    </w:lvl>
    <w:lvl w:ilvl="2" w:tplc="E8AC96EC">
      <w:start w:val="1"/>
      <w:numFmt w:val="lowerRoman"/>
      <w:lvlText w:val="%3."/>
      <w:lvlJc w:val="right"/>
      <w:pPr>
        <w:ind w:left="1800" w:hanging="180"/>
      </w:pPr>
    </w:lvl>
    <w:lvl w:ilvl="3" w:tplc="71C28A90">
      <w:start w:val="1"/>
      <w:numFmt w:val="decimal"/>
      <w:lvlText w:val="%4."/>
      <w:lvlJc w:val="left"/>
      <w:pPr>
        <w:ind w:left="2520" w:hanging="360"/>
      </w:pPr>
    </w:lvl>
    <w:lvl w:ilvl="4" w:tplc="1E503902">
      <w:start w:val="1"/>
      <w:numFmt w:val="lowerLetter"/>
      <w:lvlText w:val="%5."/>
      <w:lvlJc w:val="left"/>
      <w:pPr>
        <w:ind w:left="3240" w:hanging="360"/>
      </w:pPr>
    </w:lvl>
    <w:lvl w:ilvl="5" w:tplc="6EA2A0D4">
      <w:start w:val="1"/>
      <w:numFmt w:val="lowerRoman"/>
      <w:lvlText w:val="%6."/>
      <w:lvlJc w:val="right"/>
      <w:pPr>
        <w:ind w:left="3960" w:hanging="180"/>
      </w:pPr>
    </w:lvl>
    <w:lvl w:ilvl="6" w:tplc="78FE0AFE">
      <w:start w:val="1"/>
      <w:numFmt w:val="decimal"/>
      <w:lvlText w:val="%7."/>
      <w:lvlJc w:val="left"/>
      <w:pPr>
        <w:ind w:left="4680" w:hanging="360"/>
      </w:pPr>
    </w:lvl>
    <w:lvl w:ilvl="7" w:tplc="FF56475A">
      <w:start w:val="1"/>
      <w:numFmt w:val="lowerLetter"/>
      <w:lvlText w:val="%8."/>
      <w:lvlJc w:val="left"/>
      <w:pPr>
        <w:ind w:left="5400" w:hanging="360"/>
      </w:pPr>
    </w:lvl>
    <w:lvl w:ilvl="8" w:tplc="BA0E40F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10E37"/>
    <w:multiLevelType w:val="hybridMultilevel"/>
    <w:tmpl w:val="FD7AFFA4"/>
    <w:lvl w:ilvl="0" w:tplc="C99CF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C37AC">
      <w:start w:val="1"/>
      <w:numFmt w:val="lowerLetter"/>
      <w:lvlText w:val="%2."/>
      <w:lvlJc w:val="left"/>
      <w:pPr>
        <w:ind w:left="1440" w:hanging="360"/>
      </w:pPr>
    </w:lvl>
    <w:lvl w:ilvl="2" w:tplc="0E5C55D4">
      <w:start w:val="1"/>
      <w:numFmt w:val="lowerRoman"/>
      <w:lvlText w:val="%3."/>
      <w:lvlJc w:val="right"/>
      <w:pPr>
        <w:ind w:left="2160" w:hanging="180"/>
      </w:pPr>
    </w:lvl>
    <w:lvl w:ilvl="3" w:tplc="039E3864">
      <w:start w:val="1"/>
      <w:numFmt w:val="decimal"/>
      <w:lvlText w:val="%4."/>
      <w:lvlJc w:val="left"/>
      <w:pPr>
        <w:ind w:left="2880" w:hanging="360"/>
      </w:pPr>
    </w:lvl>
    <w:lvl w:ilvl="4" w:tplc="D452D97A">
      <w:start w:val="1"/>
      <w:numFmt w:val="lowerLetter"/>
      <w:lvlText w:val="%5."/>
      <w:lvlJc w:val="left"/>
      <w:pPr>
        <w:ind w:left="3600" w:hanging="360"/>
      </w:pPr>
    </w:lvl>
    <w:lvl w:ilvl="5" w:tplc="C1C8D034">
      <w:start w:val="1"/>
      <w:numFmt w:val="lowerRoman"/>
      <w:lvlText w:val="%6."/>
      <w:lvlJc w:val="right"/>
      <w:pPr>
        <w:ind w:left="4320" w:hanging="180"/>
      </w:pPr>
    </w:lvl>
    <w:lvl w:ilvl="6" w:tplc="EEE099B4">
      <w:start w:val="1"/>
      <w:numFmt w:val="decimal"/>
      <w:lvlText w:val="%7."/>
      <w:lvlJc w:val="left"/>
      <w:pPr>
        <w:ind w:left="5040" w:hanging="360"/>
      </w:pPr>
    </w:lvl>
    <w:lvl w:ilvl="7" w:tplc="2E283FE6">
      <w:start w:val="1"/>
      <w:numFmt w:val="lowerLetter"/>
      <w:lvlText w:val="%8."/>
      <w:lvlJc w:val="left"/>
      <w:pPr>
        <w:ind w:left="5760" w:hanging="360"/>
      </w:pPr>
    </w:lvl>
    <w:lvl w:ilvl="8" w:tplc="AC20BF7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F5957"/>
    <w:multiLevelType w:val="hybridMultilevel"/>
    <w:tmpl w:val="48160BE0"/>
    <w:lvl w:ilvl="0" w:tplc="E43C8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08A7A">
      <w:start w:val="1"/>
      <w:numFmt w:val="lowerLetter"/>
      <w:lvlText w:val="%2."/>
      <w:lvlJc w:val="left"/>
      <w:pPr>
        <w:ind w:left="1440" w:hanging="360"/>
      </w:pPr>
    </w:lvl>
    <w:lvl w:ilvl="2" w:tplc="04F8FA3A">
      <w:start w:val="1"/>
      <w:numFmt w:val="lowerRoman"/>
      <w:lvlText w:val="%3."/>
      <w:lvlJc w:val="right"/>
      <w:pPr>
        <w:ind w:left="2160" w:hanging="180"/>
      </w:pPr>
    </w:lvl>
    <w:lvl w:ilvl="3" w:tplc="4E94DED0">
      <w:start w:val="1"/>
      <w:numFmt w:val="decimal"/>
      <w:lvlText w:val="%4."/>
      <w:lvlJc w:val="left"/>
      <w:pPr>
        <w:ind w:left="2880" w:hanging="360"/>
      </w:pPr>
    </w:lvl>
    <w:lvl w:ilvl="4" w:tplc="75EAFA08">
      <w:start w:val="1"/>
      <w:numFmt w:val="lowerLetter"/>
      <w:lvlText w:val="%5."/>
      <w:lvlJc w:val="left"/>
      <w:pPr>
        <w:ind w:left="3600" w:hanging="360"/>
      </w:pPr>
    </w:lvl>
    <w:lvl w:ilvl="5" w:tplc="B7328C04">
      <w:start w:val="1"/>
      <w:numFmt w:val="lowerRoman"/>
      <w:lvlText w:val="%6."/>
      <w:lvlJc w:val="right"/>
      <w:pPr>
        <w:ind w:left="4320" w:hanging="180"/>
      </w:pPr>
    </w:lvl>
    <w:lvl w:ilvl="6" w:tplc="09F2E34E">
      <w:start w:val="1"/>
      <w:numFmt w:val="decimal"/>
      <w:lvlText w:val="%7."/>
      <w:lvlJc w:val="left"/>
      <w:pPr>
        <w:ind w:left="5040" w:hanging="360"/>
      </w:pPr>
    </w:lvl>
    <w:lvl w:ilvl="7" w:tplc="A6024286">
      <w:start w:val="1"/>
      <w:numFmt w:val="lowerLetter"/>
      <w:lvlText w:val="%8."/>
      <w:lvlJc w:val="left"/>
      <w:pPr>
        <w:ind w:left="5760" w:hanging="360"/>
      </w:pPr>
    </w:lvl>
    <w:lvl w:ilvl="8" w:tplc="776498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7698"/>
    <w:multiLevelType w:val="hybridMultilevel"/>
    <w:tmpl w:val="13C0F7C6"/>
    <w:lvl w:ilvl="0" w:tplc="339AE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404FD2">
      <w:start w:val="1"/>
      <w:numFmt w:val="lowerLetter"/>
      <w:lvlText w:val="%2."/>
      <w:lvlJc w:val="left"/>
      <w:pPr>
        <w:ind w:left="1080" w:hanging="360"/>
      </w:pPr>
    </w:lvl>
    <w:lvl w:ilvl="2" w:tplc="C600890C">
      <w:start w:val="1"/>
      <w:numFmt w:val="lowerRoman"/>
      <w:lvlText w:val="%3."/>
      <w:lvlJc w:val="right"/>
      <w:pPr>
        <w:ind w:left="1800" w:hanging="180"/>
      </w:pPr>
    </w:lvl>
    <w:lvl w:ilvl="3" w:tplc="1234D57A">
      <w:start w:val="1"/>
      <w:numFmt w:val="decimal"/>
      <w:lvlText w:val="%4."/>
      <w:lvlJc w:val="left"/>
      <w:pPr>
        <w:ind w:left="2520" w:hanging="360"/>
      </w:pPr>
    </w:lvl>
    <w:lvl w:ilvl="4" w:tplc="330CAD4E">
      <w:start w:val="1"/>
      <w:numFmt w:val="lowerLetter"/>
      <w:lvlText w:val="%5."/>
      <w:lvlJc w:val="left"/>
      <w:pPr>
        <w:ind w:left="3240" w:hanging="360"/>
      </w:pPr>
    </w:lvl>
    <w:lvl w:ilvl="5" w:tplc="1F8810F2">
      <w:start w:val="1"/>
      <w:numFmt w:val="lowerRoman"/>
      <w:lvlText w:val="%6."/>
      <w:lvlJc w:val="right"/>
      <w:pPr>
        <w:ind w:left="3960" w:hanging="180"/>
      </w:pPr>
    </w:lvl>
    <w:lvl w:ilvl="6" w:tplc="8EBC54F6">
      <w:start w:val="1"/>
      <w:numFmt w:val="decimal"/>
      <w:lvlText w:val="%7."/>
      <w:lvlJc w:val="left"/>
      <w:pPr>
        <w:ind w:left="4680" w:hanging="360"/>
      </w:pPr>
    </w:lvl>
    <w:lvl w:ilvl="7" w:tplc="CB4E16EA">
      <w:start w:val="1"/>
      <w:numFmt w:val="lowerLetter"/>
      <w:lvlText w:val="%8."/>
      <w:lvlJc w:val="left"/>
      <w:pPr>
        <w:ind w:left="5400" w:hanging="360"/>
      </w:pPr>
    </w:lvl>
    <w:lvl w:ilvl="8" w:tplc="84DEDFA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7B0360"/>
    <w:multiLevelType w:val="hybridMultilevel"/>
    <w:tmpl w:val="5E8A4FBC"/>
    <w:lvl w:ilvl="0" w:tplc="2D547B8C">
      <w:start w:val="1"/>
      <w:numFmt w:val="decimal"/>
      <w:lvlText w:val="%1."/>
      <w:lvlJc w:val="left"/>
      <w:pPr>
        <w:ind w:left="360" w:hanging="360"/>
      </w:pPr>
    </w:lvl>
    <w:lvl w:ilvl="1" w:tplc="32E61314">
      <w:start w:val="1"/>
      <w:numFmt w:val="lowerLetter"/>
      <w:lvlText w:val="%2."/>
      <w:lvlJc w:val="left"/>
      <w:pPr>
        <w:ind w:left="1080" w:hanging="360"/>
      </w:pPr>
    </w:lvl>
    <w:lvl w:ilvl="2" w:tplc="67EAFE48">
      <w:start w:val="1"/>
      <w:numFmt w:val="lowerRoman"/>
      <w:lvlText w:val="%3."/>
      <w:lvlJc w:val="right"/>
      <w:pPr>
        <w:ind w:left="1800" w:hanging="180"/>
      </w:pPr>
    </w:lvl>
    <w:lvl w:ilvl="3" w:tplc="9E72F872">
      <w:start w:val="1"/>
      <w:numFmt w:val="decimal"/>
      <w:lvlText w:val="%4."/>
      <w:lvlJc w:val="left"/>
      <w:pPr>
        <w:ind w:left="2520" w:hanging="360"/>
      </w:pPr>
    </w:lvl>
    <w:lvl w:ilvl="4" w:tplc="CB9E1278">
      <w:start w:val="1"/>
      <w:numFmt w:val="lowerLetter"/>
      <w:lvlText w:val="%5."/>
      <w:lvlJc w:val="left"/>
      <w:pPr>
        <w:ind w:left="3240" w:hanging="360"/>
      </w:pPr>
    </w:lvl>
    <w:lvl w:ilvl="5" w:tplc="D52A34D4">
      <w:start w:val="1"/>
      <w:numFmt w:val="lowerRoman"/>
      <w:lvlText w:val="%6."/>
      <w:lvlJc w:val="right"/>
      <w:pPr>
        <w:ind w:left="3960" w:hanging="180"/>
      </w:pPr>
    </w:lvl>
    <w:lvl w:ilvl="6" w:tplc="100E5176">
      <w:start w:val="1"/>
      <w:numFmt w:val="decimal"/>
      <w:lvlText w:val="%7."/>
      <w:lvlJc w:val="left"/>
      <w:pPr>
        <w:ind w:left="4680" w:hanging="360"/>
      </w:pPr>
    </w:lvl>
    <w:lvl w:ilvl="7" w:tplc="AFBA068E">
      <w:start w:val="1"/>
      <w:numFmt w:val="lowerLetter"/>
      <w:lvlText w:val="%8."/>
      <w:lvlJc w:val="left"/>
      <w:pPr>
        <w:ind w:left="5400" w:hanging="360"/>
      </w:pPr>
    </w:lvl>
    <w:lvl w:ilvl="8" w:tplc="F506B12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33ED8"/>
    <w:multiLevelType w:val="multilevel"/>
    <w:tmpl w:val="672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0594E"/>
    <w:multiLevelType w:val="multilevel"/>
    <w:tmpl w:val="B07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37F73"/>
    <w:multiLevelType w:val="hybridMultilevel"/>
    <w:tmpl w:val="6E6CB890"/>
    <w:lvl w:ilvl="0" w:tplc="0A0AA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BC1D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0E93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3469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7E85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A096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52E0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EE36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DEC3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E3B1D"/>
    <w:multiLevelType w:val="hybridMultilevel"/>
    <w:tmpl w:val="04A6BC1C"/>
    <w:lvl w:ilvl="0" w:tplc="33721CEA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B854E0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1800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04F8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CED5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64AB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4E53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14F4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C2E5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DAD28C4"/>
    <w:multiLevelType w:val="hybridMultilevel"/>
    <w:tmpl w:val="4B185BD2"/>
    <w:lvl w:ilvl="0" w:tplc="EC9A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C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8D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CA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0E4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A0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C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4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E5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8624D"/>
    <w:multiLevelType w:val="hybridMultilevel"/>
    <w:tmpl w:val="9482E47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75A0C"/>
    <w:multiLevelType w:val="hybridMultilevel"/>
    <w:tmpl w:val="760ACED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944527D"/>
    <w:multiLevelType w:val="hybridMultilevel"/>
    <w:tmpl w:val="B2642462"/>
    <w:lvl w:ilvl="0" w:tplc="21144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FE5E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6A5A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64FC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0F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EACB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D421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B673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6259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A2606"/>
    <w:multiLevelType w:val="hybridMultilevel"/>
    <w:tmpl w:val="F1AAB22A"/>
    <w:lvl w:ilvl="0" w:tplc="8B2A44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16E4C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922F5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C5217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E81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6AA89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7D822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26EC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BB657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63FC052C"/>
    <w:multiLevelType w:val="hybridMultilevel"/>
    <w:tmpl w:val="1B6C79CE"/>
    <w:lvl w:ilvl="0" w:tplc="310AA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4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4276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A2BE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7677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7E7C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20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FE64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2E1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C0AFC"/>
    <w:multiLevelType w:val="hybridMultilevel"/>
    <w:tmpl w:val="51ACBFC6"/>
    <w:lvl w:ilvl="0" w:tplc="C726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48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68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AD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C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0C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0A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CB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804D3"/>
    <w:multiLevelType w:val="multilevel"/>
    <w:tmpl w:val="8B18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570B84"/>
    <w:multiLevelType w:val="hybridMultilevel"/>
    <w:tmpl w:val="F69EA736"/>
    <w:lvl w:ilvl="0" w:tplc="5E86CE00">
      <w:start w:val="1"/>
      <w:numFmt w:val="decimal"/>
      <w:lvlText w:val="%1."/>
      <w:lvlJc w:val="left"/>
      <w:pPr>
        <w:ind w:left="360" w:hanging="360"/>
      </w:pPr>
    </w:lvl>
    <w:lvl w:ilvl="1" w:tplc="849AAD5A">
      <w:start w:val="1"/>
      <w:numFmt w:val="lowerLetter"/>
      <w:lvlText w:val="%2."/>
      <w:lvlJc w:val="left"/>
      <w:pPr>
        <w:ind w:left="1080" w:hanging="360"/>
      </w:pPr>
    </w:lvl>
    <w:lvl w:ilvl="2" w:tplc="07187D06">
      <w:start w:val="1"/>
      <w:numFmt w:val="lowerRoman"/>
      <w:lvlText w:val="%3."/>
      <w:lvlJc w:val="right"/>
      <w:pPr>
        <w:ind w:left="1800" w:hanging="180"/>
      </w:pPr>
    </w:lvl>
    <w:lvl w:ilvl="3" w:tplc="DE7CB5E6">
      <w:start w:val="1"/>
      <w:numFmt w:val="decimal"/>
      <w:lvlText w:val="%4."/>
      <w:lvlJc w:val="left"/>
      <w:pPr>
        <w:ind w:left="2520" w:hanging="360"/>
      </w:pPr>
    </w:lvl>
    <w:lvl w:ilvl="4" w:tplc="DA2ED7AE">
      <w:start w:val="1"/>
      <w:numFmt w:val="lowerLetter"/>
      <w:lvlText w:val="%5."/>
      <w:lvlJc w:val="left"/>
      <w:pPr>
        <w:ind w:left="3240" w:hanging="360"/>
      </w:pPr>
    </w:lvl>
    <w:lvl w:ilvl="5" w:tplc="B9E05C22">
      <w:start w:val="1"/>
      <w:numFmt w:val="lowerRoman"/>
      <w:lvlText w:val="%6."/>
      <w:lvlJc w:val="right"/>
      <w:pPr>
        <w:ind w:left="3960" w:hanging="180"/>
      </w:pPr>
    </w:lvl>
    <w:lvl w:ilvl="6" w:tplc="D61C91FA">
      <w:start w:val="1"/>
      <w:numFmt w:val="decimal"/>
      <w:lvlText w:val="%7."/>
      <w:lvlJc w:val="left"/>
      <w:pPr>
        <w:ind w:left="4680" w:hanging="360"/>
      </w:pPr>
    </w:lvl>
    <w:lvl w:ilvl="7" w:tplc="BD0030A4">
      <w:start w:val="1"/>
      <w:numFmt w:val="lowerLetter"/>
      <w:lvlText w:val="%8."/>
      <w:lvlJc w:val="left"/>
      <w:pPr>
        <w:ind w:left="5400" w:hanging="360"/>
      </w:pPr>
    </w:lvl>
    <w:lvl w:ilvl="8" w:tplc="5CA81AEC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9E3291"/>
    <w:multiLevelType w:val="hybridMultilevel"/>
    <w:tmpl w:val="24041FEA"/>
    <w:lvl w:ilvl="0" w:tplc="C17C6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CC8982">
      <w:start w:val="1"/>
      <w:numFmt w:val="lowerLetter"/>
      <w:lvlText w:val="%2."/>
      <w:lvlJc w:val="left"/>
      <w:pPr>
        <w:ind w:left="1080" w:hanging="360"/>
      </w:pPr>
    </w:lvl>
    <w:lvl w:ilvl="2" w:tplc="C7A0EFD2">
      <w:start w:val="1"/>
      <w:numFmt w:val="lowerRoman"/>
      <w:lvlText w:val="%3."/>
      <w:lvlJc w:val="right"/>
      <w:pPr>
        <w:ind w:left="1800" w:hanging="180"/>
      </w:pPr>
    </w:lvl>
    <w:lvl w:ilvl="3" w:tplc="0090F09C">
      <w:start w:val="1"/>
      <w:numFmt w:val="decimal"/>
      <w:lvlText w:val="%4."/>
      <w:lvlJc w:val="left"/>
      <w:pPr>
        <w:ind w:left="2520" w:hanging="360"/>
      </w:pPr>
    </w:lvl>
    <w:lvl w:ilvl="4" w:tplc="1D4404FC">
      <w:start w:val="1"/>
      <w:numFmt w:val="lowerLetter"/>
      <w:lvlText w:val="%5."/>
      <w:lvlJc w:val="left"/>
      <w:pPr>
        <w:ind w:left="3240" w:hanging="360"/>
      </w:pPr>
    </w:lvl>
    <w:lvl w:ilvl="5" w:tplc="8676C366">
      <w:start w:val="1"/>
      <w:numFmt w:val="lowerRoman"/>
      <w:lvlText w:val="%6."/>
      <w:lvlJc w:val="right"/>
      <w:pPr>
        <w:ind w:left="3960" w:hanging="180"/>
      </w:pPr>
    </w:lvl>
    <w:lvl w:ilvl="6" w:tplc="AD669528">
      <w:start w:val="1"/>
      <w:numFmt w:val="decimal"/>
      <w:lvlText w:val="%7."/>
      <w:lvlJc w:val="left"/>
      <w:pPr>
        <w:ind w:left="4680" w:hanging="360"/>
      </w:pPr>
    </w:lvl>
    <w:lvl w:ilvl="7" w:tplc="93129EFC">
      <w:start w:val="1"/>
      <w:numFmt w:val="lowerLetter"/>
      <w:lvlText w:val="%8."/>
      <w:lvlJc w:val="left"/>
      <w:pPr>
        <w:ind w:left="5400" w:hanging="360"/>
      </w:pPr>
    </w:lvl>
    <w:lvl w:ilvl="8" w:tplc="B416632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CC7F8C"/>
    <w:multiLevelType w:val="hybridMultilevel"/>
    <w:tmpl w:val="F2D0A892"/>
    <w:lvl w:ilvl="0" w:tplc="57E43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4307E">
      <w:start w:val="1"/>
      <w:numFmt w:val="lowerLetter"/>
      <w:lvlText w:val="%2."/>
      <w:lvlJc w:val="left"/>
      <w:pPr>
        <w:ind w:left="1440" w:hanging="360"/>
      </w:pPr>
    </w:lvl>
    <w:lvl w:ilvl="2" w:tplc="BBAC455E">
      <w:start w:val="1"/>
      <w:numFmt w:val="lowerRoman"/>
      <w:lvlText w:val="%3."/>
      <w:lvlJc w:val="right"/>
      <w:pPr>
        <w:ind w:left="2160" w:hanging="180"/>
      </w:pPr>
    </w:lvl>
    <w:lvl w:ilvl="3" w:tplc="BCB277D6">
      <w:start w:val="1"/>
      <w:numFmt w:val="decimal"/>
      <w:lvlText w:val="%4."/>
      <w:lvlJc w:val="left"/>
      <w:pPr>
        <w:ind w:left="2880" w:hanging="360"/>
      </w:pPr>
    </w:lvl>
    <w:lvl w:ilvl="4" w:tplc="E1868458">
      <w:start w:val="1"/>
      <w:numFmt w:val="lowerLetter"/>
      <w:lvlText w:val="%5."/>
      <w:lvlJc w:val="left"/>
      <w:pPr>
        <w:ind w:left="3600" w:hanging="360"/>
      </w:pPr>
    </w:lvl>
    <w:lvl w:ilvl="5" w:tplc="A4C0CC62">
      <w:start w:val="1"/>
      <w:numFmt w:val="lowerRoman"/>
      <w:lvlText w:val="%6."/>
      <w:lvlJc w:val="right"/>
      <w:pPr>
        <w:ind w:left="4320" w:hanging="180"/>
      </w:pPr>
    </w:lvl>
    <w:lvl w:ilvl="6" w:tplc="71DA2440">
      <w:start w:val="1"/>
      <w:numFmt w:val="decimal"/>
      <w:lvlText w:val="%7."/>
      <w:lvlJc w:val="left"/>
      <w:pPr>
        <w:ind w:left="5040" w:hanging="360"/>
      </w:pPr>
    </w:lvl>
    <w:lvl w:ilvl="7" w:tplc="06AAFE72">
      <w:start w:val="1"/>
      <w:numFmt w:val="lowerLetter"/>
      <w:lvlText w:val="%8."/>
      <w:lvlJc w:val="left"/>
      <w:pPr>
        <w:ind w:left="5760" w:hanging="360"/>
      </w:pPr>
    </w:lvl>
    <w:lvl w:ilvl="8" w:tplc="E03AD46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11DFF"/>
    <w:multiLevelType w:val="hybridMultilevel"/>
    <w:tmpl w:val="0270BDDA"/>
    <w:lvl w:ilvl="0" w:tplc="E2FC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8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E4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2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E1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60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6B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4B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6456F"/>
    <w:multiLevelType w:val="hybridMultilevel"/>
    <w:tmpl w:val="E1C6F698"/>
    <w:lvl w:ilvl="0" w:tplc="C2D62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7E1E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C63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D248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3614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58C3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68BE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6826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E2C3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947E8E"/>
    <w:multiLevelType w:val="hybridMultilevel"/>
    <w:tmpl w:val="E6CE117E"/>
    <w:lvl w:ilvl="0" w:tplc="544C7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67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6A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CD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83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26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9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5F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07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160A1"/>
    <w:multiLevelType w:val="hybridMultilevel"/>
    <w:tmpl w:val="7F847ACA"/>
    <w:lvl w:ilvl="0" w:tplc="26E8E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0A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67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82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C4F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8E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2A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6D3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CB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961C6"/>
    <w:multiLevelType w:val="hybridMultilevel"/>
    <w:tmpl w:val="0809001D"/>
    <w:lvl w:ilvl="0" w:tplc="7F1E43E2">
      <w:start w:val="1"/>
      <w:numFmt w:val="decimal"/>
      <w:lvlText w:val="%1)"/>
      <w:lvlJc w:val="left"/>
      <w:pPr>
        <w:ind w:left="360" w:hanging="360"/>
      </w:pPr>
    </w:lvl>
    <w:lvl w:ilvl="1" w:tplc="95CE969A">
      <w:start w:val="1"/>
      <w:numFmt w:val="lowerLetter"/>
      <w:lvlText w:val="%2)"/>
      <w:lvlJc w:val="left"/>
      <w:pPr>
        <w:ind w:left="720" w:hanging="360"/>
      </w:pPr>
    </w:lvl>
    <w:lvl w:ilvl="2" w:tplc="41B406E0">
      <w:start w:val="1"/>
      <w:numFmt w:val="lowerRoman"/>
      <w:lvlText w:val="%3)"/>
      <w:lvlJc w:val="left"/>
      <w:pPr>
        <w:ind w:left="1080" w:hanging="360"/>
      </w:pPr>
    </w:lvl>
    <w:lvl w:ilvl="3" w:tplc="36B67300">
      <w:start w:val="1"/>
      <w:numFmt w:val="decimal"/>
      <w:lvlText w:val="(%4)"/>
      <w:lvlJc w:val="left"/>
      <w:pPr>
        <w:ind w:left="1440" w:hanging="360"/>
      </w:pPr>
    </w:lvl>
    <w:lvl w:ilvl="4" w:tplc="4E045BC8">
      <w:start w:val="1"/>
      <w:numFmt w:val="lowerLetter"/>
      <w:lvlText w:val="(%5)"/>
      <w:lvlJc w:val="left"/>
      <w:pPr>
        <w:ind w:left="1800" w:hanging="360"/>
      </w:pPr>
    </w:lvl>
    <w:lvl w:ilvl="5" w:tplc="64D80D04">
      <w:start w:val="1"/>
      <w:numFmt w:val="lowerRoman"/>
      <w:lvlText w:val="(%6)"/>
      <w:lvlJc w:val="left"/>
      <w:pPr>
        <w:ind w:left="2160" w:hanging="360"/>
      </w:pPr>
    </w:lvl>
    <w:lvl w:ilvl="6" w:tplc="B986E8BA">
      <w:start w:val="1"/>
      <w:numFmt w:val="decimal"/>
      <w:lvlText w:val="%7."/>
      <w:lvlJc w:val="left"/>
      <w:pPr>
        <w:ind w:left="2520" w:hanging="360"/>
      </w:pPr>
    </w:lvl>
    <w:lvl w:ilvl="7" w:tplc="CDEEB31E">
      <w:start w:val="1"/>
      <w:numFmt w:val="lowerLetter"/>
      <w:lvlText w:val="%8."/>
      <w:lvlJc w:val="left"/>
      <w:pPr>
        <w:ind w:left="2880" w:hanging="360"/>
      </w:pPr>
    </w:lvl>
    <w:lvl w:ilvl="8" w:tplc="1D92B9BA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C631C3"/>
    <w:multiLevelType w:val="hybridMultilevel"/>
    <w:tmpl w:val="9522B028"/>
    <w:lvl w:ilvl="0" w:tplc="725CC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4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8E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47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6D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80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82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2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D0ABC"/>
    <w:multiLevelType w:val="hybridMultilevel"/>
    <w:tmpl w:val="0AD29854"/>
    <w:lvl w:ilvl="0" w:tplc="603A10FC">
      <w:start w:val="1"/>
      <w:numFmt w:val="decimal"/>
      <w:lvlText w:val="%1."/>
      <w:lvlJc w:val="left"/>
      <w:pPr>
        <w:ind w:left="360" w:hanging="360"/>
      </w:pPr>
    </w:lvl>
    <w:lvl w:ilvl="1" w:tplc="EABAA0FC">
      <w:start w:val="1"/>
      <w:numFmt w:val="lowerLetter"/>
      <w:lvlText w:val="%2."/>
      <w:lvlJc w:val="left"/>
      <w:pPr>
        <w:ind w:left="1080" w:hanging="360"/>
      </w:pPr>
    </w:lvl>
    <w:lvl w:ilvl="2" w:tplc="5F70C104">
      <w:start w:val="1"/>
      <w:numFmt w:val="lowerRoman"/>
      <w:lvlText w:val="%3."/>
      <w:lvlJc w:val="right"/>
      <w:pPr>
        <w:ind w:left="1800" w:hanging="180"/>
      </w:pPr>
    </w:lvl>
    <w:lvl w:ilvl="3" w:tplc="2FA2A308">
      <w:start w:val="1"/>
      <w:numFmt w:val="decimal"/>
      <w:lvlText w:val="%4."/>
      <w:lvlJc w:val="left"/>
      <w:pPr>
        <w:ind w:left="2520" w:hanging="360"/>
      </w:pPr>
    </w:lvl>
    <w:lvl w:ilvl="4" w:tplc="15FCBD6C">
      <w:start w:val="1"/>
      <w:numFmt w:val="lowerLetter"/>
      <w:lvlText w:val="%5."/>
      <w:lvlJc w:val="left"/>
      <w:pPr>
        <w:ind w:left="3240" w:hanging="360"/>
      </w:pPr>
    </w:lvl>
    <w:lvl w:ilvl="5" w:tplc="60D4FFB4">
      <w:start w:val="1"/>
      <w:numFmt w:val="lowerRoman"/>
      <w:lvlText w:val="%6."/>
      <w:lvlJc w:val="right"/>
      <w:pPr>
        <w:ind w:left="3960" w:hanging="180"/>
      </w:pPr>
    </w:lvl>
    <w:lvl w:ilvl="6" w:tplc="32CACABA">
      <w:start w:val="1"/>
      <w:numFmt w:val="decimal"/>
      <w:lvlText w:val="%7."/>
      <w:lvlJc w:val="left"/>
      <w:pPr>
        <w:ind w:left="4680" w:hanging="360"/>
      </w:pPr>
    </w:lvl>
    <w:lvl w:ilvl="7" w:tplc="D06EA584">
      <w:start w:val="1"/>
      <w:numFmt w:val="lowerLetter"/>
      <w:lvlText w:val="%8."/>
      <w:lvlJc w:val="left"/>
      <w:pPr>
        <w:ind w:left="5400" w:hanging="360"/>
      </w:pPr>
    </w:lvl>
    <w:lvl w:ilvl="8" w:tplc="5FA8058A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485591"/>
    <w:multiLevelType w:val="hybridMultilevel"/>
    <w:tmpl w:val="ECDAE9E2"/>
    <w:lvl w:ilvl="0" w:tplc="1F92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E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27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A7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BF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4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A0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44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AE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C27F4"/>
    <w:multiLevelType w:val="hybridMultilevel"/>
    <w:tmpl w:val="4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5062A"/>
    <w:multiLevelType w:val="hybridMultilevel"/>
    <w:tmpl w:val="5F98A7B4"/>
    <w:lvl w:ilvl="0" w:tplc="1F5ED7D2">
      <w:start w:val="1"/>
      <w:numFmt w:val="decimal"/>
      <w:lvlText w:val="%1"/>
      <w:lvlJc w:val="left"/>
      <w:pPr>
        <w:ind w:left="800" w:hanging="440"/>
      </w:pPr>
      <w:rPr>
        <w:rFonts w:eastAsia="Times New Roman" w:hint="default"/>
      </w:rPr>
    </w:lvl>
    <w:lvl w:ilvl="1" w:tplc="3162F60C">
      <w:start w:val="1"/>
      <w:numFmt w:val="lowerLetter"/>
      <w:lvlText w:val="%2."/>
      <w:lvlJc w:val="left"/>
      <w:pPr>
        <w:ind w:left="1440" w:hanging="360"/>
      </w:pPr>
    </w:lvl>
    <w:lvl w:ilvl="2" w:tplc="F042ADAE">
      <w:start w:val="1"/>
      <w:numFmt w:val="lowerRoman"/>
      <w:lvlText w:val="%3."/>
      <w:lvlJc w:val="right"/>
      <w:pPr>
        <w:ind w:left="2160" w:hanging="180"/>
      </w:pPr>
    </w:lvl>
    <w:lvl w:ilvl="3" w:tplc="88302478">
      <w:start w:val="1"/>
      <w:numFmt w:val="decimal"/>
      <w:lvlText w:val="%4."/>
      <w:lvlJc w:val="left"/>
      <w:pPr>
        <w:ind w:left="2880" w:hanging="360"/>
      </w:pPr>
    </w:lvl>
    <w:lvl w:ilvl="4" w:tplc="7D3005D0">
      <w:start w:val="1"/>
      <w:numFmt w:val="lowerLetter"/>
      <w:lvlText w:val="%5."/>
      <w:lvlJc w:val="left"/>
      <w:pPr>
        <w:ind w:left="3600" w:hanging="360"/>
      </w:pPr>
    </w:lvl>
    <w:lvl w:ilvl="5" w:tplc="52DC2DD6">
      <w:start w:val="1"/>
      <w:numFmt w:val="lowerRoman"/>
      <w:lvlText w:val="%6."/>
      <w:lvlJc w:val="right"/>
      <w:pPr>
        <w:ind w:left="4320" w:hanging="180"/>
      </w:pPr>
    </w:lvl>
    <w:lvl w:ilvl="6" w:tplc="F35A5EBE">
      <w:start w:val="1"/>
      <w:numFmt w:val="decimal"/>
      <w:lvlText w:val="%7."/>
      <w:lvlJc w:val="left"/>
      <w:pPr>
        <w:ind w:left="5040" w:hanging="360"/>
      </w:pPr>
    </w:lvl>
    <w:lvl w:ilvl="7" w:tplc="20581FD0">
      <w:start w:val="1"/>
      <w:numFmt w:val="lowerLetter"/>
      <w:lvlText w:val="%8."/>
      <w:lvlJc w:val="left"/>
      <w:pPr>
        <w:ind w:left="5760" w:hanging="360"/>
      </w:pPr>
    </w:lvl>
    <w:lvl w:ilvl="8" w:tplc="D696DE9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33451"/>
    <w:multiLevelType w:val="hybridMultilevel"/>
    <w:tmpl w:val="8AF441D6"/>
    <w:lvl w:ilvl="0" w:tplc="19D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8A1778">
      <w:start w:val="1"/>
      <w:numFmt w:val="lowerLetter"/>
      <w:lvlText w:val="%2."/>
      <w:lvlJc w:val="left"/>
      <w:pPr>
        <w:ind w:left="1440" w:hanging="360"/>
      </w:pPr>
    </w:lvl>
    <w:lvl w:ilvl="2" w:tplc="B0E6E19E">
      <w:start w:val="1"/>
      <w:numFmt w:val="lowerRoman"/>
      <w:lvlText w:val="%3."/>
      <w:lvlJc w:val="right"/>
      <w:pPr>
        <w:ind w:left="2160" w:hanging="180"/>
      </w:pPr>
    </w:lvl>
    <w:lvl w:ilvl="3" w:tplc="F2B6C2AC">
      <w:start w:val="1"/>
      <w:numFmt w:val="decimal"/>
      <w:lvlText w:val="%4."/>
      <w:lvlJc w:val="left"/>
      <w:pPr>
        <w:ind w:left="2880" w:hanging="360"/>
      </w:pPr>
    </w:lvl>
    <w:lvl w:ilvl="4" w:tplc="BA72365A">
      <w:start w:val="1"/>
      <w:numFmt w:val="lowerLetter"/>
      <w:lvlText w:val="%5."/>
      <w:lvlJc w:val="left"/>
      <w:pPr>
        <w:ind w:left="3600" w:hanging="360"/>
      </w:pPr>
    </w:lvl>
    <w:lvl w:ilvl="5" w:tplc="804A103E">
      <w:start w:val="1"/>
      <w:numFmt w:val="lowerRoman"/>
      <w:lvlText w:val="%6."/>
      <w:lvlJc w:val="right"/>
      <w:pPr>
        <w:ind w:left="4320" w:hanging="180"/>
      </w:pPr>
    </w:lvl>
    <w:lvl w:ilvl="6" w:tplc="78D87878">
      <w:start w:val="1"/>
      <w:numFmt w:val="decimal"/>
      <w:lvlText w:val="%7."/>
      <w:lvlJc w:val="left"/>
      <w:pPr>
        <w:ind w:left="5040" w:hanging="360"/>
      </w:pPr>
    </w:lvl>
    <w:lvl w:ilvl="7" w:tplc="14FED70C">
      <w:start w:val="1"/>
      <w:numFmt w:val="lowerLetter"/>
      <w:lvlText w:val="%8."/>
      <w:lvlJc w:val="left"/>
      <w:pPr>
        <w:ind w:left="5760" w:hanging="360"/>
      </w:pPr>
    </w:lvl>
    <w:lvl w:ilvl="8" w:tplc="69CE7B5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E1AA4"/>
    <w:multiLevelType w:val="hybridMultilevel"/>
    <w:tmpl w:val="9DB0D406"/>
    <w:lvl w:ilvl="0" w:tplc="A06A913A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 w:tplc="D3167E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A834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B02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5261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227C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9C0D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5043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666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8" w15:restartNumberingAfterBreak="0">
    <w:nsid w:val="75342368"/>
    <w:multiLevelType w:val="hybridMultilevel"/>
    <w:tmpl w:val="C82A71D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87B17"/>
    <w:multiLevelType w:val="hybridMultilevel"/>
    <w:tmpl w:val="EBDC0A6A"/>
    <w:lvl w:ilvl="0" w:tplc="0A0A72B2">
      <w:start w:val="1"/>
      <w:numFmt w:val="decimal"/>
      <w:pStyle w:val="Listmain"/>
      <w:lvlText w:val="%1."/>
      <w:lvlJc w:val="left"/>
      <w:pPr>
        <w:ind w:left="360" w:hanging="360"/>
      </w:pPr>
    </w:lvl>
    <w:lvl w:ilvl="1" w:tplc="9E3AACB6">
      <w:start w:val="1"/>
      <w:numFmt w:val="bullet"/>
      <w:pStyle w:val="List1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C182C26">
      <w:start w:val="1"/>
      <w:numFmt w:val="lowerRoman"/>
      <w:lvlText w:val="%3."/>
      <w:lvlJc w:val="right"/>
      <w:pPr>
        <w:ind w:left="567" w:firstLine="1053"/>
      </w:pPr>
      <w:rPr>
        <w:rFonts w:hint="default"/>
      </w:rPr>
    </w:lvl>
    <w:lvl w:ilvl="3" w:tplc="15D03DAA">
      <w:start w:val="1"/>
      <w:numFmt w:val="decimal"/>
      <w:lvlText w:val="%4."/>
      <w:lvlJc w:val="left"/>
      <w:pPr>
        <w:ind w:left="2520" w:hanging="360"/>
      </w:pPr>
    </w:lvl>
    <w:lvl w:ilvl="4" w:tplc="2F5A184E">
      <w:start w:val="1"/>
      <w:numFmt w:val="lowerLetter"/>
      <w:lvlText w:val="%5."/>
      <w:lvlJc w:val="left"/>
      <w:pPr>
        <w:ind w:left="3240" w:hanging="360"/>
      </w:pPr>
    </w:lvl>
    <w:lvl w:ilvl="5" w:tplc="C5C2426E">
      <w:start w:val="1"/>
      <w:numFmt w:val="lowerRoman"/>
      <w:lvlText w:val="%6."/>
      <w:lvlJc w:val="right"/>
      <w:pPr>
        <w:ind w:left="3960" w:hanging="180"/>
      </w:pPr>
    </w:lvl>
    <w:lvl w:ilvl="6" w:tplc="C4963936">
      <w:start w:val="1"/>
      <w:numFmt w:val="decimal"/>
      <w:lvlText w:val="%7."/>
      <w:lvlJc w:val="left"/>
      <w:pPr>
        <w:ind w:left="4680" w:hanging="360"/>
      </w:pPr>
    </w:lvl>
    <w:lvl w:ilvl="7" w:tplc="2DAEDD14">
      <w:start w:val="1"/>
      <w:numFmt w:val="lowerLetter"/>
      <w:lvlText w:val="%8."/>
      <w:lvlJc w:val="left"/>
      <w:pPr>
        <w:ind w:left="5400" w:hanging="360"/>
      </w:pPr>
    </w:lvl>
    <w:lvl w:ilvl="8" w:tplc="F4B42AE0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CD279D"/>
    <w:multiLevelType w:val="hybridMultilevel"/>
    <w:tmpl w:val="DA048346"/>
    <w:lvl w:ilvl="0" w:tplc="8C94A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1E52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76C4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F2F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A659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88B3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6DF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E45E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1CFD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B1450A"/>
    <w:multiLevelType w:val="hybridMultilevel"/>
    <w:tmpl w:val="C4767420"/>
    <w:lvl w:ilvl="0" w:tplc="604E13AC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EC368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EC9B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8478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9255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D2E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44CE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048C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B8B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7D6F505F"/>
    <w:multiLevelType w:val="hybridMultilevel"/>
    <w:tmpl w:val="39F4C17A"/>
    <w:lvl w:ilvl="0" w:tplc="D792B0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2A4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CC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80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C7D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4F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9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E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23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D033F"/>
    <w:multiLevelType w:val="hybridMultilevel"/>
    <w:tmpl w:val="500A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54068">
    <w:abstractNumId w:val="31"/>
  </w:num>
  <w:num w:numId="2" w16cid:durableId="265577715">
    <w:abstractNumId w:val="14"/>
  </w:num>
  <w:num w:numId="3" w16cid:durableId="1246525424">
    <w:abstractNumId w:val="28"/>
  </w:num>
  <w:num w:numId="4" w16cid:durableId="1517159446">
    <w:abstractNumId w:val="8"/>
  </w:num>
  <w:num w:numId="5" w16cid:durableId="1533222083">
    <w:abstractNumId w:val="30"/>
  </w:num>
  <w:num w:numId="6" w16cid:durableId="848642025">
    <w:abstractNumId w:val="4"/>
  </w:num>
  <w:num w:numId="7" w16cid:durableId="1957365206">
    <w:abstractNumId w:val="47"/>
  </w:num>
  <w:num w:numId="8" w16cid:durableId="813257807">
    <w:abstractNumId w:val="51"/>
  </w:num>
  <w:num w:numId="9" w16cid:durableId="631180114">
    <w:abstractNumId w:val="24"/>
  </w:num>
  <w:num w:numId="10" w16cid:durableId="922101480">
    <w:abstractNumId w:val="41"/>
  </w:num>
  <w:num w:numId="11" w16cid:durableId="1582446350">
    <w:abstractNumId w:val="33"/>
  </w:num>
  <w:num w:numId="12" w16cid:durableId="2041393271">
    <w:abstractNumId w:val="16"/>
  </w:num>
  <w:num w:numId="13" w16cid:durableId="1348143779">
    <w:abstractNumId w:val="20"/>
  </w:num>
  <w:num w:numId="14" w16cid:durableId="638536305">
    <w:abstractNumId w:val="19"/>
  </w:num>
  <w:num w:numId="15" w16cid:durableId="748967444">
    <w:abstractNumId w:val="42"/>
  </w:num>
  <w:num w:numId="16" w16cid:durableId="579369566">
    <w:abstractNumId w:val="3"/>
  </w:num>
  <w:num w:numId="17" w16cid:durableId="67115977">
    <w:abstractNumId w:val="18"/>
  </w:num>
  <w:num w:numId="18" w16cid:durableId="274944035">
    <w:abstractNumId w:val="52"/>
  </w:num>
  <w:num w:numId="19" w16cid:durableId="839202716">
    <w:abstractNumId w:val="10"/>
  </w:num>
  <w:num w:numId="20" w16cid:durableId="1615476904">
    <w:abstractNumId w:val="5"/>
  </w:num>
  <w:num w:numId="21" w16cid:durableId="1480146511">
    <w:abstractNumId w:val="12"/>
  </w:num>
  <w:num w:numId="22" w16cid:durableId="361366005">
    <w:abstractNumId w:val="35"/>
  </w:num>
  <w:num w:numId="23" w16cid:durableId="1976712698">
    <w:abstractNumId w:val="2"/>
  </w:num>
  <w:num w:numId="24" w16cid:durableId="926616388">
    <w:abstractNumId w:val="7"/>
  </w:num>
  <w:num w:numId="25" w16cid:durableId="740443083">
    <w:abstractNumId w:val="43"/>
  </w:num>
  <w:num w:numId="26" w16cid:durableId="771753189">
    <w:abstractNumId w:val="38"/>
  </w:num>
  <w:num w:numId="27" w16cid:durableId="1575045435">
    <w:abstractNumId w:val="25"/>
  </w:num>
  <w:num w:numId="28" w16cid:durableId="1351177020">
    <w:abstractNumId w:val="15"/>
  </w:num>
  <w:num w:numId="29" w16cid:durableId="273946785">
    <w:abstractNumId w:val="17"/>
  </w:num>
  <w:num w:numId="30" w16cid:durableId="1996184541">
    <w:abstractNumId w:val="46"/>
  </w:num>
  <w:num w:numId="31" w16cid:durableId="1355837337">
    <w:abstractNumId w:val="50"/>
  </w:num>
  <w:num w:numId="32" w16cid:durableId="1915705140">
    <w:abstractNumId w:val="1"/>
  </w:num>
  <w:num w:numId="33" w16cid:durableId="632445148">
    <w:abstractNumId w:val="34"/>
  </w:num>
  <w:num w:numId="34" w16cid:durableId="1641615187">
    <w:abstractNumId w:val="23"/>
  </w:num>
  <w:num w:numId="35" w16cid:durableId="1265184512">
    <w:abstractNumId w:val="36"/>
  </w:num>
  <w:num w:numId="36" w16cid:durableId="1735622595">
    <w:abstractNumId w:val="45"/>
  </w:num>
  <w:num w:numId="37" w16cid:durableId="142088443">
    <w:abstractNumId w:val="39"/>
  </w:num>
  <w:num w:numId="38" w16cid:durableId="1895970398">
    <w:abstractNumId w:val="49"/>
  </w:num>
  <w:num w:numId="39" w16cid:durableId="2060127466">
    <w:abstractNumId w:val="6"/>
  </w:num>
  <w:num w:numId="40" w16cid:durableId="67459629">
    <w:abstractNumId w:val="29"/>
  </w:num>
  <w:num w:numId="41" w16cid:durableId="1322536742">
    <w:abstractNumId w:val="0"/>
  </w:num>
  <w:num w:numId="42" w16cid:durableId="653752944">
    <w:abstractNumId w:val="40"/>
  </w:num>
  <w:num w:numId="43" w16cid:durableId="100150812">
    <w:abstractNumId w:val="37"/>
  </w:num>
  <w:num w:numId="44" w16cid:durableId="893463225">
    <w:abstractNumId w:val="53"/>
  </w:num>
  <w:num w:numId="45" w16cid:durableId="383136461">
    <w:abstractNumId w:val="27"/>
  </w:num>
  <w:num w:numId="46" w16cid:durableId="274559025">
    <w:abstractNumId w:val="44"/>
  </w:num>
  <w:num w:numId="47" w16cid:durableId="2030791175">
    <w:abstractNumId w:val="9"/>
  </w:num>
  <w:num w:numId="48" w16cid:durableId="1992245928">
    <w:abstractNumId w:val="22"/>
  </w:num>
  <w:num w:numId="49" w16cid:durableId="628322495">
    <w:abstractNumId w:val="32"/>
  </w:num>
  <w:num w:numId="50" w16cid:durableId="1935169625">
    <w:abstractNumId w:val="11"/>
  </w:num>
  <w:num w:numId="51" w16cid:durableId="1667977653">
    <w:abstractNumId w:val="21"/>
  </w:num>
  <w:num w:numId="52" w16cid:durableId="1716075485">
    <w:abstractNumId w:val="26"/>
  </w:num>
  <w:num w:numId="53" w16cid:durableId="862786339">
    <w:abstractNumId w:val="13"/>
  </w:num>
  <w:num w:numId="54" w16cid:durableId="21092634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3"/>
    <w:rsid w:val="00000174"/>
    <w:rsid w:val="0000036C"/>
    <w:rsid w:val="00000838"/>
    <w:rsid w:val="00001114"/>
    <w:rsid w:val="00001120"/>
    <w:rsid w:val="000012F4"/>
    <w:rsid w:val="0000156F"/>
    <w:rsid w:val="000015B6"/>
    <w:rsid w:val="00001E53"/>
    <w:rsid w:val="00001E80"/>
    <w:rsid w:val="00001F10"/>
    <w:rsid w:val="00001FB1"/>
    <w:rsid w:val="000021FC"/>
    <w:rsid w:val="000027F8"/>
    <w:rsid w:val="00002A2F"/>
    <w:rsid w:val="00002F90"/>
    <w:rsid w:val="000030C2"/>
    <w:rsid w:val="000040F1"/>
    <w:rsid w:val="0000453E"/>
    <w:rsid w:val="000047E6"/>
    <w:rsid w:val="00004E38"/>
    <w:rsid w:val="00005614"/>
    <w:rsid w:val="00005702"/>
    <w:rsid w:val="0000571D"/>
    <w:rsid w:val="00005DA8"/>
    <w:rsid w:val="00005F14"/>
    <w:rsid w:val="00006044"/>
    <w:rsid w:val="000061B6"/>
    <w:rsid w:val="000062FE"/>
    <w:rsid w:val="0000633D"/>
    <w:rsid w:val="00006526"/>
    <w:rsid w:val="00006545"/>
    <w:rsid w:val="000066D9"/>
    <w:rsid w:val="00006E98"/>
    <w:rsid w:val="00007252"/>
    <w:rsid w:val="000075BD"/>
    <w:rsid w:val="0000763F"/>
    <w:rsid w:val="00007666"/>
    <w:rsid w:val="0000772E"/>
    <w:rsid w:val="00007A10"/>
    <w:rsid w:val="00007D02"/>
    <w:rsid w:val="00007F08"/>
    <w:rsid w:val="0001002B"/>
    <w:rsid w:val="0001073D"/>
    <w:rsid w:val="000109E8"/>
    <w:rsid w:val="000114F8"/>
    <w:rsid w:val="0001156B"/>
    <w:rsid w:val="00011B94"/>
    <w:rsid w:val="00011DA2"/>
    <w:rsid w:val="00011F86"/>
    <w:rsid w:val="00012AAD"/>
    <w:rsid w:val="000135DF"/>
    <w:rsid w:val="00013EFF"/>
    <w:rsid w:val="000140B4"/>
    <w:rsid w:val="0001431D"/>
    <w:rsid w:val="0001436D"/>
    <w:rsid w:val="000145E3"/>
    <w:rsid w:val="00014603"/>
    <w:rsid w:val="00014955"/>
    <w:rsid w:val="00014A75"/>
    <w:rsid w:val="00014ED1"/>
    <w:rsid w:val="0001539A"/>
    <w:rsid w:val="00015C6C"/>
    <w:rsid w:val="000160C5"/>
    <w:rsid w:val="00016611"/>
    <w:rsid w:val="00016772"/>
    <w:rsid w:val="00016EDE"/>
    <w:rsid w:val="000170DD"/>
    <w:rsid w:val="000174E6"/>
    <w:rsid w:val="000179BB"/>
    <w:rsid w:val="00017AA3"/>
    <w:rsid w:val="00017E26"/>
    <w:rsid w:val="0002058A"/>
    <w:rsid w:val="000205A3"/>
    <w:rsid w:val="00020661"/>
    <w:rsid w:val="0002100A"/>
    <w:rsid w:val="00021D45"/>
    <w:rsid w:val="0002227D"/>
    <w:rsid w:val="00022772"/>
    <w:rsid w:val="0002285B"/>
    <w:rsid w:val="0002307E"/>
    <w:rsid w:val="00023234"/>
    <w:rsid w:val="0002388C"/>
    <w:rsid w:val="00023D0E"/>
    <w:rsid w:val="00023EDB"/>
    <w:rsid w:val="00024301"/>
    <w:rsid w:val="0002443D"/>
    <w:rsid w:val="000247F4"/>
    <w:rsid w:val="0002499B"/>
    <w:rsid w:val="00025630"/>
    <w:rsid w:val="000257F7"/>
    <w:rsid w:val="00025C88"/>
    <w:rsid w:val="00026248"/>
    <w:rsid w:val="00026369"/>
    <w:rsid w:val="00027137"/>
    <w:rsid w:val="00027388"/>
    <w:rsid w:val="0002788E"/>
    <w:rsid w:val="00027F7A"/>
    <w:rsid w:val="00030448"/>
    <w:rsid w:val="000308EE"/>
    <w:rsid w:val="00030F3C"/>
    <w:rsid w:val="00030FE1"/>
    <w:rsid w:val="0003192F"/>
    <w:rsid w:val="000319A6"/>
    <w:rsid w:val="000326DD"/>
    <w:rsid w:val="00032ADB"/>
    <w:rsid w:val="00032E0A"/>
    <w:rsid w:val="00033188"/>
    <w:rsid w:val="000334EC"/>
    <w:rsid w:val="00033E0B"/>
    <w:rsid w:val="00033F94"/>
    <w:rsid w:val="000340E0"/>
    <w:rsid w:val="00034BB3"/>
    <w:rsid w:val="000351F4"/>
    <w:rsid w:val="000359EE"/>
    <w:rsid w:val="00036185"/>
    <w:rsid w:val="000365CD"/>
    <w:rsid w:val="00036A9B"/>
    <w:rsid w:val="00036FB3"/>
    <w:rsid w:val="0003721A"/>
    <w:rsid w:val="00037666"/>
    <w:rsid w:val="000376E4"/>
    <w:rsid w:val="00037895"/>
    <w:rsid w:val="0003792E"/>
    <w:rsid w:val="00037D85"/>
    <w:rsid w:val="0004013F"/>
    <w:rsid w:val="000401AE"/>
    <w:rsid w:val="00040283"/>
    <w:rsid w:val="000404EA"/>
    <w:rsid w:val="00040752"/>
    <w:rsid w:val="00040AAF"/>
    <w:rsid w:val="00040ED4"/>
    <w:rsid w:val="00041B06"/>
    <w:rsid w:val="00041D9C"/>
    <w:rsid w:val="00041EEA"/>
    <w:rsid w:val="00041F88"/>
    <w:rsid w:val="00042B10"/>
    <w:rsid w:val="00043BF8"/>
    <w:rsid w:val="00043DA7"/>
    <w:rsid w:val="00043E12"/>
    <w:rsid w:val="00043E8E"/>
    <w:rsid w:val="00043EB1"/>
    <w:rsid w:val="00043EC8"/>
    <w:rsid w:val="00044167"/>
    <w:rsid w:val="00044569"/>
    <w:rsid w:val="000446ED"/>
    <w:rsid w:val="00044C74"/>
    <w:rsid w:val="00045A96"/>
    <w:rsid w:val="00046009"/>
    <w:rsid w:val="00046063"/>
    <w:rsid w:val="000460CF"/>
    <w:rsid w:val="000462D8"/>
    <w:rsid w:val="00046A06"/>
    <w:rsid w:val="00047172"/>
    <w:rsid w:val="00047541"/>
    <w:rsid w:val="00047BBE"/>
    <w:rsid w:val="00047D53"/>
    <w:rsid w:val="00047D7F"/>
    <w:rsid w:val="000501B3"/>
    <w:rsid w:val="000501BC"/>
    <w:rsid w:val="00050CFF"/>
    <w:rsid w:val="00050DDA"/>
    <w:rsid w:val="00050EE7"/>
    <w:rsid w:val="0005127D"/>
    <w:rsid w:val="00051435"/>
    <w:rsid w:val="00052108"/>
    <w:rsid w:val="000521FE"/>
    <w:rsid w:val="00052A10"/>
    <w:rsid w:val="0005308C"/>
    <w:rsid w:val="00053319"/>
    <w:rsid w:val="000537ED"/>
    <w:rsid w:val="0005414E"/>
    <w:rsid w:val="000544ED"/>
    <w:rsid w:val="00054558"/>
    <w:rsid w:val="0005481E"/>
    <w:rsid w:val="00054958"/>
    <w:rsid w:val="00054C79"/>
    <w:rsid w:val="00054FF8"/>
    <w:rsid w:val="000551F4"/>
    <w:rsid w:val="00055248"/>
    <w:rsid w:val="000556E9"/>
    <w:rsid w:val="000558B2"/>
    <w:rsid w:val="000558E8"/>
    <w:rsid w:val="0005591B"/>
    <w:rsid w:val="00056407"/>
    <w:rsid w:val="00056D0E"/>
    <w:rsid w:val="00057C7B"/>
    <w:rsid w:val="00057F28"/>
    <w:rsid w:val="00060396"/>
    <w:rsid w:val="00060E0B"/>
    <w:rsid w:val="000617F8"/>
    <w:rsid w:val="000619BD"/>
    <w:rsid w:val="00061BAD"/>
    <w:rsid w:val="00061BB8"/>
    <w:rsid w:val="00061EF9"/>
    <w:rsid w:val="00062101"/>
    <w:rsid w:val="00062142"/>
    <w:rsid w:val="0006242A"/>
    <w:rsid w:val="000635D1"/>
    <w:rsid w:val="000638ED"/>
    <w:rsid w:val="000640A1"/>
    <w:rsid w:val="00064389"/>
    <w:rsid w:val="000643D2"/>
    <w:rsid w:val="00064B9B"/>
    <w:rsid w:val="00064F0D"/>
    <w:rsid w:val="0006503E"/>
    <w:rsid w:val="0006532B"/>
    <w:rsid w:val="0006599A"/>
    <w:rsid w:val="00066459"/>
    <w:rsid w:val="00066861"/>
    <w:rsid w:val="000668B0"/>
    <w:rsid w:val="00066971"/>
    <w:rsid w:val="00066ED2"/>
    <w:rsid w:val="00066FE0"/>
    <w:rsid w:val="00067320"/>
    <w:rsid w:val="000673F0"/>
    <w:rsid w:val="00067534"/>
    <w:rsid w:val="00067D10"/>
    <w:rsid w:val="000700D1"/>
    <w:rsid w:val="000701EC"/>
    <w:rsid w:val="0007063B"/>
    <w:rsid w:val="0007078B"/>
    <w:rsid w:val="0007104B"/>
    <w:rsid w:val="000714E3"/>
    <w:rsid w:val="000719FA"/>
    <w:rsid w:val="00071FA8"/>
    <w:rsid w:val="0007215D"/>
    <w:rsid w:val="0007215F"/>
    <w:rsid w:val="00073291"/>
    <w:rsid w:val="00073483"/>
    <w:rsid w:val="0007348E"/>
    <w:rsid w:val="00073D9F"/>
    <w:rsid w:val="00073E4F"/>
    <w:rsid w:val="000741D2"/>
    <w:rsid w:val="0007445C"/>
    <w:rsid w:val="000747BB"/>
    <w:rsid w:val="0007497F"/>
    <w:rsid w:val="00074A28"/>
    <w:rsid w:val="00074CFC"/>
    <w:rsid w:val="00074F50"/>
    <w:rsid w:val="000753C1"/>
    <w:rsid w:val="00075665"/>
    <w:rsid w:val="00075CB7"/>
    <w:rsid w:val="00075D37"/>
    <w:rsid w:val="000761E7"/>
    <w:rsid w:val="00076801"/>
    <w:rsid w:val="00076C14"/>
    <w:rsid w:val="00076F56"/>
    <w:rsid w:val="00077002"/>
    <w:rsid w:val="0007721F"/>
    <w:rsid w:val="000773A2"/>
    <w:rsid w:val="000773FC"/>
    <w:rsid w:val="00077886"/>
    <w:rsid w:val="000801EF"/>
    <w:rsid w:val="00080548"/>
    <w:rsid w:val="00080876"/>
    <w:rsid w:val="0008101A"/>
    <w:rsid w:val="00081132"/>
    <w:rsid w:val="0008131C"/>
    <w:rsid w:val="00081E87"/>
    <w:rsid w:val="000827D5"/>
    <w:rsid w:val="00082AEF"/>
    <w:rsid w:val="00082B26"/>
    <w:rsid w:val="000834A0"/>
    <w:rsid w:val="000835D7"/>
    <w:rsid w:val="00083BDA"/>
    <w:rsid w:val="00083E71"/>
    <w:rsid w:val="000843C0"/>
    <w:rsid w:val="0008463F"/>
    <w:rsid w:val="000847AE"/>
    <w:rsid w:val="00084863"/>
    <w:rsid w:val="000849A7"/>
    <w:rsid w:val="00084DC3"/>
    <w:rsid w:val="000850DD"/>
    <w:rsid w:val="00085C09"/>
    <w:rsid w:val="00085C60"/>
    <w:rsid w:val="00085D7F"/>
    <w:rsid w:val="0008601A"/>
    <w:rsid w:val="0008639C"/>
    <w:rsid w:val="00086421"/>
    <w:rsid w:val="00086B78"/>
    <w:rsid w:val="00086E02"/>
    <w:rsid w:val="0008770F"/>
    <w:rsid w:val="0008798E"/>
    <w:rsid w:val="00090012"/>
    <w:rsid w:val="0009030F"/>
    <w:rsid w:val="00090C6C"/>
    <w:rsid w:val="00090D88"/>
    <w:rsid w:val="00091167"/>
    <w:rsid w:val="000913EF"/>
    <w:rsid w:val="000914DC"/>
    <w:rsid w:val="000919E4"/>
    <w:rsid w:val="00091C02"/>
    <w:rsid w:val="00091E5F"/>
    <w:rsid w:val="0009206D"/>
    <w:rsid w:val="000926B3"/>
    <w:rsid w:val="000939B2"/>
    <w:rsid w:val="00094A6C"/>
    <w:rsid w:val="00094BB6"/>
    <w:rsid w:val="00094D17"/>
    <w:rsid w:val="000954F3"/>
    <w:rsid w:val="000956F2"/>
    <w:rsid w:val="00095701"/>
    <w:rsid w:val="00095D50"/>
    <w:rsid w:val="000967F7"/>
    <w:rsid w:val="000969B3"/>
    <w:rsid w:val="000969BF"/>
    <w:rsid w:val="00097A5C"/>
    <w:rsid w:val="00097CF9"/>
    <w:rsid w:val="000A0190"/>
    <w:rsid w:val="000A0750"/>
    <w:rsid w:val="000A0C96"/>
    <w:rsid w:val="000A0D30"/>
    <w:rsid w:val="000A13A4"/>
    <w:rsid w:val="000A13F3"/>
    <w:rsid w:val="000A151A"/>
    <w:rsid w:val="000A15CA"/>
    <w:rsid w:val="000A1A6E"/>
    <w:rsid w:val="000A1D2D"/>
    <w:rsid w:val="000A2130"/>
    <w:rsid w:val="000A2197"/>
    <w:rsid w:val="000A29D2"/>
    <w:rsid w:val="000A2B9D"/>
    <w:rsid w:val="000A2F38"/>
    <w:rsid w:val="000A30C8"/>
    <w:rsid w:val="000A3646"/>
    <w:rsid w:val="000A39E3"/>
    <w:rsid w:val="000A3A9A"/>
    <w:rsid w:val="000A3AF1"/>
    <w:rsid w:val="000A3D4F"/>
    <w:rsid w:val="000A4647"/>
    <w:rsid w:val="000A46B0"/>
    <w:rsid w:val="000A49F8"/>
    <w:rsid w:val="000A4AF5"/>
    <w:rsid w:val="000A5379"/>
    <w:rsid w:val="000A55B8"/>
    <w:rsid w:val="000A5727"/>
    <w:rsid w:val="000A5958"/>
    <w:rsid w:val="000A5B9E"/>
    <w:rsid w:val="000A5F9E"/>
    <w:rsid w:val="000A71F8"/>
    <w:rsid w:val="000A737C"/>
    <w:rsid w:val="000A773E"/>
    <w:rsid w:val="000A79D9"/>
    <w:rsid w:val="000A7F44"/>
    <w:rsid w:val="000B00EC"/>
    <w:rsid w:val="000B054D"/>
    <w:rsid w:val="000B068D"/>
    <w:rsid w:val="000B0B3A"/>
    <w:rsid w:val="000B1463"/>
    <w:rsid w:val="000B1865"/>
    <w:rsid w:val="000B191F"/>
    <w:rsid w:val="000B1C85"/>
    <w:rsid w:val="000B1FAC"/>
    <w:rsid w:val="000B283B"/>
    <w:rsid w:val="000B2884"/>
    <w:rsid w:val="000B28B1"/>
    <w:rsid w:val="000B2A1D"/>
    <w:rsid w:val="000B301A"/>
    <w:rsid w:val="000B31A0"/>
    <w:rsid w:val="000B31BE"/>
    <w:rsid w:val="000B32D6"/>
    <w:rsid w:val="000B35D4"/>
    <w:rsid w:val="000B3D14"/>
    <w:rsid w:val="000B4268"/>
    <w:rsid w:val="000B4453"/>
    <w:rsid w:val="000B4D27"/>
    <w:rsid w:val="000B5212"/>
    <w:rsid w:val="000B5222"/>
    <w:rsid w:val="000B53D4"/>
    <w:rsid w:val="000B593C"/>
    <w:rsid w:val="000B635A"/>
    <w:rsid w:val="000B63D9"/>
    <w:rsid w:val="000B6E2D"/>
    <w:rsid w:val="000B6F06"/>
    <w:rsid w:val="000B772E"/>
    <w:rsid w:val="000B78FC"/>
    <w:rsid w:val="000C0525"/>
    <w:rsid w:val="000C0818"/>
    <w:rsid w:val="000C0C07"/>
    <w:rsid w:val="000C118D"/>
    <w:rsid w:val="000C15D9"/>
    <w:rsid w:val="000C16EB"/>
    <w:rsid w:val="000C1CAC"/>
    <w:rsid w:val="000C29CA"/>
    <w:rsid w:val="000C2BAC"/>
    <w:rsid w:val="000C2D20"/>
    <w:rsid w:val="000C2F6D"/>
    <w:rsid w:val="000C3120"/>
    <w:rsid w:val="000C35E8"/>
    <w:rsid w:val="000C369B"/>
    <w:rsid w:val="000C41E6"/>
    <w:rsid w:val="000C430B"/>
    <w:rsid w:val="000C44D5"/>
    <w:rsid w:val="000C4745"/>
    <w:rsid w:val="000C4BD9"/>
    <w:rsid w:val="000C50B8"/>
    <w:rsid w:val="000C5135"/>
    <w:rsid w:val="000C547C"/>
    <w:rsid w:val="000C5529"/>
    <w:rsid w:val="000C58A0"/>
    <w:rsid w:val="000C5D9B"/>
    <w:rsid w:val="000C6364"/>
    <w:rsid w:val="000C6C2B"/>
    <w:rsid w:val="000C6DF0"/>
    <w:rsid w:val="000C72EE"/>
    <w:rsid w:val="000C73CE"/>
    <w:rsid w:val="000C7A3F"/>
    <w:rsid w:val="000C7FAD"/>
    <w:rsid w:val="000D04D7"/>
    <w:rsid w:val="000D098C"/>
    <w:rsid w:val="000D1114"/>
    <w:rsid w:val="000D1630"/>
    <w:rsid w:val="000D1BFA"/>
    <w:rsid w:val="000D1F00"/>
    <w:rsid w:val="000D2101"/>
    <w:rsid w:val="000D293F"/>
    <w:rsid w:val="000D3033"/>
    <w:rsid w:val="000D31CB"/>
    <w:rsid w:val="000D38E8"/>
    <w:rsid w:val="000D491C"/>
    <w:rsid w:val="000D4D0B"/>
    <w:rsid w:val="000D519E"/>
    <w:rsid w:val="000D66D9"/>
    <w:rsid w:val="000D6870"/>
    <w:rsid w:val="000D6887"/>
    <w:rsid w:val="000D695F"/>
    <w:rsid w:val="000D6D30"/>
    <w:rsid w:val="000D6E25"/>
    <w:rsid w:val="000D7262"/>
    <w:rsid w:val="000D782C"/>
    <w:rsid w:val="000D7E27"/>
    <w:rsid w:val="000E01A8"/>
    <w:rsid w:val="000E0274"/>
    <w:rsid w:val="000E0993"/>
    <w:rsid w:val="000E09FB"/>
    <w:rsid w:val="000E0BB2"/>
    <w:rsid w:val="000E1177"/>
    <w:rsid w:val="000E11AF"/>
    <w:rsid w:val="000E12B4"/>
    <w:rsid w:val="000E15F9"/>
    <w:rsid w:val="000E1A4E"/>
    <w:rsid w:val="000E1D53"/>
    <w:rsid w:val="000E1EB7"/>
    <w:rsid w:val="000E22C6"/>
    <w:rsid w:val="000E2569"/>
    <w:rsid w:val="000E27F1"/>
    <w:rsid w:val="000E2AD2"/>
    <w:rsid w:val="000E3136"/>
    <w:rsid w:val="000E3207"/>
    <w:rsid w:val="000E363F"/>
    <w:rsid w:val="000E3B3A"/>
    <w:rsid w:val="000E429D"/>
    <w:rsid w:val="000E452C"/>
    <w:rsid w:val="000E4766"/>
    <w:rsid w:val="000E4C4F"/>
    <w:rsid w:val="000E4E82"/>
    <w:rsid w:val="000E56BA"/>
    <w:rsid w:val="000E6032"/>
    <w:rsid w:val="000E61FA"/>
    <w:rsid w:val="000E6929"/>
    <w:rsid w:val="000E7C36"/>
    <w:rsid w:val="000F0585"/>
    <w:rsid w:val="000F0741"/>
    <w:rsid w:val="000F196D"/>
    <w:rsid w:val="000F1EB0"/>
    <w:rsid w:val="000F20B2"/>
    <w:rsid w:val="000F22BE"/>
    <w:rsid w:val="000F22C2"/>
    <w:rsid w:val="000F23AB"/>
    <w:rsid w:val="000F2A08"/>
    <w:rsid w:val="000F2F08"/>
    <w:rsid w:val="000F2F73"/>
    <w:rsid w:val="000F33DE"/>
    <w:rsid w:val="000F357A"/>
    <w:rsid w:val="000F45B3"/>
    <w:rsid w:val="000F4753"/>
    <w:rsid w:val="000F4885"/>
    <w:rsid w:val="000F4CBD"/>
    <w:rsid w:val="000F51C5"/>
    <w:rsid w:val="000F5461"/>
    <w:rsid w:val="000F54EE"/>
    <w:rsid w:val="000F5DAC"/>
    <w:rsid w:val="000F5DC4"/>
    <w:rsid w:val="000F5F9E"/>
    <w:rsid w:val="000F5FEE"/>
    <w:rsid w:val="000F61B9"/>
    <w:rsid w:val="000F6367"/>
    <w:rsid w:val="000F654D"/>
    <w:rsid w:val="000F6578"/>
    <w:rsid w:val="000F6592"/>
    <w:rsid w:val="000F6BBE"/>
    <w:rsid w:val="000F6C28"/>
    <w:rsid w:val="000F6C94"/>
    <w:rsid w:val="000F6D52"/>
    <w:rsid w:val="000F6F69"/>
    <w:rsid w:val="000F7058"/>
    <w:rsid w:val="000F746E"/>
    <w:rsid w:val="000F7AD9"/>
    <w:rsid w:val="000F7DA5"/>
    <w:rsid w:val="0010047F"/>
    <w:rsid w:val="00100725"/>
    <w:rsid w:val="0010074A"/>
    <w:rsid w:val="001013ED"/>
    <w:rsid w:val="00101CBD"/>
    <w:rsid w:val="001021F1"/>
    <w:rsid w:val="001021FB"/>
    <w:rsid w:val="001023ED"/>
    <w:rsid w:val="00102D62"/>
    <w:rsid w:val="00102EF5"/>
    <w:rsid w:val="00103124"/>
    <w:rsid w:val="0010339F"/>
    <w:rsid w:val="0010350B"/>
    <w:rsid w:val="001037CC"/>
    <w:rsid w:val="00103BC9"/>
    <w:rsid w:val="00103CF3"/>
    <w:rsid w:val="00103D9C"/>
    <w:rsid w:val="00104007"/>
    <w:rsid w:val="00104AB4"/>
    <w:rsid w:val="00104FBE"/>
    <w:rsid w:val="0010502A"/>
    <w:rsid w:val="00105153"/>
    <w:rsid w:val="001051B8"/>
    <w:rsid w:val="00105260"/>
    <w:rsid w:val="001052F7"/>
    <w:rsid w:val="00105D04"/>
    <w:rsid w:val="00105F15"/>
    <w:rsid w:val="001060CE"/>
    <w:rsid w:val="00106326"/>
    <w:rsid w:val="0010635A"/>
    <w:rsid w:val="0010667B"/>
    <w:rsid w:val="001067A2"/>
    <w:rsid w:val="00106DA4"/>
    <w:rsid w:val="00106E6C"/>
    <w:rsid w:val="00106F5B"/>
    <w:rsid w:val="00107250"/>
    <w:rsid w:val="001072C3"/>
    <w:rsid w:val="0010753B"/>
    <w:rsid w:val="00107FC5"/>
    <w:rsid w:val="00110170"/>
    <w:rsid w:val="001102E4"/>
    <w:rsid w:val="001103D4"/>
    <w:rsid w:val="001105EC"/>
    <w:rsid w:val="001108D3"/>
    <w:rsid w:val="00110FC7"/>
    <w:rsid w:val="0011190A"/>
    <w:rsid w:val="001121B7"/>
    <w:rsid w:val="001128E6"/>
    <w:rsid w:val="00112A1D"/>
    <w:rsid w:val="00112EB9"/>
    <w:rsid w:val="00112F71"/>
    <w:rsid w:val="001133C7"/>
    <w:rsid w:val="00113BF4"/>
    <w:rsid w:val="00113D48"/>
    <w:rsid w:val="00113F17"/>
    <w:rsid w:val="00113FF7"/>
    <w:rsid w:val="00114379"/>
    <w:rsid w:val="0011495B"/>
    <w:rsid w:val="00114ABF"/>
    <w:rsid w:val="00115071"/>
    <w:rsid w:val="0011596A"/>
    <w:rsid w:val="00115C2D"/>
    <w:rsid w:val="00115D5C"/>
    <w:rsid w:val="00115ED9"/>
    <w:rsid w:val="00115EFD"/>
    <w:rsid w:val="00116219"/>
    <w:rsid w:val="001165F8"/>
    <w:rsid w:val="00116978"/>
    <w:rsid w:val="00117471"/>
    <w:rsid w:val="00117D74"/>
    <w:rsid w:val="0012008E"/>
    <w:rsid w:val="00120755"/>
    <w:rsid w:val="00120EB1"/>
    <w:rsid w:val="00120F39"/>
    <w:rsid w:val="001216F8"/>
    <w:rsid w:val="00121C07"/>
    <w:rsid w:val="00121CB1"/>
    <w:rsid w:val="0012221E"/>
    <w:rsid w:val="001224B5"/>
    <w:rsid w:val="00122670"/>
    <w:rsid w:val="00122741"/>
    <w:rsid w:val="00122872"/>
    <w:rsid w:val="00122BBB"/>
    <w:rsid w:val="00122C19"/>
    <w:rsid w:val="00122E83"/>
    <w:rsid w:val="001232F7"/>
    <w:rsid w:val="00123814"/>
    <w:rsid w:val="00123955"/>
    <w:rsid w:val="00123D44"/>
    <w:rsid w:val="00124255"/>
    <w:rsid w:val="0012461B"/>
    <w:rsid w:val="001249DB"/>
    <w:rsid w:val="00124A31"/>
    <w:rsid w:val="00124CF8"/>
    <w:rsid w:val="00125404"/>
    <w:rsid w:val="0012659E"/>
    <w:rsid w:val="0012668E"/>
    <w:rsid w:val="00126E93"/>
    <w:rsid w:val="00126FF0"/>
    <w:rsid w:val="00127014"/>
    <w:rsid w:val="00127078"/>
    <w:rsid w:val="00127292"/>
    <w:rsid w:val="001300BF"/>
    <w:rsid w:val="0013121E"/>
    <w:rsid w:val="00131301"/>
    <w:rsid w:val="001316E3"/>
    <w:rsid w:val="0013190E"/>
    <w:rsid w:val="00132161"/>
    <w:rsid w:val="0013291C"/>
    <w:rsid w:val="00132E9D"/>
    <w:rsid w:val="00132EA1"/>
    <w:rsid w:val="001335C5"/>
    <w:rsid w:val="00133722"/>
    <w:rsid w:val="00133888"/>
    <w:rsid w:val="00133889"/>
    <w:rsid w:val="001338B3"/>
    <w:rsid w:val="0013417E"/>
    <w:rsid w:val="00134276"/>
    <w:rsid w:val="001343E8"/>
    <w:rsid w:val="00134B5F"/>
    <w:rsid w:val="00134CAB"/>
    <w:rsid w:val="00134F56"/>
    <w:rsid w:val="001353AE"/>
    <w:rsid w:val="00135CB7"/>
    <w:rsid w:val="00136452"/>
    <w:rsid w:val="00136D64"/>
    <w:rsid w:val="00136E72"/>
    <w:rsid w:val="00137417"/>
    <w:rsid w:val="00137AB3"/>
    <w:rsid w:val="00137AB5"/>
    <w:rsid w:val="00137D05"/>
    <w:rsid w:val="00137D5C"/>
    <w:rsid w:val="00137E74"/>
    <w:rsid w:val="00140604"/>
    <w:rsid w:val="0014119E"/>
    <w:rsid w:val="001411C4"/>
    <w:rsid w:val="0014195C"/>
    <w:rsid w:val="0014195F"/>
    <w:rsid w:val="00141B21"/>
    <w:rsid w:val="00141BA0"/>
    <w:rsid w:val="00141F58"/>
    <w:rsid w:val="001422F0"/>
    <w:rsid w:val="00142548"/>
    <w:rsid w:val="00142914"/>
    <w:rsid w:val="0014297F"/>
    <w:rsid w:val="00142D79"/>
    <w:rsid w:val="0014355E"/>
    <w:rsid w:val="00144A27"/>
    <w:rsid w:val="00144C8A"/>
    <w:rsid w:val="00144FA4"/>
    <w:rsid w:val="00145063"/>
    <w:rsid w:val="0014508F"/>
    <w:rsid w:val="001452B7"/>
    <w:rsid w:val="001452E9"/>
    <w:rsid w:val="00145A1D"/>
    <w:rsid w:val="00145C14"/>
    <w:rsid w:val="00145C40"/>
    <w:rsid w:val="00145CD5"/>
    <w:rsid w:val="00145E45"/>
    <w:rsid w:val="00146117"/>
    <w:rsid w:val="00146855"/>
    <w:rsid w:val="001468A7"/>
    <w:rsid w:val="00146999"/>
    <w:rsid w:val="001469AE"/>
    <w:rsid w:val="0014719A"/>
    <w:rsid w:val="00147A54"/>
    <w:rsid w:val="00147B32"/>
    <w:rsid w:val="00147C44"/>
    <w:rsid w:val="00150C81"/>
    <w:rsid w:val="00151041"/>
    <w:rsid w:val="001511DF"/>
    <w:rsid w:val="00151517"/>
    <w:rsid w:val="001515A3"/>
    <w:rsid w:val="001517A7"/>
    <w:rsid w:val="00151837"/>
    <w:rsid w:val="00151EEC"/>
    <w:rsid w:val="0015204F"/>
    <w:rsid w:val="00152462"/>
    <w:rsid w:val="0015254D"/>
    <w:rsid w:val="00152C48"/>
    <w:rsid w:val="00153646"/>
    <w:rsid w:val="001549BB"/>
    <w:rsid w:val="00154E28"/>
    <w:rsid w:val="00154F9D"/>
    <w:rsid w:val="00154FF1"/>
    <w:rsid w:val="001553BC"/>
    <w:rsid w:val="00155780"/>
    <w:rsid w:val="00155798"/>
    <w:rsid w:val="00155BD6"/>
    <w:rsid w:val="00155E78"/>
    <w:rsid w:val="00155FD2"/>
    <w:rsid w:val="00156158"/>
    <w:rsid w:val="00156308"/>
    <w:rsid w:val="00156390"/>
    <w:rsid w:val="00157364"/>
    <w:rsid w:val="001579A3"/>
    <w:rsid w:val="001600CF"/>
    <w:rsid w:val="001611FA"/>
    <w:rsid w:val="00161883"/>
    <w:rsid w:val="00161D8E"/>
    <w:rsid w:val="00161EB9"/>
    <w:rsid w:val="001623EE"/>
    <w:rsid w:val="001623F0"/>
    <w:rsid w:val="00162C0F"/>
    <w:rsid w:val="00162D06"/>
    <w:rsid w:val="00162DB2"/>
    <w:rsid w:val="00162E1C"/>
    <w:rsid w:val="00162F24"/>
    <w:rsid w:val="00162F47"/>
    <w:rsid w:val="00162F9C"/>
    <w:rsid w:val="00162FF4"/>
    <w:rsid w:val="001633D6"/>
    <w:rsid w:val="00163591"/>
    <w:rsid w:val="00163772"/>
    <w:rsid w:val="00163931"/>
    <w:rsid w:val="001639D2"/>
    <w:rsid w:val="00163FCE"/>
    <w:rsid w:val="0016449F"/>
    <w:rsid w:val="00164538"/>
    <w:rsid w:val="00164FB3"/>
    <w:rsid w:val="00165BDF"/>
    <w:rsid w:val="00165D2F"/>
    <w:rsid w:val="0016603F"/>
    <w:rsid w:val="0016606D"/>
    <w:rsid w:val="00166389"/>
    <w:rsid w:val="00166693"/>
    <w:rsid w:val="00166969"/>
    <w:rsid w:val="001669D4"/>
    <w:rsid w:val="001670DC"/>
    <w:rsid w:val="0016711B"/>
    <w:rsid w:val="0016743B"/>
    <w:rsid w:val="0016765F"/>
    <w:rsid w:val="00167ABC"/>
    <w:rsid w:val="00167CA3"/>
    <w:rsid w:val="00167E40"/>
    <w:rsid w:val="00170A44"/>
    <w:rsid w:val="00170BDF"/>
    <w:rsid w:val="00170EA2"/>
    <w:rsid w:val="001711F3"/>
    <w:rsid w:val="00171561"/>
    <w:rsid w:val="0017164B"/>
    <w:rsid w:val="0017169D"/>
    <w:rsid w:val="001716EE"/>
    <w:rsid w:val="00171A15"/>
    <w:rsid w:val="00171B12"/>
    <w:rsid w:val="00171D25"/>
    <w:rsid w:val="00171D44"/>
    <w:rsid w:val="001723D8"/>
    <w:rsid w:val="00172D02"/>
    <w:rsid w:val="00172DDA"/>
    <w:rsid w:val="00172FDF"/>
    <w:rsid w:val="00173124"/>
    <w:rsid w:val="0017320C"/>
    <w:rsid w:val="001732BB"/>
    <w:rsid w:val="001732E4"/>
    <w:rsid w:val="00173339"/>
    <w:rsid w:val="001734C8"/>
    <w:rsid w:val="00173859"/>
    <w:rsid w:val="00173B7F"/>
    <w:rsid w:val="00173C97"/>
    <w:rsid w:val="00173ED2"/>
    <w:rsid w:val="00173F1E"/>
    <w:rsid w:val="00174151"/>
    <w:rsid w:val="0017460D"/>
    <w:rsid w:val="00174741"/>
    <w:rsid w:val="00174872"/>
    <w:rsid w:val="00174B31"/>
    <w:rsid w:val="00174ED9"/>
    <w:rsid w:val="00174F19"/>
    <w:rsid w:val="001750F0"/>
    <w:rsid w:val="001754AD"/>
    <w:rsid w:val="00175824"/>
    <w:rsid w:val="00175961"/>
    <w:rsid w:val="00175E5E"/>
    <w:rsid w:val="0017631B"/>
    <w:rsid w:val="001763EA"/>
    <w:rsid w:val="00176938"/>
    <w:rsid w:val="00176C60"/>
    <w:rsid w:val="00176D7D"/>
    <w:rsid w:val="00176F0A"/>
    <w:rsid w:val="00177171"/>
    <w:rsid w:val="00177B1A"/>
    <w:rsid w:val="00177C41"/>
    <w:rsid w:val="00177F7C"/>
    <w:rsid w:val="00180352"/>
    <w:rsid w:val="001808C3"/>
    <w:rsid w:val="00180A5D"/>
    <w:rsid w:val="00180A8A"/>
    <w:rsid w:val="00180BD5"/>
    <w:rsid w:val="0018120B"/>
    <w:rsid w:val="0018169E"/>
    <w:rsid w:val="00181A22"/>
    <w:rsid w:val="00181F20"/>
    <w:rsid w:val="00182963"/>
    <w:rsid w:val="001832C4"/>
    <w:rsid w:val="0018343C"/>
    <w:rsid w:val="0018392E"/>
    <w:rsid w:val="00183AB4"/>
    <w:rsid w:val="00183B21"/>
    <w:rsid w:val="00183DC0"/>
    <w:rsid w:val="001841AA"/>
    <w:rsid w:val="001843B3"/>
    <w:rsid w:val="00184546"/>
    <w:rsid w:val="00184685"/>
    <w:rsid w:val="001846F5"/>
    <w:rsid w:val="001848EC"/>
    <w:rsid w:val="0018493C"/>
    <w:rsid w:val="00184F26"/>
    <w:rsid w:val="001853AD"/>
    <w:rsid w:val="00185CCA"/>
    <w:rsid w:val="001862C1"/>
    <w:rsid w:val="0018638D"/>
    <w:rsid w:val="00186657"/>
    <w:rsid w:val="00186664"/>
    <w:rsid w:val="001870BB"/>
    <w:rsid w:val="0018732D"/>
    <w:rsid w:val="001875D3"/>
    <w:rsid w:val="00190223"/>
    <w:rsid w:val="00190478"/>
    <w:rsid w:val="00190997"/>
    <w:rsid w:val="00190D95"/>
    <w:rsid w:val="00190FF4"/>
    <w:rsid w:val="0019104A"/>
    <w:rsid w:val="00191BE7"/>
    <w:rsid w:val="00191E88"/>
    <w:rsid w:val="00191FF0"/>
    <w:rsid w:val="0019208D"/>
    <w:rsid w:val="0019252A"/>
    <w:rsid w:val="0019283D"/>
    <w:rsid w:val="00192DDE"/>
    <w:rsid w:val="00192EF9"/>
    <w:rsid w:val="001938DC"/>
    <w:rsid w:val="00193CE3"/>
    <w:rsid w:val="00194127"/>
    <w:rsid w:val="00194172"/>
    <w:rsid w:val="00194302"/>
    <w:rsid w:val="00194392"/>
    <w:rsid w:val="00194460"/>
    <w:rsid w:val="001949E6"/>
    <w:rsid w:val="00194A85"/>
    <w:rsid w:val="0019611C"/>
    <w:rsid w:val="00196958"/>
    <w:rsid w:val="00196A86"/>
    <w:rsid w:val="001976A0"/>
    <w:rsid w:val="00197721"/>
    <w:rsid w:val="001977EB"/>
    <w:rsid w:val="001A044A"/>
    <w:rsid w:val="001A0B6C"/>
    <w:rsid w:val="001A0C53"/>
    <w:rsid w:val="001A0F37"/>
    <w:rsid w:val="001A1207"/>
    <w:rsid w:val="001A154C"/>
    <w:rsid w:val="001A18FF"/>
    <w:rsid w:val="001A1A0B"/>
    <w:rsid w:val="001A1C5A"/>
    <w:rsid w:val="001A1CCF"/>
    <w:rsid w:val="001A1CF8"/>
    <w:rsid w:val="001A1F54"/>
    <w:rsid w:val="001A2064"/>
    <w:rsid w:val="001A27E9"/>
    <w:rsid w:val="001A28DF"/>
    <w:rsid w:val="001A2B25"/>
    <w:rsid w:val="001A2F58"/>
    <w:rsid w:val="001A346F"/>
    <w:rsid w:val="001A3F12"/>
    <w:rsid w:val="001A45A9"/>
    <w:rsid w:val="001A4685"/>
    <w:rsid w:val="001A4E88"/>
    <w:rsid w:val="001A4F17"/>
    <w:rsid w:val="001A4FC2"/>
    <w:rsid w:val="001A5CFC"/>
    <w:rsid w:val="001A5F20"/>
    <w:rsid w:val="001A73FA"/>
    <w:rsid w:val="001A7914"/>
    <w:rsid w:val="001A7A06"/>
    <w:rsid w:val="001A7C58"/>
    <w:rsid w:val="001A7F34"/>
    <w:rsid w:val="001B0091"/>
    <w:rsid w:val="001B0196"/>
    <w:rsid w:val="001B0E06"/>
    <w:rsid w:val="001B124F"/>
    <w:rsid w:val="001B197F"/>
    <w:rsid w:val="001B1B9D"/>
    <w:rsid w:val="001B1C19"/>
    <w:rsid w:val="001B1C52"/>
    <w:rsid w:val="001B1F9A"/>
    <w:rsid w:val="001B2161"/>
    <w:rsid w:val="001B222D"/>
    <w:rsid w:val="001B2410"/>
    <w:rsid w:val="001B2636"/>
    <w:rsid w:val="001B276E"/>
    <w:rsid w:val="001B3473"/>
    <w:rsid w:val="001B396B"/>
    <w:rsid w:val="001B43CC"/>
    <w:rsid w:val="001B4508"/>
    <w:rsid w:val="001B48D1"/>
    <w:rsid w:val="001B4B64"/>
    <w:rsid w:val="001B4C68"/>
    <w:rsid w:val="001B4DA3"/>
    <w:rsid w:val="001B55F4"/>
    <w:rsid w:val="001B6701"/>
    <w:rsid w:val="001B6827"/>
    <w:rsid w:val="001B6C74"/>
    <w:rsid w:val="001B6E12"/>
    <w:rsid w:val="001B71B5"/>
    <w:rsid w:val="001B724B"/>
    <w:rsid w:val="001B748D"/>
    <w:rsid w:val="001B7AE4"/>
    <w:rsid w:val="001B7D08"/>
    <w:rsid w:val="001C0232"/>
    <w:rsid w:val="001C1748"/>
    <w:rsid w:val="001C2073"/>
    <w:rsid w:val="001C21A6"/>
    <w:rsid w:val="001C23FD"/>
    <w:rsid w:val="001C24FB"/>
    <w:rsid w:val="001C2BFE"/>
    <w:rsid w:val="001C35D6"/>
    <w:rsid w:val="001C42D3"/>
    <w:rsid w:val="001C49D4"/>
    <w:rsid w:val="001C4E92"/>
    <w:rsid w:val="001C4E97"/>
    <w:rsid w:val="001C59F3"/>
    <w:rsid w:val="001C5BD3"/>
    <w:rsid w:val="001C5ECE"/>
    <w:rsid w:val="001C76F4"/>
    <w:rsid w:val="001C79D2"/>
    <w:rsid w:val="001C7DE0"/>
    <w:rsid w:val="001C7E60"/>
    <w:rsid w:val="001D0087"/>
    <w:rsid w:val="001D07B0"/>
    <w:rsid w:val="001D09F1"/>
    <w:rsid w:val="001D09FD"/>
    <w:rsid w:val="001D0A20"/>
    <w:rsid w:val="001D0BB0"/>
    <w:rsid w:val="001D1534"/>
    <w:rsid w:val="001D17B7"/>
    <w:rsid w:val="001D1B7D"/>
    <w:rsid w:val="001D1BFB"/>
    <w:rsid w:val="001D1CCD"/>
    <w:rsid w:val="001D1D35"/>
    <w:rsid w:val="001D227A"/>
    <w:rsid w:val="001D2322"/>
    <w:rsid w:val="001D27CE"/>
    <w:rsid w:val="001D286B"/>
    <w:rsid w:val="001D2D33"/>
    <w:rsid w:val="001D324B"/>
    <w:rsid w:val="001D403A"/>
    <w:rsid w:val="001D40FE"/>
    <w:rsid w:val="001D4571"/>
    <w:rsid w:val="001D45B6"/>
    <w:rsid w:val="001D5C3B"/>
    <w:rsid w:val="001D5E90"/>
    <w:rsid w:val="001D617B"/>
    <w:rsid w:val="001D61E3"/>
    <w:rsid w:val="001D63D1"/>
    <w:rsid w:val="001D6925"/>
    <w:rsid w:val="001D6EDF"/>
    <w:rsid w:val="001D7696"/>
    <w:rsid w:val="001D7BDB"/>
    <w:rsid w:val="001D7DA8"/>
    <w:rsid w:val="001E048A"/>
    <w:rsid w:val="001E0E14"/>
    <w:rsid w:val="001E0EFA"/>
    <w:rsid w:val="001E1403"/>
    <w:rsid w:val="001E1552"/>
    <w:rsid w:val="001E1B7B"/>
    <w:rsid w:val="001E29AE"/>
    <w:rsid w:val="001E2B1B"/>
    <w:rsid w:val="001E2C39"/>
    <w:rsid w:val="001E39D1"/>
    <w:rsid w:val="001E4C95"/>
    <w:rsid w:val="001E51DB"/>
    <w:rsid w:val="001E5454"/>
    <w:rsid w:val="001E5494"/>
    <w:rsid w:val="001E55CD"/>
    <w:rsid w:val="001E56AF"/>
    <w:rsid w:val="001E57DA"/>
    <w:rsid w:val="001E5943"/>
    <w:rsid w:val="001E6B6F"/>
    <w:rsid w:val="001E7206"/>
    <w:rsid w:val="001E74F2"/>
    <w:rsid w:val="001E7646"/>
    <w:rsid w:val="001E77F5"/>
    <w:rsid w:val="001E7916"/>
    <w:rsid w:val="001E79E2"/>
    <w:rsid w:val="001E7B56"/>
    <w:rsid w:val="001E7DAE"/>
    <w:rsid w:val="001F053B"/>
    <w:rsid w:val="001F058B"/>
    <w:rsid w:val="001F0FFF"/>
    <w:rsid w:val="001F132A"/>
    <w:rsid w:val="001F203F"/>
    <w:rsid w:val="001F20E1"/>
    <w:rsid w:val="001F28D1"/>
    <w:rsid w:val="001F2ABB"/>
    <w:rsid w:val="001F3848"/>
    <w:rsid w:val="001F3891"/>
    <w:rsid w:val="001F3E6B"/>
    <w:rsid w:val="001F3ED6"/>
    <w:rsid w:val="001F3F97"/>
    <w:rsid w:val="001F41CB"/>
    <w:rsid w:val="001F4275"/>
    <w:rsid w:val="001F427B"/>
    <w:rsid w:val="001F4307"/>
    <w:rsid w:val="001F48BE"/>
    <w:rsid w:val="001F4B78"/>
    <w:rsid w:val="001F4BB7"/>
    <w:rsid w:val="001F4CA8"/>
    <w:rsid w:val="001F4CCD"/>
    <w:rsid w:val="001F5346"/>
    <w:rsid w:val="001F593D"/>
    <w:rsid w:val="001F59C8"/>
    <w:rsid w:val="001F5A70"/>
    <w:rsid w:val="001F5C06"/>
    <w:rsid w:val="001F5CA5"/>
    <w:rsid w:val="001F5E17"/>
    <w:rsid w:val="001F5F48"/>
    <w:rsid w:val="001F6217"/>
    <w:rsid w:val="001F621E"/>
    <w:rsid w:val="001F6768"/>
    <w:rsid w:val="001F6CF5"/>
    <w:rsid w:val="001F6E15"/>
    <w:rsid w:val="001F6EF8"/>
    <w:rsid w:val="001F7BB4"/>
    <w:rsid w:val="001F7DF4"/>
    <w:rsid w:val="0020035A"/>
    <w:rsid w:val="00200498"/>
    <w:rsid w:val="00200862"/>
    <w:rsid w:val="00200DFD"/>
    <w:rsid w:val="002012FA"/>
    <w:rsid w:val="002014AB"/>
    <w:rsid w:val="0020167D"/>
    <w:rsid w:val="00201ABE"/>
    <w:rsid w:val="0020231A"/>
    <w:rsid w:val="002024D8"/>
    <w:rsid w:val="0020263A"/>
    <w:rsid w:val="0020363E"/>
    <w:rsid w:val="002036E9"/>
    <w:rsid w:val="00203FDB"/>
    <w:rsid w:val="0020404B"/>
    <w:rsid w:val="00204118"/>
    <w:rsid w:val="002041E5"/>
    <w:rsid w:val="0020422C"/>
    <w:rsid w:val="002048F2"/>
    <w:rsid w:val="00204BEF"/>
    <w:rsid w:val="00204E9F"/>
    <w:rsid w:val="00204F99"/>
    <w:rsid w:val="002050BE"/>
    <w:rsid w:val="00205262"/>
    <w:rsid w:val="00205383"/>
    <w:rsid w:val="0020559D"/>
    <w:rsid w:val="0020627E"/>
    <w:rsid w:val="0020642B"/>
    <w:rsid w:val="00206B88"/>
    <w:rsid w:val="00206CB4"/>
    <w:rsid w:val="002076E0"/>
    <w:rsid w:val="0020775F"/>
    <w:rsid w:val="002077B4"/>
    <w:rsid w:val="00210443"/>
    <w:rsid w:val="002104F1"/>
    <w:rsid w:val="00210935"/>
    <w:rsid w:val="00210B1A"/>
    <w:rsid w:val="00210F1E"/>
    <w:rsid w:val="00211244"/>
    <w:rsid w:val="00211305"/>
    <w:rsid w:val="002115B4"/>
    <w:rsid w:val="00211888"/>
    <w:rsid w:val="00211E04"/>
    <w:rsid w:val="00212188"/>
    <w:rsid w:val="0021284D"/>
    <w:rsid w:val="002128A7"/>
    <w:rsid w:val="0021309D"/>
    <w:rsid w:val="002132CE"/>
    <w:rsid w:val="0021362D"/>
    <w:rsid w:val="00214214"/>
    <w:rsid w:val="002145DE"/>
    <w:rsid w:val="002148C6"/>
    <w:rsid w:val="00214FAC"/>
    <w:rsid w:val="00215042"/>
    <w:rsid w:val="002155E6"/>
    <w:rsid w:val="00215683"/>
    <w:rsid w:val="00215916"/>
    <w:rsid w:val="00215AFC"/>
    <w:rsid w:val="00216EAC"/>
    <w:rsid w:val="0021706A"/>
    <w:rsid w:val="00217743"/>
    <w:rsid w:val="00217A28"/>
    <w:rsid w:val="0022074E"/>
    <w:rsid w:val="002209D6"/>
    <w:rsid w:val="00220A1F"/>
    <w:rsid w:val="00220BDB"/>
    <w:rsid w:val="00220E05"/>
    <w:rsid w:val="00220E46"/>
    <w:rsid w:val="00221027"/>
    <w:rsid w:val="002215D4"/>
    <w:rsid w:val="0022169C"/>
    <w:rsid w:val="00221C24"/>
    <w:rsid w:val="00221DF2"/>
    <w:rsid w:val="00222089"/>
    <w:rsid w:val="0022208A"/>
    <w:rsid w:val="0022218C"/>
    <w:rsid w:val="00222294"/>
    <w:rsid w:val="002225CC"/>
    <w:rsid w:val="002225F8"/>
    <w:rsid w:val="00222791"/>
    <w:rsid w:val="00222ABC"/>
    <w:rsid w:val="00222D29"/>
    <w:rsid w:val="0022370D"/>
    <w:rsid w:val="00223CCA"/>
    <w:rsid w:val="00223E22"/>
    <w:rsid w:val="00224295"/>
    <w:rsid w:val="00224491"/>
    <w:rsid w:val="0022455C"/>
    <w:rsid w:val="00224A59"/>
    <w:rsid w:val="00224E2F"/>
    <w:rsid w:val="002251D9"/>
    <w:rsid w:val="00225416"/>
    <w:rsid w:val="002254A1"/>
    <w:rsid w:val="002255C6"/>
    <w:rsid w:val="0022566E"/>
    <w:rsid w:val="00225890"/>
    <w:rsid w:val="00225B11"/>
    <w:rsid w:val="002260B7"/>
    <w:rsid w:val="0022615C"/>
    <w:rsid w:val="00226172"/>
    <w:rsid w:val="002262F6"/>
    <w:rsid w:val="00226570"/>
    <w:rsid w:val="0022684E"/>
    <w:rsid w:val="00226C94"/>
    <w:rsid w:val="002270DC"/>
    <w:rsid w:val="002271FA"/>
    <w:rsid w:val="002272EA"/>
    <w:rsid w:val="0022752E"/>
    <w:rsid w:val="00227AE7"/>
    <w:rsid w:val="00227B75"/>
    <w:rsid w:val="00227CEA"/>
    <w:rsid w:val="00230256"/>
    <w:rsid w:val="002303EE"/>
    <w:rsid w:val="0023047C"/>
    <w:rsid w:val="002308A0"/>
    <w:rsid w:val="00230E5C"/>
    <w:rsid w:val="002310CA"/>
    <w:rsid w:val="002311F5"/>
    <w:rsid w:val="00231413"/>
    <w:rsid w:val="00231516"/>
    <w:rsid w:val="00231A9E"/>
    <w:rsid w:val="00231D69"/>
    <w:rsid w:val="0023204C"/>
    <w:rsid w:val="00232343"/>
    <w:rsid w:val="002324CA"/>
    <w:rsid w:val="0023294A"/>
    <w:rsid w:val="0023294C"/>
    <w:rsid w:val="00232B70"/>
    <w:rsid w:val="0023335C"/>
    <w:rsid w:val="00233658"/>
    <w:rsid w:val="00233ACE"/>
    <w:rsid w:val="00233BEE"/>
    <w:rsid w:val="002343AE"/>
    <w:rsid w:val="002347F0"/>
    <w:rsid w:val="00234832"/>
    <w:rsid w:val="002348A3"/>
    <w:rsid w:val="00234CB8"/>
    <w:rsid w:val="002353DA"/>
    <w:rsid w:val="00235474"/>
    <w:rsid w:val="00235637"/>
    <w:rsid w:val="002365AB"/>
    <w:rsid w:val="002369A5"/>
    <w:rsid w:val="00236A0F"/>
    <w:rsid w:val="00236AE1"/>
    <w:rsid w:val="00236D9E"/>
    <w:rsid w:val="00236F42"/>
    <w:rsid w:val="00237D73"/>
    <w:rsid w:val="00237DA1"/>
    <w:rsid w:val="00237E8D"/>
    <w:rsid w:val="00237EEF"/>
    <w:rsid w:val="002401CE"/>
    <w:rsid w:val="0024043F"/>
    <w:rsid w:val="00240655"/>
    <w:rsid w:val="0024065D"/>
    <w:rsid w:val="00240834"/>
    <w:rsid w:val="0024108B"/>
    <w:rsid w:val="0024139D"/>
    <w:rsid w:val="00241442"/>
    <w:rsid w:val="002417EE"/>
    <w:rsid w:val="00241A65"/>
    <w:rsid w:val="00241D68"/>
    <w:rsid w:val="00241F1B"/>
    <w:rsid w:val="00241F3D"/>
    <w:rsid w:val="00242093"/>
    <w:rsid w:val="002420CD"/>
    <w:rsid w:val="002426C0"/>
    <w:rsid w:val="002433C9"/>
    <w:rsid w:val="002437F6"/>
    <w:rsid w:val="002442CF"/>
    <w:rsid w:val="00244450"/>
    <w:rsid w:val="0024456D"/>
    <w:rsid w:val="0024495F"/>
    <w:rsid w:val="00244C13"/>
    <w:rsid w:val="00244DC8"/>
    <w:rsid w:val="0024510F"/>
    <w:rsid w:val="002453F0"/>
    <w:rsid w:val="002455BB"/>
    <w:rsid w:val="00245957"/>
    <w:rsid w:val="00245CE5"/>
    <w:rsid w:val="00246391"/>
    <w:rsid w:val="002466A5"/>
    <w:rsid w:val="00246823"/>
    <w:rsid w:val="002469E7"/>
    <w:rsid w:val="00246E87"/>
    <w:rsid w:val="0024721E"/>
    <w:rsid w:val="00247AFC"/>
    <w:rsid w:val="00247E00"/>
    <w:rsid w:val="00247FAA"/>
    <w:rsid w:val="00250BF7"/>
    <w:rsid w:val="0025105F"/>
    <w:rsid w:val="00251081"/>
    <w:rsid w:val="002510AB"/>
    <w:rsid w:val="002511ED"/>
    <w:rsid w:val="00251525"/>
    <w:rsid w:val="0025154C"/>
    <w:rsid w:val="0025166C"/>
    <w:rsid w:val="002517EB"/>
    <w:rsid w:val="002519FA"/>
    <w:rsid w:val="00252441"/>
    <w:rsid w:val="00252916"/>
    <w:rsid w:val="00252944"/>
    <w:rsid w:val="00253591"/>
    <w:rsid w:val="00253702"/>
    <w:rsid w:val="00253F88"/>
    <w:rsid w:val="0025444F"/>
    <w:rsid w:val="0025451F"/>
    <w:rsid w:val="00254751"/>
    <w:rsid w:val="00255524"/>
    <w:rsid w:val="0025595B"/>
    <w:rsid w:val="00255E58"/>
    <w:rsid w:val="0025611B"/>
    <w:rsid w:val="0025669A"/>
    <w:rsid w:val="00256A31"/>
    <w:rsid w:val="00256B76"/>
    <w:rsid w:val="0025772F"/>
    <w:rsid w:val="0025782C"/>
    <w:rsid w:val="00257AAF"/>
    <w:rsid w:val="00257C96"/>
    <w:rsid w:val="00260614"/>
    <w:rsid w:val="00260A6F"/>
    <w:rsid w:val="00260B0D"/>
    <w:rsid w:val="00260D0E"/>
    <w:rsid w:val="00260FA3"/>
    <w:rsid w:val="0026105E"/>
    <w:rsid w:val="0026120F"/>
    <w:rsid w:val="00261B71"/>
    <w:rsid w:val="002624AE"/>
    <w:rsid w:val="00262C0D"/>
    <w:rsid w:val="00262F0B"/>
    <w:rsid w:val="0026355C"/>
    <w:rsid w:val="00263A09"/>
    <w:rsid w:val="00263B1E"/>
    <w:rsid w:val="00263B35"/>
    <w:rsid w:val="002647BB"/>
    <w:rsid w:val="002648CA"/>
    <w:rsid w:val="00264907"/>
    <w:rsid w:val="00264EC5"/>
    <w:rsid w:val="00264FE4"/>
    <w:rsid w:val="00265156"/>
    <w:rsid w:val="002655ED"/>
    <w:rsid w:val="00265834"/>
    <w:rsid w:val="00265D96"/>
    <w:rsid w:val="002664E4"/>
    <w:rsid w:val="002668E1"/>
    <w:rsid w:val="00266BA1"/>
    <w:rsid w:val="00266C45"/>
    <w:rsid w:val="00267790"/>
    <w:rsid w:val="00267A34"/>
    <w:rsid w:val="00267B4B"/>
    <w:rsid w:val="002705E1"/>
    <w:rsid w:val="00270950"/>
    <w:rsid w:val="00270FE7"/>
    <w:rsid w:val="00271028"/>
    <w:rsid w:val="00271F57"/>
    <w:rsid w:val="00272023"/>
    <w:rsid w:val="00272066"/>
    <w:rsid w:val="00272407"/>
    <w:rsid w:val="00272828"/>
    <w:rsid w:val="002729AB"/>
    <w:rsid w:val="00273418"/>
    <w:rsid w:val="00273843"/>
    <w:rsid w:val="002738A8"/>
    <w:rsid w:val="00273BEC"/>
    <w:rsid w:val="00273C44"/>
    <w:rsid w:val="00273DCB"/>
    <w:rsid w:val="00273E85"/>
    <w:rsid w:val="002744B4"/>
    <w:rsid w:val="00274516"/>
    <w:rsid w:val="0027495A"/>
    <w:rsid w:val="002751CC"/>
    <w:rsid w:val="002753D4"/>
    <w:rsid w:val="00275682"/>
    <w:rsid w:val="002758AE"/>
    <w:rsid w:val="00275EBC"/>
    <w:rsid w:val="002761A8"/>
    <w:rsid w:val="00276AB7"/>
    <w:rsid w:val="00277A7D"/>
    <w:rsid w:val="00277EF6"/>
    <w:rsid w:val="002807DF"/>
    <w:rsid w:val="00280902"/>
    <w:rsid w:val="00280EC4"/>
    <w:rsid w:val="002811EA"/>
    <w:rsid w:val="002817EF"/>
    <w:rsid w:val="00281B9A"/>
    <w:rsid w:val="00281C30"/>
    <w:rsid w:val="00281EE7"/>
    <w:rsid w:val="002824FE"/>
    <w:rsid w:val="002826F7"/>
    <w:rsid w:val="0028291A"/>
    <w:rsid w:val="00282921"/>
    <w:rsid w:val="00282A4B"/>
    <w:rsid w:val="00282A6B"/>
    <w:rsid w:val="00282B97"/>
    <w:rsid w:val="00282CAE"/>
    <w:rsid w:val="00282EE0"/>
    <w:rsid w:val="0028304E"/>
    <w:rsid w:val="0028368F"/>
    <w:rsid w:val="00283CEC"/>
    <w:rsid w:val="002845A4"/>
    <w:rsid w:val="002845B5"/>
    <w:rsid w:val="002849EC"/>
    <w:rsid w:val="00285C95"/>
    <w:rsid w:val="00285EB4"/>
    <w:rsid w:val="00286085"/>
    <w:rsid w:val="00286087"/>
    <w:rsid w:val="0028641D"/>
    <w:rsid w:val="002867E0"/>
    <w:rsid w:val="00286D97"/>
    <w:rsid w:val="00286E18"/>
    <w:rsid w:val="002870D6"/>
    <w:rsid w:val="002874E3"/>
    <w:rsid w:val="002878C4"/>
    <w:rsid w:val="00287F68"/>
    <w:rsid w:val="002900DD"/>
    <w:rsid w:val="00290637"/>
    <w:rsid w:val="002907D3"/>
    <w:rsid w:val="00290A6A"/>
    <w:rsid w:val="00290AC6"/>
    <w:rsid w:val="002913F0"/>
    <w:rsid w:val="002920FA"/>
    <w:rsid w:val="002922CC"/>
    <w:rsid w:val="002923FF"/>
    <w:rsid w:val="0029253E"/>
    <w:rsid w:val="002928E7"/>
    <w:rsid w:val="00292E5D"/>
    <w:rsid w:val="00292F11"/>
    <w:rsid w:val="002932B3"/>
    <w:rsid w:val="002933DC"/>
    <w:rsid w:val="0029349B"/>
    <w:rsid w:val="0029386F"/>
    <w:rsid w:val="002939BB"/>
    <w:rsid w:val="00293A11"/>
    <w:rsid w:val="00294372"/>
    <w:rsid w:val="0029484F"/>
    <w:rsid w:val="002949F0"/>
    <w:rsid w:val="00294C3A"/>
    <w:rsid w:val="00294C72"/>
    <w:rsid w:val="0029504B"/>
    <w:rsid w:val="0029528D"/>
    <w:rsid w:val="002952B8"/>
    <w:rsid w:val="002958FF"/>
    <w:rsid w:val="00295A00"/>
    <w:rsid w:val="00295BD5"/>
    <w:rsid w:val="00295C47"/>
    <w:rsid w:val="00295DC8"/>
    <w:rsid w:val="00296560"/>
    <w:rsid w:val="00296825"/>
    <w:rsid w:val="00296889"/>
    <w:rsid w:val="00296C0F"/>
    <w:rsid w:val="00296DEB"/>
    <w:rsid w:val="00296ED8"/>
    <w:rsid w:val="00297039"/>
    <w:rsid w:val="0029722D"/>
    <w:rsid w:val="002977EF"/>
    <w:rsid w:val="00297A01"/>
    <w:rsid w:val="00297A4C"/>
    <w:rsid w:val="00297A53"/>
    <w:rsid w:val="00297DFC"/>
    <w:rsid w:val="00297E59"/>
    <w:rsid w:val="002A07FC"/>
    <w:rsid w:val="002A0BD3"/>
    <w:rsid w:val="002A1190"/>
    <w:rsid w:val="002A1D13"/>
    <w:rsid w:val="002A1DF4"/>
    <w:rsid w:val="002A24BC"/>
    <w:rsid w:val="002A2A2C"/>
    <w:rsid w:val="002A2BA4"/>
    <w:rsid w:val="002A2F83"/>
    <w:rsid w:val="002A3612"/>
    <w:rsid w:val="002A36AA"/>
    <w:rsid w:val="002A3F2D"/>
    <w:rsid w:val="002A3FD3"/>
    <w:rsid w:val="002A40AB"/>
    <w:rsid w:val="002A48D6"/>
    <w:rsid w:val="002A51A2"/>
    <w:rsid w:val="002A5279"/>
    <w:rsid w:val="002A529E"/>
    <w:rsid w:val="002A5545"/>
    <w:rsid w:val="002A55E4"/>
    <w:rsid w:val="002A57C2"/>
    <w:rsid w:val="002A610A"/>
    <w:rsid w:val="002A68C6"/>
    <w:rsid w:val="002A6E80"/>
    <w:rsid w:val="002A735E"/>
    <w:rsid w:val="002A7B60"/>
    <w:rsid w:val="002A7EBA"/>
    <w:rsid w:val="002B0559"/>
    <w:rsid w:val="002B0589"/>
    <w:rsid w:val="002B092A"/>
    <w:rsid w:val="002B0EB4"/>
    <w:rsid w:val="002B101E"/>
    <w:rsid w:val="002B103C"/>
    <w:rsid w:val="002B1111"/>
    <w:rsid w:val="002B12B5"/>
    <w:rsid w:val="002B167C"/>
    <w:rsid w:val="002B176D"/>
    <w:rsid w:val="002B1B5D"/>
    <w:rsid w:val="002B2115"/>
    <w:rsid w:val="002B275B"/>
    <w:rsid w:val="002B2A1D"/>
    <w:rsid w:val="002B2D6F"/>
    <w:rsid w:val="002B2DE6"/>
    <w:rsid w:val="002B2E7C"/>
    <w:rsid w:val="002B34A8"/>
    <w:rsid w:val="002B3635"/>
    <w:rsid w:val="002B3640"/>
    <w:rsid w:val="002B37B5"/>
    <w:rsid w:val="002B3CD7"/>
    <w:rsid w:val="002B422E"/>
    <w:rsid w:val="002B4860"/>
    <w:rsid w:val="002B4ABB"/>
    <w:rsid w:val="002B4E70"/>
    <w:rsid w:val="002B50E2"/>
    <w:rsid w:val="002B545C"/>
    <w:rsid w:val="002B5792"/>
    <w:rsid w:val="002B5898"/>
    <w:rsid w:val="002B5DB2"/>
    <w:rsid w:val="002B5FA0"/>
    <w:rsid w:val="002B6069"/>
    <w:rsid w:val="002B666A"/>
    <w:rsid w:val="002B6769"/>
    <w:rsid w:val="002B6FB7"/>
    <w:rsid w:val="002B7406"/>
    <w:rsid w:val="002B7427"/>
    <w:rsid w:val="002B766D"/>
    <w:rsid w:val="002B7A3B"/>
    <w:rsid w:val="002C0326"/>
    <w:rsid w:val="002C04B8"/>
    <w:rsid w:val="002C0D70"/>
    <w:rsid w:val="002C0F3A"/>
    <w:rsid w:val="002C131C"/>
    <w:rsid w:val="002C15A7"/>
    <w:rsid w:val="002C1D7B"/>
    <w:rsid w:val="002C1FD7"/>
    <w:rsid w:val="002C200E"/>
    <w:rsid w:val="002C20C9"/>
    <w:rsid w:val="002C27BC"/>
    <w:rsid w:val="002C2901"/>
    <w:rsid w:val="002C2B30"/>
    <w:rsid w:val="002C2BEB"/>
    <w:rsid w:val="002C2CE4"/>
    <w:rsid w:val="002C2EE7"/>
    <w:rsid w:val="002C30D3"/>
    <w:rsid w:val="002C3455"/>
    <w:rsid w:val="002C3595"/>
    <w:rsid w:val="002C3675"/>
    <w:rsid w:val="002C3B33"/>
    <w:rsid w:val="002C3D21"/>
    <w:rsid w:val="002C3EA5"/>
    <w:rsid w:val="002C41F1"/>
    <w:rsid w:val="002C42D1"/>
    <w:rsid w:val="002C4AAE"/>
    <w:rsid w:val="002C4F29"/>
    <w:rsid w:val="002C51AE"/>
    <w:rsid w:val="002C5AA9"/>
    <w:rsid w:val="002C68BA"/>
    <w:rsid w:val="002C69A9"/>
    <w:rsid w:val="002C727E"/>
    <w:rsid w:val="002C72DE"/>
    <w:rsid w:val="002D070A"/>
    <w:rsid w:val="002D07C8"/>
    <w:rsid w:val="002D083E"/>
    <w:rsid w:val="002D0896"/>
    <w:rsid w:val="002D0C88"/>
    <w:rsid w:val="002D150D"/>
    <w:rsid w:val="002D20C6"/>
    <w:rsid w:val="002D21BF"/>
    <w:rsid w:val="002D23BD"/>
    <w:rsid w:val="002D279B"/>
    <w:rsid w:val="002D2F54"/>
    <w:rsid w:val="002D3226"/>
    <w:rsid w:val="002D3800"/>
    <w:rsid w:val="002D3871"/>
    <w:rsid w:val="002D449D"/>
    <w:rsid w:val="002D44D2"/>
    <w:rsid w:val="002D45E1"/>
    <w:rsid w:val="002D48FB"/>
    <w:rsid w:val="002D4ABB"/>
    <w:rsid w:val="002D53A5"/>
    <w:rsid w:val="002D53E4"/>
    <w:rsid w:val="002D558F"/>
    <w:rsid w:val="002D55D7"/>
    <w:rsid w:val="002D5C6D"/>
    <w:rsid w:val="002D6155"/>
    <w:rsid w:val="002D6863"/>
    <w:rsid w:val="002D6FAB"/>
    <w:rsid w:val="002D7167"/>
    <w:rsid w:val="002D7EB6"/>
    <w:rsid w:val="002E05D3"/>
    <w:rsid w:val="002E05FA"/>
    <w:rsid w:val="002E1050"/>
    <w:rsid w:val="002E117B"/>
    <w:rsid w:val="002E1C5F"/>
    <w:rsid w:val="002E28A8"/>
    <w:rsid w:val="002E2CAE"/>
    <w:rsid w:val="002E2D78"/>
    <w:rsid w:val="002E390A"/>
    <w:rsid w:val="002E393B"/>
    <w:rsid w:val="002E3D5A"/>
    <w:rsid w:val="002E4E20"/>
    <w:rsid w:val="002E5277"/>
    <w:rsid w:val="002E52E3"/>
    <w:rsid w:val="002E586E"/>
    <w:rsid w:val="002E596C"/>
    <w:rsid w:val="002E5CB9"/>
    <w:rsid w:val="002E6271"/>
    <w:rsid w:val="002E678D"/>
    <w:rsid w:val="002E6966"/>
    <w:rsid w:val="002E6DCA"/>
    <w:rsid w:val="002E708C"/>
    <w:rsid w:val="002E7218"/>
    <w:rsid w:val="002E7617"/>
    <w:rsid w:val="002E7961"/>
    <w:rsid w:val="002E7D7A"/>
    <w:rsid w:val="002F036E"/>
    <w:rsid w:val="002F03D1"/>
    <w:rsid w:val="002F03EA"/>
    <w:rsid w:val="002F095A"/>
    <w:rsid w:val="002F09D4"/>
    <w:rsid w:val="002F0DF0"/>
    <w:rsid w:val="002F0EF8"/>
    <w:rsid w:val="002F10AF"/>
    <w:rsid w:val="002F16CC"/>
    <w:rsid w:val="002F25F5"/>
    <w:rsid w:val="002F2804"/>
    <w:rsid w:val="002F2982"/>
    <w:rsid w:val="002F29A3"/>
    <w:rsid w:val="002F2BEC"/>
    <w:rsid w:val="002F346C"/>
    <w:rsid w:val="002F3722"/>
    <w:rsid w:val="002F3AC5"/>
    <w:rsid w:val="002F3B52"/>
    <w:rsid w:val="002F42E5"/>
    <w:rsid w:val="002F499B"/>
    <w:rsid w:val="002F4CE7"/>
    <w:rsid w:val="002F5DB4"/>
    <w:rsid w:val="002F62D2"/>
    <w:rsid w:val="002F62D7"/>
    <w:rsid w:val="002F702D"/>
    <w:rsid w:val="002F74E5"/>
    <w:rsid w:val="002F7B93"/>
    <w:rsid w:val="002F7BB9"/>
    <w:rsid w:val="002F7DB8"/>
    <w:rsid w:val="003003F3"/>
    <w:rsid w:val="0030046D"/>
    <w:rsid w:val="00300674"/>
    <w:rsid w:val="00300D78"/>
    <w:rsid w:val="00301289"/>
    <w:rsid w:val="00301ABE"/>
    <w:rsid w:val="003024B8"/>
    <w:rsid w:val="00302CE7"/>
    <w:rsid w:val="00302E52"/>
    <w:rsid w:val="003032F6"/>
    <w:rsid w:val="003032F7"/>
    <w:rsid w:val="003038FF"/>
    <w:rsid w:val="00303CE8"/>
    <w:rsid w:val="003042F7"/>
    <w:rsid w:val="00304924"/>
    <w:rsid w:val="003049F0"/>
    <w:rsid w:val="00304B14"/>
    <w:rsid w:val="00305CAF"/>
    <w:rsid w:val="00305DCF"/>
    <w:rsid w:val="003061D9"/>
    <w:rsid w:val="00307070"/>
    <w:rsid w:val="003076B8"/>
    <w:rsid w:val="00307ACC"/>
    <w:rsid w:val="00307D28"/>
    <w:rsid w:val="00307ED9"/>
    <w:rsid w:val="00310412"/>
    <w:rsid w:val="00310465"/>
    <w:rsid w:val="003113C6"/>
    <w:rsid w:val="003118BF"/>
    <w:rsid w:val="00311B68"/>
    <w:rsid w:val="00311F43"/>
    <w:rsid w:val="003123EF"/>
    <w:rsid w:val="003136DD"/>
    <w:rsid w:val="0031372B"/>
    <w:rsid w:val="0031375A"/>
    <w:rsid w:val="00313A5F"/>
    <w:rsid w:val="00313E94"/>
    <w:rsid w:val="00315321"/>
    <w:rsid w:val="0031564D"/>
    <w:rsid w:val="00315F49"/>
    <w:rsid w:val="003162C9"/>
    <w:rsid w:val="0031645E"/>
    <w:rsid w:val="00316789"/>
    <w:rsid w:val="00316BD6"/>
    <w:rsid w:val="00316BE6"/>
    <w:rsid w:val="00316D0C"/>
    <w:rsid w:val="00317A7C"/>
    <w:rsid w:val="00317D02"/>
    <w:rsid w:val="00320707"/>
    <w:rsid w:val="00320822"/>
    <w:rsid w:val="003210B5"/>
    <w:rsid w:val="00321252"/>
    <w:rsid w:val="003213B9"/>
    <w:rsid w:val="003218CF"/>
    <w:rsid w:val="00321C0E"/>
    <w:rsid w:val="003222A7"/>
    <w:rsid w:val="003222AD"/>
    <w:rsid w:val="0032262E"/>
    <w:rsid w:val="003229EE"/>
    <w:rsid w:val="00322BB4"/>
    <w:rsid w:val="00322CB5"/>
    <w:rsid w:val="00322D7C"/>
    <w:rsid w:val="0032306E"/>
    <w:rsid w:val="003231CA"/>
    <w:rsid w:val="003236CD"/>
    <w:rsid w:val="00323EC8"/>
    <w:rsid w:val="003249E8"/>
    <w:rsid w:val="003257FF"/>
    <w:rsid w:val="00325A0C"/>
    <w:rsid w:val="003260B4"/>
    <w:rsid w:val="0032630D"/>
    <w:rsid w:val="0032652F"/>
    <w:rsid w:val="00326951"/>
    <w:rsid w:val="00326E5C"/>
    <w:rsid w:val="00327771"/>
    <w:rsid w:val="00327A96"/>
    <w:rsid w:val="00327B5D"/>
    <w:rsid w:val="00327D51"/>
    <w:rsid w:val="00327F96"/>
    <w:rsid w:val="00327FD4"/>
    <w:rsid w:val="003301B9"/>
    <w:rsid w:val="003301BC"/>
    <w:rsid w:val="00330B43"/>
    <w:rsid w:val="00330E4F"/>
    <w:rsid w:val="003311BD"/>
    <w:rsid w:val="00331846"/>
    <w:rsid w:val="00331F6B"/>
    <w:rsid w:val="0033247D"/>
    <w:rsid w:val="00332B40"/>
    <w:rsid w:val="00332CE5"/>
    <w:rsid w:val="00332EAC"/>
    <w:rsid w:val="003334AE"/>
    <w:rsid w:val="0033377F"/>
    <w:rsid w:val="003337C8"/>
    <w:rsid w:val="00333D79"/>
    <w:rsid w:val="00333E3F"/>
    <w:rsid w:val="00333F5B"/>
    <w:rsid w:val="0033479D"/>
    <w:rsid w:val="00334CD9"/>
    <w:rsid w:val="00335309"/>
    <w:rsid w:val="00335914"/>
    <w:rsid w:val="0033611C"/>
    <w:rsid w:val="0033679F"/>
    <w:rsid w:val="00336809"/>
    <w:rsid w:val="003369A1"/>
    <w:rsid w:val="00336E0E"/>
    <w:rsid w:val="00337201"/>
    <w:rsid w:val="003373E3"/>
    <w:rsid w:val="00337756"/>
    <w:rsid w:val="0033775C"/>
    <w:rsid w:val="00337A44"/>
    <w:rsid w:val="00337D7F"/>
    <w:rsid w:val="0034002C"/>
    <w:rsid w:val="0034006C"/>
    <w:rsid w:val="003400F8"/>
    <w:rsid w:val="003401B4"/>
    <w:rsid w:val="00340275"/>
    <w:rsid w:val="0034070A"/>
    <w:rsid w:val="00340C01"/>
    <w:rsid w:val="00340DEF"/>
    <w:rsid w:val="0034170F"/>
    <w:rsid w:val="0034185F"/>
    <w:rsid w:val="00341CAC"/>
    <w:rsid w:val="0034238E"/>
    <w:rsid w:val="003423BE"/>
    <w:rsid w:val="0034246C"/>
    <w:rsid w:val="0034251F"/>
    <w:rsid w:val="00342705"/>
    <w:rsid w:val="00342DF3"/>
    <w:rsid w:val="003432C9"/>
    <w:rsid w:val="00343675"/>
    <w:rsid w:val="003437CD"/>
    <w:rsid w:val="003439B1"/>
    <w:rsid w:val="003440C8"/>
    <w:rsid w:val="003443E7"/>
    <w:rsid w:val="00344AEB"/>
    <w:rsid w:val="00345139"/>
    <w:rsid w:val="00345724"/>
    <w:rsid w:val="00345C69"/>
    <w:rsid w:val="003461E0"/>
    <w:rsid w:val="00346514"/>
    <w:rsid w:val="0034657B"/>
    <w:rsid w:val="00346912"/>
    <w:rsid w:val="00346EDC"/>
    <w:rsid w:val="00347B15"/>
    <w:rsid w:val="00350F36"/>
    <w:rsid w:val="00350FDE"/>
    <w:rsid w:val="00351D82"/>
    <w:rsid w:val="00352185"/>
    <w:rsid w:val="0035227B"/>
    <w:rsid w:val="003523E4"/>
    <w:rsid w:val="003524DB"/>
    <w:rsid w:val="003526E6"/>
    <w:rsid w:val="00352D3B"/>
    <w:rsid w:val="00352DE0"/>
    <w:rsid w:val="00353125"/>
    <w:rsid w:val="00353182"/>
    <w:rsid w:val="003533B5"/>
    <w:rsid w:val="003534DE"/>
    <w:rsid w:val="0035377F"/>
    <w:rsid w:val="003541E2"/>
    <w:rsid w:val="003545D2"/>
    <w:rsid w:val="00354672"/>
    <w:rsid w:val="00354693"/>
    <w:rsid w:val="003547D3"/>
    <w:rsid w:val="00354953"/>
    <w:rsid w:val="00354BC1"/>
    <w:rsid w:val="00354DF9"/>
    <w:rsid w:val="00354EB5"/>
    <w:rsid w:val="00354F74"/>
    <w:rsid w:val="00355BD5"/>
    <w:rsid w:val="00356252"/>
    <w:rsid w:val="00356307"/>
    <w:rsid w:val="00356AD5"/>
    <w:rsid w:val="0035713A"/>
    <w:rsid w:val="00357390"/>
    <w:rsid w:val="00357638"/>
    <w:rsid w:val="0036040F"/>
    <w:rsid w:val="00360498"/>
    <w:rsid w:val="00360CA2"/>
    <w:rsid w:val="00360D81"/>
    <w:rsid w:val="00360E26"/>
    <w:rsid w:val="003610F2"/>
    <w:rsid w:val="003619F1"/>
    <w:rsid w:val="003621A4"/>
    <w:rsid w:val="00362402"/>
    <w:rsid w:val="003624AA"/>
    <w:rsid w:val="003627BB"/>
    <w:rsid w:val="0036291B"/>
    <w:rsid w:val="00362AD9"/>
    <w:rsid w:val="00363927"/>
    <w:rsid w:val="00363DA7"/>
    <w:rsid w:val="0036417D"/>
    <w:rsid w:val="003647AA"/>
    <w:rsid w:val="00364DC0"/>
    <w:rsid w:val="0036511E"/>
    <w:rsid w:val="00365631"/>
    <w:rsid w:val="00365B7F"/>
    <w:rsid w:val="00366B4F"/>
    <w:rsid w:val="00367465"/>
    <w:rsid w:val="00367508"/>
    <w:rsid w:val="0036781F"/>
    <w:rsid w:val="003705DF"/>
    <w:rsid w:val="003707BD"/>
    <w:rsid w:val="00370ECF"/>
    <w:rsid w:val="0037119C"/>
    <w:rsid w:val="003714BA"/>
    <w:rsid w:val="00371711"/>
    <w:rsid w:val="00371E1F"/>
    <w:rsid w:val="00372043"/>
    <w:rsid w:val="00372420"/>
    <w:rsid w:val="0037257D"/>
    <w:rsid w:val="003727AF"/>
    <w:rsid w:val="00372907"/>
    <w:rsid w:val="00373090"/>
    <w:rsid w:val="00373A22"/>
    <w:rsid w:val="00374172"/>
    <w:rsid w:val="00374A1C"/>
    <w:rsid w:val="00374ABC"/>
    <w:rsid w:val="00374F71"/>
    <w:rsid w:val="003753DF"/>
    <w:rsid w:val="0037555C"/>
    <w:rsid w:val="0037561D"/>
    <w:rsid w:val="003756C0"/>
    <w:rsid w:val="00375850"/>
    <w:rsid w:val="00375D85"/>
    <w:rsid w:val="00375F0D"/>
    <w:rsid w:val="00375FFA"/>
    <w:rsid w:val="0037610D"/>
    <w:rsid w:val="00376131"/>
    <w:rsid w:val="0037635D"/>
    <w:rsid w:val="0037680E"/>
    <w:rsid w:val="00376949"/>
    <w:rsid w:val="00376E56"/>
    <w:rsid w:val="0037728A"/>
    <w:rsid w:val="00377BA8"/>
    <w:rsid w:val="00377BE1"/>
    <w:rsid w:val="00377E7A"/>
    <w:rsid w:val="00380169"/>
    <w:rsid w:val="00380B0E"/>
    <w:rsid w:val="00380D2A"/>
    <w:rsid w:val="0038117A"/>
    <w:rsid w:val="00381514"/>
    <w:rsid w:val="0038152C"/>
    <w:rsid w:val="003815DF"/>
    <w:rsid w:val="003817F6"/>
    <w:rsid w:val="0038199F"/>
    <w:rsid w:val="00381BA5"/>
    <w:rsid w:val="00381F9A"/>
    <w:rsid w:val="00382105"/>
    <w:rsid w:val="0038211E"/>
    <w:rsid w:val="0038227D"/>
    <w:rsid w:val="003828E7"/>
    <w:rsid w:val="003828F2"/>
    <w:rsid w:val="00382B01"/>
    <w:rsid w:val="0038310D"/>
    <w:rsid w:val="0038364A"/>
    <w:rsid w:val="00383737"/>
    <w:rsid w:val="00383C77"/>
    <w:rsid w:val="00383F95"/>
    <w:rsid w:val="0038450B"/>
    <w:rsid w:val="003858F4"/>
    <w:rsid w:val="00386F5C"/>
    <w:rsid w:val="003870A6"/>
    <w:rsid w:val="00387347"/>
    <w:rsid w:val="00390109"/>
    <w:rsid w:val="00390A37"/>
    <w:rsid w:val="00390C87"/>
    <w:rsid w:val="00391116"/>
    <w:rsid w:val="00391343"/>
    <w:rsid w:val="003913A6"/>
    <w:rsid w:val="003914FC"/>
    <w:rsid w:val="003916FC"/>
    <w:rsid w:val="003916FD"/>
    <w:rsid w:val="00391B44"/>
    <w:rsid w:val="003925AA"/>
    <w:rsid w:val="003929DA"/>
    <w:rsid w:val="00393000"/>
    <w:rsid w:val="00393090"/>
    <w:rsid w:val="003935F2"/>
    <w:rsid w:val="0039382E"/>
    <w:rsid w:val="00393AF9"/>
    <w:rsid w:val="00393E68"/>
    <w:rsid w:val="00394389"/>
    <w:rsid w:val="00394879"/>
    <w:rsid w:val="00394963"/>
    <w:rsid w:val="00394FC0"/>
    <w:rsid w:val="00395AFD"/>
    <w:rsid w:val="00395F41"/>
    <w:rsid w:val="003960BA"/>
    <w:rsid w:val="003960BD"/>
    <w:rsid w:val="00396BF5"/>
    <w:rsid w:val="00396C3E"/>
    <w:rsid w:val="00396F5E"/>
    <w:rsid w:val="00397918"/>
    <w:rsid w:val="00397A2B"/>
    <w:rsid w:val="00397C11"/>
    <w:rsid w:val="003A00C2"/>
    <w:rsid w:val="003A0414"/>
    <w:rsid w:val="003A1224"/>
    <w:rsid w:val="003A180A"/>
    <w:rsid w:val="003A1AFB"/>
    <w:rsid w:val="003A1C43"/>
    <w:rsid w:val="003A2298"/>
    <w:rsid w:val="003A274B"/>
    <w:rsid w:val="003A28ED"/>
    <w:rsid w:val="003A34B6"/>
    <w:rsid w:val="003A3586"/>
    <w:rsid w:val="003A3B9B"/>
    <w:rsid w:val="003A3BEA"/>
    <w:rsid w:val="003A3BF4"/>
    <w:rsid w:val="003A3F9F"/>
    <w:rsid w:val="003A4125"/>
    <w:rsid w:val="003A434C"/>
    <w:rsid w:val="003A442F"/>
    <w:rsid w:val="003A4A38"/>
    <w:rsid w:val="003A5719"/>
    <w:rsid w:val="003A5BF9"/>
    <w:rsid w:val="003A5F5E"/>
    <w:rsid w:val="003A6F57"/>
    <w:rsid w:val="003A6FBA"/>
    <w:rsid w:val="003A7607"/>
    <w:rsid w:val="003A7AC0"/>
    <w:rsid w:val="003A7C6E"/>
    <w:rsid w:val="003A7E53"/>
    <w:rsid w:val="003B011A"/>
    <w:rsid w:val="003B0E1E"/>
    <w:rsid w:val="003B0FEC"/>
    <w:rsid w:val="003B135C"/>
    <w:rsid w:val="003B1507"/>
    <w:rsid w:val="003B1E99"/>
    <w:rsid w:val="003B1F07"/>
    <w:rsid w:val="003B20FC"/>
    <w:rsid w:val="003B22C9"/>
    <w:rsid w:val="003B2301"/>
    <w:rsid w:val="003B2580"/>
    <w:rsid w:val="003B2659"/>
    <w:rsid w:val="003B26BD"/>
    <w:rsid w:val="003B2B75"/>
    <w:rsid w:val="003B2B84"/>
    <w:rsid w:val="003B387C"/>
    <w:rsid w:val="003B3C09"/>
    <w:rsid w:val="003B3EED"/>
    <w:rsid w:val="003B4584"/>
    <w:rsid w:val="003B46BE"/>
    <w:rsid w:val="003B489D"/>
    <w:rsid w:val="003B4BFE"/>
    <w:rsid w:val="003B5432"/>
    <w:rsid w:val="003B5ACA"/>
    <w:rsid w:val="003B5C5D"/>
    <w:rsid w:val="003B5DFE"/>
    <w:rsid w:val="003B5EB1"/>
    <w:rsid w:val="003B638B"/>
    <w:rsid w:val="003B6496"/>
    <w:rsid w:val="003B64A3"/>
    <w:rsid w:val="003B7136"/>
    <w:rsid w:val="003B74A2"/>
    <w:rsid w:val="003B74E7"/>
    <w:rsid w:val="003B7DE3"/>
    <w:rsid w:val="003B7E1B"/>
    <w:rsid w:val="003C0125"/>
    <w:rsid w:val="003C04C5"/>
    <w:rsid w:val="003C072B"/>
    <w:rsid w:val="003C0982"/>
    <w:rsid w:val="003C0F71"/>
    <w:rsid w:val="003C16D6"/>
    <w:rsid w:val="003C1785"/>
    <w:rsid w:val="003C2F16"/>
    <w:rsid w:val="003C359A"/>
    <w:rsid w:val="003C370D"/>
    <w:rsid w:val="003C3F01"/>
    <w:rsid w:val="003C4203"/>
    <w:rsid w:val="003C45A6"/>
    <w:rsid w:val="003C5103"/>
    <w:rsid w:val="003C53CD"/>
    <w:rsid w:val="003C53D1"/>
    <w:rsid w:val="003C56FA"/>
    <w:rsid w:val="003C6059"/>
    <w:rsid w:val="003C6073"/>
    <w:rsid w:val="003C6934"/>
    <w:rsid w:val="003C6984"/>
    <w:rsid w:val="003C75E1"/>
    <w:rsid w:val="003C776D"/>
    <w:rsid w:val="003C79C9"/>
    <w:rsid w:val="003C7B46"/>
    <w:rsid w:val="003C7DA0"/>
    <w:rsid w:val="003D0570"/>
    <w:rsid w:val="003D0718"/>
    <w:rsid w:val="003D09A0"/>
    <w:rsid w:val="003D09AF"/>
    <w:rsid w:val="003D1919"/>
    <w:rsid w:val="003D1AA1"/>
    <w:rsid w:val="003D270B"/>
    <w:rsid w:val="003D2888"/>
    <w:rsid w:val="003D2BC6"/>
    <w:rsid w:val="003D2BF5"/>
    <w:rsid w:val="003D2CDB"/>
    <w:rsid w:val="003D2F57"/>
    <w:rsid w:val="003D2FD2"/>
    <w:rsid w:val="003D3380"/>
    <w:rsid w:val="003D33A5"/>
    <w:rsid w:val="003D352B"/>
    <w:rsid w:val="003D3EE1"/>
    <w:rsid w:val="003D45D5"/>
    <w:rsid w:val="003D4977"/>
    <w:rsid w:val="003D4D03"/>
    <w:rsid w:val="003D546A"/>
    <w:rsid w:val="003D5470"/>
    <w:rsid w:val="003D57FC"/>
    <w:rsid w:val="003D5859"/>
    <w:rsid w:val="003D6647"/>
    <w:rsid w:val="003D6BF8"/>
    <w:rsid w:val="003D739F"/>
    <w:rsid w:val="003D763B"/>
    <w:rsid w:val="003D76B0"/>
    <w:rsid w:val="003D7F76"/>
    <w:rsid w:val="003D7FB8"/>
    <w:rsid w:val="003E05D5"/>
    <w:rsid w:val="003E0761"/>
    <w:rsid w:val="003E0957"/>
    <w:rsid w:val="003E0C8E"/>
    <w:rsid w:val="003E0F81"/>
    <w:rsid w:val="003E1037"/>
    <w:rsid w:val="003E1055"/>
    <w:rsid w:val="003E1603"/>
    <w:rsid w:val="003E195A"/>
    <w:rsid w:val="003E1A03"/>
    <w:rsid w:val="003E1B28"/>
    <w:rsid w:val="003E1BA2"/>
    <w:rsid w:val="003E2EBC"/>
    <w:rsid w:val="003E376C"/>
    <w:rsid w:val="003E377F"/>
    <w:rsid w:val="003E3AB3"/>
    <w:rsid w:val="003E3E1A"/>
    <w:rsid w:val="003E40AF"/>
    <w:rsid w:val="003E40D5"/>
    <w:rsid w:val="003E44B5"/>
    <w:rsid w:val="003E472D"/>
    <w:rsid w:val="003E4982"/>
    <w:rsid w:val="003E4F15"/>
    <w:rsid w:val="003E5014"/>
    <w:rsid w:val="003E52AF"/>
    <w:rsid w:val="003E5669"/>
    <w:rsid w:val="003E5760"/>
    <w:rsid w:val="003E5C2A"/>
    <w:rsid w:val="003E6698"/>
    <w:rsid w:val="003E6982"/>
    <w:rsid w:val="003E6D52"/>
    <w:rsid w:val="003E6EB3"/>
    <w:rsid w:val="003E726F"/>
    <w:rsid w:val="003E7644"/>
    <w:rsid w:val="003E7BCD"/>
    <w:rsid w:val="003E7F0D"/>
    <w:rsid w:val="003F0505"/>
    <w:rsid w:val="003F0755"/>
    <w:rsid w:val="003F0966"/>
    <w:rsid w:val="003F0ACB"/>
    <w:rsid w:val="003F0E74"/>
    <w:rsid w:val="003F0E89"/>
    <w:rsid w:val="003F129C"/>
    <w:rsid w:val="003F16E2"/>
    <w:rsid w:val="003F171F"/>
    <w:rsid w:val="003F1B8F"/>
    <w:rsid w:val="003F1EEB"/>
    <w:rsid w:val="003F22F2"/>
    <w:rsid w:val="003F30E9"/>
    <w:rsid w:val="003F34B7"/>
    <w:rsid w:val="003F3784"/>
    <w:rsid w:val="003F4D07"/>
    <w:rsid w:val="003F4E34"/>
    <w:rsid w:val="003F4ED4"/>
    <w:rsid w:val="003F5064"/>
    <w:rsid w:val="003F54A5"/>
    <w:rsid w:val="003F55DC"/>
    <w:rsid w:val="003F5C5D"/>
    <w:rsid w:val="003F5F76"/>
    <w:rsid w:val="003F602E"/>
    <w:rsid w:val="003F61CC"/>
    <w:rsid w:val="003F66A8"/>
    <w:rsid w:val="003F68F9"/>
    <w:rsid w:val="003F709D"/>
    <w:rsid w:val="003F7241"/>
    <w:rsid w:val="003F74A4"/>
    <w:rsid w:val="003F7797"/>
    <w:rsid w:val="003F7CAB"/>
    <w:rsid w:val="003F7CC3"/>
    <w:rsid w:val="00400202"/>
    <w:rsid w:val="0040040D"/>
    <w:rsid w:val="004008B0"/>
    <w:rsid w:val="00400FA2"/>
    <w:rsid w:val="00401244"/>
    <w:rsid w:val="00401813"/>
    <w:rsid w:val="00401C95"/>
    <w:rsid w:val="00401D6F"/>
    <w:rsid w:val="00402160"/>
    <w:rsid w:val="00402318"/>
    <w:rsid w:val="004028F2"/>
    <w:rsid w:val="00402902"/>
    <w:rsid w:val="004033D2"/>
    <w:rsid w:val="004049D6"/>
    <w:rsid w:val="00404D80"/>
    <w:rsid w:val="00404E16"/>
    <w:rsid w:val="004052D3"/>
    <w:rsid w:val="00405D0A"/>
    <w:rsid w:val="00405FB0"/>
    <w:rsid w:val="00406619"/>
    <w:rsid w:val="0040677E"/>
    <w:rsid w:val="00406C0F"/>
    <w:rsid w:val="00406E66"/>
    <w:rsid w:val="0040740D"/>
    <w:rsid w:val="00407709"/>
    <w:rsid w:val="00407A04"/>
    <w:rsid w:val="00407C8A"/>
    <w:rsid w:val="00407EEF"/>
    <w:rsid w:val="00407F3C"/>
    <w:rsid w:val="00410177"/>
    <w:rsid w:val="00410635"/>
    <w:rsid w:val="0041082A"/>
    <w:rsid w:val="00410A04"/>
    <w:rsid w:val="00410BD7"/>
    <w:rsid w:val="00410DB2"/>
    <w:rsid w:val="00410F44"/>
    <w:rsid w:val="0041188E"/>
    <w:rsid w:val="00411BD2"/>
    <w:rsid w:val="00411D2B"/>
    <w:rsid w:val="00411D40"/>
    <w:rsid w:val="00411E7D"/>
    <w:rsid w:val="00412122"/>
    <w:rsid w:val="00412E1B"/>
    <w:rsid w:val="004130C1"/>
    <w:rsid w:val="00413394"/>
    <w:rsid w:val="00414302"/>
    <w:rsid w:val="00414407"/>
    <w:rsid w:val="004145EA"/>
    <w:rsid w:val="004146AB"/>
    <w:rsid w:val="0041492A"/>
    <w:rsid w:val="00414D88"/>
    <w:rsid w:val="00415076"/>
    <w:rsid w:val="004156D2"/>
    <w:rsid w:val="00415827"/>
    <w:rsid w:val="0041622E"/>
    <w:rsid w:val="004162EB"/>
    <w:rsid w:val="00416376"/>
    <w:rsid w:val="00416735"/>
    <w:rsid w:val="00416C5A"/>
    <w:rsid w:val="004178AD"/>
    <w:rsid w:val="004203D2"/>
    <w:rsid w:val="004204C4"/>
    <w:rsid w:val="00420746"/>
    <w:rsid w:val="00421044"/>
    <w:rsid w:val="00421A79"/>
    <w:rsid w:val="00421B2F"/>
    <w:rsid w:val="00421DD5"/>
    <w:rsid w:val="00421E47"/>
    <w:rsid w:val="00422355"/>
    <w:rsid w:val="0042236C"/>
    <w:rsid w:val="00422578"/>
    <w:rsid w:val="004226AB"/>
    <w:rsid w:val="00422D17"/>
    <w:rsid w:val="004237B9"/>
    <w:rsid w:val="00423B7D"/>
    <w:rsid w:val="00424D92"/>
    <w:rsid w:val="00424F50"/>
    <w:rsid w:val="0042504E"/>
    <w:rsid w:val="004251BD"/>
    <w:rsid w:val="00425B45"/>
    <w:rsid w:val="00425FD5"/>
    <w:rsid w:val="004262D2"/>
    <w:rsid w:val="0042637B"/>
    <w:rsid w:val="0042653C"/>
    <w:rsid w:val="0042663C"/>
    <w:rsid w:val="00427123"/>
    <w:rsid w:val="004271EC"/>
    <w:rsid w:val="0042733F"/>
    <w:rsid w:val="004276E6"/>
    <w:rsid w:val="004278E8"/>
    <w:rsid w:val="00427B95"/>
    <w:rsid w:val="00427C98"/>
    <w:rsid w:val="00430C9C"/>
    <w:rsid w:val="00431108"/>
    <w:rsid w:val="0043148A"/>
    <w:rsid w:val="00431A78"/>
    <w:rsid w:val="00431D41"/>
    <w:rsid w:val="00431F04"/>
    <w:rsid w:val="00431F1B"/>
    <w:rsid w:val="00432197"/>
    <w:rsid w:val="004321BE"/>
    <w:rsid w:val="0043229E"/>
    <w:rsid w:val="0043257A"/>
    <w:rsid w:val="00432948"/>
    <w:rsid w:val="0043314F"/>
    <w:rsid w:val="004336F8"/>
    <w:rsid w:val="00433C23"/>
    <w:rsid w:val="00434061"/>
    <w:rsid w:val="004341EB"/>
    <w:rsid w:val="00434DEB"/>
    <w:rsid w:val="00435561"/>
    <w:rsid w:val="00435872"/>
    <w:rsid w:val="00435D52"/>
    <w:rsid w:val="0043609B"/>
    <w:rsid w:val="00436621"/>
    <w:rsid w:val="00436840"/>
    <w:rsid w:val="00436A36"/>
    <w:rsid w:val="00436AD8"/>
    <w:rsid w:val="0043722C"/>
    <w:rsid w:val="0043792C"/>
    <w:rsid w:val="00440289"/>
    <w:rsid w:val="004411AD"/>
    <w:rsid w:val="0044121E"/>
    <w:rsid w:val="004415C9"/>
    <w:rsid w:val="0044160C"/>
    <w:rsid w:val="004417E3"/>
    <w:rsid w:val="00441CF6"/>
    <w:rsid w:val="00441E45"/>
    <w:rsid w:val="0044227B"/>
    <w:rsid w:val="0044227D"/>
    <w:rsid w:val="00442352"/>
    <w:rsid w:val="004431CF"/>
    <w:rsid w:val="004438AB"/>
    <w:rsid w:val="00443997"/>
    <w:rsid w:val="0044475A"/>
    <w:rsid w:val="004448C1"/>
    <w:rsid w:val="00444DB2"/>
    <w:rsid w:val="00444F64"/>
    <w:rsid w:val="00444FA7"/>
    <w:rsid w:val="00445C2D"/>
    <w:rsid w:val="0044680C"/>
    <w:rsid w:val="0044683B"/>
    <w:rsid w:val="0044699C"/>
    <w:rsid w:val="004469DC"/>
    <w:rsid w:val="00446C82"/>
    <w:rsid w:val="00446F71"/>
    <w:rsid w:val="004478B4"/>
    <w:rsid w:val="00450326"/>
    <w:rsid w:val="00450C4B"/>
    <w:rsid w:val="00451014"/>
    <w:rsid w:val="00451055"/>
    <w:rsid w:val="00451D6A"/>
    <w:rsid w:val="004521A6"/>
    <w:rsid w:val="00452249"/>
    <w:rsid w:val="004526BC"/>
    <w:rsid w:val="004529FD"/>
    <w:rsid w:val="00452ED7"/>
    <w:rsid w:val="00452F0B"/>
    <w:rsid w:val="00453403"/>
    <w:rsid w:val="0045386C"/>
    <w:rsid w:val="0045389D"/>
    <w:rsid w:val="0045392F"/>
    <w:rsid w:val="00453F84"/>
    <w:rsid w:val="0045439A"/>
    <w:rsid w:val="0045448A"/>
    <w:rsid w:val="004551C9"/>
    <w:rsid w:val="00455D94"/>
    <w:rsid w:val="00455EE5"/>
    <w:rsid w:val="00455F6C"/>
    <w:rsid w:val="00456846"/>
    <w:rsid w:val="00456BF0"/>
    <w:rsid w:val="00456D81"/>
    <w:rsid w:val="00456F1B"/>
    <w:rsid w:val="0045735A"/>
    <w:rsid w:val="004578AF"/>
    <w:rsid w:val="00457FA5"/>
    <w:rsid w:val="00460182"/>
    <w:rsid w:val="00460838"/>
    <w:rsid w:val="00460E57"/>
    <w:rsid w:val="00461DF7"/>
    <w:rsid w:val="00462984"/>
    <w:rsid w:val="00462AC6"/>
    <w:rsid w:val="00462D48"/>
    <w:rsid w:val="0046375E"/>
    <w:rsid w:val="00463798"/>
    <w:rsid w:val="00463B12"/>
    <w:rsid w:val="00463BC1"/>
    <w:rsid w:val="00463F83"/>
    <w:rsid w:val="00464152"/>
    <w:rsid w:val="0046442B"/>
    <w:rsid w:val="004649DC"/>
    <w:rsid w:val="00464F61"/>
    <w:rsid w:val="00465246"/>
    <w:rsid w:val="00465E26"/>
    <w:rsid w:val="00465ED0"/>
    <w:rsid w:val="004663B0"/>
    <w:rsid w:val="00466793"/>
    <w:rsid w:val="00467384"/>
    <w:rsid w:val="004677F7"/>
    <w:rsid w:val="00467CFE"/>
    <w:rsid w:val="00467DF6"/>
    <w:rsid w:val="00470045"/>
    <w:rsid w:val="004704A8"/>
    <w:rsid w:val="004710EA"/>
    <w:rsid w:val="0047110A"/>
    <w:rsid w:val="00471B66"/>
    <w:rsid w:val="00471B6D"/>
    <w:rsid w:val="00471BD9"/>
    <w:rsid w:val="00471EF1"/>
    <w:rsid w:val="00472039"/>
    <w:rsid w:val="004725DE"/>
    <w:rsid w:val="0047278D"/>
    <w:rsid w:val="00472B8A"/>
    <w:rsid w:val="00472DD5"/>
    <w:rsid w:val="00473043"/>
    <w:rsid w:val="0047367E"/>
    <w:rsid w:val="004736C2"/>
    <w:rsid w:val="004737B8"/>
    <w:rsid w:val="004739B1"/>
    <w:rsid w:val="00473F00"/>
    <w:rsid w:val="004743F2"/>
    <w:rsid w:val="00474B2C"/>
    <w:rsid w:val="00474EFB"/>
    <w:rsid w:val="00475006"/>
    <w:rsid w:val="0047519D"/>
    <w:rsid w:val="004752F3"/>
    <w:rsid w:val="004755C3"/>
    <w:rsid w:val="0047582A"/>
    <w:rsid w:val="00475AB0"/>
    <w:rsid w:val="00475CB9"/>
    <w:rsid w:val="00476232"/>
    <w:rsid w:val="00476279"/>
    <w:rsid w:val="00476B03"/>
    <w:rsid w:val="00476D07"/>
    <w:rsid w:val="00476F7F"/>
    <w:rsid w:val="00477075"/>
    <w:rsid w:val="00477084"/>
    <w:rsid w:val="004778D0"/>
    <w:rsid w:val="00480402"/>
    <w:rsid w:val="00480828"/>
    <w:rsid w:val="0048097E"/>
    <w:rsid w:val="00480CAD"/>
    <w:rsid w:val="00481194"/>
    <w:rsid w:val="00481769"/>
    <w:rsid w:val="004817CC"/>
    <w:rsid w:val="00481CC5"/>
    <w:rsid w:val="00481F71"/>
    <w:rsid w:val="00482691"/>
    <w:rsid w:val="00482F12"/>
    <w:rsid w:val="0048334D"/>
    <w:rsid w:val="004838B7"/>
    <w:rsid w:val="00483BDA"/>
    <w:rsid w:val="00483FB2"/>
    <w:rsid w:val="004841E3"/>
    <w:rsid w:val="004844FD"/>
    <w:rsid w:val="00484CF4"/>
    <w:rsid w:val="0048515C"/>
    <w:rsid w:val="00485179"/>
    <w:rsid w:val="00485631"/>
    <w:rsid w:val="0048584E"/>
    <w:rsid w:val="00486129"/>
    <w:rsid w:val="00486332"/>
    <w:rsid w:val="00487079"/>
    <w:rsid w:val="004870C2"/>
    <w:rsid w:val="00487177"/>
    <w:rsid w:val="004871C7"/>
    <w:rsid w:val="004874FD"/>
    <w:rsid w:val="00487634"/>
    <w:rsid w:val="004878A1"/>
    <w:rsid w:val="00487BA7"/>
    <w:rsid w:val="0049059F"/>
    <w:rsid w:val="00490877"/>
    <w:rsid w:val="00490B08"/>
    <w:rsid w:val="00490BCB"/>
    <w:rsid w:val="00490F9A"/>
    <w:rsid w:val="0049110F"/>
    <w:rsid w:val="00491412"/>
    <w:rsid w:val="004914C1"/>
    <w:rsid w:val="004922E4"/>
    <w:rsid w:val="00492382"/>
    <w:rsid w:val="00492435"/>
    <w:rsid w:val="0049294E"/>
    <w:rsid w:val="004934A1"/>
    <w:rsid w:val="004935A1"/>
    <w:rsid w:val="00493FCD"/>
    <w:rsid w:val="004955C6"/>
    <w:rsid w:val="004956CE"/>
    <w:rsid w:val="0049572A"/>
    <w:rsid w:val="00495A48"/>
    <w:rsid w:val="00495A5D"/>
    <w:rsid w:val="00495B87"/>
    <w:rsid w:val="00495BE2"/>
    <w:rsid w:val="00495E2A"/>
    <w:rsid w:val="0049603E"/>
    <w:rsid w:val="004961F9"/>
    <w:rsid w:val="004961FC"/>
    <w:rsid w:val="00496454"/>
    <w:rsid w:val="00496542"/>
    <w:rsid w:val="00496840"/>
    <w:rsid w:val="00496DAD"/>
    <w:rsid w:val="00497433"/>
    <w:rsid w:val="00497C65"/>
    <w:rsid w:val="004A0171"/>
    <w:rsid w:val="004A0278"/>
    <w:rsid w:val="004A0279"/>
    <w:rsid w:val="004A02D4"/>
    <w:rsid w:val="004A04B9"/>
    <w:rsid w:val="004A0CB8"/>
    <w:rsid w:val="004A0D8A"/>
    <w:rsid w:val="004A104D"/>
    <w:rsid w:val="004A1416"/>
    <w:rsid w:val="004A16C9"/>
    <w:rsid w:val="004A1806"/>
    <w:rsid w:val="004A1D26"/>
    <w:rsid w:val="004A1DF6"/>
    <w:rsid w:val="004A2665"/>
    <w:rsid w:val="004A27AD"/>
    <w:rsid w:val="004A2B77"/>
    <w:rsid w:val="004A2D9A"/>
    <w:rsid w:val="004A2DE3"/>
    <w:rsid w:val="004A33F2"/>
    <w:rsid w:val="004A3626"/>
    <w:rsid w:val="004A38CD"/>
    <w:rsid w:val="004A4096"/>
    <w:rsid w:val="004A45E9"/>
    <w:rsid w:val="004A46C9"/>
    <w:rsid w:val="004A4797"/>
    <w:rsid w:val="004A4891"/>
    <w:rsid w:val="004A498F"/>
    <w:rsid w:val="004A4A23"/>
    <w:rsid w:val="004A50CA"/>
    <w:rsid w:val="004A62C6"/>
    <w:rsid w:val="004A638B"/>
    <w:rsid w:val="004A653A"/>
    <w:rsid w:val="004A6ABE"/>
    <w:rsid w:val="004A6DC4"/>
    <w:rsid w:val="004A6F5F"/>
    <w:rsid w:val="004A7045"/>
    <w:rsid w:val="004A705A"/>
    <w:rsid w:val="004A7154"/>
    <w:rsid w:val="004A7A2A"/>
    <w:rsid w:val="004A7A43"/>
    <w:rsid w:val="004A7EC9"/>
    <w:rsid w:val="004B1078"/>
    <w:rsid w:val="004B109B"/>
    <w:rsid w:val="004B163E"/>
    <w:rsid w:val="004B1B88"/>
    <w:rsid w:val="004B1EDF"/>
    <w:rsid w:val="004B2665"/>
    <w:rsid w:val="004B2763"/>
    <w:rsid w:val="004B294A"/>
    <w:rsid w:val="004B295B"/>
    <w:rsid w:val="004B2C1A"/>
    <w:rsid w:val="004B2FE7"/>
    <w:rsid w:val="004B37EF"/>
    <w:rsid w:val="004B3A11"/>
    <w:rsid w:val="004B3C76"/>
    <w:rsid w:val="004B4107"/>
    <w:rsid w:val="004B4189"/>
    <w:rsid w:val="004B4800"/>
    <w:rsid w:val="004B4BB4"/>
    <w:rsid w:val="004B50E7"/>
    <w:rsid w:val="004B58A0"/>
    <w:rsid w:val="004B6FDB"/>
    <w:rsid w:val="004B7B27"/>
    <w:rsid w:val="004C0455"/>
    <w:rsid w:val="004C07CE"/>
    <w:rsid w:val="004C0B8A"/>
    <w:rsid w:val="004C0BE0"/>
    <w:rsid w:val="004C13A3"/>
    <w:rsid w:val="004C1980"/>
    <w:rsid w:val="004C19D0"/>
    <w:rsid w:val="004C1B24"/>
    <w:rsid w:val="004C1D05"/>
    <w:rsid w:val="004C256C"/>
    <w:rsid w:val="004C29C6"/>
    <w:rsid w:val="004C328F"/>
    <w:rsid w:val="004C3AFD"/>
    <w:rsid w:val="004C3B96"/>
    <w:rsid w:val="004C3EF6"/>
    <w:rsid w:val="004C4655"/>
    <w:rsid w:val="004C47B7"/>
    <w:rsid w:val="004C549F"/>
    <w:rsid w:val="004C54F0"/>
    <w:rsid w:val="004C6602"/>
    <w:rsid w:val="004C7266"/>
    <w:rsid w:val="004C75CD"/>
    <w:rsid w:val="004C798C"/>
    <w:rsid w:val="004D028F"/>
    <w:rsid w:val="004D1691"/>
    <w:rsid w:val="004D16F1"/>
    <w:rsid w:val="004D17AA"/>
    <w:rsid w:val="004D273C"/>
    <w:rsid w:val="004D2825"/>
    <w:rsid w:val="004D28A4"/>
    <w:rsid w:val="004D2AE7"/>
    <w:rsid w:val="004D2B1E"/>
    <w:rsid w:val="004D2C24"/>
    <w:rsid w:val="004D2C71"/>
    <w:rsid w:val="004D2DA4"/>
    <w:rsid w:val="004D3198"/>
    <w:rsid w:val="004D350D"/>
    <w:rsid w:val="004D36F0"/>
    <w:rsid w:val="004D3DC8"/>
    <w:rsid w:val="004D46D3"/>
    <w:rsid w:val="004D476C"/>
    <w:rsid w:val="004D47AD"/>
    <w:rsid w:val="004D4950"/>
    <w:rsid w:val="004D4CCF"/>
    <w:rsid w:val="004D4CD8"/>
    <w:rsid w:val="004D4D3A"/>
    <w:rsid w:val="004D5690"/>
    <w:rsid w:val="004D5C95"/>
    <w:rsid w:val="004D61DA"/>
    <w:rsid w:val="004D6378"/>
    <w:rsid w:val="004D6739"/>
    <w:rsid w:val="004D77D5"/>
    <w:rsid w:val="004D7B1C"/>
    <w:rsid w:val="004D7E8C"/>
    <w:rsid w:val="004E0159"/>
    <w:rsid w:val="004E018B"/>
    <w:rsid w:val="004E0E20"/>
    <w:rsid w:val="004E0F96"/>
    <w:rsid w:val="004E16DC"/>
    <w:rsid w:val="004E194C"/>
    <w:rsid w:val="004E1AC0"/>
    <w:rsid w:val="004E22F6"/>
    <w:rsid w:val="004E23C5"/>
    <w:rsid w:val="004E2C60"/>
    <w:rsid w:val="004E3C8A"/>
    <w:rsid w:val="004E3CE5"/>
    <w:rsid w:val="004E3DE0"/>
    <w:rsid w:val="004E40A4"/>
    <w:rsid w:val="004E40AB"/>
    <w:rsid w:val="004E4494"/>
    <w:rsid w:val="004E498D"/>
    <w:rsid w:val="004E4AF9"/>
    <w:rsid w:val="004E52E8"/>
    <w:rsid w:val="004E530A"/>
    <w:rsid w:val="004E5536"/>
    <w:rsid w:val="004E5BD4"/>
    <w:rsid w:val="004E5F6A"/>
    <w:rsid w:val="004E5FD2"/>
    <w:rsid w:val="004E6569"/>
    <w:rsid w:val="004E6602"/>
    <w:rsid w:val="004E6F0C"/>
    <w:rsid w:val="004E7498"/>
    <w:rsid w:val="004E79C5"/>
    <w:rsid w:val="004E7E88"/>
    <w:rsid w:val="004E7F1A"/>
    <w:rsid w:val="004E7F68"/>
    <w:rsid w:val="004F0831"/>
    <w:rsid w:val="004F1362"/>
    <w:rsid w:val="004F1458"/>
    <w:rsid w:val="004F228B"/>
    <w:rsid w:val="004F2668"/>
    <w:rsid w:val="004F2AA4"/>
    <w:rsid w:val="004F2E4A"/>
    <w:rsid w:val="004F3125"/>
    <w:rsid w:val="004F31CE"/>
    <w:rsid w:val="004F3731"/>
    <w:rsid w:val="004F3864"/>
    <w:rsid w:val="004F392F"/>
    <w:rsid w:val="004F3DE6"/>
    <w:rsid w:val="004F3F19"/>
    <w:rsid w:val="004F3F42"/>
    <w:rsid w:val="004F457B"/>
    <w:rsid w:val="004F488D"/>
    <w:rsid w:val="004F5262"/>
    <w:rsid w:val="004F52C4"/>
    <w:rsid w:val="004F54CB"/>
    <w:rsid w:val="004F5C1E"/>
    <w:rsid w:val="004F60E7"/>
    <w:rsid w:val="004F6122"/>
    <w:rsid w:val="004F6437"/>
    <w:rsid w:val="004F64E0"/>
    <w:rsid w:val="004F654F"/>
    <w:rsid w:val="004F6DCE"/>
    <w:rsid w:val="004F6E80"/>
    <w:rsid w:val="004F6F2D"/>
    <w:rsid w:val="004F6FCA"/>
    <w:rsid w:val="004F7AF2"/>
    <w:rsid w:val="004F7E90"/>
    <w:rsid w:val="00500B2F"/>
    <w:rsid w:val="00500D35"/>
    <w:rsid w:val="00500D36"/>
    <w:rsid w:val="005019BC"/>
    <w:rsid w:val="00501DB5"/>
    <w:rsid w:val="00501E08"/>
    <w:rsid w:val="00501E88"/>
    <w:rsid w:val="00501EF7"/>
    <w:rsid w:val="00501F81"/>
    <w:rsid w:val="005020A2"/>
    <w:rsid w:val="00502FA3"/>
    <w:rsid w:val="00503433"/>
    <w:rsid w:val="00503638"/>
    <w:rsid w:val="00504AF9"/>
    <w:rsid w:val="00506401"/>
    <w:rsid w:val="00506D9F"/>
    <w:rsid w:val="005076F8"/>
    <w:rsid w:val="005077AE"/>
    <w:rsid w:val="005078C8"/>
    <w:rsid w:val="00507FB9"/>
    <w:rsid w:val="00507FFD"/>
    <w:rsid w:val="00510051"/>
    <w:rsid w:val="005100FD"/>
    <w:rsid w:val="005103C5"/>
    <w:rsid w:val="005105C0"/>
    <w:rsid w:val="0051061B"/>
    <w:rsid w:val="005107D5"/>
    <w:rsid w:val="005108B9"/>
    <w:rsid w:val="00510981"/>
    <w:rsid w:val="00510D36"/>
    <w:rsid w:val="00510E5C"/>
    <w:rsid w:val="00510EBD"/>
    <w:rsid w:val="0051101E"/>
    <w:rsid w:val="00511388"/>
    <w:rsid w:val="0051152F"/>
    <w:rsid w:val="00511E1B"/>
    <w:rsid w:val="005123F4"/>
    <w:rsid w:val="00513232"/>
    <w:rsid w:val="005134A6"/>
    <w:rsid w:val="00513696"/>
    <w:rsid w:val="00513B2D"/>
    <w:rsid w:val="00513FD6"/>
    <w:rsid w:val="00514738"/>
    <w:rsid w:val="0051512A"/>
    <w:rsid w:val="00515564"/>
    <w:rsid w:val="00515689"/>
    <w:rsid w:val="005156F6"/>
    <w:rsid w:val="00515DDE"/>
    <w:rsid w:val="00516888"/>
    <w:rsid w:val="00516D93"/>
    <w:rsid w:val="0051757B"/>
    <w:rsid w:val="005177C0"/>
    <w:rsid w:val="005200E0"/>
    <w:rsid w:val="005202BA"/>
    <w:rsid w:val="00520470"/>
    <w:rsid w:val="0052055A"/>
    <w:rsid w:val="005206F6"/>
    <w:rsid w:val="005207D4"/>
    <w:rsid w:val="0052086E"/>
    <w:rsid w:val="00520A29"/>
    <w:rsid w:val="00520C6B"/>
    <w:rsid w:val="00521910"/>
    <w:rsid w:val="00521EF5"/>
    <w:rsid w:val="00521F5F"/>
    <w:rsid w:val="00522200"/>
    <w:rsid w:val="005225BC"/>
    <w:rsid w:val="00522900"/>
    <w:rsid w:val="00522B4C"/>
    <w:rsid w:val="00522D10"/>
    <w:rsid w:val="005233F9"/>
    <w:rsid w:val="005234D8"/>
    <w:rsid w:val="00523A9F"/>
    <w:rsid w:val="00523F5B"/>
    <w:rsid w:val="00524464"/>
    <w:rsid w:val="00524530"/>
    <w:rsid w:val="00524E24"/>
    <w:rsid w:val="005261D0"/>
    <w:rsid w:val="00526EC3"/>
    <w:rsid w:val="005272F3"/>
    <w:rsid w:val="00527AEB"/>
    <w:rsid w:val="00527BA1"/>
    <w:rsid w:val="00527C31"/>
    <w:rsid w:val="005304EA"/>
    <w:rsid w:val="00530E0A"/>
    <w:rsid w:val="00530FAA"/>
    <w:rsid w:val="00531541"/>
    <w:rsid w:val="0053178E"/>
    <w:rsid w:val="00531B98"/>
    <w:rsid w:val="0053291D"/>
    <w:rsid w:val="00532ECA"/>
    <w:rsid w:val="00532F5F"/>
    <w:rsid w:val="005330F3"/>
    <w:rsid w:val="005334A5"/>
    <w:rsid w:val="005334BF"/>
    <w:rsid w:val="00533560"/>
    <w:rsid w:val="0053363A"/>
    <w:rsid w:val="005337C9"/>
    <w:rsid w:val="00533C39"/>
    <w:rsid w:val="005342F0"/>
    <w:rsid w:val="0053438D"/>
    <w:rsid w:val="005347F5"/>
    <w:rsid w:val="0053488E"/>
    <w:rsid w:val="00534A36"/>
    <w:rsid w:val="00534ED3"/>
    <w:rsid w:val="005354FE"/>
    <w:rsid w:val="0053580D"/>
    <w:rsid w:val="005358A6"/>
    <w:rsid w:val="00535AB5"/>
    <w:rsid w:val="00535B7C"/>
    <w:rsid w:val="00535F42"/>
    <w:rsid w:val="00535F7B"/>
    <w:rsid w:val="005368C1"/>
    <w:rsid w:val="00536A51"/>
    <w:rsid w:val="00536CAF"/>
    <w:rsid w:val="0053710D"/>
    <w:rsid w:val="005379EA"/>
    <w:rsid w:val="005401DA"/>
    <w:rsid w:val="005402EE"/>
    <w:rsid w:val="005409C4"/>
    <w:rsid w:val="00541086"/>
    <w:rsid w:val="005411A6"/>
    <w:rsid w:val="0054120A"/>
    <w:rsid w:val="0054198F"/>
    <w:rsid w:val="005419E2"/>
    <w:rsid w:val="00541AE8"/>
    <w:rsid w:val="00541F37"/>
    <w:rsid w:val="00542389"/>
    <w:rsid w:val="00542A88"/>
    <w:rsid w:val="00542B6A"/>
    <w:rsid w:val="00542B9B"/>
    <w:rsid w:val="00542CAF"/>
    <w:rsid w:val="00542CCC"/>
    <w:rsid w:val="00542FA4"/>
    <w:rsid w:val="005431E7"/>
    <w:rsid w:val="00543292"/>
    <w:rsid w:val="00543751"/>
    <w:rsid w:val="00543A48"/>
    <w:rsid w:val="00543A57"/>
    <w:rsid w:val="00543AEE"/>
    <w:rsid w:val="00543B6D"/>
    <w:rsid w:val="00543E88"/>
    <w:rsid w:val="00543F71"/>
    <w:rsid w:val="005445EC"/>
    <w:rsid w:val="00544C0D"/>
    <w:rsid w:val="00545129"/>
    <w:rsid w:val="00545601"/>
    <w:rsid w:val="00545BDB"/>
    <w:rsid w:val="00545FF4"/>
    <w:rsid w:val="0054614C"/>
    <w:rsid w:val="005461D0"/>
    <w:rsid w:val="0054627B"/>
    <w:rsid w:val="005463E7"/>
    <w:rsid w:val="005467AE"/>
    <w:rsid w:val="00546B7A"/>
    <w:rsid w:val="005471EF"/>
    <w:rsid w:val="00547837"/>
    <w:rsid w:val="0055019F"/>
    <w:rsid w:val="00550304"/>
    <w:rsid w:val="0055079F"/>
    <w:rsid w:val="00550802"/>
    <w:rsid w:val="00550A6E"/>
    <w:rsid w:val="00550A8F"/>
    <w:rsid w:val="005525BC"/>
    <w:rsid w:val="00552A75"/>
    <w:rsid w:val="00553183"/>
    <w:rsid w:val="00553958"/>
    <w:rsid w:val="00553B99"/>
    <w:rsid w:val="00553C5F"/>
    <w:rsid w:val="005540E8"/>
    <w:rsid w:val="005540EB"/>
    <w:rsid w:val="005541A8"/>
    <w:rsid w:val="005541D0"/>
    <w:rsid w:val="00554C4D"/>
    <w:rsid w:val="00555447"/>
    <w:rsid w:val="005554E1"/>
    <w:rsid w:val="00555DF4"/>
    <w:rsid w:val="00555F47"/>
    <w:rsid w:val="005560CF"/>
    <w:rsid w:val="005565FD"/>
    <w:rsid w:val="005567E2"/>
    <w:rsid w:val="0055687F"/>
    <w:rsid w:val="00557158"/>
    <w:rsid w:val="00557202"/>
    <w:rsid w:val="005578EC"/>
    <w:rsid w:val="0055795E"/>
    <w:rsid w:val="00557A7A"/>
    <w:rsid w:val="005608D4"/>
    <w:rsid w:val="0056090B"/>
    <w:rsid w:val="00560A73"/>
    <w:rsid w:val="00560FDB"/>
    <w:rsid w:val="00561051"/>
    <w:rsid w:val="0056143C"/>
    <w:rsid w:val="0056143D"/>
    <w:rsid w:val="0056269B"/>
    <w:rsid w:val="00562CDD"/>
    <w:rsid w:val="005632F2"/>
    <w:rsid w:val="00563317"/>
    <w:rsid w:val="00563A4C"/>
    <w:rsid w:val="00563AE1"/>
    <w:rsid w:val="00563E9A"/>
    <w:rsid w:val="005642C6"/>
    <w:rsid w:val="00565126"/>
    <w:rsid w:val="005659DB"/>
    <w:rsid w:val="00565F0C"/>
    <w:rsid w:val="005661D7"/>
    <w:rsid w:val="00566E1D"/>
    <w:rsid w:val="00567B31"/>
    <w:rsid w:val="00567E93"/>
    <w:rsid w:val="0057004A"/>
    <w:rsid w:val="00570076"/>
    <w:rsid w:val="00570343"/>
    <w:rsid w:val="0057048B"/>
    <w:rsid w:val="00570512"/>
    <w:rsid w:val="0057062D"/>
    <w:rsid w:val="005706BC"/>
    <w:rsid w:val="00570810"/>
    <w:rsid w:val="005708CA"/>
    <w:rsid w:val="00570B0F"/>
    <w:rsid w:val="00570C0C"/>
    <w:rsid w:val="00570C3C"/>
    <w:rsid w:val="00571460"/>
    <w:rsid w:val="005715B4"/>
    <w:rsid w:val="0057179D"/>
    <w:rsid w:val="005717D3"/>
    <w:rsid w:val="00571905"/>
    <w:rsid w:val="00571D15"/>
    <w:rsid w:val="00572277"/>
    <w:rsid w:val="00572733"/>
    <w:rsid w:val="005732C2"/>
    <w:rsid w:val="00573AAB"/>
    <w:rsid w:val="00573EAF"/>
    <w:rsid w:val="00574705"/>
    <w:rsid w:val="00574800"/>
    <w:rsid w:val="00574F65"/>
    <w:rsid w:val="00575403"/>
    <w:rsid w:val="0057543F"/>
    <w:rsid w:val="005757A8"/>
    <w:rsid w:val="0057677D"/>
    <w:rsid w:val="00576B0A"/>
    <w:rsid w:val="00576F1E"/>
    <w:rsid w:val="00576F86"/>
    <w:rsid w:val="00577240"/>
    <w:rsid w:val="00577EE7"/>
    <w:rsid w:val="00580203"/>
    <w:rsid w:val="005805A3"/>
    <w:rsid w:val="005805CA"/>
    <w:rsid w:val="00580E10"/>
    <w:rsid w:val="005813AF"/>
    <w:rsid w:val="00581442"/>
    <w:rsid w:val="00581BD5"/>
    <w:rsid w:val="0058207A"/>
    <w:rsid w:val="00582498"/>
    <w:rsid w:val="00583807"/>
    <w:rsid w:val="005839B6"/>
    <w:rsid w:val="00583AA8"/>
    <w:rsid w:val="00583BA6"/>
    <w:rsid w:val="00583BC1"/>
    <w:rsid w:val="00583E07"/>
    <w:rsid w:val="005841AA"/>
    <w:rsid w:val="0058470C"/>
    <w:rsid w:val="00584A48"/>
    <w:rsid w:val="00584D2B"/>
    <w:rsid w:val="0058594A"/>
    <w:rsid w:val="00585E24"/>
    <w:rsid w:val="00585E56"/>
    <w:rsid w:val="0058623B"/>
    <w:rsid w:val="005865B9"/>
    <w:rsid w:val="00586CB2"/>
    <w:rsid w:val="005870EF"/>
    <w:rsid w:val="005875DC"/>
    <w:rsid w:val="00587A02"/>
    <w:rsid w:val="00590515"/>
    <w:rsid w:val="00590702"/>
    <w:rsid w:val="005907BE"/>
    <w:rsid w:val="00591239"/>
    <w:rsid w:val="005912DF"/>
    <w:rsid w:val="005927B5"/>
    <w:rsid w:val="00592BB0"/>
    <w:rsid w:val="00592FEA"/>
    <w:rsid w:val="0059392C"/>
    <w:rsid w:val="00593C49"/>
    <w:rsid w:val="005940A9"/>
    <w:rsid w:val="0059412D"/>
    <w:rsid w:val="0059493E"/>
    <w:rsid w:val="005949A4"/>
    <w:rsid w:val="00594B3D"/>
    <w:rsid w:val="00594B8A"/>
    <w:rsid w:val="00594C04"/>
    <w:rsid w:val="005951AA"/>
    <w:rsid w:val="005951F3"/>
    <w:rsid w:val="005953BC"/>
    <w:rsid w:val="0059575B"/>
    <w:rsid w:val="00595E27"/>
    <w:rsid w:val="00595EE7"/>
    <w:rsid w:val="00596C87"/>
    <w:rsid w:val="00597290"/>
    <w:rsid w:val="0059756A"/>
    <w:rsid w:val="00597A52"/>
    <w:rsid w:val="00597AF1"/>
    <w:rsid w:val="005A032E"/>
    <w:rsid w:val="005A0801"/>
    <w:rsid w:val="005A0A52"/>
    <w:rsid w:val="005A0AF4"/>
    <w:rsid w:val="005A14DB"/>
    <w:rsid w:val="005A1D6D"/>
    <w:rsid w:val="005A20A2"/>
    <w:rsid w:val="005A2109"/>
    <w:rsid w:val="005A24A9"/>
    <w:rsid w:val="005A291A"/>
    <w:rsid w:val="005A2C74"/>
    <w:rsid w:val="005A2D0F"/>
    <w:rsid w:val="005A378E"/>
    <w:rsid w:val="005A395D"/>
    <w:rsid w:val="005A3A31"/>
    <w:rsid w:val="005A3BB7"/>
    <w:rsid w:val="005A454D"/>
    <w:rsid w:val="005A4C19"/>
    <w:rsid w:val="005A5E4D"/>
    <w:rsid w:val="005A616C"/>
    <w:rsid w:val="005A61DA"/>
    <w:rsid w:val="005A676E"/>
    <w:rsid w:val="005A6E08"/>
    <w:rsid w:val="005A6E38"/>
    <w:rsid w:val="005A6FEE"/>
    <w:rsid w:val="005A7960"/>
    <w:rsid w:val="005A7E92"/>
    <w:rsid w:val="005B0599"/>
    <w:rsid w:val="005B0720"/>
    <w:rsid w:val="005B0930"/>
    <w:rsid w:val="005B138B"/>
    <w:rsid w:val="005B18CB"/>
    <w:rsid w:val="005B2A8A"/>
    <w:rsid w:val="005B32CF"/>
    <w:rsid w:val="005B34B7"/>
    <w:rsid w:val="005B3F9E"/>
    <w:rsid w:val="005B4661"/>
    <w:rsid w:val="005B4721"/>
    <w:rsid w:val="005B47DE"/>
    <w:rsid w:val="005B49D1"/>
    <w:rsid w:val="005B4A9D"/>
    <w:rsid w:val="005B564F"/>
    <w:rsid w:val="005B569D"/>
    <w:rsid w:val="005B5EFE"/>
    <w:rsid w:val="005B6093"/>
    <w:rsid w:val="005B6506"/>
    <w:rsid w:val="005B67C7"/>
    <w:rsid w:val="005B6D1B"/>
    <w:rsid w:val="005B71B4"/>
    <w:rsid w:val="005B71F2"/>
    <w:rsid w:val="005B73A1"/>
    <w:rsid w:val="005B7946"/>
    <w:rsid w:val="005C024B"/>
    <w:rsid w:val="005C0366"/>
    <w:rsid w:val="005C065F"/>
    <w:rsid w:val="005C0807"/>
    <w:rsid w:val="005C1625"/>
    <w:rsid w:val="005C1850"/>
    <w:rsid w:val="005C1B3B"/>
    <w:rsid w:val="005C24AD"/>
    <w:rsid w:val="005C2719"/>
    <w:rsid w:val="005C2728"/>
    <w:rsid w:val="005C2CE9"/>
    <w:rsid w:val="005C2F75"/>
    <w:rsid w:val="005C3E54"/>
    <w:rsid w:val="005C423C"/>
    <w:rsid w:val="005C4406"/>
    <w:rsid w:val="005C4BE5"/>
    <w:rsid w:val="005C4EA8"/>
    <w:rsid w:val="005C5545"/>
    <w:rsid w:val="005C59F0"/>
    <w:rsid w:val="005C5E43"/>
    <w:rsid w:val="005C622F"/>
    <w:rsid w:val="005C64BF"/>
    <w:rsid w:val="005C6DE6"/>
    <w:rsid w:val="005C743A"/>
    <w:rsid w:val="005C7C68"/>
    <w:rsid w:val="005D0199"/>
    <w:rsid w:val="005D02AA"/>
    <w:rsid w:val="005D04AB"/>
    <w:rsid w:val="005D059A"/>
    <w:rsid w:val="005D0719"/>
    <w:rsid w:val="005D08A6"/>
    <w:rsid w:val="005D09CF"/>
    <w:rsid w:val="005D0A72"/>
    <w:rsid w:val="005D0B86"/>
    <w:rsid w:val="005D0C78"/>
    <w:rsid w:val="005D0CD3"/>
    <w:rsid w:val="005D1216"/>
    <w:rsid w:val="005D184D"/>
    <w:rsid w:val="005D23C1"/>
    <w:rsid w:val="005D2A39"/>
    <w:rsid w:val="005D2CBB"/>
    <w:rsid w:val="005D3053"/>
    <w:rsid w:val="005D39DE"/>
    <w:rsid w:val="005D3B5D"/>
    <w:rsid w:val="005D41C9"/>
    <w:rsid w:val="005D4392"/>
    <w:rsid w:val="005D48A9"/>
    <w:rsid w:val="005D4DF0"/>
    <w:rsid w:val="005D521F"/>
    <w:rsid w:val="005D54BB"/>
    <w:rsid w:val="005D6599"/>
    <w:rsid w:val="005D6810"/>
    <w:rsid w:val="005D6951"/>
    <w:rsid w:val="005D6B7C"/>
    <w:rsid w:val="005D73C5"/>
    <w:rsid w:val="005D7B0E"/>
    <w:rsid w:val="005D7F78"/>
    <w:rsid w:val="005D7FA8"/>
    <w:rsid w:val="005E05F0"/>
    <w:rsid w:val="005E0FEF"/>
    <w:rsid w:val="005E20EC"/>
    <w:rsid w:val="005E22C2"/>
    <w:rsid w:val="005E27C1"/>
    <w:rsid w:val="005E2ED0"/>
    <w:rsid w:val="005E3019"/>
    <w:rsid w:val="005E31F3"/>
    <w:rsid w:val="005E3A3F"/>
    <w:rsid w:val="005E45BD"/>
    <w:rsid w:val="005E46E7"/>
    <w:rsid w:val="005E4861"/>
    <w:rsid w:val="005E59F5"/>
    <w:rsid w:val="005E5E26"/>
    <w:rsid w:val="005E60CC"/>
    <w:rsid w:val="005E62E6"/>
    <w:rsid w:val="005E656D"/>
    <w:rsid w:val="005E6584"/>
    <w:rsid w:val="005E727E"/>
    <w:rsid w:val="005E7288"/>
    <w:rsid w:val="005E7452"/>
    <w:rsid w:val="005E7A70"/>
    <w:rsid w:val="005E7C76"/>
    <w:rsid w:val="005E7D9B"/>
    <w:rsid w:val="005F0259"/>
    <w:rsid w:val="005F03FB"/>
    <w:rsid w:val="005F0A45"/>
    <w:rsid w:val="005F11F1"/>
    <w:rsid w:val="005F1333"/>
    <w:rsid w:val="005F19EE"/>
    <w:rsid w:val="005F1CDC"/>
    <w:rsid w:val="005F2351"/>
    <w:rsid w:val="005F25C5"/>
    <w:rsid w:val="005F2D44"/>
    <w:rsid w:val="005F2E91"/>
    <w:rsid w:val="005F300D"/>
    <w:rsid w:val="005F3076"/>
    <w:rsid w:val="005F3130"/>
    <w:rsid w:val="005F3700"/>
    <w:rsid w:val="005F3AC3"/>
    <w:rsid w:val="005F44C2"/>
    <w:rsid w:val="005F452E"/>
    <w:rsid w:val="005F4538"/>
    <w:rsid w:val="005F54EB"/>
    <w:rsid w:val="005F5508"/>
    <w:rsid w:val="005F5B40"/>
    <w:rsid w:val="005F5B4C"/>
    <w:rsid w:val="005F5B59"/>
    <w:rsid w:val="005F5B75"/>
    <w:rsid w:val="005F5B93"/>
    <w:rsid w:val="005F608E"/>
    <w:rsid w:val="005F6672"/>
    <w:rsid w:val="005F69FD"/>
    <w:rsid w:val="005F6F08"/>
    <w:rsid w:val="005F7249"/>
    <w:rsid w:val="005F7D74"/>
    <w:rsid w:val="00600295"/>
    <w:rsid w:val="0060041E"/>
    <w:rsid w:val="0060116B"/>
    <w:rsid w:val="006012EE"/>
    <w:rsid w:val="006016DE"/>
    <w:rsid w:val="00601751"/>
    <w:rsid w:val="0060194F"/>
    <w:rsid w:val="00602CE6"/>
    <w:rsid w:val="00603190"/>
    <w:rsid w:val="0060332D"/>
    <w:rsid w:val="00603A5B"/>
    <w:rsid w:val="00603B08"/>
    <w:rsid w:val="00603BF7"/>
    <w:rsid w:val="00603EE9"/>
    <w:rsid w:val="006044CD"/>
    <w:rsid w:val="00604B98"/>
    <w:rsid w:val="00605831"/>
    <w:rsid w:val="00605922"/>
    <w:rsid w:val="00605B7E"/>
    <w:rsid w:val="00605CC4"/>
    <w:rsid w:val="006060B8"/>
    <w:rsid w:val="00606240"/>
    <w:rsid w:val="006066EF"/>
    <w:rsid w:val="006067A9"/>
    <w:rsid w:val="00606A06"/>
    <w:rsid w:val="00606B0B"/>
    <w:rsid w:val="00607542"/>
    <w:rsid w:val="00607B35"/>
    <w:rsid w:val="0061076A"/>
    <w:rsid w:val="00610936"/>
    <w:rsid w:val="006109E6"/>
    <w:rsid w:val="00610C38"/>
    <w:rsid w:val="00610E6C"/>
    <w:rsid w:val="006110BB"/>
    <w:rsid w:val="00611458"/>
    <w:rsid w:val="0061167D"/>
    <w:rsid w:val="00611A22"/>
    <w:rsid w:val="00611C08"/>
    <w:rsid w:val="0061230D"/>
    <w:rsid w:val="006123B5"/>
    <w:rsid w:val="0061288F"/>
    <w:rsid w:val="00612A64"/>
    <w:rsid w:val="00612B66"/>
    <w:rsid w:val="00612B78"/>
    <w:rsid w:val="00612DA8"/>
    <w:rsid w:val="00612FFB"/>
    <w:rsid w:val="00613116"/>
    <w:rsid w:val="0061410E"/>
    <w:rsid w:val="00614399"/>
    <w:rsid w:val="006143F4"/>
    <w:rsid w:val="00614516"/>
    <w:rsid w:val="00614641"/>
    <w:rsid w:val="00614F79"/>
    <w:rsid w:val="00615248"/>
    <w:rsid w:val="00615946"/>
    <w:rsid w:val="006160B0"/>
    <w:rsid w:val="006166D8"/>
    <w:rsid w:val="006167F3"/>
    <w:rsid w:val="00616965"/>
    <w:rsid w:val="00616AD8"/>
    <w:rsid w:val="00616F33"/>
    <w:rsid w:val="00616F98"/>
    <w:rsid w:val="00617028"/>
    <w:rsid w:val="00617E22"/>
    <w:rsid w:val="00617EAA"/>
    <w:rsid w:val="00620CB8"/>
    <w:rsid w:val="00620D0A"/>
    <w:rsid w:val="00620EF5"/>
    <w:rsid w:val="0062114E"/>
    <w:rsid w:val="00621784"/>
    <w:rsid w:val="00621819"/>
    <w:rsid w:val="00621A65"/>
    <w:rsid w:val="00621C61"/>
    <w:rsid w:val="00622126"/>
    <w:rsid w:val="00622EA3"/>
    <w:rsid w:val="0062319F"/>
    <w:rsid w:val="00623499"/>
    <w:rsid w:val="00623677"/>
    <w:rsid w:val="00623D97"/>
    <w:rsid w:val="00623F99"/>
    <w:rsid w:val="006242AC"/>
    <w:rsid w:val="00624B58"/>
    <w:rsid w:val="00624D25"/>
    <w:rsid w:val="00624D90"/>
    <w:rsid w:val="00625398"/>
    <w:rsid w:val="006257A1"/>
    <w:rsid w:val="00625BFC"/>
    <w:rsid w:val="00625FDC"/>
    <w:rsid w:val="00626008"/>
    <w:rsid w:val="0062633C"/>
    <w:rsid w:val="006264EF"/>
    <w:rsid w:val="00626550"/>
    <w:rsid w:val="00626615"/>
    <w:rsid w:val="00626C8A"/>
    <w:rsid w:val="0062728D"/>
    <w:rsid w:val="006277C1"/>
    <w:rsid w:val="00630283"/>
    <w:rsid w:val="006303FB"/>
    <w:rsid w:val="00630645"/>
    <w:rsid w:val="00631761"/>
    <w:rsid w:val="00631BAD"/>
    <w:rsid w:val="00631D0A"/>
    <w:rsid w:val="00632A52"/>
    <w:rsid w:val="00632CC1"/>
    <w:rsid w:val="00632EDD"/>
    <w:rsid w:val="006337CA"/>
    <w:rsid w:val="00633DC4"/>
    <w:rsid w:val="00633E61"/>
    <w:rsid w:val="0063404B"/>
    <w:rsid w:val="00634535"/>
    <w:rsid w:val="00634676"/>
    <w:rsid w:val="006347B6"/>
    <w:rsid w:val="00634B10"/>
    <w:rsid w:val="00634B9D"/>
    <w:rsid w:val="00634F66"/>
    <w:rsid w:val="006358D4"/>
    <w:rsid w:val="00636275"/>
    <w:rsid w:val="00636551"/>
    <w:rsid w:val="0063655D"/>
    <w:rsid w:val="006366FA"/>
    <w:rsid w:val="00637004"/>
    <w:rsid w:val="00637A8E"/>
    <w:rsid w:val="00637ACB"/>
    <w:rsid w:val="00637F7A"/>
    <w:rsid w:val="0064036C"/>
    <w:rsid w:val="00640444"/>
    <w:rsid w:val="00640736"/>
    <w:rsid w:val="0064081F"/>
    <w:rsid w:val="006408DE"/>
    <w:rsid w:val="00640A8C"/>
    <w:rsid w:val="00640D12"/>
    <w:rsid w:val="00640DF0"/>
    <w:rsid w:val="0064101F"/>
    <w:rsid w:val="0064195C"/>
    <w:rsid w:val="00641BF1"/>
    <w:rsid w:val="00641DEB"/>
    <w:rsid w:val="0064232D"/>
    <w:rsid w:val="006423F7"/>
    <w:rsid w:val="00642484"/>
    <w:rsid w:val="0064285C"/>
    <w:rsid w:val="00642A7B"/>
    <w:rsid w:val="00642B24"/>
    <w:rsid w:val="00643188"/>
    <w:rsid w:val="00643A28"/>
    <w:rsid w:val="00643FB6"/>
    <w:rsid w:val="00645530"/>
    <w:rsid w:val="006458CD"/>
    <w:rsid w:val="00646711"/>
    <w:rsid w:val="0064672D"/>
    <w:rsid w:val="00646ACA"/>
    <w:rsid w:val="006470AA"/>
    <w:rsid w:val="006472CD"/>
    <w:rsid w:val="006473C8"/>
    <w:rsid w:val="00647F83"/>
    <w:rsid w:val="00650157"/>
    <w:rsid w:val="006502FB"/>
    <w:rsid w:val="00650392"/>
    <w:rsid w:val="00650409"/>
    <w:rsid w:val="006505C9"/>
    <w:rsid w:val="006506CF"/>
    <w:rsid w:val="00650AF0"/>
    <w:rsid w:val="00650F6B"/>
    <w:rsid w:val="00651263"/>
    <w:rsid w:val="00651454"/>
    <w:rsid w:val="006519FC"/>
    <w:rsid w:val="0065284A"/>
    <w:rsid w:val="0065292E"/>
    <w:rsid w:val="00653102"/>
    <w:rsid w:val="00653835"/>
    <w:rsid w:val="00653850"/>
    <w:rsid w:val="006539F0"/>
    <w:rsid w:val="00653DE1"/>
    <w:rsid w:val="00654111"/>
    <w:rsid w:val="0065411A"/>
    <w:rsid w:val="00654334"/>
    <w:rsid w:val="00654531"/>
    <w:rsid w:val="00654B94"/>
    <w:rsid w:val="00655149"/>
    <w:rsid w:val="0065556A"/>
    <w:rsid w:val="00655E5C"/>
    <w:rsid w:val="0065660C"/>
    <w:rsid w:val="00656660"/>
    <w:rsid w:val="006566DD"/>
    <w:rsid w:val="00656F36"/>
    <w:rsid w:val="00657181"/>
    <w:rsid w:val="006574B4"/>
    <w:rsid w:val="00657583"/>
    <w:rsid w:val="00657BDE"/>
    <w:rsid w:val="00657D84"/>
    <w:rsid w:val="00660727"/>
    <w:rsid w:val="006607D2"/>
    <w:rsid w:val="00660A8C"/>
    <w:rsid w:val="00660BC5"/>
    <w:rsid w:val="00660C2B"/>
    <w:rsid w:val="006610FA"/>
    <w:rsid w:val="006613A3"/>
    <w:rsid w:val="00661438"/>
    <w:rsid w:val="00661B66"/>
    <w:rsid w:val="00661C63"/>
    <w:rsid w:val="00661C6B"/>
    <w:rsid w:val="00662456"/>
    <w:rsid w:val="00662A0C"/>
    <w:rsid w:val="00662ABA"/>
    <w:rsid w:val="00662E46"/>
    <w:rsid w:val="0066301B"/>
    <w:rsid w:val="00663123"/>
    <w:rsid w:val="006638DC"/>
    <w:rsid w:val="00663C99"/>
    <w:rsid w:val="00664636"/>
    <w:rsid w:val="006648EA"/>
    <w:rsid w:val="00664983"/>
    <w:rsid w:val="00664F5D"/>
    <w:rsid w:val="0066517A"/>
    <w:rsid w:val="006655FD"/>
    <w:rsid w:val="00665B4C"/>
    <w:rsid w:val="006664A6"/>
    <w:rsid w:val="006664AB"/>
    <w:rsid w:val="00666685"/>
    <w:rsid w:val="00666687"/>
    <w:rsid w:val="00666B48"/>
    <w:rsid w:val="00666B60"/>
    <w:rsid w:val="00666E8C"/>
    <w:rsid w:val="006670B0"/>
    <w:rsid w:val="00667317"/>
    <w:rsid w:val="00667407"/>
    <w:rsid w:val="006674D8"/>
    <w:rsid w:val="006675E7"/>
    <w:rsid w:val="0066767E"/>
    <w:rsid w:val="00667916"/>
    <w:rsid w:val="00667A37"/>
    <w:rsid w:val="00667B99"/>
    <w:rsid w:val="006709F5"/>
    <w:rsid w:val="00670C83"/>
    <w:rsid w:val="00670CED"/>
    <w:rsid w:val="00671D35"/>
    <w:rsid w:val="00672119"/>
    <w:rsid w:val="00673309"/>
    <w:rsid w:val="006733DB"/>
    <w:rsid w:val="0067383D"/>
    <w:rsid w:val="00673BF2"/>
    <w:rsid w:val="0067503D"/>
    <w:rsid w:val="00675207"/>
    <w:rsid w:val="00675661"/>
    <w:rsid w:val="0067573F"/>
    <w:rsid w:val="00675B5E"/>
    <w:rsid w:val="00675C55"/>
    <w:rsid w:val="00675ED3"/>
    <w:rsid w:val="006761E8"/>
    <w:rsid w:val="00676EED"/>
    <w:rsid w:val="006775A7"/>
    <w:rsid w:val="00677C53"/>
    <w:rsid w:val="00677CA4"/>
    <w:rsid w:val="00677E2C"/>
    <w:rsid w:val="00680826"/>
    <w:rsid w:val="00680893"/>
    <w:rsid w:val="00680AD6"/>
    <w:rsid w:val="00680EDD"/>
    <w:rsid w:val="006817AE"/>
    <w:rsid w:val="00681BE9"/>
    <w:rsid w:val="00681E08"/>
    <w:rsid w:val="006821BE"/>
    <w:rsid w:val="00682236"/>
    <w:rsid w:val="00682318"/>
    <w:rsid w:val="006827A3"/>
    <w:rsid w:val="00682BFD"/>
    <w:rsid w:val="0068353C"/>
    <w:rsid w:val="0068387A"/>
    <w:rsid w:val="00683C00"/>
    <w:rsid w:val="00683D01"/>
    <w:rsid w:val="00683F7F"/>
    <w:rsid w:val="006844F2"/>
    <w:rsid w:val="00684692"/>
    <w:rsid w:val="00684FAE"/>
    <w:rsid w:val="0068553C"/>
    <w:rsid w:val="00685A1E"/>
    <w:rsid w:val="00685C69"/>
    <w:rsid w:val="00685EDD"/>
    <w:rsid w:val="006865AC"/>
    <w:rsid w:val="006867F0"/>
    <w:rsid w:val="00686814"/>
    <w:rsid w:val="006868A0"/>
    <w:rsid w:val="00686A3C"/>
    <w:rsid w:val="00686AEF"/>
    <w:rsid w:val="00686FFA"/>
    <w:rsid w:val="006874D9"/>
    <w:rsid w:val="00687601"/>
    <w:rsid w:val="00687DA3"/>
    <w:rsid w:val="00687E51"/>
    <w:rsid w:val="00690EA4"/>
    <w:rsid w:val="006910B2"/>
    <w:rsid w:val="0069120D"/>
    <w:rsid w:val="006913F1"/>
    <w:rsid w:val="00691EDC"/>
    <w:rsid w:val="0069212C"/>
    <w:rsid w:val="00692C31"/>
    <w:rsid w:val="006934D1"/>
    <w:rsid w:val="00693A3B"/>
    <w:rsid w:val="00693B52"/>
    <w:rsid w:val="00693D10"/>
    <w:rsid w:val="00693E65"/>
    <w:rsid w:val="00694128"/>
    <w:rsid w:val="0069425B"/>
    <w:rsid w:val="006944E6"/>
    <w:rsid w:val="006949AD"/>
    <w:rsid w:val="00694C59"/>
    <w:rsid w:val="00694E40"/>
    <w:rsid w:val="00694F36"/>
    <w:rsid w:val="0069541F"/>
    <w:rsid w:val="00695C18"/>
    <w:rsid w:val="006962AA"/>
    <w:rsid w:val="00696AB1"/>
    <w:rsid w:val="00696F1B"/>
    <w:rsid w:val="006971E1"/>
    <w:rsid w:val="0069791C"/>
    <w:rsid w:val="00697A1D"/>
    <w:rsid w:val="006A0046"/>
    <w:rsid w:val="006A025D"/>
    <w:rsid w:val="006A05F6"/>
    <w:rsid w:val="006A0650"/>
    <w:rsid w:val="006A0A51"/>
    <w:rsid w:val="006A0FD9"/>
    <w:rsid w:val="006A1989"/>
    <w:rsid w:val="006A2101"/>
    <w:rsid w:val="006A2564"/>
    <w:rsid w:val="006A25B3"/>
    <w:rsid w:val="006A25C9"/>
    <w:rsid w:val="006A2BA9"/>
    <w:rsid w:val="006A2DB4"/>
    <w:rsid w:val="006A3997"/>
    <w:rsid w:val="006A40D8"/>
    <w:rsid w:val="006A40F8"/>
    <w:rsid w:val="006A458F"/>
    <w:rsid w:val="006A4BB0"/>
    <w:rsid w:val="006A4F2A"/>
    <w:rsid w:val="006A60BC"/>
    <w:rsid w:val="006A62F9"/>
    <w:rsid w:val="006A6832"/>
    <w:rsid w:val="006A692D"/>
    <w:rsid w:val="006A6A0A"/>
    <w:rsid w:val="006A6FFF"/>
    <w:rsid w:val="006A71A4"/>
    <w:rsid w:val="006A7623"/>
    <w:rsid w:val="006A7ECC"/>
    <w:rsid w:val="006B02A8"/>
    <w:rsid w:val="006B084C"/>
    <w:rsid w:val="006B08C8"/>
    <w:rsid w:val="006B0E6A"/>
    <w:rsid w:val="006B101C"/>
    <w:rsid w:val="006B10D4"/>
    <w:rsid w:val="006B1609"/>
    <w:rsid w:val="006B179F"/>
    <w:rsid w:val="006B1DB7"/>
    <w:rsid w:val="006B20C8"/>
    <w:rsid w:val="006B2760"/>
    <w:rsid w:val="006B2934"/>
    <w:rsid w:val="006B29C5"/>
    <w:rsid w:val="006B2C2C"/>
    <w:rsid w:val="006B3142"/>
    <w:rsid w:val="006B329F"/>
    <w:rsid w:val="006B32B1"/>
    <w:rsid w:val="006B340E"/>
    <w:rsid w:val="006B3453"/>
    <w:rsid w:val="006B38B9"/>
    <w:rsid w:val="006B38CE"/>
    <w:rsid w:val="006B3C18"/>
    <w:rsid w:val="006B3E9E"/>
    <w:rsid w:val="006B4307"/>
    <w:rsid w:val="006B4359"/>
    <w:rsid w:val="006B439F"/>
    <w:rsid w:val="006B52C9"/>
    <w:rsid w:val="006B53AC"/>
    <w:rsid w:val="006B6277"/>
    <w:rsid w:val="006B6374"/>
    <w:rsid w:val="006B6945"/>
    <w:rsid w:val="006C0151"/>
    <w:rsid w:val="006C01E9"/>
    <w:rsid w:val="006C02DA"/>
    <w:rsid w:val="006C0474"/>
    <w:rsid w:val="006C04A1"/>
    <w:rsid w:val="006C0A16"/>
    <w:rsid w:val="006C1255"/>
    <w:rsid w:val="006C12E2"/>
    <w:rsid w:val="006C1609"/>
    <w:rsid w:val="006C1CAA"/>
    <w:rsid w:val="006C1CAD"/>
    <w:rsid w:val="006C1EE5"/>
    <w:rsid w:val="006C2002"/>
    <w:rsid w:val="006C279A"/>
    <w:rsid w:val="006C282B"/>
    <w:rsid w:val="006C2DDE"/>
    <w:rsid w:val="006C3BB9"/>
    <w:rsid w:val="006C455E"/>
    <w:rsid w:val="006C47DE"/>
    <w:rsid w:val="006C4E3E"/>
    <w:rsid w:val="006C4F6B"/>
    <w:rsid w:val="006C5D9A"/>
    <w:rsid w:val="006C657F"/>
    <w:rsid w:val="006C6630"/>
    <w:rsid w:val="006C6770"/>
    <w:rsid w:val="006C69B6"/>
    <w:rsid w:val="006C6C6B"/>
    <w:rsid w:val="006C6DEC"/>
    <w:rsid w:val="006C731D"/>
    <w:rsid w:val="006C7381"/>
    <w:rsid w:val="006C77DF"/>
    <w:rsid w:val="006C7C49"/>
    <w:rsid w:val="006D01F9"/>
    <w:rsid w:val="006D0604"/>
    <w:rsid w:val="006D1351"/>
    <w:rsid w:val="006D173A"/>
    <w:rsid w:val="006D199D"/>
    <w:rsid w:val="006D199F"/>
    <w:rsid w:val="006D19BD"/>
    <w:rsid w:val="006D1CC8"/>
    <w:rsid w:val="006D217D"/>
    <w:rsid w:val="006D2AE7"/>
    <w:rsid w:val="006D2E30"/>
    <w:rsid w:val="006D2E3B"/>
    <w:rsid w:val="006D3735"/>
    <w:rsid w:val="006D3AE7"/>
    <w:rsid w:val="006D3EE5"/>
    <w:rsid w:val="006D4447"/>
    <w:rsid w:val="006D448B"/>
    <w:rsid w:val="006D4BE2"/>
    <w:rsid w:val="006D5A9D"/>
    <w:rsid w:val="006D60F9"/>
    <w:rsid w:val="006D6863"/>
    <w:rsid w:val="006D69B1"/>
    <w:rsid w:val="006D6FE9"/>
    <w:rsid w:val="006D7126"/>
    <w:rsid w:val="006D7A0C"/>
    <w:rsid w:val="006E042E"/>
    <w:rsid w:val="006E1124"/>
    <w:rsid w:val="006E149B"/>
    <w:rsid w:val="006E169B"/>
    <w:rsid w:val="006E19CF"/>
    <w:rsid w:val="006E1D8A"/>
    <w:rsid w:val="006E1FC5"/>
    <w:rsid w:val="006E21E6"/>
    <w:rsid w:val="006E22FB"/>
    <w:rsid w:val="006E283A"/>
    <w:rsid w:val="006E34E8"/>
    <w:rsid w:val="006E3545"/>
    <w:rsid w:val="006E3688"/>
    <w:rsid w:val="006E4562"/>
    <w:rsid w:val="006E48A1"/>
    <w:rsid w:val="006E498D"/>
    <w:rsid w:val="006E5294"/>
    <w:rsid w:val="006E5D05"/>
    <w:rsid w:val="006E6618"/>
    <w:rsid w:val="006E662F"/>
    <w:rsid w:val="006E6974"/>
    <w:rsid w:val="006E69DD"/>
    <w:rsid w:val="006E6B3C"/>
    <w:rsid w:val="006E6BED"/>
    <w:rsid w:val="006E6F0F"/>
    <w:rsid w:val="006E7139"/>
    <w:rsid w:val="006E79FB"/>
    <w:rsid w:val="006E7D0F"/>
    <w:rsid w:val="006E7E19"/>
    <w:rsid w:val="006F01DF"/>
    <w:rsid w:val="006F09D8"/>
    <w:rsid w:val="006F0D02"/>
    <w:rsid w:val="006F0E74"/>
    <w:rsid w:val="006F12C4"/>
    <w:rsid w:val="006F1879"/>
    <w:rsid w:val="006F19A7"/>
    <w:rsid w:val="006F1B84"/>
    <w:rsid w:val="006F28E2"/>
    <w:rsid w:val="006F28E3"/>
    <w:rsid w:val="006F29A9"/>
    <w:rsid w:val="006F2E67"/>
    <w:rsid w:val="006F31C8"/>
    <w:rsid w:val="006F3937"/>
    <w:rsid w:val="006F49BA"/>
    <w:rsid w:val="006F4B9D"/>
    <w:rsid w:val="006F4F9F"/>
    <w:rsid w:val="006F5402"/>
    <w:rsid w:val="006F54C3"/>
    <w:rsid w:val="006F5689"/>
    <w:rsid w:val="006F5E99"/>
    <w:rsid w:val="006F639B"/>
    <w:rsid w:val="006F6464"/>
    <w:rsid w:val="006F65FC"/>
    <w:rsid w:val="006F679E"/>
    <w:rsid w:val="006F6E58"/>
    <w:rsid w:val="006F7262"/>
    <w:rsid w:val="006F7330"/>
    <w:rsid w:val="0070022D"/>
    <w:rsid w:val="007002DB"/>
    <w:rsid w:val="007004AA"/>
    <w:rsid w:val="0070085A"/>
    <w:rsid w:val="00700CEA"/>
    <w:rsid w:val="00701014"/>
    <w:rsid w:val="0070126C"/>
    <w:rsid w:val="0070136B"/>
    <w:rsid w:val="007014A3"/>
    <w:rsid w:val="007015AC"/>
    <w:rsid w:val="00701D37"/>
    <w:rsid w:val="00701D3A"/>
    <w:rsid w:val="0070297B"/>
    <w:rsid w:val="00703044"/>
    <w:rsid w:val="00703708"/>
    <w:rsid w:val="00703D6B"/>
    <w:rsid w:val="007046EB"/>
    <w:rsid w:val="00704819"/>
    <w:rsid w:val="00704961"/>
    <w:rsid w:val="00704CD1"/>
    <w:rsid w:val="007055F1"/>
    <w:rsid w:val="007059B4"/>
    <w:rsid w:val="00705AE0"/>
    <w:rsid w:val="00705D13"/>
    <w:rsid w:val="00705D53"/>
    <w:rsid w:val="00705DCA"/>
    <w:rsid w:val="00705E32"/>
    <w:rsid w:val="0070606C"/>
    <w:rsid w:val="00706593"/>
    <w:rsid w:val="0070673C"/>
    <w:rsid w:val="0070690B"/>
    <w:rsid w:val="00706B29"/>
    <w:rsid w:val="00706BE7"/>
    <w:rsid w:val="00706E16"/>
    <w:rsid w:val="00707DC2"/>
    <w:rsid w:val="0071044E"/>
    <w:rsid w:val="007109E2"/>
    <w:rsid w:val="00710F38"/>
    <w:rsid w:val="00710FA0"/>
    <w:rsid w:val="007110EE"/>
    <w:rsid w:val="007116F0"/>
    <w:rsid w:val="00711967"/>
    <w:rsid w:val="00711AB9"/>
    <w:rsid w:val="00711F2B"/>
    <w:rsid w:val="007121F7"/>
    <w:rsid w:val="0071299D"/>
    <w:rsid w:val="007129BE"/>
    <w:rsid w:val="00712BC9"/>
    <w:rsid w:val="007136DF"/>
    <w:rsid w:val="00713B24"/>
    <w:rsid w:val="00713E11"/>
    <w:rsid w:val="00713E56"/>
    <w:rsid w:val="00714817"/>
    <w:rsid w:val="0071533F"/>
    <w:rsid w:val="00715354"/>
    <w:rsid w:val="00715549"/>
    <w:rsid w:val="007161B4"/>
    <w:rsid w:val="00716258"/>
    <w:rsid w:val="0071666F"/>
    <w:rsid w:val="00716745"/>
    <w:rsid w:val="007168B9"/>
    <w:rsid w:val="00716BE9"/>
    <w:rsid w:val="00716BFA"/>
    <w:rsid w:val="00716C3E"/>
    <w:rsid w:val="00716CC4"/>
    <w:rsid w:val="007172DD"/>
    <w:rsid w:val="0071752E"/>
    <w:rsid w:val="007176AD"/>
    <w:rsid w:val="00717B01"/>
    <w:rsid w:val="007203EB"/>
    <w:rsid w:val="00720707"/>
    <w:rsid w:val="00720ACE"/>
    <w:rsid w:val="00720E83"/>
    <w:rsid w:val="00720EDB"/>
    <w:rsid w:val="00720EEB"/>
    <w:rsid w:val="0072101B"/>
    <w:rsid w:val="00721267"/>
    <w:rsid w:val="00721B6F"/>
    <w:rsid w:val="00721EBD"/>
    <w:rsid w:val="0072230C"/>
    <w:rsid w:val="00722502"/>
    <w:rsid w:val="00722B1D"/>
    <w:rsid w:val="00722C79"/>
    <w:rsid w:val="00722C7E"/>
    <w:rsid w:val="00722F58"/>
    <w:rsid w:val="00723008"/>
    <w:rsid w:val="007231C4"/>
    <w:rsid w:val="00723B6A"/>
    <w:rsid w:val="00723F7F"/>
    <w:rsid w:val="00724164"/>
    <w:rsid w:val="007241F8"/>
    <w:rsid w:val="00724D0B"/>
    <w:rsid w:val="00725247"/>
    <w:rsid w:val="00725415"/>
    <w:rsid w:val="007259F1"/>
    <w:rsid w:val="00725CD7"/>
    <w:rsid w:val="00725EC6"/>
    <w:rsid w:val="007267E1"/>
    <w:rsid w:val="00726BCC"/>
    <w:rsid w:val="00727465"/>
    <w:rsid w:val="007274E9"/>
    <w:rsid w:val="00727656"/>
    <w:rsid w:val="00730943"/>
    <w:rsid w:val="00730A51"/>
    <w:rsid w:val="00730A90"/>
    <w:rsid w:val="00730EF2"/>
    <w:rsid w:val="00730EFB"/>
    <w:rsid w:val="00731C5D"/>
    <w:rsid w:val="00731EC2"/>
    <w:rsid w:val="00732205"/>
    <w:rsid w:val="0073287E"/>
    <w:rsid w:val="00732AC1"/>
    <w:rsid w:val="00732BB7"/>
    <w:rsid w:val="0073330B"/>
    <w:rsid w:val="00733610"/>
    <w:rsid w:val="00733BBD"/>
    <w:rsid w:val="00733D07"/>
    <w:rsid w:val="00733ED0"/>
    <w:rsid w:val="0073421B"/>
    <w:rsid w:val="0073459F"/>
    <w:rsid w:val="00734BBD"/>
    <w:rsid w:val="00734D10"/>
    <w:rsid w:val="007351B1"/>
    <w:rsid w:val="00735563"/>
    <w:rsid w:val="00735817"/>
    <w:rsid w:val="00735EC0"/>
    <w:rsid w:val="00735FFB"/>
    <w:rsid w:val="00737119"/>
    <w:rsid w:val="0073718B"/>
    <w:rsid w:val="0073742C"/>
    <w:rsid w:val="00737527"/>
    <w:rsid w:val="00737D2C"/>
    <w:rsid w:val="00740942"/>
    <w:rsid w:val="0074150D"/>
    <w:rsid w:val="00741D25"/>
    <w:rsid w:val="0074208F"/>
    <w:rsid w:val="0074294C"/>
    <w:rsid w:val="00742A5B"/>
    <w:rsid w:val="00742D56"/>
    <w:rsid w:val="00743322"/>
    <w:rsid w:val="007436DF"/>
    <w:rsid w:val="00743854"/>
    <w:rsid w:val="00743E78"/>
    <w:rsid w:val="00744302"/>
    <w:rsid w:val="007446F6"/>
    <w:rsid w:val="00744739"/>
    <w:rsid w:val="007448A9"/>
    <w:rsid w:val="00744ABD"/>
    <w:rsid w:val="007455B4"/>
    <w:rsid w:val="00745686"/>
    <w:rsid w:val="007459AD"/>
    <w:rsid w:val="00745D72"/>
    <w:rsid w:val="007460C7"/>
    <w:rsid w:val="00746D24"/>
    <w:rsid w:val="00747033"/>
    <w:rsid w:val="007472F8"/>
    <w:rsid w:val="0074786A"/>
    <w:rsid w:val="00747D5B"/>
    <w:rsid w:val="007503A1"/>
    <w:rsid w:val="0075055D"/>
    <w:rsid w:val="00750A6A"/>
    <w:rsid w:val="00750EA5"/>
    <w:rsid w:val="00750EA6"/>
    <w:rsid w:val="00751121"/>
    <w:rsid w:val="0075147D"/>
    <w:rsid w:val="007514EC"/>
    <w:rsid w:val="007523E9"/>
    <w:rsid w:val="0075279E"/>
    <w:rsid w:val="00752A11"/>
    <w:rsid w:val="00753060"/>
    <w:rsid w:val="0075347A"/>
    <w:rsid w:val="0075359E"/>
    <w:rsid w:val="00753629"/>
    <w:rsid w:val="007536F4"/>
    <w:rsid w:val="007543B0"/>
    <w:rsid w:val="007544BA"/>
    <w:rsid w:val="0075455B"/>
    <w:rsid w:val="0075470E"/>
    <w:rsid w:val="007548DC"/>
    <w:rsid w:val="007548ED"/>
    <w:rsid w:val="00754937"/>
    <w:rsid w:val="0075497F"/>
    <w:rsid w:val="00754D74"/>
    <w:rsid w:val="00754EBA"/>
    <w:rsid w:val="00754EE3"/>
    <w:rsid w:val="0075515C"/>
    <w:rsid w:val="00755496"/>
    <w:rsid w:val="0075598E"/>
    <w:rsid w:val="00755B78"/>
    <w:rsid w:val="00755E22"/>
    <w:rsid w:val="007562DF"/>
    <w:rsid w:val="00756A20"/>
    <w:rsid w:val="00756E72"/>
    <w:rsid w:val="00757223"/>
    <w:rsid w:val="007572D7"/>
    <w:rsid w:val="00757553"/>
    <w:rsid w:val="0075764D"/>
    <w:rsid w:val="00757766"/>
    <w:rsid w:val="00760CE0"/>
    <w:rsid w:val="0076151F"/>
    <w:rsid w:val="00761976"/>
    <w:rsid w:val="00761DCF"/>
    <w:rsid w:val="00762B1B"/>
    <w:rsid w:val="00762B6D"/>
    <w:rsid w:val="00762DB4"/>
    <w:rsid w:val="007636E2"/>
    <w:rsid w:val="00763B51"/>
    <w:rsid w:val="007643A5"/>
    <w:rsid w:val="00764664"/>
    <w:rsid w:val="00764716"/>
    <w:rsid w:val="00764FB5"/>
    <w:rsid w:val="00764FF4"/>
    <w:rsid w:val="007653A2"/>
    <w:rsid w:val="0076599A"/>
    <w:rsid w:val="00766C7E"/>
    <w:rsid w:val="00767143"/>
    <w:rsid w:val="00767306"/>
    <w:rsid w:val="00767DAD"/>
    <w:rsid w:val="00767DF9"/>
    <w:rsid w:val="00767EB1"/>
    <w:rsid w:val="0077058F"/>
    <w:rsid w:val="007707E6"/>
    <w:rsid w:val="00770A79"/>
    <w:rsid w:val="00770E1A"/>
    <w:rsid w:val="007713CE"/>
    <w:rsid w:val="00771558"/>
    <w:rsid w:val="007715C4"/>
    <w:rsid w:val="00771766"/>
    <w:rsid w:val="00771953"/>
    <w:rsid w:val="00772807"/>
    <w:rsid w:val="00772B01"/>
    <w:rsid w:val="00772C0F"/>
    <w:rsid w:val="00772DB8"/>
    <w:rsid w:val="007734FC"/>
    <w:rsid w:val="0077352F"/>
    <w:rsid w:val="007737E7"/>
    <w:rsid w:val="00773BAA"/>
    <w:rsid w:val="00773FE8"/>
    <w:rsid w:val="007740FA"/>
    <w:rsid w:val="00774507"/>
    <w:rsid w:val="0077485D"/>
    <w:rsid w:val="0077489E"/>
    <w:rsid w:val="007749E1"/>
    <w:rsid w:val="007749E8"/>
    <w:rsid w:val="00774AF0"/>
    <w:rsid w:val="00774E01"/>
    <w:rsid w:val="007753A5"/>
    <w:rsid w:val="0077540A"/>
    <w:rsid w:val="00776134"/>
    <w:rsid w:val="00776B61"/>
    <w:rsid w:val="007772D0"/>
    <w:rsid w:val="007777CF"/>
    <w:rsid w:val="00777BCA"/>
    <w:rsid w:val="00777E3E"/>
    <w:rsid w:val="00777F75"/>
    <w:rsid w:val="00777FB7"/>
    <w:rsid w:val="00780011"/>
    <w:rsid w:val="00780557"/>
    <w:rsid w:val="00780C0E"/>
    <w:rsid w:val="00780DEC"/>
    <w:rsid w:val="00781331"/>
    <w:rsid w:val="00781F8C"/>
    <w:rsid w:val="00781FC0"/>
    <w:rsid w:val="007820F7"/>
    <w:rsid w:val="007829C8"/>
    <w:rsid w:val="00782F2A"/>
    <w:rsid w:val="007830B5"/>
    <w:rsid w:val="007838C4"/>
    <w:rsid w:val="00783BE0"/>
    <w:rsid w:val="007842A3"/>
    <w:rsid w:val="00784645"/>
    <w:rsid w:val="00785130"/>
    <w:rsid w:val="007856B7"/>
    <w:rsid w:val="00785794"/>
    <w:rsid w:val="00785884"/>
    <w:rsid w:val="00785C81"/>
    <w:rsid w:val="00785C9D"/>
    <w:rsid w:val="00786104"/>
    <w:rsid w:val="007865C3"/>
    <w:rsid w:val="00786894"/>
    <w:rsid w:val="00786BA3"/>
    <w:rsid w:val="00787220"/>
    <w:rsid w:val="00787250"/>
    <w:rsid w:val="007873C2"/>
    <w:rsid w:val="00787918"/>
    <w:rsid w:val="00790281"/>
    <w:rsid w:val="00790354"/>
    <w:rsid w:val="007903A6"/>
    <w:rsid w:val="00790561"/>
    <w:rsid w:val="00790D05"/>
    <w:rsid w:val="007912DB"/>
    <w:rsid w:val="00791BCB"/>
    <w:rsid w:val="00791C70"/>
    <w:rsid w:val="00791D57"/>
    <w:rsid w:val="00792EEB"/>
    <w:rsid w:val="00792F1C"/>
    <w:rsid w:val="00792F98"/>
    <w:rsid w:val="00793447"/>
    <w:rsid w:val="00793563"/>
    <w:rsid w:val="00793720"/>
    <w:rsid w:val="00793A21"/>
    <w:rsid w:val="00793B44"/>
    <w:rsid w:val="0079403F"/>
    <w:rsid w:val="0079447B"/>
    <w:rsid w:val="007946C6"/>
    <w:rsid w:val="007947CC"/>
    <w:rsid w:val="00794A64"/>
    <w:rsid w:val="00794B1A"/>
    <w:rsid w:val="00794BB1"/>
    <w:rsid w:val="00794E50"/>
    <w:rsid w:val="0079515C"/>
    <w:rsid w:val="00795394"/>
    <w:rsid w:val="00795ACC"/>
    <w:rsid w:val="00795AD7"/>
    <w:rsid w:val="00795FDC"/>
    <w:rsid w:val="00796060"/>
    <w:rsid w:val="00796422"/>
    <w:rsid w:val="0079646F"/>
    <w:rsid w:val="007964A7"/>
    <w:rsid w:val="007965B5"/>
    <w:rsid w:val="00796B5F"/>
    <w:rsid w:val="00796F4B"/>
    <w:rsid w:val="00796FE1"/>
    <w:rsid w:val="00797976"/>
    <w:rsid w:val="00797B4C"/>
    <w:rsid w:val="007A0654"/>
    <w:rsid w:val="007A0E0C"/>
    <w:rsid w:val="007A0E65"/>
    <w:rsid w:val="007A1453"/>
    <w:rsid w:val="007A16AB"/>
    <w:rsid w:val="007A2278"/>
    <w:rsid w:val="007A2291"/>
    <w:rsid w:val="007A24D3"/>
    <w:rsid w:val="007A2809"/>
    <w:rsid w:val="007A2C95"/>
    <w:rsid w:val="007A2CF3"/>
    <w:rsid w:val="007A4F02"/>
    <w:rsid w:val="007A4F3D"/>
    <w:rsid w:val="007A5196"/>
    <w:rsid w:val="007A530D"/>
    <w:rsid w:val="007A549E"/>
    <w:rsid w:val="007A5CCE"/>
    <w:rsid w:val="007A5D72"/>
    <w:rsid w:val="007A6241"/>
    <w:rsid w:val="007A640C"/>
    <w:rsid w:val="007A68EE"/>
    <w:rsid w:val="007A6C90"/>
    <w:rsid w:val="007A7673"/>
    <w:rsid w:val="007A7677"/>
    <w:rsid w:val="007A7683"/>
    <w:rsid w:val="007A76C1"/>
    <w:rsid w:val="007A76EB"/>
    <w:rsid w:val="007B04B6"/>
    <w:rsid w:val="007B0D75"/>
    <w:rsid w:val="007B10A6"/>
    <w:rsid w:val="007B1888"/>
    <w:rsid w:val="007B1C6E"/>
    <w:rsid w:val="007B22FE"/>
    <w:rsid w:val="007B2306"/>
    <w:rsid w:val="007B279F"/>
    <w:rsid w:val="007B2830"/>
    <w:rsid w:val="007B2CF1"/>
    <w:rsid w:val="007B2FCE"/>
    <w:rsid w:val="007B3307"/>
    <w:rsid w:val="007B33AB"/>
    <w:rsid w:val="007B3558"/>
    <w:rsid w:val="007B3D9E"/>
    <w:rsid w:val="007B4016"/>
    <w:rsid w:val="007B44ED"/>
    <w:rsid w:val="007B4627"/>
    <w:rsid w:val="007B4993"/>
    <w:rsid w:val="007B49A1"/>
    <w:rsid w:val="007B4C6B"/>
    <w:rsid w:val="007B517C"/>
    <w:rsid w:val="007B54D9"/>
    <w:rsid w:val="007B6471"/>
    <w:rsid w:val="007B6808"/>
    <w:rsid w:val="007B6A89"/>
    <w:rsid w:val="007B765F"/>
    <w:rsid w:val="007B771D"/>
    <w:rsid w:val="007B7D26"/>
    <w:rsid w:val="007B7FE9"/>
    <w:rsid w:val="007C00E0"/>
    <w:rsid w:val="007C01B5"/>
    <w:rsid w:val="007C0760"/>
    <w:rsid w:val="007C0826"/>
    <w:rsid w:val="007C08C1"/>
    <w:rsid w:val="007C0E03"/>
    <w:rsid w:val="007C0E2C"/>
    <w:rsid w:val="007C0F0C"/>
    <w:rsid w:val="007C11A9"/>
    <w:rsid w:val="007C11D9"/>
    <w:rsid w:val="007C13D6"/>
    <w:rsid w:val="007C151C"/>
    <w:rsid w:val="007C19BC"/>
    <w:rsid w:val="007C1A46"/>
    <w:rsid w:val="007C22A4"/>
    <w:rsid w:val="007C2AA4"/>
    <w:rsid w:val="007C35DE"/>
    <w:rsid w:val="007C3952"/>
    <w:rsid w:val="007C3B48"/>
    <w:rsid w:val="007C3CEC"/>
    <w:rsid w:val="007C4231"/>
    <w:rsid w:val="007C4AAC"/>
    <w:rsid w:val="007C59DD"/>
    <w:rsid w:val="007C5BDC"/>
    <w:rsid w:val="007C5C6E"/>
    <w:rsid w:val="007C5F4B"/>
    <w:rsid w:val="007C7E9C"/>
    <w:rsid w:val="007D00D4"/>
    <w:rsid w:val="007D079E"/>
    <w:rsid w:val="007D0BAC"/>
    <w:rsid w:val="007D0D78"/>
    <w:rsid w:val="007D0EBA"/>
    <w:rsid w:val="007D132C"/>
    <w:rsid w:val="007D1694"/>
    <w:rsid w:val="007D180A"/>
    <w:rsid w:val="007D1D82"/>
    <w:rsid w:val="007D1F43"/>
    <w:rsid w:val="007D1FB1"/>
    <w:rsid w:val="007D215F"/>
    <w:rsid w:val="007D2256"/>
    <w:rsid w:val="007D3357"/>
    <w:rsid w:val="007D3B60"/>
    <w:rsid w:val="007D444D"/>
    <w:rsid w:val="007D463A"/>
    <w:rsid w:val="007D4660"/>
    <w:rsid w:val="007D4821"/>
    <w:rsid w:val="007D496C"/>
    <w:rsid w:val="007D53AF"/>
    <w:rsid w:val="007D5D15"/>
    <w:rsid w:val="007D5DBF"/>
    <w:rsid w:val="007D5EFB"/>
    <w:rsid w:val="007D606D"/>
    <w:rsid w:val="007D62CC"/>
    <w:rsid w:val="007D63C6"/>
    <w:rsid w:val="007D7341"/>
    <w:rsid w:val="007D73C0"/>
    <w:rsid w:val="007D7840"/>
    <w:rsid w:val="007D79A3"/>
    <w:rsid w:val="007D7D9B"/>
    <w:rsid w:val="007E063B"/>
    <w:rsid w:val="007E06B0"/>
    <w:rsid w:val="007E09BF"/>
    <w:rsid w:val="007E0D52"/>
    <w:rsid w:val="007E0F3E"/>
    <w:rsid w:val="007E1084"/>
    <w:rsid w:val="007E1154"/>
    <w:rsid w:val="007E120E"/>
    <w:rsid w:val="007E1BF5"/>
    <w:rsid w:val="007E1F8F"/>
    <w:rsid w:val="007E223C"/>
    <w:rsid w:val="007E22BD"/>
    <w:rsid w:val="007E2492"/>
    <w:rsid w:val="007E2C1F"/>
    <w:rsid w:val="007E2D08"/>
    <w:rsid w:val="007E2FE0"/>
    <w:rsid w:val="007E3583"/>
    <w:rsid w:val="007E39A7"/>
    <w:rsid w:val="007E3B9F"/>
    <w:rsid w:val="007E3E03"/>
    <w:rsid w:val="007E3F72"/>
    <w:rsid w:val="007E40A0"/>
    <w:rsid w:val="007E40BC"/>
    <w:rsid w:val="007E4693"/>
    <w:rsid w:val="007E47A3"/>
    <w:rsid w:val="007E4A57"/>
    <w:rsid w:val="007E4C49"/>
    <w:rsid w:val="007E4C9A"/>
    <w:rsid w:val="007E4CE0"/>
    <w:rsid w:val="007E4F48"/>
    <w:rsid w:val="007E4F92"/>
    <w:rsid w:val="007E56AA"/>
    <w:rsid w:val="007E59A1"/>
    <w:rsid w:val="007E59A7"/>
    <w:rsid w:val="007E5A0E"/>
    <w:rsid w:val="007E63F3"/>
    <w:rsid w:val="007E700E"/>
    <w:rsid w:val="007E73BA"/>
    <w:rsid w:val="007E77C2"/>
    <w:rsid w:val="007E7A75"/>
    <w:rsid w:val="007E7B2F"/>
    <w:rsid w:val="007F0140"/>
    <w:rsid w:val="007F087D"/>
    <w:rsid w:val="007F0A6E"/>
    <w:rsid w:val="007F1D7D"/>
    <w:rsid w:val="007F1E34"/>
    <w:rsid w:val="007F1E50"/>
    <w:rsid w:val="007F258F"/>
    <w:rsid w:val="007F27DE"/>
    <w:rsid w:val="007F2FA9"/>
    <w:rsid w:val="007F2FB5"/>
    <w:rsid w:val="007F3041"/>
    <w:rsid w:val="007F34D2"/>
    <w:rsid w:val="007F35CE"/>
    <w:rsid w:val="007F3FB8"/>
    <w:rsid w:val="007F4200"/>
    <w:rsid w:val="007F42CC"/>
    <w:rsid w:val="007F4949"/>
    <w:rsid w:val="007F4972"/>
    <w:rsid w:val="007F4F06"/>
    <w:rsid w:val="007F5590"/>
    <w:rsid w:val="007F56A9"/>
    <w:rsid w:val="007F5A0C"/>
    <w:rsid w:val="007F5A4F"/>
    <w:rsid w:val="007F5B4C"/>
    <w:rsid w:val="007F6346"/>
    <w:rsid w:val="007F6B43"/>
    <w:rsid w:val="007F6B9F"/>
    <w:rsid w:val="007F70F8"/>
    <w:rsid w:val="007F7D7C"/>
    <w:rsid w:val="00800042"/>
    <w:rsid w:val="00800213"/>
    <w:rsid w:val="00800AA6"/>
    <w:rsid w:val="00800ACB"/>
    <w:rsid w:val="00800DA4"/>
    <w:rsid w:val="008011B3"/>
    <w:rsid w:val="00801C9B"/>
    <w:rsid w:val="0080205F"/>
    <w:rsid w:val="008025E1"/>
    <w:rsid w:val="00802886"/>
    <w:rsid w:val="00802C99"/>
    <w:rsid w:val="008030CE"/>
    <w:rsid w:val="0080371C"/>
    <w:rsid w:val="00803A75"/>
    <w:rsid w:val="00803B8F"/>
    <w:rsid w:val="00803DFC"/>
    <w:rsid w:val="00803FA8"/>
    <w:rsid w:val="00804042"/>
    <w:rsid w:val="008040A2"/>
    <w:rsid w:val="008041E6"/>
    <w:rsid w:val="00804447"/>
    <w:rsid w:val="0080483C"/>
    <w:rsid w:val="00804DE7"/>
    <w:rsid w:val="00804FAA"/>
    <w:rsid w:val="00805174"/>
    <w:rsid w:val="008053C6"/>
    <w:rsid w:val="00805805"/>
    <w:rsid w:val="00805CC7"/>
    <w:rsid w:val="008067C4"/>
    <w:rsid w:val="00806F90"/>
    <w:rsid w:val="008071C3"/>
    <w:rsid w:val="00807414"/>
    <w:rsid w:val="00807D00"/>
    <w:rsid w:val="00810911"/>
    <w:rsid w:val="00810D89"/>
    <w:rsid w:val="00811281"/>
    <w:rsid w:val="0081141D"/>
    <w:rsid w:val="008114DA"/>
    <w:rsid w:val="00811525"/>
    <w:rsid w:val="008117E7"/>
    <w:rsid w:val="0081210B"/>
    <w:rsid w:val="008122C7"/>
    <w:rsid w:val="00812382"/>
    <w:rsid w:val="008123B0"/>
    <w:rsid w:val="00812CE0"/>
    <w:rsid w:val="008131DE"/>
    <w:rsid w:val="008133B1"/>
    <w:rsid w:val="00813DAA"/>
    <w:rsid w:val="008142F8"/>
    <w:rsid w:val="008143B7"/>
    <w:rsid w:val="008145A2"/>
    <w:rsid w:val="008148EA"/>
    <w:rsid w:val="00814986"/>
    <w:rsid w:val="00815048"/>
    <w:rsid w:val="008156C2"/>
    <w:rsid w:val="008159B2"/>
    <w:rsid w:val="008159D2"/>
    <w:rsid w:val="00815CB6"/>
    <w:rsid w:val="00815FE4"/>
    <w:rsid w:val="008168D9"/>
    <w:rsid w:val="00816B71"/>
    <w:rsid w:val="00817024"/>
    <w:rsid w:val="00817368"/>
    <w:rsid w:val="0081764A"/>
    <w:rsid w:val="00817E80"/>
    <w:rsid w:val="00820C2F"/>
    <w:rsid w:val="00820D0A"/>
    <w:rsid w:val="00820E3F"/>
    <w:rsid w:val="00820EF7"/>
    <w:rsid w:val="0082191B"/>
    <w:rsid w:val="00821C76"/>
    <w:rsid w:val="00821CC2"/>
    <w:rsid w:val="00821E5D"/>
    <w:rsid w:val="00822149"/>
    <w:rsid w:val="00822787"/>
    <w:rsid w:val="00822AA1"/>
    <w:rsid w:val="00822D44"/>
    <w:rsid w:val="00822DEF"/>
    <w:rsid w:val="00822FE7"/>
    <w:rsid w:val="008233FE"/>
    <w:rsid w:val="0082344E"/>
    <w:rsid w:val="008234D8"/>
    <w:rsid w:val="00823678"/>
    <w:rsid w:val="00823B84"/>
    <w:rsid w:val="00824335"/>
    <w:rsid w:val="00824386"/>
    <w:rsid w:val="008246C1"/>
    <w:rsid w:val="008247FA"/>
    <w:rsid w:val="0082492C"/>
    <w:rsid w:val="00824A61"/>
    <w:rsid w:val="00824ABB"/>
    <w:rsid w:val="008250F4"/>
    <w:rsid w:val="008254EB"/>
    <w:rsid w:val="00825A20"/>
    <w:rsid w:val="00825A8C"/>
    <w:rsid w:val="00826173"/>
    <w:rsid w:val="0082635B"/>
    <w:rsid w:val="00826523"/>
    <w:rsid w:val="00826A68"/>
    <w:rsid w:val="00826BB8"/>
    <w:rsid w:val="00827063"/>
    <w:rsid w:val="008278FE"/>
    <w:rsid w:val="008300C1"/>
    <w:rsid w:val="008301CD"/>
    <w:rsid w:val="008301E5"/>
    <w:rsid w:val="008305E4"/>
    <w:rsid w:val="0083067F"/>
    <w:rsid w:val="008309E9"/>
    <w:rsid w:val="00830B2A"/>
    <w:rsid w:val="00830FB5"/>
    <w:rsid w:val="0083160D"/>
    <w:rsid w:val="00831F9B"/>
    <w:rsid w:val="00832298"/>
    <w:rsid w:val="00832337"/>
    <w:rsid w:val="0083236E"/>
    <w:rsid w:val="008323E9"/>
    <w:rsid w:val="0083248A"/>
    <w:rsid w:val="00832697"/>
    <w:rsid w:val="00832891"/>
    <w:rsid w:val="0083300B"/>
    <w:rsid w:val="008330BF"/>
    <w:rsid w:val="008333B8"/>
    <w:rsid w:val="00833B7F"/>
    <w:rsid w:val="00834DB9"/>
    <w:rsid w:val="00835012"/>
    <w:rsid w:val="008359D9"/>
    <w:rsid w:val="00835A97"/>
    <w:rsid w:val="00837009"/>
    <w:rsid w:val="00837109"/>
    <w:rsid w:val="008372B5"/>
    <w:rsid w:val="008372CA"/>
    <w:rsid w:val="008374AC"/>
    <w:rsid w:val="008375B6"/>
    <w:rsid w:val="00837DD1"/>
    <w:rsid w:val="00837EAE"/>
    <w:rsid w:val="00837FF1"/>
    <w:rsid w:val="00840088"/>
    <w:rsid w:val="008404FB"/>
    <w:rsid w:val="0084053F"/>
    <w:rsid w:val="0084060D"/>
    <w:rsid w:val="0084081C"/>
    <w:rsid w:val="008408EC"/>
    <w:rsid w:val="00840A20"/>
    <w:rsid w:val="00841EDC"/>
    <w:rsid w:val="00842476"/>
    <w:rsid w:val="008425D3"/>
    <w:rsid w:val="008436F8"/>
    <w:rsid w:val="00843F2B"/>
    <w:rsid w:val="00844076"/>
    <w:rsid w:val="00844A14"/>
    <w:rsid w:val="00844A4A"/>
    <w:rsid w:val="00844B80"/>
    <w:rsid w:val="00844D44"/>
    <w:rsid w:val="00845684"/>
    <w:rsid w:val="00845B56"/>
    <w:rsid w:val="00846230"/>
    <w:rsid w:val="0084640A"/>
    <w:rsid w:val="008467A4"/>
    <w:rsid w:val="0084697B"/>
    <w:rsid w:val="00846AEC"/>
    <w:rsid w:val="00847150"/>
    <w:rsid w:val="008473AC"/>
    <w:rsid w:val="00847563"/>
    <w:rsid w:val="0084756F"/>
    <w:rsid w:val="008477F1"/>
    <w:rsid w:val="00847CA0"/>
    <w:rsid w:val="00847D35"/>
    <w:rsid w:val="00850466"/>
    <w:rsid w:val="00850494"/>
    <w:rsid w:val="00851147"/>
    <w:rsid w:val="00851209"/>
    <w:rsid w:val="0085172C"/>
    <w:rsid w:val="00851D29"/>
    <w:rsid w:val="00851F3C"/>
    <w:rsid w:val="00852440"/>
    <w:rsid w:val="0085276E"/>
    <w:rsid w:val="00852816"/>
    <w:rsid w:val="00852913"/>
    <w:rsid w:val="00852A04"/>
    <w:rsid w:val="008532FB"/>
    <w:rsid w:val="00853426"/>
    <w:rsid w:val="00853510"/>
    <w:rsid w:val="00853715"/>
    <w:rsid w:val="00853A04"/>
    <w:rsid w:val="00853F17"/>
    <w:rsid w:val="0085415E"/>
    <w:rsid w:val="00854D4C"/>
    <w:rsid w:val="00855EAB"/>
    <w:rsid w:val="00856405"/>
    <w:rsid w:val="008565A5"/>
    <w:rsid w:val="008567E4"/>
    <w:rsid w:val="008569C6"/>
    <w:rsid w:val="008569CF"/>
    <w:rsid w:val="00857401"/>
    <w:rsid w:val="008574AB"/>
    <w:rsid w:val="00857704"/>
    <w:rsid w:val="00857842"/>
    <w:rsid w:val="008579BF"/>
    <w:rsid w:val="00860928"/>
    <w:rsid w:val="008609ED"/>
    <w:rsid w:val="00860C35"/>
    <w:rsid w:val="008610C8"/>
    <w:rsid w:val="00861106"/>
    <w:rsid w:val="008614A9"/>
    <w:rsid w:val="0086194C"/>
    <w:rsid w:val="00861E24"/>
    <w:rsid w:val="008621C6"/>
    <w:rsid w:val="00862562"/>
    <w:rsid w:val="00862FE8"/>
    <w:rsid w:val="00863124"/>
    <w:rsid w:val="008632DF"/>
    <w:rsid w:val="00863648"/>
    <w:rsid w:val="00863828"/>
    <w:rsid w:val="008638FC"/>
    <w:rsid w:val="008640E6"/>
    <w:rsid w:val="008642C1"/>
    <w:rsid w:val="00864336"/>
    <w:rsid w:val="0086448E"/>
    <w:rsid w:val="00864ABB"/>
    <w:rsid w:val="00864AF1"/>
    <w:rsid w:val="00865438"/>
    <w:rsid w:val="0086579F"/>
    <w:rsid w:val="00865800"/>
    <w:rsid w:val="00865913"/>
    <w:rsid w:val="0086599C"/>
    <w:rsid w:val="008662AC"/>
    <w:rsid w:val="008663BA"/>
    <w:rsid w:val="00866A11"/>
    <w:rsid w:val="00866CE7"/>
    <w:rsid w:val="00866E54"/>
    <w:rsid w:val="00866FE4"/>
    <w:rsid w:val="0086700A"/>
    <w:rsid w:val="00867304"/>
    <w:rsid w:val="008673D1"/>
    <w:rsid w:val="008679DE"/>
    <w:rsid w:val="00867AC3"/>
    <w:rsid w:val="00867B3E"/>
    <w:rsid w:val="00867F06"/>
    <w:rsid w:val="008703E7"/>
    <w:rsid w:val="0087047E"/>
    <w:rsid w:val="0087051C"/>
    <w:rsid w:val="0087081F"/>
    <w:rsid w:val="008708DE"/>
    <w:rsid w:val="00870988"/>
    <w:rsid w:val="00870A84"/>
    <w:rsid w:val="00870FBA"/>
    <w:rsid w:val="008715A3"/>
    <w:rsid w:val="008716D6"/>
    <w:rsid w:val="00871FC8"/>
    <w:rsid w:val="0087207B"/>
    <w:rsid w:val="00872AA0"/>
    <w:rsid w:val="00872AB2"/>
    <w:rsid w:val="00872D1D"/>
    <w:rsid w:val="008734FB"/>
    <w:rsid w:val="008735B9"/>
    <w:rsid w:val="00873845"/>
    <w:rsid w:val="00873C0E"/>
    <w:rsid w:val="008741EA"/>
    <w:rsid w:val="00874D83"/>
    <w:rsid w:val="008751CC"/>
    <w:rsid w:val="00875694"/>
    <w:rsid w:val="00875A1C"/>
    <w:rsid w:val="00875EF4"/>
    <w:rsid w:val="008762E9"/>
    <w:rsid w:val="00876749"/>
    <w:rsid w:val="00876E94"/>
    <w:rsid w:val="00877496"/>
    <w:rsid w:val="00877C4A"/>
    <w:rsid w:val="00877CD2"/>
    <w:rsid w:val="00877F2A"/>
    <w:rsid w:val="008808BC"/>
    <w:rsid w:val="00880C82"/>
    <w:rsid w:val="00880E86"/>
    <w:rsid w:val="0088112F"/>
    <w:rsid w:val="00881B07"/>
    <w:rsid w:val="00881B25"/>
    <w:rsid w:val="00881D8A"/>
    <w:rsid w:val="00881ECA"/>
    <w:rsid w:val="008824B3"/>
    <w:rsid w:val="008839FB"/>
    <w:rsid w:val="00883C99"/>
    <w:rsid w:val="00883CB7"/>
    <w:rsid w:val="00883F12"/>
    <w:rsid w:val="00884000"/>
    <w:rsid w:val="008842B4"/>
    <w:rsid w:val="00884838"/>
    <w:rsid w:val="00884912"/>
    <w:rsid w:val="00884B7D"/>
    <w:rsid w:val="00884F00"/>
    <w:rsid w:val="00885BD0"/>
    <w:rsid w:val="00885D1A"/>
    <w:rsid w:val="00886528"/>
    <w:rsid w:val="008866C4"/>
    <w:rsid w:val="00886E46"/>
    <w:rsid w:val="00887107"/>
    <w:rsid w:val="00887483"/>
    <w:rsid w:val="00887624"/>
    <w:rsid w:val="008878F2"/>
    <w:rsid w:val="0088793A"/>
    <w:rsid w:val="00887E7A"/>
    <w:rsid w:val="0089002E"/>
    <w:rsid w:val="00890096"/>
    <w:rsid w:val="00890B40"/>
    <w:rsid w:val="00890CFE"/>
    <w:rsid w:val="00890DF2"/>
    <w:rsid w:val="00890E42"/>
    <w:rsid w:val="00891508"/>
    <w:rsid w:val="008915CA"/>
    <w:rsid w:val="00892351"/>
    <w:rsid w:val="008927EB"/>
    <w:rsid w:val="00892D3A"/>
    <w:rsid w:val="00893126"/>
    <w:rsid w:val="0089369F"/>
    <w:rsid w:val="008940C6"/>
    <w:rsid w:val="0089424B"/>
    <w:rsid w:val="00894383"/>
    <w:rsid w:val="008946F2"/>
    <w:rsid w:val="008947EA"/>
    <w:rsid w:val="008949EF"/>
    <w:rsid w:val="00894B2B"/>
    <w:rsid w:val="008951BD"/>
    <w:rsid w:val="00895411"/>
    <w:rsid w:val="008957A7"/>
    <w:rsid w:val="00896393"/>
    <w:rsid w:val="00896A38"/>
    <w:rsid w:val="008977C2"/>
    <w:rsid w:val="008978B6"/>
    <w:rsid w:val="00897976"/>
    <w:rsid w:val="00897AF9"/>
    <w:rsid w:val="00897C10"/>
    <w:rsid w:val="008A01F5"/>
    <w:rsid w:val="008A05F1"/>
    <w:rsid w:val="008A0848"/>
    <w:rsid w:val="008A09D3"/>
    <w:rsid w:val="008A0DD6"/>
    <w:rsid w:val="008A0E31"/>
    <w:rsid w:val="008A0E81"/>
    <w:rsid w:val="008A109E"/>
    <w:rsid w:val="008A1214"/>
    <w:rsid w:val="008A1597"/>
    <w:rsid w:val="008A1B44"/>
    <w:rsid w:val="008A371A"/>
    <w:rsid w:val="008A37DB"/>
    <w:rsid w:val="008A3882"/>
    <w:rsid w:val="008A3BC3"/>
    <w:rsid w:val="008A471A"/>
    <w:rsid w:val="008A4723"/>
    <w:rsid w:val="008A484B"/>
    <w:rsid w:val="008A54EA"/>
    <w:rsid w:val="008A5909"/>
    <w:rsid w:val="008A67DE"/>
    <w:rsid w:val="008A69A5"/>
    <w:rsid w:val="008A6E18"/>
    <w:rsid w:val="008A70BB"/>
    <w:rsid w:val="008A71CD"/>
    <w:rsid w:val="008A7220"/>
    <w:rsid w:val="008A7B6B"/>
    <w:rsid w:val="008A7B99"/>
    <w:rsid w:val="008A7C32"/>
    <w:rsid w:val="008A7EFB"/>
    <w:rsid w:val="008A7FD8"/>
    <w:rsid w:val="008B0498"/>
    <w:rsid w:val="008B04F0"/>
    <w:rsid w:val="008B08B1"/>
    <w:rsid w:val="008B0D8C"/>
    <w:rsid w:val="008B0EB1"/>
    <w:rsid w:val="008B18BB"/>
    <w:rsid w:val="008B1D41"/>
    <w:rsid w:val="008B1E09"/>
    <w:rsid w:val="008B209E"/>
    <w:rsid w:val="008B23CA"/>
    <w:rsid w:val="008B2C0D"/>
    <w:rsid w:val="008B2C6E"/>
    <w:rsid w:val="008B32AF"/>
    <w:rsid w:val="008B3324"/>
    <w:rsid w:val="008B3B33"/>
    <w:rsid w:val="008B3CBE"/>
    <w:rsid w:val="008B40E3"/>
    <w:rsid w:val="008B452C"/>
    <w:rsid w:val="008B464F"/>
    <w:rsid w:val="008B476F"/>
    <w:rsid w:val="008B4F7B"/>
    <w:rsid w:val="008B5224"/>
    <w:rsid w:val="008B5A87"/>
    <w:rsid w:val="008B5C9B"/>
    <w:rsid w:val="008B61CF"/>
    <w:rsid w:val="008B66ED"/>
    <w:rsid w:val="008B6A02"/>
    <w:rsid w:val="008B6F60"/>
    <w:rsid w:val="008B704A"/>
    <w:rsid w:val="008B7408"/>
    <w:rsid w:val="008B7BCE"/>
    <w:rsid w:val="008C009F"/>
    <w:rsid w:val="008C0DB2"/>
    <w:rsid w:val="008C11C9"/>
    <w:rsid w:val="008C14BE"/>
    <w:rsid w:val="008C14EE"/>
    <w:rsid w:val="008C1C3A"/>
    <w:rsid w:val="008C1F1D"/>
    <w:rsid w:val="008C288C"/>
    <w:rsid w:val="008C29AA"/>
    <w:rsid w:val="008C3796"/>
    <w:rsid w:val="008C3C79"/>
    <w:rsid w:val="008C40EA"/>
    <w:rsid w:val="008C4174"/>
    <w:rsid w:val="008C49E6"/>
    <w:rsid w:val="008C50DA"/>
    <w:rsid w:val="008C5303"/>
    <w:rsid w:val="008C66B8"/>
    <w:rsid w:val="008C68D3"/>
    <w:rsid w:val="008C696D"/>
    <w:rsid w:val="008C6A2C"/>
    <w:rsid w:val="008C7501"/>
    <w:rsid w:val="008C7DAE"/>
    <w:rsid w:val="008D017D"/>
    <w:rsid w:val="008D07B4"/>
    <w:rsid w:val="008D0B9E"/>
    <w:rsid w:val="008D0BB2"/>
    <w:rsid w:val="008D0C90"/>
    <w:rsid w:val="008D1040"/>
    <w:rsid w:val="008D1144"/>
    <w:rsid w:val="008D1839"/>
    <w:rsid w:val="008D187A"/>
    <w:rsid w:val="008D1B75"/>
    <w:rsid w:val="008D1E5A"/>
    <w:rsid w:val="008D2563"/>
    <w:rsid w:val="008D2A04"/>
    <w:rsid w:val="008D2D89"/>
    <w:rsid w:val="008D3221"/>
    <w:rsid w:val="008D324A"/>
    <w:rsid w:val="008D37EF"/>
    <w:rsid w:val="008D3983"/>
    <w:rsid w:val="008D4036"/>
    <w:rsid w:val="008D41F2"/>
    <w:rsid w:val="008D43CF"/>
    <w:rsid w:val="008D4540"/>
    <w:rsid w:val="008D4C4C"/>
    <w:rsid w:val="008D4E13"/>
    <w:rsid w:val="008D5303"/>
    <w:rsid w:val="008D5AAA"/>
    <w:rsid w:val="008D5C27"/>
    <w:rsid w:val="008D6067"/>
    <w:rsid w:val="008D62F7"/>
    <w:rsid w:val="008D664D"/>
    <w:rsid w:val="008D6828"/>
    <w:rsid w:val="008D6B03"/>
    <w:rsid w:val="008D6ECC"/>
    <w:rsid w:val="008D720B"/>
    <w:rsid w:val="008D7413"/>
    <w:rsid w:val="008D78C8"/>
    <w:rsid w:val="008E0299"/>
    <w:rsid w:val="008E0615"/>
    <w:rsid w:val="008E0FFD"/>
    <w:rsid w:val="008E1182"/>
    <w:rsid w:val="008E122F"/>
    <w:rsid w:val="008E13D7"/>
    <w:rsid w:val="008E1608"/>
    <w:rsid w:val="008E1E8D"/>
    <w:rsid w:val="008E252A"/>
    <w:rsid w:val="008E2806"/>
    <w:rsid w:val="008E3A96"/>
    <w:rsid w:val="008E3DE5"/>
    <w:rsid w:val="008E3F96"/>
    <w:rsid w:val="008E4D42"/>
    <w:rsid w:val="008E4DB2"/>
    <w:rsid w:val="008E529B"/>
    <w:rsid w:val="008E55C6"/>
    <w:rsid w:val="008E56E5"/>
    <w:rsid w:val="008E56E8"/>
    <w:rsid w:val="008E5772"/>
    <w:rsid w:val="008E58D7"/>
    <w:rsid w:val="008E5AB3"/>
    <w:rsid w:val="008E5B12"/>
    <w:rsid w:val="008E62C0"/>
    <w:rsid w:val="008E6450"/>
    <w:rsid w:val="008E7536"/>
    <w:rsid w:val="008E7572"/>
    <w:rsid w:val="008E7A4E"/>
    <w:rsid w:val="008F037F"/>
    <w:rsid w:val="008F08A9"/>
    <w:rsid w:val="008F0A0F"/>
    <w:rsid w:val="008F0ABA"/>
    <w:rsid w:val="008F0C53"/>
    <w:rsid w:val="008F1A2E"/>
    <w:rsid w:val="008F22E5"/>
    <w:rsid w:val="008F25B9"/>
    <w:rsid w:val="008F2B48"/>
    <w:rsid w:val="008F2F07"/>
    <w:rsid w:val="008F319B"/>
    <w:rsid w:val="008F35C2"/>
    <w:rsid w:val="008F4551"/>
    <w:rsid w:val="008F4709"/>
    <w:rsid w:val="008F4EE5"/>
    <w:rsid w:val="008F4EEB"/>
    <w:rsid w:val="008F50B8"/>
    <w:rsid w:val="008F5583"/>
    <w:rsid w:val="008F567E"/>
    <w:rsid w:val="008F5C29"/>
    <w:rsid w:val="008F5DBE"/>
    <w:rsid w:val="008F5F56"/>
    <w:rsid w:val="008F6581"/>
    <w:rsid w:val="008F679C"/>
    <w:rsid w:val="008F69FE"/>
    <w:rsid w:val="008F6D1E"/>
    <w:rsid w:val="008F7353"/>
    <w:rsid w:val="008F74ED"/>
    <w:rsid w:val="008F7626"/>
    <w:rsid w:val="008F7722"/>
    <w:rsid w:val="008F7833"/>
    <w:rsid w:val="008F7FD3"/>
    <w:rsid w:val="009000DE"/>
    <w:rsid w:val="0090010E"/>
    <w:rsid w:val="00900FAD"/>
    <w:rsid w:val="0090154A"/>
    <w:rsid w:val="00901B7E"/>
    <w:rsid w:val="0090228C"/>
    <w:rsid w:val="0090235F"/>
    <w:rsid w:val="00902F1E"/>
    <w:rsid w:val="0090331F"/>
    <w:rsid w:val="009033DA"/>
    <w:rsid w:val="00903527"/>
    <w:rsid w:val="0090360E"/>
    <w:rsid w:val="00903765"/>
    <w:rsid w:val="00903842"/>
    <w:rsid w:val="00903A9E"/>
    <w:rsid w:val="00903F9E"/>
    <w:rsid w:val="00903FA4"/>
    <w:rsid w:val="009041FD"/>
    <w:rsid w:val="00904283"/>
    <w:rsid w:val="00904593"/>
    <w:rsid w:val="00904827"/>
    <w:rsid w:val="00904E81"/>
    <w:rsid w:val="00905326"/>
    <w:rsid w:val="00905484"/>
    <w:rsid w:val="00905A17"/>
    <w:rsid w:val="00905AB3"/>
    <w:rsid w:val="00905D73"/>
    <w:rsid w:val="00905F83"/>
    <w:rsid w:val="009061EC"/>
    <w:rsid w:val="00906287"/>
    <w:rsid w:val="009064E3"/>
    <w:rsid w:val="009067A8"/>
    <w:rsid w:val="00906BA9"/>
    <w:rsid w:val="00906FCA"/>
    <w:rsid w:val="009073D7"/>
    <w:rsid w:val="009105C8"/>
    <w:rsid w:val="0091064C"/>
    <w:rsid w:val="00910C91"/>
    <w:rsid w:val="00910D07"/>
    <w:rsid w:val="00910F29"/>
    <w:rsid w:val="009114B8"/>
    <w:rsid w:val="009116E7"/>
    <w:rsid w:val="00911ADB"/>
    <w:rsid w:val="00911D74"/>
    <w:rsid w:val="009125EB"/>
    <w:rsid w:val="009129C5"/>
    <w:rsid w:val="00912A93"/>
    <w:rsid w:val="00913BC8"/>
    <w:rsid w:val="00913E07"/>
    <w:rsid w:val="00913E8C"/>
    <w:rsid w:val="00913F05"/>
    <w:rsid w:val="009143C0"/>
    <w:rsid w:val="009150B7"/>
    <w:rsid w:val="009154EA"/>
    <w:rsid w:val="00915813"/>
    <w:rsid w:val="00915920"/>
    <w:rsid w:val="00915FA3"/>
    <w:rsid w:val="00916B6C"/>
    <w:rsid w:val="00916C83"/>
    <w:rsid w:val="00916EDE"/>
    <w:rsid w:val="00917682"/>
    <w:rsid w:val="00917833"/>
    <w:rsid w:val="009178B4"/>
    <w:rsid w:val="009202F0"/>
    <w:rsid w:val="0092071A"/>
    <w:rsid w:val="00920E5D"/>
    <w:rsid w:val="00920F80"/>
    <w:rsid w:val="00922AF0"/>
    <w:rsid w:val="009231B5"/>
    <w:rsid w:val="0092350E"/>
    <w:rsid w:val="0092396D"/>
    <w:rsid w:val="00923BC1"/>
    <w:rsid w:val="00923E79"/>
    <w:rsid w:val="00923FE9"/>
    <w:rsid w:val="0092446A"/>
    <w:rsid w:val="0092465A"/>
    <w:rsid w:val="00924E99"/>
    <w:rsid w:val="009254D3"/>
    <w:rsid w:val="00925594"/>
    <w:rsid w:val="00925B41"/>
    <w:rsid w:val="00925EAD"/>
    <w:rsid w:val="00926D60"/>
    <w:rsid w:val="00927470"/>
    <w:rsid w:val="009275FE"/>
    <w:rsid w:val="00927972"/>
    <w:rsid w:val="00927ABF"/>
    <w:rsid w:val="00930312"/>
    <w:rsid w:val="0093059D"/>
    <w:rsid w:val="009305DE"/>
    <w:rsid w:val="00930B11"/>
    <w:rsid w:val="00930B2B"/>
    <w:rsid w:val="00930D6B"/>
    <w:rsid w:val="00930E3A"/>
    <w:rsid w:val="0093201B"/>
    <w:rsid w:val="00932865"/>
    <w:rsid w:val="009328AE"/>
    <w:rsid w:val="00932B8F"/>
    <w:rsid w:val="00932C08"/>
    <w:rsid w:val="00932E12"/>
    <w:rsid w:val="0093310D"/>
    <w:rsid w:val="0093343A"/>
    <w:rsid w:val="009334E0"/>
    <w:rsid w:val="00933688"/>
    <w:rsid w:val="0093378C"/>
    <w:rsid w:val="0093381F"/>
    <w:rsid w:val="0093427D"/>
    <w:rsid w:val="00934720"/>
    <w:rsid w:val="009348D2"/>
    <w:rsid w:val="00934F26"/>
    <w:rsid w:val="0093529F"/>
    <w:rsid w:val="009352C3"/>
    <w:rsid w:val="009358B1"/>
    <w:rsid w:val="00935BEF"/>
    <w:rsid w:val="00935BFF"/>
    <w:rsid w:val="00936752"/>
    <w:rsid w:val="00937564"/>
    <w:rsid w:val="0093763B"/>
    <w:rsid w:val="00937989"/>
    <w:rsid w:val="00937B56"/>
    <w:rsid w:val="00937EF0"/>
    <w:rsid w:val="00937EFC"/>
    <w:rsid w:val="00940481"/>
    <w:rsid w:val="00940750"/>
    <w:rsid w:val="009407A6"/>
    <w:rsid w:val="00940EDC"/>
    <w:rsid w:val="009413BA"/>
    <w:rsid w:val="009415BB"/>
    <w:rsid w:val="00941A7C"/>
    <w:rsid w:val="00941EE6"/>
    <w:rsid w:val="00941F5F"/>
    <w:rsid w:val="0094248A"/>
    <w:rsid w:val="009424B2"/>
    <w:rsid w:val="00943054"/>
    <w:rsid w:val="0094317D"/>
    <w:rsid w:val="009433BC"/>
    <w:rsid w:val="0094365C"/>
    <w:rsid w:val="009436C4"/>
    <w:rsid w:val="00943D66"/>
    <w:rsid w:val="0094424D"/>
    <w:rsid w:val="00944336"/>
    <w:rsid w:val="009443DB"/>
    <w:rsid w:val="00944555"/>
    <w:rsid w:val="009447A7"/>
    <w:rsid w:val="0094494D"/>
    <w:rsid w:val="00944A4B"/>
    <w:rsid w:val="00944A61"/>
    <w:rsid w:val="00944BC2"/>
    <w:rsid w:val="00944C64"/>
    <w:rsid w:val="009450CB"/>
    <w:rsid w:val="00945598"/>
    <w:rsid w:val="009457F5"/>
    <w:rsid w:val="00945D2D"/>
    <w:rsid w:val="0094625C"/>
    <w:rsid w:val="00947163"/>
    <w:rsid w:val="00947A08"/>
    <w:rsid w:val="00947A1F"/>
    <w:rsid w:val="0095059F"/>
    <w:rsid w:val="00950BF0"/>
    <w:rsid w:val="009518C0"/>
    <w:rsid w:val="009527E7"/>
    <w:rsid w:val="00952821"/>
    <w:rsid w:val="0095290B"/>
    <w:rsid w:val="009529D7"/>
    <w:rsid w:val="00952A3E"/>
    <w:rsid w:val="00952C62"/>
    <w:rsid w:val="00952C8F"/>
    <w:rsid w:val="00953EF4"/>
    <w:rsid w:val="00954056"/>
    <w:rsid w:val="009544AB"/>
    <w:rsid w:val="00954764"/>
    <w:rsid w:val="00954857"/>
    <w:rsid w:val="00954BC6"/>
    <w:rsid w:val="00954ED6"/>
    <w:rsid w:val="0095522D"/>
    <w:rsid w:val="00955B41"/>
    <w:rsid w:val="00955D7C"/>
    <w:rsid w:val="00955F4E"/>
    <w:rsid w:val="00956141"/>
    <w:rsid w:val="00956825"/>
    <w:rsid w:val="00956C1F"/>
    <w:rsid w:val="0095701D"/>
    <w:rsid w:val="0095710C"/>
    <w:rsid w:val="009571A7"/>
    <w:rsid w:val="009575C5"/>
    <w:rsid w:val="00957A4D"/>
    <w:rsid w:val="0096002F"/>
    <w:rsid w:val="009601B4"/>
    <w:rsid w:val="00960F53"/>
    <w:rsid w:val="0096154A"/>
    <w:rsid w:val="00961A11"/>
    <w:rsid w:val="00961B92"/>
    <w:rsid w:val="0096279E"/>
    <w:rsid w:val="00962B80"/>
    <w:rsid w:val="00963089"/>
    <w:rsid w:val="0096390A"/>
    <w:rsid w:val="00963B50"/>
    <w:rsid w:val="009645AC"/>
    <w:rsid w:val="00964A12"/>
    <w:rsid w:val="00964D30"/>
    <w:rsid w:val="00964E7E"/>
    <w:rsid w:val="00965A47"/>
    <w:rsid w:val="00965DC2"/>
    <w:rsid w:val="00965FCE"/>
    <w:rsid w:val="0096612D"/>
    <w:rsid w:val="00966617"/>
    <w:rsid w:val="0096674D"/>
    <w:rsid w:val="009667EE"/>
    <w:rsid w:val="009668E1"/>
    <w:rsid w:val="009669C4"/>
    <w:rsid w:val="00966AAE"/>
    <w:rsid w:val="00966ED5"/>
    <w:rsid w:val="009671F0"/>
    <w:rsid w:val="00967452"/>
    <w:rsid w:val="00967613"/>
    <w:rsid w:val="00970129"/>
    <w:rsid w:val="0097022D"/>
    <w:rsid w:val="0097086C"/>
    <w:rsid w:val="009709E6"/>
    <w:rsid w:val="00970FA6"/>
    <w:rsid w:val="00971380"/>
    <w:rsid w:val="009713C0"/>
    <w:rsid w:val="0097156C"/>
    <w:rsid w:val="00971F6E"/>
    <w:rsid w:val="00972D15"/>
    <w:rsid w:val="00972EE4"/>
    <w:rsid w:val="0097314B"/>
    <w:rsid w:val="00973568"/>
    <w:rsid w:val="0097382E"/>
    <w:rsid w:val="00973C24"/>
    <w:rsid w:val="00973D93"/>
    <w:rsid w:val="00974048"/>
    <w:rsid w:val="0097417E"/>
    <w:rsid w:val="009741A1"/>
    <w:rsid w:val="00974F48"/>
    <w:rsid w:val="00975B2E"/>
    <w:rsid w:val="00975BB4"/>
    <w:rsid w:val="00975BDC"/>
    <w:rsid w:val="00976086"/>
    <w:rsid w:val="0097629A"/>
    <w:rsid w:val="00976CAE"/>
    <w:rsid w:val="00976D68"/>
    <w:rsid w:val="00976FB3"/>
    <w:rsid w:val="009808D8"/>
    <w:rsid w:val="00980987"/>
    <w:rsid w:val="00980C2E"/>
    <w:rsid w:val="00980E85"/>
    <w:rsid w:val="00981C90"/>
    <w:rsid w:val="00982DAE"/>
    <w:rsid w:val="009830CC"/>
    <w:rsid w:val="009831C2"/>
    <w:rsid w:val="009831FD"/>
    <w:rsid w:val="0098364A"/>
    <w:rsid w:val="009837F0"/>
    <w:rsid w:val="0098395D"/>
    <w:rsid w:val="00983AD7"/>
    <w:rsid w:val="0098439F"/>
    <w:rsid w:val="00984BC9"/>
    <w:rsid w:val="00984F19"/>
    <w:rsid w:val="00984FAB"/>
    <w:rsid w:val="009851F7"/>
    <w:rsid w:val="0098574C"/>
    <w:rsid w:val="0098587C"/>
    <w:rsid w:val="00985B34"/>
    <w:rsid w:val="009863C4"/>
    <w:rsid w:val="00986657"/>
    <w:rsid w:val="00986AF0"/>
    <w:rsid w:val="00986B0C"/>
    <w:rsid w:val="009872DB"/>
    <w:rsid w:val="00987306"/>
    <w:rsid w:val="00987318"/>
    <w:rsid w:val="00987367"/>
    <w:rsid w:val="009874EB"/>
    <w:rsid w:val="00987608"/>
    <w:rsid w:val="00987DE7"/>
    <w:rsid w:val="0099006B"/>
    <w:rsid w:val="009902DD"/>
    <w:rsid w:val="0099042A"/>
    <w:rsid w:val="0099100B"/>
    <w:rsid w:val="00991124"/>
    <w:rsid w:val="00992C51"/>
    <w:rsid w:val="00992D65"/>
    <w:rsid w:val="00992F7A"/>
    <w:rsid w:val="00992FC8"/>
    <w:rsid w:val="00993597"/>
    <w:rsid w:val="00993625"/>
    <w:rsid w:val="00993B1B"/>
    <w:rsid w:val="00993E11"/>
    <w:rsid w:val="009943CD"/>
    <w:rsid w:val="009946E1"/>
    <w:rsid w:val="00994E72"/>
    <w:rsid w:val="00994E86"/>
    <w:rsid w:val="00995C0D"/>
    <w:rsid w:val="00995EBE"/>
    <w:rsid w:val="0099650D"/>
    <w:rsid w:val="009967E0"/>
    <w:rsid w:val="00996B97"/>
    <w:rsid w:val="00996ECF"/>
    <w:rsid w:val="009979A8"/>
    <w:rsid w:val="00997B54"/>
    <w:rsid w:val="00997E14"/>
    <w:rsid w:val="009A020D"/>
    <w:rsid w:val="009A07A1"/>
    <w:rsid w:val="009A1117"/>
    <w:rsid w:val="009A1217"/>
    <w:rsid w:val="009A1E79"/>
    <w:rsid w:val="009A2301"/>
    <w:rsid w:val="009A287E"/>
    <w:rsid w:val="009A28D4"/>
    <w:rsid w:val="009A2C59"/>
    <w:rsid w:val="009A2CC2"/>
    <w:rsid w:val="009A3150"/>
    <w:rsid w:val="009A3D38"/>
    <w:rsid w:val="009A3E50"/>
    <w:rsid w:val="009A493B"/>
    <w:rsid w:val="009A4E01"/>
    <w:rsid w:val="009A4ED7"/>
    <w:rsid w:val="009A55BD"/>
    <w:rsid w:val="009A606F"/>
    <w:rsid w:val="009A6752"/>
    <w:rsid w:val="009A7014"/>
    <w:rsid w:val="009A74F2"/>
    <w:rsid w:val="009A7B32"/>
    <w:rsid w:val="009B006F"/>
    <w:rsid w:val="009B069B"/>
    <w:rsid w:val="009B0A31"/>
    <w:rsid w:val="009B18F2"/>
    <w:rsid w:val="009B1B1C"/>
    <w:rsid w:val="009B1D37"/>
    <w:rsid w:val="009B1DCE"/>
    <w:rsid w:val="009B1FEF"/>
    <w:rsid w:val="009B2151"/>
    <w:rsid w:val="009B2378"/>
    <w:rsid w:val="009B2834"/>
    <w:rsid w:val="009B3057"/>
    <w:rsid w:val="009B32C6"/>
    <w:rsid w:val="009B3A56"/>
    <w:rsid w:val="009B3FAF"/>
    <w:rsid w:val="009B48BD"/>
    <w:rsid w:val="009B4B01"/>
    <w:rsid w:val="009B4C4B"/>
    <w:rsid w:val="009B4F8C"/>
    <w:rsid w:val="009B5129"/>
    <w:rsid w:val="009B515C"/>
    <w:rsid w:val="009B5375"/>
    <w:rsid w:val="009B538B"/>
    <w:rsid w:val="009B565E"/>
    <w:rsid w:val="009B6265"/>
    <w:rsid w:val="009B6658"/>
    <w:rsid w:val="009B6926"/>
    <w:rsid w:val="009B7E86"/>
    <w:rsid w:val="009C019B"/>
    <w:rsid w:val="009C01E4"/>
    <w:rsid w:val="009C0299"/>
    <w:rsid w:val="009C02E3"/>
    <w:rsid w:val="009C091D"/>
    <w:rsid w:val="009C0ABF"/>
    <w:rsid w:val="009C0BB6"/>
    <w:rsid w:val="009C0F19"/>
    <w:rsid w:val="009C11C4"/>
    <w:rsid w:val="009C1291"/>
    <w:rsid w:val="009C1322"/>
    <w:rsid w:val="009C1955"/>
    <w:rsid w:val="009C19B6"/>
    <w:rsid w:val="009C2FD8"/>
    <w:rsid w:val="009C31E2"/>
    <w:rsid w:val="009C33EE"/>
    <w:rsid w:val="009C569D"/>
    <w:rsid w:val="009C6285"/>
    <w:rsid w:val="009C651A"/>
    <w:rsid w:val="009C6663"/>
    <w:rsid w:val="009C6684"/>
    <w:rsid w:val="009C6980"/>
    <w:rsid w:val="009C6C5E"/>
    <w:rsid w:val="009C7259"/>
    <w:rsid w:val="009C7264"/>
    <w:rsid w:val="009C727E"/>
    <w:rsid w:val="009C7662"/>
    <w:rsid w:val="009D059F"/>
    <w:rsid w:val="009D0AFA"/>
    <w:rsid w:val="009D119D"/>
    <w:rsid w:val="009D13D6"/>
    <w:rsid w:val="009D1C5F"/>
    <w:rsid w:val="009D1F3F"/>
    <w:rsid w:val="009D2206"/>
    <w:rsid w:val="009D2370"/>
    <w:rsid w:val="009D26A6"/>
    <w:rsid w:val="009D28F4"/>
    <w:rsid w:val="009D2E12"/>
    <w:rsid w:val="009D2E51"/>
    <w:rsid w:val="009D2EDE"/>
    <w:rsid w:val="009D31B2"/>
    <w:rsid w:val="009D374A"/>
    <w:rsid w:val="009D377C"/>
    <w:rsid w:val="009D3BAD"/>
    <w:rsid w:val="009D3D78"/>
    <w:rsid w:val="009D3D97"/>
    <w:rsid w:val="009D4308"/>
    <w:rsid w:val="009D4816"/>
    <w:rsid w:val="009D483A"/>
    <w:rsid w:val="009D4965"/>
    <w:rsid w:val="009D4EA3"/>
    <w:rsid w:val="009D4FBC"/>
    <w:rsid w:val="009D5427"/>
    <w:rsid w:val="009D5452"/>
    <w:rsid w:val="009D55CA"/>
    <w:rsid w:val="009D5AB7"/>
    <w:rsid w:val="009D5B8B"/>
    <w:rsid w:val="009D632C"/>
    <w:rsid w:val="009D6C42"/>
    <w:rsid w:val="009D6D5C"/>
    <w:rsid w:val="009D6EF3"/>
    <w:rsid w:val="009D734B"/>
    <w:rsid w:val="009D7674"/>
    <w:rsid w:val="009D76CD"/>
    <w:rsid w:val="009D7879"/>
    <w:rsid w:val="009E0663"/>
    <w:rsid w:val="009E0A53"/>
    <w:rsid w:val="009E0C0B"/>
    <w:rsid w:val="009E186F"/>
    <w:rsid w:val="009E189C"/>
    <w:rsid w:val="009E1F45"/>
    <w:rsid w:val="009E268A"/>
    <w:rsid w:val="009E2CBA"/>
    <w:rsid w:val="009E2E29"/>
    <w:rsid w:val="009E2FD4"/>
    <w:rsid w:val="009E3C34"/>
    <w:rsid w:val="009E42B0"/>
    <w:rsid w:val="009E431A"/>
    <w:rsid w:val="009E432F"/>
    <w:rsid w:val="009E43EB"/>
    <w:rsid w:val="009E4749"/>
    <w:rsid w:val="009E4AA8"/>
    <w:rsid w:val="009E4CEA"/>
    <w:rsid w:val="009E4EDF"/>
    <w:rsid w:val="009E55D3"/>
    <w:rsid w:val="009E63E8"/>
    <w:rsid w:val="009E68E9"/>
    <w:rsid w:val="009E6AF7"/>
    <w:rsid w:val="009E6F1B"/>
    <w:rsid w:val="009E6FDB"/>
    <w:rsid w:val="009E7011"/>
    <w:rsid w:val="009E7140"/>
    <w:rsid w:val="009E71BF"/>
    <w:rsid w:val="009E7497"/>
    <w:rsid w:val="009E7931"/>
    <w:rsid w:val="009F0136"/>
    <w:rsid w:val="009F039C"/>
    <w:rsid w:val="009F0482"/>
    <w:rsid w:val="009F091B"/>
    <w:rsid w:val="009F0928"/>
    <w:rsid w:val="009F0B77"/>
    <w:rsid w:val="009F0BE7"/>
    <w:rsid w:val="009F0D99"/>
    <w:rsid w:val="009F0DDF"/>
    <w:rsid w:val="009F0E2E"/>
    <w:rsid w:val="009F1091"/>
    <w:rsid w:val="009F10A8"/>
    <w:rsid w:val="009F137F"/>
    <w:rsid w:val="009F181F"/>
    <w:rsid w:val="009F1AF8"/>
    <w:rsid w:val="009F1C9C"/>
    <w:rsid w:val="009F26B2"/>
    <w:rsid w:val="009F28B5"/>
    <w:rsid w:val="009F29FB"/>
    <w:rsid w:val="009F2ECE"/>
    <w:rsid w:val="009F2EE4"/>
    <w:rsid w:val="009F31D1"/>
    <w:rsid w:val="009F3575"/>
    <w:rsid w:val="009F39B0"/>
    <w:rsid w:val="009F39EF"/>
    <w:rsid w:val="009F41B4"/>
    <w:rsid w:val="009F4905"/>
    <w:rsid w:val="009F4A14"/>
    <w:rsid w:val="009F52E8"/>
    <w:rsid w:val="009F5493"/>
    <w:rsid w:val="009F549D"/>
    <w:rsid w:val="009F56AE"/>
    <w:rsid w:val="009F56D2"/>
    <w:rsid w:val="009F586E"/>
    <w:rsid w:val="009F58EA"/>
    <w:rsid w:val="009F5BC8"/>
    <w:rsid w:val="009F5C35"/>
    <w:rsid w:val="009F5E1A"/>
    <w:rsid w:val="009F6FF9"/>
    <w:rsid w:val="009F71A6"/>
    <w:rsid w:val="009F7461"/>
    <w:rsid w:val="009F7644"/>
    <w:rsid w:val="009F7A83"/>
    <w:rsid w:val="009F7C7F"/>
    <w:rsid w:val="00A001D8"/>
    <w:rsid w:val="00A0060D"/>
    <w:rsid w:val="00A00C74"/>
    <w:rsid w:val="00A00FAB"/>
    <w:rsid w:val="00A0121E"/>
    <w:rsid w:val="00A0124E"/>
    <w:rsid w:val="00A01664"/>
    <w:rsid w:val="00A01AC1"/>
    <w:rsid w:val="00A01B41"/>
    <w:rsid w:val="00A01B79"/>
    <w:rsid w:val="00A021A7"/>
    <w:rsid w:val="00A02455"/>
    <w:rsid w:val="00A03486"/>
    <w:rsid w:val="00A040D2"/>
    <w:rsid w:val="00A045F4"/>
    <w:rsid w:val="00A04BA7"/>
    <w:rsid w:val="00A04D9C"/>
    <w:rsid w:val="00A0533E"/>
    <w:rsid w:val="00A05AF8"/>
    <w:rsid w:val="00A05B4F"/>
    <w:rsid w:val="00A05C6B"/>
    <w:rsid w:val="00A05DB9"/>
    <w:rsid w:val="00A05EE5"/>
    <w:rsid w:val="00A05EE7"/>
    <w:rsid w:val="00A065A5"/>
    <w:rsid w:val="00A065D0"/>
    <w:rsid w:val="00A07635"/>
    <w:rsid w:val="00A07F3D"/>
    <w:rsid w:val="00A10148"/>
    <w:rsid w:val="00A104B4"/>
    <w:rsid w:val="00A10769"/>
    <w:rsid w:val="00A107E1"/>
    <w:rsid w:val="00A10C0B"/>
    <w:rsid w:val="00A10D06"/>
    <w:rsid w:val="00A10F6F"/>
    <w:rsid w:val="00A11021"/>
    <w:rsid w:val="00A111FF"/>
    <w:rsid w:val="00A1141C"/>
    <w:rsid w:val="00A11703"/>
    <w:rsid w:val="00A119EE"/>
    <w:rsid w:val="00A11C7B"/>
    <w:rsid w:val="00A12003"/>
    <w:rsid w:val="00A12030"/>
    <w:rsid w:val="00A12059"/>
    <w:rsid w:val="00A1237D"/>
    <w:rsid w:val="00A124BE"/>
    <w:rsid w:val="00A12C01"/>
    <w:rsid w:val="00A12CFD"/>
    <w:rsid w:val="00A13915"/>
    <w:rsid w:val="00A14B74"/>
    <w:rsid w:val="00A14C50"/>
    <w:rsid w:val="00A1505A"/>
    <w:rsid w:val="00A15151"/>
    <w:rsid w:val="00A15966"/>
    <w:rsid w:val="00A15DFC"/>
    <w:rsid w:val="00A16053"/>
    <w:rsid w:val="00A1629E"/>
    <w:rsid w:val="00A163C8"/>
    <w:rsid w:val="00A16BB1"/>
    <w:rsid w:val="00A16C8D"/>
    <w:rsid w:val="00A16CC9"/>
    <w:rsid w:val="00A171AF"/>
    <w:rsid w:val="00A172CE"/>
    <w:rsid w:val="00A17520"/>
    <w:rsid w:val="00A176D9"/>
    <w:rsid w:val="00A178E3"/>
    <w:rsid w:val="00A200AB"/>
    <w:rsid w:val="00A20116"/>
    <w:rsid w:val="00A20488"/>
    <w:rsid w:val="00A208E9"/>
    <w:rsid w:val="00A21092"/>
    <w:rsid w:val="00A2154A"/>
    <w:rsid w:val="00A21A38"/>
    <w:rsid w:val="00A21A93"/>
    <w:rsid w:val="00A22001"/>
    <w:rsid w:val="00A222AF"/>
    <w:rsid w:val="00A227F4"/>
    <w:rsid w:val="00A22949"/>
    <w:rsid w:val="00A2294A"/>
    <w:rsid w:val="00A22B01"/>
    <w:rsid w:val="00A234F2"/>
    <w:rsid w:val="00A23550"/>
    <w:rsid w:val="00A23814"/>
    <w:rsid w:val="00A23F8E"/>
    <w:rsid w:val="00A24112"/>
    <w:rsid w:val="00A2440C"/>
    <w:rsid w:val="00A244B6"/>
    <w:rsid w:val="00A24611"/>
    <w:rsid w:val="00A24690"/>
    <w:rsid w:val="00A24FA2"/>
    <w:rsid w:val="00A2559E"/>
    <w:rsid w:val="00A2576A"/>
    <w:rsid w:val="00A259FB"/>
    <w:rsid w:val="00A25A5E"/>
    <w:rsid w:val="00A25D35"/>
    <w:rsid w:val="00A260B0"/>
    <w:rsid w:val="00A263BD"/>
    <w:rsid w:val="00A263DF"/>
    <w:rsid w:val="00A26416"/>
    <w:rsid w:val="00A26468"/>
    <w:rsid w:val="00A264D4"/>
    <w:rsid w:val="00A265C0"/>
    <w:rsid w:val="00A267A1"/>
    <w:rsid w:val="00A2750A"/>
    <w:rsid w:val="00A300BF"/>
    <w:rsid w:val="00A302ED"/>
    <w:rsid w:val="00A304AE"/>
    <w:rsid w:val="00A30737"/>
    <w:rsid w:val="00A30AA5"/>
    <w:rsid w:val="00A31664"/>
    <w:rsid w:val="00A31674"/>
    <w:rsid w:val="00A31B91"/>
    <w:rsid w:val="00A31F38"/>
    <w:rsid w:val="00A32081"/>
    <w:rsid w:val="00A32346"/>
    <w:rsid w:val="00A32689"/>
    <w:rsid w:val="00A32BB7"/>
    <w:rsid w:val="00A33536"/>
    <w:rsid w:val="00A3385E"/>
    <w:rsid w:val="00A34431"/>
    <w:rsid w:val="00A34853"/>
    <w:rsid w:val="00A35086"/>
    <w:rsid w:val="00A35498"/>
    <w:rsid w:val="00A35D5C"/>
    <w:rsid w:val="00A35F2E"/>
    <w:rsid w:val="00A364B7"/>
    <w:rsid w:val="00A377D8"/>
    <w:rsid w:val="00A37848"/>
    <w:rsid w:val="00A37C71"/>
    <w:rsid w:val="00A37FB6"/>
    <w:rsid w:val="00A401AA"/>
    <w:rsid w:val="00A403E5"/>
    <w:rsid w:val="00A40972"/>
    <w:rsid w:val="00A40ADB"/>
    <w:rsid w:val="00A41278"/>
    <w:rsid w:val="00A41AD1"/>
    <w:rsid w:val="00A41B62"/>
    <w:rsid w:val="00A41B94"/>
    <w:rsid w:val="00A41FCD"/>
    <w:rsid w:val="00A422F0"/>
    <w:rsid w:val="00A425A8"/>
    <w:rsid w:val="00A429BA"/>
    <w:rsid w:val="00A42D04"/>
    <w:rsid w:val="00A42E1D"/>
    <w:rsid w:val="00A4345C"/>
    <w:rsid w:val="00A43825"/>
    <w:rsid w:val="00A43A1C"/>
    <w:rsid w:val="00A43C4B"/>
    <w:rsid w:val="00A44747"/>
    <w:rsid w:val="00A44833"/>
    <w:rsid w:val="00A44AB1"/>
    <w:rsid w:val="00A44B4B"/>
    <w:rsid w:val="00A44F2E"/>
    <w:rsid w:val="00A45423"/>
    <w:rsid w:val="00A454E1"/>
    <w:rsid w:val="00A456A2"/>
    <w:rsid w:val="00A45BB6"/>
    <w:rsid w:val="00A46C37"/>
    <w:rsid w:val="00A46E82"/>
    <w:rsid w:val="00A46EF9"/>
    <w:rsid w:val="00A4738B"/>
    <w:rsid w:val="00A476FE"/>
    <w:rsid w:val="00A479F9"/>
    <w:rsid w:val="00A47A3F"/>
    <w:rsid w:val="00A47D11"/>
    <w:rsid w:val="00A47EE8"/>
    <w:rsid w:val="00A47F77"/>
    <w:rsid w:val="00A50154"/>
    <w:rsid w:val="00A5066C"/>
    <w:rsid w:val="00A5070A"/>
    <w:rsid w:val="00A50772"/>
    <w:rsid w:val="00A507A1"/>
    <w:rsid w:val="00A51A0C"/>
    <w:rsid w:val="00A51B1D"/>
    <w:rsid w:val="00A51C8F"/>
    <w:rsid w:val="00A51DEB"/>
    <w:rsid w:val="00A521B4"/>
    <w:rsid w:val="00A5250D"/>
    <w:rsid w:val="00A52548"/>
    <w:rsid w:val="00A52820"/>
    <w:rsid w:val="00A5292F"/>
    <w:rsid w:val="00A52EF4"/>
    <w:rsid w:val="00A537A2"/>
    <w:rsid w:val="00A537DD"/>
    <w:rsid w:val="00A5382B"/>
    <w:rsid w:val="00A53DBB"/>
    <w:rsid w:val="00A5411C"/>
    <w:rsid w:val="00A544A1"/>
    <w:rsid w:val="00A549A5"/>
    <w:rsid w:val="00A549E1"/>
    <w:rsid w:val="00A54BAE"/>
    <w:rsid w:val="00A550B3"/>
    <w:rsid w:val="00A5523A"/>
    <w:rsid w:val="00A5525E"/>
    <w:rsid w:val="00A55434"/>
    <w:rsid w:val="00A55BEB"/>
    <w:rsid w:val="00A56AEC"/>
    <w:rsid w:val="00A56E67"/>
    <w:rsid w:val="00A5747A"/>
    <w:rsid w:val="00A57628"/>
    <w:rsid w:val="00A57AAA"/>
    <w:rsid w:val="00A57C46"/>
    <w:rsid w:val="00A60135"/>
    <w:rsid w:val="00A604EF"/>
    <w:rsid w:val="00A605DC"/>
    <w:rsid w:val="00A60BC9"/>
    <w:rsid w:val="00A60C81"/>
    <w:rsid w:val="00A60D9A"/>
    <w:rsid w:val="00A60DCF"/>
    <w:rsid w:val="00A60F7B"/>
    <w:rsid w:val="00A60FCE"/>
    <w:rsid w:val="00A6139D"/>
    <w:rsid w:val="00A613BB"/>
    <w:rsid w:val="00A617CD"/>
    <w:rsid w:val="00A6182C"/>
    <w:rsid w:val="00A62119"/>
    <w:rsid w:val="00A6211B"/>
    <w:rsid w:val="00A62A47"/>
    <w:rsid w:val="00A63275"/>
    <w:rsid w:val="00A6354D"/>
    <w:rsid w:val="00A63597"/>
    <w:rsid w:val="00A63C54"/>
    <w:rsid w:val="00A64055"/>
    <w:rsid w:val="00A64084"/>
    <w:rsid w:val="00A640B9"/>
    <w:rsid w:val="00A6419C"/>
    <w:rsid w:val="00A64FDA"/>
    <w:rsid w:val="00A650D7"/>
    <w:rsid w:val="00A65330"/>
    <w:rsid w:val="00A6557E"/>
    <w:rsid w:val="00A65A6A"/>
    <w:rsid w:val="00A65BA4"/>
    <w:rsid w:val="00A65E18"/>
    <w:rsid w:val="00A65EF2"/>
    <w:rsid w:val="00A66167"/>
    <w:rsid w:val="00A66485"/>
    <w:rsid w:val="00A66533"/>
    <w:rsid w:val="00A6676D"/>
    <w:rsid w:val="00A66867"/>
    <w:rsid w:val="00A66E5E"/>
    <w:rsid w:val="00A674F6"/>
    <w:rsid w:val="00A67BA9"/>
    <w:rsid w:val="00A67E13"/>
    <w:rsid w:val="00A67F80"/>
    <w:rsid w:val="00A705DF"/>
    <w:rsid w:val="00A705ED"/>
    <w:rsid w:val="00A70B00"/>
    <w:rsid w:val="00A71012"/>
    <w:rsid w:val="00A710F4"/>
    <w:rsid w:val="00A7138E"/>
    <w:rsid w:val="00A71643"/>
    <w:rsid w:val="00A717BA"/>
    <w:rsid w:val="00A71F45"/>
    <w:rsid w:val="00A7277C"/>
    <w:rsid w:val="00A72886"/>
    <w:rsid w:val="00A72C58"/>
    <w:rsid w:val="00A73198"/>
    <w:rsid w:val="00A7372B"/>
    <w:rsid w:val="00A738E9"/>
    <w:rsid w:val="00A73C8A"/>
    <w:rsid w:val="00A73D4F"/>
    <w:rsid w:val="00A742BF"/>
    <w:rsid w:val="00A74392"/>
    <w:rsid w:val="00A74404"/>
    <w:rsid w:val="00A74586"/>
    <w:rsid w:val="00A74AD9"/>
    <w:rsid w:val="00A75082"/>
    <w:rsid w:val="00A751D6"/>
    <w:rsid w:val="00A756DD"/>
    <w:rsid w:val="00A757FF"/>
    <w:rsid w:val="00A75BD8"/>
    <w:rsid w:val="00A7669C"/>
    <w:rsid w:val="00A7767A"/>
    <w:rsid w:val="00A778CF"/>
    <w:rsid w:val="00A7793D"/>
    <w:rsid w:val="00A77A60"/>
    <w:rsid w:val="00A77C59"/>
    <w:rsid w:val="00A800A2"/>
    <w:rsid w:val="00A80238"/>
    <w:rsid w:val="00A804B3"/>
    <w:rsid w:val="00A80675"/>
    <w:rsid w:val="00A80A47"/>
    <w:rsid w:val="00A80F56"/>
    <w:rsid w:val="00A818E2"/>
    <w:rsid w:val="00A8190C"/>
    <w:rsid w:val="00A822D8"/>
    <w:rsid w:val="00A824CD"/>
    <w:rsid w:val="00A82689"/>
    <w:rsid w:val="00A82938"/>
    <w:rsid w:val="00A82B78"/>
    <w:rsid w:val="00A82C73"/>
    <w:rsid w:val="00A830EF"/>
    <w:rsid w:val="00A832D1"/>
    <w:rsid w:val="00A83434"/>
    <w:rsid w:val="00A836AF"/>
    <w:rsid w:val="00A8370E"/>
    <w:rsid w:val="00A837AB"/>
    <w:rsid w:val="00A837D1"/>
    <w:rsid w:val="00A839AD"/>
    <w:rsid w:val="00A839F4"/>
    <w:rsid w:val="00A83E00"/>
    <w:rsid w:val="00A84027"/>
    <w:rsid w:val="00A8424B"/>
    <w:rsid w:val="00A844E8"/>
    <w:rsid w:val="00A84682"/>
    <w:rsid w:val="00A84ABC"/>
    <w:rsid w:val="00A84C6A"/>
    <w:rsid w:val="00A84D17"/>
    <w:rsid w:val="00A8520D"/>
    <w:rsid w:val="00A8566A"/>
    <w:rsid w:val="00A858AE"/>
    <w:rsid w:val="00A8599F"/>
    <w:rsid w:val="00A85BB5"/>
    <w:rsid w:val="00A863C1"/>
    <w:rsid w:val="00A86DE2"/>
    <w:rsid w:val="00A86E24"/>
    <w:rsid w:val="00A87302"/>
    <w:rsid w:val="00A8760B"/>
    <w:rsid w:val="00A87865"/>
    <w:rsid w:val="00A87ADB"/>
    <w:rsid w:val="00A90680"/>
    <w:rsid w:val="00A90A8D"/>
    <w:rsid w:val="00A90D3D"/>
    <w:rsid w:val="00A91960"/>
    <w:rsid w:val="00A919C1"/>
    <w:rsid w:val="00A91D63"/>
    <w:rsid w:val="00A91DF9"/>
    <w:rsid w:val="00A91F43"/>
    <w:rsid w:val="00A92D9B"/>
    <w:rsid w:val="00A92F49"/>
    <w:rsid w:val="00A932C3"/>
    <w:rsid w:val="00A93394"/>
    <w:rsid w:val="00A937B2"/>
    <w:rsid w:val="00A9387D"/>
    <w:rsid w:val="00A93B4D"/>
    <w:rsid w:val="00A93D37"/>
    <w:rsid w:val="00A94812"/>
    <w:rsid w:val="00A953DF"/>
    <w:rsid w:val="00A954DF"/>
    <w:rsid w:val="00A95551"/>
    <w:rsid w:val="00A9562E"/>
    <w:rsid w:val="00A95B4E"/>
    <w:rsid w:val="00A9646B"/>
    <w:rsid w:val="00A96519"/>
    <w:rsid w:val="00A97722"/>
    <w:rsid w:val="00A9772D"/>
    <w:rsid w:val="00A97EE0"/>
    <w:rsid w:val="00AA0337"/>
    <w:rsid w:val="00AA0918"/>
    <w:rsid w:val="00AA0B37"/>
    <w:rsid w:val="00AA0C7B"/>
    <w:rsid w:val="00AA0D03"/>
    <w:rsid w:val="00AA1A33"/>
    <w:rsid w:val="00AA1C0C"/>
    <w:rsid w:val="00AA22D3"/>
    <w:rsid w:val="00AA2AD6"/>
    <w:rsid w:val="00AA2BFC"/>
    <w:rsid w:val="00AA32AD"/>
    <w:rsid w:val="00AA3346"/>
    <w:rsid w:val="00AA3593"/>
    <w:rsid w:val="00AA38E1"/>
    <w:rsid w:val="00AA430B"/>
    <w:rsid w:val="00AA4350"/>
    <w:rsid w:val="00AA4E76"/>
    <w:rsid w:val="00AA592F"/>
    <w:rsid w:val="00AA5A05"/>
    <w:rsid w:val="00AA5E03"/>
    <w:rsid w:val="00AA6233"/>
    <w:rsid w:val="00AA64CA"/>
    <w:rsid w:val="00AA64D9"/>
    <w:rsid w:val="00AA6A0F"/>
    <w:rsid w:val="00AA75DD"/>
    <w:rsid w:val="00AA79F4"/>
    <w:rsid w:val="00AA7FE1"/>
    <w:rsid w:val="00AB0332"/>
    <w:rsid w:val="00AB05C9"/>
    <w:rsid w:val="00AB0E37"/>
    <w:rsid w:val="00AB104A"/>
    <w:rsid w:val="00AB12DB"/>
    <w:rsid w:val="00AB1498"/>
    <w:rsid w:val="00AB1640"/>
    <w:rsid w:val="00AB1A9D"/>
    <w:rsid w:val="00AB2042"/>
    <w:rsid w:val="00AB2071"/>
    <w:rsid w:val="00AB2072"/>
    <w:rsid w:val="00AB2868"/>
    <w:rsid w:val="00AB2C85"/>
    <w:rsid w:val="00AB2DD5"/>
    <w:rsid w:val="00AB2E43"/>
    <w:rsid w:val="00AB2EC0"/>
    <w:rsid w:val="00AB31BA"/>
    <w:rsid w:val="00AB32B3"/>
    <w:rsid w:val="00AB3318"/>
    <w:rsid w:val="00AB3A53"/>
    <w:rsid w:val="00AB3B9A"/>
    <w:rsid w:val="00AB3F4B"/>
    <w:rsid w:val="00AB43A4"/>
    <w:rsid w:val="00AB476A"/>
    <w:rsid w:val="00AB5F07"/>
    <w:rsid w:val="00AB60EC"/>
    <w:rsid w:val="00AB6276"/>
    <w:rsid w:val="00AB6291"/>
    <w:rsid w:val="00AB64D9"/>
    <w:rsid w:val="00AB66A9"/>
    <w:rsid w:val="00AB6971"/>
    <w:rsid w:val="00AB6B79"/>
    <w:rsid w:val="00AB6EA8"/>
    <w:rsid w:val="00AB7724"/>
    <w:rsid w:val="00AC01FF"/>
    <w:rsid w:val="00AC0489"/>
    <w:rsid w:val="00AC0712"/>
    <w:rsid w:val="00AC098A"/>
    <w:rsid w:val="00AC0B3E"/>
    <w:rsid w:val="00AC0C9C"/>
    <w:rsid w:val="00AC10A8"/>
    <w:rsid w:val="00AC11F6"/>
    <w:rsid w:val="00AC19D6"/>
    <w:rsid w:val="00AC1AE6"/>
    <w:rsid w:val="00AC292D"/>
    <w:rsid w:val="00AC2AF6"/>
    <w:rsid w:val="00AC2DB2"/>
    <w:rsid w:val="00AC2FEF"/>
    <w:rsid w:val="00AC32B1"/>
    <w:rsid w:val="00AC332C"/>
    <w:rsid w:val="00AC334C"/>
    <w:rsid w:val="00AC37CD"/>
    <w:rsid w:val="00AC3FE8"/>
    <w:rsid w:val="00AC4223"/>
    <w:rsid w:val="00AC4265"/>
    <w:rsid w:val="00AC4874"/>
    <w:rsid w:val="00AC4C4F"/>
    <w:rsid w:val="00AC4D13"/>
    <w:rsid w:val="00AC4D6B"/>
    <w:rsid w:val="00AC4DC9"/>
    <w:rsid w:val="00AC5728"/>
    <w:rsid w:val="00AC59FD"/>
    <w:rsid w:val="00AC649E"/>
    <w:rsid w:val="00AC682B"/>
    <w:rsid w:val="00AC6835"/>
    <w:rsid w:val="00AC6C17"/>
    <w:rsid w:val="00AC7294"/>
    <w:rsid w:val="00AC7FBD"/>
    <w:rsid w:val="00AD055E"/>
    <w:rsid w:val="00AD0D67"/>
    <w:rsid w:val="00AD0EA2"/>
    <w:rsid w:val="00AD0EE6"/>
    <w:rsid w:val="00AD12FD"/>
    <w:rsid w:val="00AD13AB"/>
    <w:rsid w:val="00AD15EC"/>
    <w:rsid w:val="00AD1AA9"/>
    <w:rsid w:val="00AD1B36"/>
    <w:rsid w:val="00AD23BF"/>
    <w:rsid w:val="00AD266F"/>
    <w:rsid w:val="00AD2797"/>
    <w:rsid w:val="00AD29EC"/>
    <w:rsid w:val="00AD2C3C"/>
    <w:rsid w:val="00AD3084"/>
    <w:rsid w:val="00AD315E"/>
    <w:rsid w:val="00AD33B8"/>
    <w:rsid w:val="00AD473F"/>
    <w:rsid w:val="00AD475E"/>
    <w:rsid w:val="00AD4908"/>
    <w:rsid w:val="00AD4D5F"/>
    <w:rsid w:val="00AD4FAB"/>
    <w:rsid w:val="00AD5224"/>
    <w:rsid w:val="00AD544D"/>
    <w:rsid w:val="00AD596E"/>
    <w:rsid w:val="00AD5AB3"/>
    <w:rsid w:val="00AD5B42"/>
    <w:rsid w:val="00AD6007"/>
    <w:rsid w:val="00AD71F5"/>
    <w:rsid w:val="00AD74BB"/>
    <w:rsid w:val="00AD750A"/>
    <w:rsid w:val="00AD7960"/>
    <w:rsid w:val="00AD7A03"/>
    <w:rsid w:val="00AE0452"/>
    <w:rsid w:val="00AE06FA"/>
    <w:rsid w:val="00AE072E"/>
    <w:rsid w:val="00AE0B0A"/>
    <w:rsid w:val="00AE0C91"/>
    <w:rsid w:val="00AE11C3"/>
    <w:rsid w:val="00AE1B0B"/>
    <w:rsid w:val="00AE1C32"/>
    <w:rsid w:val="00AE24CD"/>
    <w:rsid w:val="00AE2951"/>
    <w:rsid w:val="00AE3071"/>
    <w:rsid w:val="00AE3683"/>
    <w:rsid w:val="00AE372B"/>
    <w:rsid w:val="00AE377D"/>
    <w:rsid w:val="00AE3CEB"/>
    <w:rsid w:val="00AE40B0"/>
    <w:rsid w:val="00AE4189"/>
    <w:rsid w:val="00AE438E"/>
    <w:rsid w:val="00AE43F6"/>
    <w:rsid w:val="00AE461D"/>
    <w:rsid w:val="00AE53FF"/>
    <w:rsid w:val="00AE575E"/>
    <w:rsid w:val="00AE59F5"/>
    <w:rsid w:val="00AE5A58"/>
    <w:rsid w:val="00AE5B12"/>
    <w:rsid w:val="00AE5E73"/>
    <w:rsid w:val="00AE5FC7"/>
    <w:rsid w:val="00AE734D"/>
    <w:rsid w:val="00AE7A3B"/>
    <w:rsid w:val="00AE7BA1"/>
    <w:rsid w:val="00AE7D20"/>
    <w:rsid w:val="00AE7D22"/>
    <w:rsid w:val="00AE7F3E"/>
    <w:rsid w:val="00AF0599"/>
    <w:rsid w:val="00AF1498"/>
    <w:rsid w:val="00AF14A4"/>
    <w:rsid w:val="00AF1B87"/>
    <w:rsid w:val="00AF1D9B"/>
    <w:rsid w:val="00AF1F15"/>
    <w:rsid w:val="00AF2260"/>
    <w:rsid w:val="00AF2322"/>
    <w:rsid w:val="00AF25B2"/>
    <w:rsid w:val="00AF2FF6"/>
    <w:rsid w:val="00AF3134"/>
    <w:rsid w:val="00AF3153"/>
    <w:rsid w:val="00AF331E"/>
    <w:rsid w:val="00AF3410"/>
    <w:rsid w:val="00AF38D9"/>
    <w:rsid w:val="00AF446F"/>
    <w:rsid w:val="00AF460E"/>
    <w:rsid w:val="00AF4B88"/>
    <w:rsid w:val="00AF4C1B"/>
    <w:rsid w:val="00AF5403"/>
    <w:rsid w:val="00AF55F7"/>
    <w:rsid w:val="00AF623B"/>
    <w:rsid w:val="00AF6565"/>
    <w:rsid w:val="00AF689F"/>
    <w:rsid w:val="00AF7588"/>
    <w:rsid w:val="00AF7B33"/>
    <w:rsid w:val="00AF7C46"/>
    <w:rsid w:val="00B00398"/>
    <w:rsid w:val="00B0057C"/>
    <w:rsid w:val="00B006B8"/>
    <w:rsid w:val="00B0092A"/>
    <w:rsid w:val="00B009E3"/>
    <w:rsid w:val="00B00ADF"/>
    <w:rsid w:val="00B00DDD"/>
    <w:rsid w:val="00B00E1E"/>
    <w:rsid w:val="00B016B3"/>
    <w:rsid w:val="00B017BF"/>
    <w:rsid w:val="00B01B52"/>
    <w:rsid w:val="00B02711"/>
    <w:rsid w:val="00B027AB"/>
    <w:rsid w:val="00B034CA"/>
    <w:rsid w:val="00B03C61"/>
    <w:rsid w:val="00B041EC"/>
    <w:rsid w:val="00B04405"/>
    <w:rsid w:val="00B04566"/>
    <w:rsid w:val="00B045A3"/>
    <w:rsid w:val="00B047F8"/>
    <w:rsid w:val="00B048C0"/>
    <w:rsid w:val="00B04F3E"/>
    <w:rsid w:val="00B05108"/>
    <w:rsid w:val="00B05266"/>
    <w:rsid w:val="00B053D1"/>
    <w:rsid w:val="00B0576E"/>
    <w:rsid w:val="00B0585F"/>
    <w:rsid w:val="00B05C3B"/>
    <w:rsid w:val="00B0650F"/>
    <w:rsid w:val="00B068C2"/>
    <w:rsid w:val="00B07098"/>
    <w:rsid w:val="00B072FB"/>
    <w:rsid w:val="00B07917"/>
    <w:rsid w:val="00B07C5B"/>
    <w:rsid w:val="00B10B39"/>
    <w:rsid w:val="00B10BE2"/>
    <w:rsid w:val="00B112BC"/>
    <w:rsid w:val="00B11691"/>
    <w:rsid w:val="00B116ED"/>
    <w:rsid w:val="00B1176F"/>
    <w:rsid w:val="00B11B59"/>
    <w:rsid w:val="00B11EA9"/>
    <w:rsid w:val="00B12570"/>
    <w:rsid w:val="00B12975"/>
    <w:rsid w:val="00B12C4B"/>
    <w:rsid w:val="00B13003"/>
    <w:rsid w:val="00B13102"/>
    <w:rsid w:val="00B1366D"/>
    <w:rsid w:val="00B13AC7"/>
    <w:rsid w:val="00B13BA7"/>
    <w:rsid w:val="00B13C2E"/>
    <w:rsid w:val="00B13D4B"/>
    <w:rsid w:val="00B13D78"/>
    <w:rsid w:val="00B1411C"/>
    <w:rsid w:val="00B14824"/>
    <w:rsid w:val="00B14F07"/>
    <w:rsid w:val="00B157F7"/>
    <w:rsid w:val="00B15C60"/>
    <w:rsid w:val="00B16137"/>
    <w:rsid w:val="00B16863"/>
    <w:rsid w:val="00B16E07"/>
    <w:rsid w:val="00B16EC8"/>
    <w:rsid w:val="00B177C2"/>
    <w:rsid w:val="00B17D55"/>
    <w:rsid w:val="00B200D4"/>
    <w:rsid w:val="00B2073D"/>
    <w:rsid w:val="00B207AD"/>
    <w:rsid w:val="00B207B4"/>
    <w:rsid w:val="00B209E5"/>
    <w:rsid w:val="00B20E80"/>
    <w:rsid w:val="00B2138C"/>
    <w:rsid w:val="00B2139E"/>
    <w:rsid w:val="00B21487"/>
    <w:rsid w:val="00B21659"/>
    <w:rsid w:val="00B2179D"/>
    <w:rsid w:val="00B220EB"/>
    <w:rsid w:val="00B22286"/>
    <w:rsid w:val="00B227C4"/>
    <w:rsid w:val="00B22916"/>
    <w:rsid w:val="00B22A94"/>
    <w:rsid w:val="00B22F39"/>
    <w:rsid w:val="00B2315F"/>
    <w:rsid w:val="00B2340F"/>
    <w:rsid w:val="00B23D78"/>
    <w:rsid w:val="00B2401F"/>
    <w:rsid w:val="00B2468D"/>
    <w:rsid w:val="00B248BB"/>
    <w:rsid w:val="00B249E0"/>
    <w:rsid w:val="00B24CA6"/>
    <w:rsid w:val="00B2513A"/>
    <w:rsid w:val="00B25418"/>
    <w:rsid w:val="00B2579D"/>
    <w:rsid w:val="00B25828"/>
    <w:rsid w:val="00B260BC"/>
    <w:rsid w:val="00B260DF"/>
    <w:rsid w:val="00B2619B"/>
    <w:rsid w:val="00B26663"/>
    <w:rsid w:val="00B267CF"/>
    <w:rsid w:val="00B268F1"/>
    <w:rsid w:val="00B26C33"/>
    <w:rsid w:val="00B26F4D"/>
    <w:rsid w:val="00B2706F"/>
    <w:rsid w:val="00B272D7"/>
    <w:rsid w:val="00B27B40"/>
    <w:rsid w:val="00B27F05"/>
    <w:rsid w:val="00B303F7"/>
    <w:rsid w:val="00B306FD"/>
    <w:rsid w:val="00B30779"/>
    <w:rsid w:val="00B308E3"/>
    <w:rsid w:val="00B30BE7"/>
    <w:rsid w:val="00B30DEE"/>
    <w:rsid w:val="00B31241"/>
    <w:rsid w:val="00B31592"/>
    <w:rsid w:val="00B3159B"/>
    <w:rsid w:val="00B31FA2"/>
    <w:rsid w:val="00B31FE9"/>
    <w:rsid w:val="00B32102"/>
    <w:rsid w:val="00B3297B"/>
    <w:rsid w:val="00B33150"/>
    <w:rsid w:val="00B3391A"/>
    <w:rsid w:val="00B33942"/>
    <w:rsid w:val="00B3452B"/>
    <w:rsid w:val="00B34F37"/>
    <w:rsid w:val="00B351CB"/>
    <w:rsid w:val="00B3574C"/>
    <w:rsid w:val="00B357C3"/>
    <w:rsid w:val="00B35869"/>
    <w:rsid w:val="00B358F7"/>
    <w:rsid w:val="00B35904"/>
    <w:rsid w:val="00B35AB0"/>
    <w:rsid w:val="00B36011"/>
    <w:rsid w:val="00B362E5"/>
    <w:rsid w:val="00B36665"/>
    <w:rsid w:val="00B366E9"/>
    <w:rsid w:val="00B369AA"/>
    <w:rsid w:val="00B36A1E"/>
    <w:rsid w:val="00B36B65"/>
    <w:rsid w:val="00B36CEB"/>
    <w:rsid w:val="00B36FA7"/>
    <w:rsid w:val="00B36FAB"/>
    <w:rsid w:val="00B37D3A"/>
    <w:rsid w:val="00B409A4"/>
    <w:rsid w:val="00B40B64"/>
    <w:rsid w:val="00B40E19"/>
    <w:rsid w:val="00B412A2"/>
    <w:rsid w:val="00B41A03"/>
    <w:rsid w:val="00B4204E"/>
    <w:rsid w:val="00B4205F"/>
    <w:rsid w:val="00B42364"/>
    <w:rsid w:val="00B42948"/>
    <w:rsid w:val="00B42D62"/>
    <w:rsid w:val="00B436BA"/>
    <w:rsid w:val="00B443F1"/>
    <w:rsid w:val="00B4441C"/>
    <w:rsid w:val="00B444A0"/>
    <w:rsid w:val="00B44996"/>
    <w:rsid w:val="00B44A64"/>
    <w:rsid w:val="00B44B9F"/>
    <w:rsid w:val="00B44D97"/>
    <w:rsid w:val="00B453C2"/>
    <w:rsid w:val="00B4582B"/>
    <w:rsid w:val="00B45C47"/>
    <w:rsid w:val="00B461CB"/>
    <w:rsid w:val="00B4630A"/>
    <w:rsid w:val="00B46324"/>
    <w:rsid w:val="00B4672F"/>
    <w:rsid w:val="00B467F8"/>
    <w:rsid w:val="00B46F8F"/>
    <w:rsid w:val="00B4700B"/>
    <w:rsid w:val="00B470C3"/>
    <w:rsid w:val="00B479DC"/>
    <w:rsid w:val="00B47A8F"/>
    <w:rsid w:val="00B5021D"/>
    <w:rsid w:val="00B5085C"/>
    <w:rsid w:val="00B50918"/>
    <w:rsid w:val="00B50C81"/>
    <w:rsid w:val="00B510E5"/>
    <w:rsid w:val="00B51BC2"/>
    <w:rsid w:val="00B524AF"/>
    <w:rsid w:val="00B526DC"/>
    <w:rsid w:val="00B527DA"/>
    <w:rsid w:val="00B52935"/>
    <w:rsid w:val="00B52B83"/>
    <w:rsid w:val="00B52C83"/>
    <w:rsid w:val="00B52ED6"/>
    <w:rsid w:val="00B52F20"/>
    <w:rsid w:val="00B5307F"/>
    <w:rsid w:val="00B534E9"/>
    <w:rsid w:val="00B53B85"/>
    <w:rsid w:val="00B540B4"/>
    <w:rsid w:val="00B54483"/>
    <w:rsid w:val="00B544B1"/>
    <w:rsid w:val="00B5486C"/>
    <w:rsid w:val="00B550FB"/>
    <w:rsid w:val="00B55160"/>
    <w:rsid w:val="00B552E5"/>
    <w:rsid w:val="00B555BE"/>
    <w:rsid w:val="00B5581D"/>
    <w:rsid w:val="00B57609"/>
    <w:rsid w:val="00B57DB2"/>
    <w:rsid w:val="00B60A79"/>
    <w:rsid w:val="00B60A9C"/>
    <w:rsid w:val="00B6103D"/>
    <w:rsid w:val="00B61130"/>
    <w:rsid w:val="00B616F7"/>
    <w:rsid w:val="00B6177E"/>
    <w:rsid w:val="00B619E7"/>
    <w:rsid w:val="00B61A39"/>
    <w:rsid w:val="00B61CD2"/>
    <w:rsid w:val="00B61F82"/>
    <w:rsid w:val="00B6206E"/>
    <w:rsid w:val="00B620A6"/>
    <w:rsid w:val="00B625B6"/>
    <w:rsid w:val="00B626C0"/>
    <w:rsid w:val="00B62BEE"/>
    <w:rsid w:val="00B62C64"/>
    <w:rsid w:val="00B62CA2"/>
    <w:rsid w:val="00B634AC"/>
    <w:rsid w:val="00B641D6"/>
    <w:rsid w:val="00B645C3"/>
    <w:rsid w:val="00B6507F"/>
    <w:rsid w:val="00B65303"/>
    <w:rsid w:val="00B66129"/>
    <w:rsid w:val="00B66630"/>
    <w:rsid w:val="00B66797"/>
    <w:rsid w:val="00B66CC4"/>
    <w:rsid w:val="00B66CEA"/>
    <w:rsid w:val="00B66D6C"/>
    <w:rsid w:val="00B66E79"/>
    <w:rsid w:val="00B66F0D"/>
    <w:rsid w:val="00B671EC"/>
    <w:rsid w:val="00B67A7C"/>
    <w:rsid w:val="00B67D58"/>
    <w:rsid w:val="00B70058"/>
    <w:rsid w:val="00B70156"/>
    <w:rsid w:val="00B70439"/>
    <w:rsid w:val="00B704F9"/>
    <w:rsid w:val="00B70511"/>
    <w:rsid w:val="00B7063F"/>
    <w:rsid w:val="00B70924"/>
    <w:rsid w:val="00B709E8"/>
    <w:rsid w:val="00B70C4B"/>
    <w:rsid w:val="00B70CBE"/>
    <w:rsid w:val="00B70F7E"/>
    <w:rsid w:val="00B71284"/>
    <w:rsid w:val="00B714B9"/>
    <w:rsid w:val="00B7156E"/>
    <w:rsid w:val="00B717CE"/>
    <w:rsid w:val="00B71A43"/>
    <w:rsid w:val="00B71B2F"/>
    <w:rsid w:val="00B71F43"/>
    <w:rsid w:val="00B7203C"/>
    <w:rsid w:val="00B72375"/>
    <w:rsid w:val="00B729C3"/>
    <w:rsid w:val="00B730A6"/>
    <w:rsid w:val="00B7347E"/>
    <w:rsid w:val="00B73F44"/>
    <w:rsid w:val="00B74015"/>
    <w:rsid w:val="00B749C5"/>
    <w:rsid w:val="00B75364"/>
    <w:rsid w:val="00B75F51"/>
    <w:rsid w:val="00B76705"/>
    <w:rsid w:val="00B76C1F"/>
    <w:rsid w:val="00B778FB"/>
    <w:rsid w:val="00B7797C"/>
    <w:rsid w:val="00B77B00"/>
    <w:rsid w:val="00B77C31"/>
    <w:rsid w:val="00B77D2F"/>
    <w:rsid w:val="00B80384"/>
    <w:rsid w:val="00B806CA"/>
    <w:rsid w:val="00B8101A"/>
    <w:rsid w:val="00B81065"/>
    <w:rsid w:val="00B8106D"/>
    <w:rsid w:val="00B810D3"/>
    <w:rsid w:val="00B8198E"/>
    <w:rsid w:val="00B819E2"/>
    <w:rsid w:val="00B82687"/>
    <w:rsid w:val="00B82EE9"/>
    <w:rsid w:val="00B83137"/>
    <w:rsid w:val="00B831BD"/>
    <w:rsid w:val="00B8339B"/>
    <w:rsid w:val="00B8347B"/>
    <w:rsid w:val="00B835CD"/>
    <w:rsid w:val="00B84048"/>
    <w:rsid w:val="00B84172"/>
    <w:rsid w:val="00B8437F"/>
    <w:rsid w:val="00B84387"/>
    <w:rsid w:val="00B84564"/>
    <w:rsid w:val="00B8467F"/>
    <w:rsid w:val="00B84760"/>
    <w:rsid w:val="00B84EED"/>
    <w:rsid w:val="00B8545C"/>
    <w:rsid w:val="00B8551D"/>
    <w:rsid w:val="00B856E0"/>
    <w:rsid w:val="00B857A4"/>
    <w:rsid w:val="00B85CFE"/>
    <w:rsid w:val="00B85EDE"/>
    <w:rsid w:val="00B8663B"/>
    <w:rsid w:val="00B86AE1"/>
    <w:rsid w:val="00B86D76"/>
    <w:rsid w:val="00B87492"/>
    <w:rsid w:val="00B87C32"/>
    <w:rsid w:val="00B87C47"/>
    <w:rsid w:val="00B87D6A"/>
    <w:rsid w:val="00B87FA8"/>
    <w:rsid w:val="00B90080"/>
    <w:rsid w:val="00B90730"/>
    <w:rsid w:val="00B90C75"/>
    <w:rsid w:val="00B90ED7"/>
    <w:rsid w:val="00B911D5"/>
    <w:rsid w:val="00B91871"/>
    <w:rsid w:val="00B91930"/>
    <w:rsid w:val="00B9197B"/>
    <w:rsid w:val="00B91986"/>
    <w:rsid w:val="00B9319A"/>
    <w:rsid w:val="00B933F6"/>
    <w:rsid w:val="00B93608"/>
    <w:rsid w:val="00B93C4F"/>
    <w:rsid w:val="00B93EA4"/>
    <w:rsid w:val="00B9429C"/>
    <w:rsid w:val="00B9440F"/>
    <w:rsid w:val="00B94579"/>
    <w:rsid w:val="00B9487A"/>
    <w:rsid w:val="00B94D2A"/>
    <w:rsid w:val="00B95C00"/>
    <w:rsid w:val="00B96E5C"/>
    <w:rsid w:val="00B973A4"/>
    <w:rsid w:val="00B973A8"/>
    <w:rsid w:val="00B978F2"/>
    <w:rsid w:val="00BA0359"/>
    <w:rsid w:val="00BA0B11"/>
    <w:rsid w:val="00BA15FB"/>
    <w:rsid w:val="00BA16F5"/>
    <w:rsid w:val="00BA18E1"/>
    <w:rsid w:val="00BA18ED"/>
    <w:rsid w:val="00BA1C0E"/>
    <w:rsid w:val="00BA200A"/>
    <w:rsid w:val="00BA21D1"/>
    <w:rsid w:val="00BA32FC"/>
    <w:rsid w:val="00BA3438"/>
    <w:rsid w:val="00BA3522"/>
    <w:rsid w:val="00BA37AA"/>
    <w:rsid w:val="00BA3F5E"/>
    <w:rsid w:val="00BA420B"/>
    <w:rsid w:val="00BA43B7"/>
    <w:rsid w:val="00BA43E4"/>
    <w:rsid w:val="00BA445B"/>
    <w:rsid w:val="00BA4A08"/>
    <w:rsid w:val="00BA50C5"/>
    <w:rsid w:val="00BA5166"/>
    <w:rsid w:val="00BA547D"/>
    <w:rsid w:val="00BA54E3"/>
    <w:rsid w:val="00BA6017"/>
    <w:rsid w:val="00BA659F"/>
    <w:rsid w:val="00BA664C"/>
    <w:rsid w:val="00BA6B6D"/>
    <w:rsid w:val="00BA6BE7"/>
    <w:rsid w:val="00BA79E3"/>
    <w:rsid w:val="00BA7B5C"/>
    <w:rsid w:val="00BA7C3F"/>
    <w:rsid w:val="00BA7EA8"/>
    <w:rsid w:val="00BB0161"/>
    <w:rsid w:val="00BB06D8"/>
    <w:rsid w:val="00BB09E3"/>
    <w:rsid w:val="00BB0D9C"/>
    <w:rsid w:val="00BB1363"/>
    <w:rsid w:val="00BB15BA"/>
    <w:rsid w:val="00BB178E"/>
    <w:rsid w:val="00BB25B2"/>
    <w:rsid w:val="00BB25E4"/>
    <w:rsid w:val="00BB2BC5"/>
    <w:rsid w:val="00BB3127"/>
    <w:rsid w:val="00BB334D"/>
    <w:rsid w:val="00BB382B"/>
    <w:rsid w:val="00BB3A94"/>
    <w:rsid w:val="00BB3BB7"/>
    <w:rsid w:val="00BB474E"/>
    <w:rsid w:val="00BB4800"/>
    <w:rsid w:val="00BB4832"/>
    <w:rsid w:val="00BB4AD3"/>
    <w:rsid w:val="00BB4C00"/>
    <w:rsid w:val="00BB4D03"/>
    <w:rsid w:val="00BB4E72"/>
    <w:rsid w:val="00BB4EFB"/>
    <w:rsid w:val="00BB5569"/>
    <w:rsid w:val="00BB655D"/>
    <w:rsid w:val="00BB7013"/>
    <w:rsid w:val="00BB7034"/>
    <w:rsid w:val="00BB751F"/>
    <w:rsid w:val="00BB78C3"/>
    <w:rsid w:val="00BB7AB7"/>
    <w:rsid w:val="00BB7C43"/>
    <w:rsid w:val="00BB7CA0"/>
    <w:rsid w:val="00BC0586"/>
    <w:rsid w:val="00BC0612"/>
    <w:rsid w:val="00BC0993"/>
    <w:rsid w:val="00BC1C43"/>
    <w:rsid w:val="00BC1CD7"/>
    <w:rsid w:val="00BC254A"/>
    <w:rsid w:val="00BC279A"/>
    <w:rsid w:val="00BC2B9C"/>
    <w:rsid w:val="00BC34CE"/>
    <w:rsid w:val="00BC3732"/>
    <w:rsid w:val="00BC39D5"/>
    <w:rsid w:val="00BC3C13"/>
    <w:rsid w:val="00BC4199"/>
    <w:rsid w:val="00BC5DA3"/>
    <w:rsid w:val="00BC5F85"/>
    <w:rsid w:val="00BC6B82"/>
    <w:rsid w:val="00BC6E76"/>
    <w:rsid w:val="00BC7584"/>
    <w:rsid w:val="00BC7A47"/>
    <w:rsid w:val="00BD05D3"/>
    <w:rsid w:val="00BD0985"/>
    <w:rsid w:val="00BD0AB3"/>
    <w:rsid w:val="00BD0BAB"/>
    <w:rsid w:val="00BD0C46"/>
    <w:rsid w:val="00BD0CEC"/>
    <w:rsid w:val="00BD0F3E"/>
    <w:rsid w:val="00BD0FB4"/>
    <w:rsid w:val="00BD1D20"/>
    <w:rsid w:val="00BD1FFD"/>
    <w:rsid w:val="00BD2554"/>
    <w:rsid w:val="00BD2A3A"/>
    <w:rsid w:val="00BD2B84"/>
    <w:rsid w:val="00BD2F6D"/>
    <w:rsid w:val="00BD3305"/>
    <w:rsid w:val="00BD404D"/>
    <w:rsid w:val="00BD4774"/>
    <w:rsid w:val="00BD4869"/>
    <w:rsid w:val="00BD4FFD"/>
    <w:rsid w:val="00BD59BC"/>
    <w:rsid w:val="00BD5E9A"/>
    <w:rsid w:val="00BD5ED5"/>
    <w:rsid w:val="00BD60C2"/>
    <w:rsid w:val="00BD6422"/>
    <w:rsid w:val="00BD69F1"/>
    <w:rsid w:val="00BD6B54"/>
    <w:rsid w:val="00BD6C6E"/>
    <w:rsid w:val="00BD6D6F"/>
    <w:rsid w:val="00BD70BD"/>
    <w:rsid w:val="00BD789A"/>
    <w:rsid w:val="00BD78D5"/>
    <w:rsid w:val="00BD7DD8"/>
    <w:rsid w:val="00BD7FB2"/>
    <w:rsid w:val="00BE0387"/>
    <w:rsid w:val="00BE046B"/>
    <w:rsid w:val="00BE07FA"/>
    <w:rsid w:val="00BE09C1"/>
    <w:rsid w:val="00BE0C0C"/>
    <w:rsid w:val="00BE0D34"/>
    <w:rsid w:val="00BE125A"/>
    <w:rsid w:val="00BE1311"/>
    <w:rsid w:val="00BE1ADA"/>
    <w:rsid w:val="00BE1B6A"/>
    <w:rsid w:val="00BE1C0E"/>
    <w:rsid w:val="00BE1C99"/>
    <w:rsid w:val="00BE1CBE"/>
    <w:rsid w:val="00BE1CED"/>
    <w:rsid w:val="00BE1D07"/>
    <w:rsid w:val="00BE2138"/>
    <w:rsid w:val="00BE21BF"/>
    <w:rsid w:val="00BE21DE"/>
    <w:rsid w:val="00BE2DBC"/>
    <w:rsid w:val="00BE2E6E"/>
    <w:rsid w:val="00BE3317"/>
    <w:rsid w:val="00BE3EB8"/>
    <w:rsid w:val="00BE42A3"/>
    <w:rsid w:val="00BE46EA"/>
    <w:rsid w:val="00BE48F8"/>
    <w:rsid w:val="00BE4A99"/>
    <w:rsid w:val="00BE4BC3"/>
    <w:rsid w:val="00BE4D6B"/>
    <w:rsid w:val="00BE50C6"/>
    <w:rsid w:val="00BE5807"/>
    <w:rsid w:val="00BE5810"/>
    <w:rsid w:val="00BE585D"/>
    <w:rsid w:val="00BE5A77"/>
    <w:rsid w:val="00BE68B3"/>
    <w:rsid w:val="00BE6B0C"/>
    <w:rsid w:val="00BE6DC0"/>
    <w:rsid w:val="00BE6EA9"/>
    <w:rsid w:val="00BE72F2"/>
    <w:rsid w:val="00BE7983"/>
    <w:rsid w:val="00BE7B74"/>
    <w:rsid w:val="00BE7E89"/>
    <w:rsid w:val="00BE7E9E"/>
    <w:rsid w:val="00BF035A"/>
    <w:rsid w:val="00BF0EDA"/>
    <w:rsid w:val="00BF10BA"/>
    <w:rsid w:val="00BF18ED"/>
    <w:rsid w:val="00BF195F"/>
    <w:rsid w:val="00BF256D"/>
    <w:rsid w:val="00BF2916"/>
    <w:rsid w:val="00BF2AF2"/>
    <w:rsid w:val="00BF2DFD"/>
    <w:rsid w:val="00BF31BA"/>
    <w:rsid w:val="00BF34F3"/>
    <w:rsid w:val="00BF3514"/>
    <w:rsid w:val="00BF3533"/>
    <w:rsid w:val="00BF388A"/>
    <w:rsid w:val="00BF4217"/>
    <w:rsid w:val="00BF44FC"/>
    <w:rsid w:val="00BF4856"/>
    <w:rsid w:val="00BF4D12"/>
    <w:rsid w:val="00BF4F3A"/>
    <w:rsid w:val="00BF4F71"/>
    <w:rsid w:val="00BF4FE4"/>
    <w:rsid w:val="00BF50DF"/>
    <w:rsid w:val="00BF518E"/>
    <w:rsid w:val="00BF5735"/>
    <w:rsid w:val="00BF612A"/>
    <w:rsid w:val="00BF65D4"/>
    <w:rsid w:val="00BF674E"/>
    <w:rsid w:val="00BF6839"/>
    <w:rsid w:val="00BF6F29"/>
    <w:rsid w:val="00BF7103"/>
    <w:rsid w:val="00BF71A8"/>
    <w:rsid w:val="00BF7541"/>
    <w:rsid w:val="00BF7779"/>
    <w:rsid w:val="00BF7F0F"/>
    <w:rsid w:val="00C006A9"/>
    <w:rsid w:val="00C00AD2"/>
    <w:rsid w:val="00C00B31"/>
    <w:rsid w:val="00C01331"/>
    <w:rsid w:val="00C0151A"/>
    <w:rsid w:val="00C01A59"/>
    <w:rsid w:val="00C01AE6"/>
    <w:rsid w:val="00C01FB1"/>
    <w:rsid w:val="00C01FBD"/>
    <w:rsid w:val="00C02398"/>
    <w:rsid w:val="00C02C3C"/>
    <w:rsid w:val="00C02D2C"/>
    <w:rsid w:val="00C0327A"/>
    <w:rsid w:val="00C03490"/>
    <w:rsid w:val="00C03D58"/>
    <w:rsid w:val="00C044E1"/>
    <w:rsid w:val="00C0455B"/>
    <w:rsid w:val="00C045A8"/>
    <w:rsid w:val="00C046D4"/>
    <w:rsid w:val="00C04B07"/>
    <w:rsid w:val="00C04DF8"/>
    <w:rsid w:val="00C04E97"/>
    <w:rsid w:val="00C0524D"/>
    <w:rsid w:val="00C05336"/>
    <w:rsid w:val="00C056E4"/>
    <w:rsid w:val="00C05A85"/>
    <w:rsid w:val="00C05B7F"/>
    <w:rsid w:val="00C06166"/>
    <w:rsid w:val="00C0646D"/>
    <w:rsid w:val="00C06590"/>
    <w:rsid w:val="00C0699A"/>
    <w:rsid w:val="00C06C39"/>
    <w:rsid w:val="00C06F94"/>
    <w:rsid w:val="00C070E2"/>
    <w:rsid w:val="00C07686"/>
    <w:rsid w:val="00C07E3F"/>
    <w:rsid w:val="00C07FEC"/>
    <w:rsid w:val="00C10115"/>
    <w:rsid w:val="00C104AB"/>
    <w:rsid w:val="00C107DF"/>
    <w:rsid w:val="00C10BC2"/>
    <w:rsid w:val="00C10D44"/>
    <w:rsid w:val="00C1199A"/>
    <w:rsid w:val="00C11C0D"/>
    <w:rsid w:val="00C12312"/>
    <w:rsid w:val="00C123DA"/>
    <w:rsid w:val="00C125FE"/>
    <w:rsid w:val="00C12AC3"/>
    <w:rsid w:val="00C1303D"/>
    <w:rsid w:val="00C141C8"/>
    <w:rsid w:val="00C1434E"/>
    <w:rsid w:val="00C14378"/>
    <w:rsid w:val="00C143C8"/>
    <w:rsid w:val="00C14435"/>
    <w:rsid w:val="00C144E6"/>
    <w:rsid w:val="00C14608"/>
    <w:rsid w:val="00C148FE"/>
    <w:rsid w:val="00C149BF"/>
    <w:rsid w:val="00C14B52"/>
    <w:rsid w:val="00C1517D"/>
    <w:rsid w:val="00C1556A"/>
    <w:rsid w:val="00C15621"/>
    <w:rsid w:val="00C16236"/>
    <w:rsid w:val="00C16811"/>
    <w:rsid w:val="00C1703C"/>
    <w:rsid w:val="00C1706E"/>
    <w:rsid w:val="00C17089"/>
    <w:rsid w:val="00C17803"/>
    <w:rsid w:val="00C17B16"/>
    <w:rsid w:val="00C17DE2"/>
    <w:rsid w:val="00C201C3"/>
    <w:rsid w:val="00C206CE"/>
    <w:rsid w:val="00C20977"/>
    <w:rsid w:val="00C21023"/>
    <w:rsid w:val="00C211EE"/>
    <w:rsid w:val="00C214B3"/>
    <w:rsid w:val="00C216A3"/>
    <w:rsid w:val="00C21722"/>
    <w:rsid w:val="00C21F42"/>
    <w:rsid w:val="00C220A2"/>
    <w:rsid w:val="00C22831"/>
    <w:rsid w:val="00C22C5D"/>
    <w:rsid w:val="00C230D2"/>
    <w:rsid w:val="00C2314D"/>
    <w:rsid w:val="00C2350C"/>
    <w:rsid w:val="00C23ADE"/>
    <w:rsid w:val="00C23ECA"/>
    <w:rsid w:val="00C23F82"/>
    <w:rsid w:val="00C240CD"/>
    <w:rsid w:val="00C244E7"/>
    <w:rsid w:val="00C2490D"/>
    <w:rsid w:val="00C24E82"/>
    <w:rsid w:val="00C24EED"/>
    <w:rsid w:val="00C2552B"/>
    <w:rsid w:val="00C25838"/>
    <w:rsid w:val="00C25882"/>
    <w:rsid w:val="00C25CF7"/>
    <w:rsid w:val="00C25DAB"/>
    <w:rsid w:val="00C25DF7"/>
    <w:rsid w:val="00C261E5"/>
    <w:rsid w:val="00C2639D"/>
    <w:rsid w:val="00C26848"/>
    <w:rsid w:val="00C27289"/>
    <w:rsid w:val="00C2773F"/>
    <w:rsid w:val="00C27B21"/>
    <w:rsid w:val="00C27B25"/>
    <w:rsid w:val="00C27CA8"/>
    <w:rsid w:val="00C27EBA"/>
    <w:rsid w:val="00C27F66"/>
    <w:rsid w:val="00C30506"/>
    <w:rsid w:val="00C30647"/>
    <w:rsid w:val="00C309E6"/>
    <w:rsid w:val="00C30C59"/>
    <w:rsid w:val="00C31232"/>
    <w:rsid w:val="00C313F7"/>
    <w:rsid w:val="00C31822"/>
    <w:rsid w:val="00C32324"/>
    <w:rsid w:val="00C3248F"/>
    <w:rsid w:val="00C325D0"/>
    <w:rsid w:val="00C327F9"/>
    <w:rsid w:val="00C33057"/>
    <w:rsid w:val="00C3340E"/>
    <w:rsid w:val="00C33543"/>
    <w:rsid w:val="00C336C8"/>
    <w:rsid w:val="00C33BAB"/>
    <w:rsid w:val="00C33C73"/>
    <w:rsid w:val="00C33D32"/>
    <w:rsid w:val="00C33FB0"/>
    <w:rsid w:val="00C34371"/>
    <w:rsid w:val="00C344BA"/>
    <w:rsid w:val="00C346B5"/>
    <w:rsid w:val="00C34CD3"/>
    <w:rsid w:val="00C34D0A"/>
    <w:rsid w:val="00C354F8"/>
    <w:rsid w:val="00C356D6"/>
    <w:rsid w:val="00C35731"/>
    <w:rsid w:val="00C35A4F"/>
    <w:rsid w:val="00C35C82"/>
    <w:rsid w:val="00C36279"/>
    <w:rsid w:val="00C366DE"/>
    <w:rsid w:val="00C36DB3"/>
    <w:rsid w:val="00C36E23"/>
    <w:rsid w:val="00C37356"/>
    <w:rsid w:val="00C37992"/>
    <w:rsid w:val="00C37E57"/>
    <w:rsid w:val="00C40175"/>
    <w:rsid w:val="00C4031B"/>
    <w:rsid w:val="00C40516"/>
    <w:rsid w:val="00C40A34"/>
    <w:rsid w:val="00C40E33"/>
    <w:rsid w:val="00C415B8"/>
    <w:rsid w:val="00C41D45"/>
    <w:rsid w:val="00C41D91"/>
    <w:rsid w:val="00C426FB"/>
    <w:rsid w:val="00C42836"/>
    <w:rsid w:val="00C42D0E"/>
    <w:rsid w:val="00C42FE4"/>
    <w:rsid w:val="00C4338B"/>
    <w:rsid w:val="00C43476"/>
    <w:rsid w:val="00C4361E"/>
    <w:rsid w:val="00C43A26"/>
    <w:rsid w:val="00C43B00"/>
    <w:rsid w:val="00C43E15"/>
    <w:rsid w:val="00C443E6"/>
    <w:rsid w:val="00C44FD9"/>
    <w:rsid w:val="00C4517A"/>
    <w:rsid w:val="00C4560F"/>
    <w:rsid w:val="00C469B9"/>
    <w:rsid w:val="00C47373"/>
    <w:rsid w:val="00C47B4D"/>
    <w:rsid w:val="00C50304"/>
    <w:rsid w:val="00C50BF7"/>
    <w:rsid w:val="00C51815"/>
    <w:rsid w:val="00C51B3D"/>
    <w:rsid w:val="00C51C60"/>
    <w:rsid w:val="00C51EFA"/>
    <w:rsid w:val="00C52278"/>
    <w:rsid w:val="00C5228D"/>
    <w:rsid w:val="00C52B15"/>
    <w:rsid w:val="00C530A1"/>
    <w:rsid w:val="00C53343"/>
    <w:rsid w:val="00C53722"/>
    <w:rsid w:val="00C53A7D"/>
    <w:rsid w:val="00C53B2C"/>
    <w:rsid w:val="00C543FE"/>
    <w:rsid w:val="00C5477A"/>
    <w:rsid w:val="00C558F9"/>
    <w:rsid w:val="00C55DE8"/>
    <w:rsid w:val="00C55E2B"/>
    <w:rsid w:val="00C56144"/>
    <w:rsid w:val="00C57029"/>
    <w:rsid w:val="00C5709B"/>
    <w:rsid w:val="00C576F3"/>
    <w:rsid w:val="00C57BA8"/>
    <w:rsid w:val="00C57BD2"/>
    <w:rsid w:val="00C57E35"/>
    <w:rsid w:val="00C600DB"/>
    <w:rsid w:val="00C604C9"/>
    <w:rsid w:val="00C60501"/>
    <w:rsid w:val="00C60589"/>
    <w:rsid w:val="00C609B6"/>
    <w:rsid w:val="00C6114B"/>
    <w:rsid w:val="00C61372"/>
    <w:rsid w:val="00C619D9"/>
    <w:rsid w:val="00C619E5"/>
    <w:rsid w:val="00C61FBD"/>
    <w:rsid w:val="00C62147"/>
    <w:rsid w:val="00C623FB"/>
    <w:rsid w:val="00C62763"/>
    <w:rsid w:val="00C629CD"/>
    <w:rsid w:val="00C62BE1"/>
    <w:rsid w:val="00C62CE9"/>
    <w:rsid w:val="00C62F25"/>
    <w:rsid w:val="00C63B7D"/>
    <w:rsid w:val="00C6493E"/>
    <w:rsid w:val="00C6498D"/>
    <w:rsid w:val="00C649B2"/>
    <w:rsid w:val="00C651D8"/>
    <w:rsid w:val="00C657A1"/>
    <w:rsid w:val="00C66117"/>
    <w:rsid w:val="00C662B9"/>
    <w:rsid w:val="00C663D3"/>
    <w:rsid w:val="00C6657C"/>
    <w:rsid w:val="00C6756E"/>
    <w:rsid w:val="00C67810"/>
    <w:rsid w:val="00C67888"/>
    <w:rsid w:val="00C67997"/>
    <w:rsid w:val="00C67A8F"/>
    <w:rsid w:val="00C67B4D"/>
    <w:rsid w:val="00C67BCF"/>
    <w:rsid w:val="00C7011C"/>
    <w:rsid w:val="00C7017E"/>
    <w:rsid w:val="00C703F2"/>
    <w:rsid w:val="00C704D3"/>
    <w:rsid w:val="00C70972"/>
    <w:rsid w:val="00C712FF"/>
    <w:rsid w:val="00C71403"/>
    <w:rsid w:val="00C71D78"/>
    <w:rsid w:val="00C71F55"/>
    <w:rsid w:val="00C7249F"/>
    <w:rsid w:val="00C7262D"/>
    <w:rsid w:val="00C728CA"/>
    <w:rsid w:val="00C72926"/>
    <w:rsid w:val="00C7357A"/>
    <w:rsid w:val="00C73848"/>
    <w:rsid w:val="00C73C44"/>
    <w:rsid w:val="00C73EEC"/>
    <w:rsid w:val="00C7455F"/>
    <w:rsid w:val="00C745DA"/>
    <w:rsid w:val="00C74624"/>
    <w:rsid w:val="00C74DAF"/>
    <w:rsid w:val="00C74ECF"/>
    <w:rsid w:val="00C751CC"/>
    <w:rsid w:val="00C7531E"/>
    <w:rsid w:val="00C758BF"/>
    <w:rsid w:val="00C75D5D"/>
    <w:rsid w:val="00C7609D"/>
    <w:rsid w:val="00C763EB"/>
    <w:rsid w:val="00C7661A"/>
    <w:rsid w:val="00C76660"/>
    <w:rsid w:val="00C771F3"/>
    <w:rsid w:val="00C77EF6"/>
    <w:rsid w:val="00C8013D"/>
    <w:rsid w:val="00C8031C"/>
    <w:rsid w:val="00C80826"/>
    <w:rsid w:val="00C80AFB"/>
    <w:rsid w:val="00C80E73"/>
    <w:rsid w:val="00C80F11"/>
    <w:rsid w:val="00C813CB"/>
    <w:rsid w:val="00C817EE"/>
    <w:rsid w:val="00C81E7A"/>
    <w:rsid w:val="00C82862"/>
    <w:rsid w:val="00C82B2A"/>
    <w:rsid w:val="00C83264"/>
    <w:rsid w:val="00C83307"/>
    <w:rsid w:val="00C833A5"/>
    <w:rsid w:val="00C8351A"/>
    <w:rsid w:val="00C83574"/>
    <w:rsid w:val="00C8379B"/>
    <w:rsid w:val="00C83A06"/>
    <w:rsid w:val="00C83E9D"/>
    <w:rsid w:val="00C83FBB"/>
    <w:rsid w:val="00C84B48"/>
    <w:rsid w:val="00C84B84"/>
    <w:rsid w:val="00C84C22"/>
    <w:rsid w:val="00C85751"/>
    <w:rsid w:val="00C85899"/>
    <w:rsid w:val="00C85923"/>
    <w:rsid w:val="00C85E4F"/>
    <w:rsid w:val="00C86A28"/>
    <w:rsid w:val="00C86A83"/>
    <w:rsid w:val="00C86EC7"/>
    <w:rsid w:val="00C86F9A"/>
    <w:rsid w:val="00C871ED"/>
    <w:rsid w:val="00C874C2"/>
    <w:rsid w:val="00C875DE"/>
    <w:rsid w:val="00C90032"/>
    <w:rsid w:val="00C900B8"/>
    <w:rsid w:val="00C9013C"/>
    <w:rsid w:val="00C9138B"/>
    <w:rsid w:val="00C9183C"/>
    <w:rsid w:val="00C924A0"/>
    <w:rsid w:val="00C9295B"/>
    <w:rsid w:val="00C92B0A"/>
    <w:rsid w:val="00C932AC"/>
    <w:rsid w:val="00C9384B"/>
    <w:rsid w:val="00C9392E"/>
    <w:rsid w:val="00C93AE7"/>
    <w:rsid w:val="00C93B79"/>
    <w:rsid w:val="00C93E1F"/>
    <w:rsid w:val="00C9408D"/>
    <w:rsid w:val="00C94841"/>
    <w:rsid w:val="00C94A97"/>
    <w:rsid w:val="00C94DAB"/>
    <w:rsid w:val="00C94F45"/>
    <w:rsid w:val="00C95066"/>
    <w:rsid w:val="00C9526B"/>
    <w:rsid w:val="00C95467"/>
    <w:rsid w:val="00C9572B"/>
    <w:rsid w:val="00C957A3"/>
    <w:rsid w:val="00C959F2"/>
    <w:rsid w:val="00C95C05"/>
    <w:rsid w:val="00C95E17"/>
    <w:rsid w:val="00C95FE3"/>
    <w:rsid w:val="00C9627B"/>
    <w:rsid w:val="00C96466"/>
    <w:rsid w:val="00C968A2"/>
    <w:rsid w:val="00C96A7F"/>
    <w:rsid w:val="00C96BEB"/>
    <w:rsid w:val="00C96C1A"/>
    <w:rsid w:val="00C96CB2"/>
    <w:rsid w:val="00C96E5A"/>
    <w:rsid w:val="00C96F0E"/>
    <w:rsid w:val="00C9706B"/>
    <w:rsid w:val="00C972AC"/>
    <w:rsid w:val="00C97843"/>
    <w:rsid w:val="00CA0118"/>
    <w:rsid w:val="00CA01A4"/>
    <w:rsid w:val="00CA01BF"/>
    <w:rsid w:val="00CA1094"/>
    <w:rsid w:val="00CA1792"/>
    <w:rsid w:val="00CA1BEA"/>
    <w:rsid w:val="00CA24BD"/>
    <w:rsid w:val="00CA27FE"/>
    <w:rsid w:val="00CA2B04"/>
    <w:rsid w:val="00CA2D6E"/>
    <w:rsid w:val="00CA2EAC"/>
    <w:rsid w:val="00CA36BE"/>
    <w:rsid w:val="00CA375F"/>
    <w:rsid w:val="00CA37AB"/>
    <w:rsid w:val="00CA3CF7"/>
    <w:rsid w:val="00CA3E13"/>
    <w:rsid w:val="00CA4820"/>
    <w:rsid w:val="00CA539D"/>
    <w:rsid w:val="00CA53CC"/>
    <w:rsid w:val="00CA5530"/>
    <w:rsid w:val="00CA59A5"/>
    <w:rsid w:val="00CA5A1E"/>
    <w:rsid w:val="00CA5C8F"/>
    <w:rsid w:val="00CA640D"/>
    <w:rsid w:val="00CA6572"/>
    <w:rsid w:val="00CA736B"/>
    <w:rsid w:val="00CA753D"/>
    <w:rsid w:val="00CA755F"/>
    <w:rsid w:val="00CA7C3D"/>
    <w:rsid w:val="00CB01E5"/>
    <w:rsid w:val="00CB03DE"/>
    <w:rsid w:val="00CB11BC"/>
    <w:rsid w:val="00CB146A"/>
    <w:rsid w:val="00CB1F34"/>
    <w:rsid w:val="00CB2B10"/>
    <w:rsid w:val="00CB2B16"/>
    <w:rsid w:val="00CB30B9"/>
    <w:rsid w:val="00CB32ED"/>
    <w:rsid w:val="00CB3D70"/>
    <w:rsid w:val="00CB43DE"/>
    <w:rsid w:val="00CB46B4"/>
    <w:rsid w:val="00CB479A"/>
    <w:rsid w:val="00CB50B8"/>
    <w:rsid w:val="00CB531D"/>
    <w:rsid w:val="00CB5855"/>
    <w:rsid w:val="00CB58AA"/>
    <w:rsid w:val="00CB58C4"/>
    <w:rsid w:val="00CB596B"/>
    <w:rsid w:val="00CB5E88"/>
    <w:rsid w:val="00CB5F6C"/>
    <w:rsid w:val="00CB68E0"/>
    <w:rsid w:val="00CB6BB3"/>
    <w:rsid w:val="00CB6CD3"/>
    <w:rsid w:val="00CB72D4"/>
    <w:rsid w:val="00CC0409"/>
    <w:rsid w:val="00CC058F"/>
    <w:rsid w:val="00CC0D2A"/>
    <w:rsid w:val="00CC11A6"/>
    <w:rsid w:val="00CC1548"/>
    <w:rsid w:val="00CC1F42"/>
    <w:rsid w:val="00CC1FCD"/>
    <w:rsid w:val="00CC243E"/>
    <w:rsid w:val="00CC2876"/>
    <w:rsid w:val="00CC28E8"/>
    <w:rsid w:val="00CC28FE"/>
    <w:rsid w:val="00CC2B8B"/>
    <w:rsid w:val="00CC3177"/>
    <w:rsid w:val="00CC3728"/>
    <w:rsid w:val="00CC396C"/>
    <w:rsid w:val="00CC3A81"/>
    <w:rsid w:val="00CC3BAD"/>
    <w:rsid w:val="00CC3FAC"/>
    <w:rsid w:val="00CC4464"/>
    <w:rsid w:val="00CC449F"/>
    <w:rsid w:val="00CC48B1"/>
    <w:rsid w:val="00CC4B5B"/>
    <w:rsid w:val="00CC4B80"/>
    <w:rsid w:val="00CC4CBF"/>
    <w:rsid w:val="00CC4D80"/>
    <w:rsid w:val="00CC4EF8"/>
    <w:rsid w:val="00CC500F"/>
    <w:rsid w:val="00CC507C"/>
    <w:rsid w:val="00CC52DE"/>
    <w:rsid w:val="00CC56CB"/>
    <w:rsid w:val="00CC57C5"/>
    <w:rsid w:val="00CC592F"/>
    <w:rsid w:val="00CC59AF"/>
    <w:rsid w:val="00CC5A44"/>
    <w:rsid w:val="00CC5F11"/>
    <w:rsid w:val="00CC6BBA"/>
    <w:rsid w:val="00CC6CF4"/>
    <w:rsid w:val="00CC6D2D"/>
    <w:rsid w:val="00CC6E8C"/>
    <w:rsid w:val="00CC6F7F"/>
    <w:rsid w:val="00CC7084"/>
    <w:rsid w:val="00CC74A9"/>
    <w:rsid w:val="00CC753A"/>
    <w:rsid w:val="00CC79A1"/>
    <w:rsid w:val="00CC7F38"/>
    <w:rsid w:val="00CC7FD1"/>
    <w:rsid w:val="00CD035E"/>
    <w:rsid w:val="00CD043F"/>
    <w:rsid w:val="00CD0960"/>
    <w:rsid w:val="00CD0AED"/>
    <w:rsid w:val="00CD0E8C"/>
    <w:rsid w:val="00CD0F23"/>
    <w:rsid w:val="00CD15D4"/>
    <w:rsid w:val="00CD2090"/>
    <w:rsid w:val="00CD2271"/>
    <w:rsid w:val="00CD2603"/>
    <w:rsid w:val="00CD2851"/>
    <w:rsid w:val="00CD3543"/>
    <w:rsid w:val="00CD3D8D"/>
    <w:rsid w:val="00CD3DDC"/>
    <w:rsid w:val="00CD41F2"/>
    <w:rsid w:val="00CD426D"/>
    <w:rsid w:val="00CD44F3"/>
    <w:rsid w:val="00CD454F"/>
    <w:rsid w:val="00CD4B4E"/>
    <w:rsid w:val="00CD5049"/>
    <w:rsid w:val="00CD508D"/>
    <w:rsid w:val="00CD55E2"/>
    <w:rsid w:val="00CD576F"/>
    <w:rsid w:val="00CD5A35"/>
    <w:rsid w:val="00CD5C44"/>
    <w:rsid w:val="00CD60EB"/>
    <w:rsid w:val="00CD6319"/>
    <w:rsid w:val="00CD63F3"/>
    <w:rsid w:val="00CD6569"/>
    <w:rsid w:val="00CD67B8"/>
    <w:rsid w:val="00CD6A86"/>
    <w:rsid w:val="00CD6D28"/>
    <w:rsid w:val="00CD7BD0"/>
    <w:rsid w:val="00CE02D3"/>
    <w:rsid w:val="00CE038F"/>
    <w:rsid w:val="00CE0A99"/>
    <w:rsid w:val="00CE0B16"/>
    <w:rsid w:val="00CE0EF8"/>
    <w:rsid w:val="00CE0FF1"/>
    <w:rsid w:val="00CE1124"/>
    <w:rsid w:val="00CE1789"/>
    <w:rsid w:val="00CE1B4C"/>
    <w:rsid w:val="00CE26DE"/>
    <w:rsid w:val="00CE2E0B"/>
    <w:rsid w:val="00CE2E26"/>
    <w:rsid w:val="00CE3750"/>
    <w:rsid w:val="00CE39F3"/>
    <w:rsid w:val="00CE4114"/>
    <w:rsid w:val="00CE417A"/>
    <w:rsid w:val="00CE4F7E"/>
    <w:rsid w:val="00CE50E2"/>
    <w:rsid w:val="00CE5304"/>
    <w:rsid w:val="00CE574E"/>
    <w:rsid w:val="00CE5A01"/>
    <w:rsid w:val="00CE603B"/>
    <w:rsid w:val="00CE6141"/>
    <w:rsid w:val="00CE6672"/>
    <w:rsid w:val="00CE6918"/>
    <w:rsid w:val="00CE6F5F"/>
    <w:rsid w:val="00CE72B9"/>
    <w:rsid w:val="00CE753D"/>
    <w:rsid w:val="00CE76FA"/>
    <w:rsid w:val="00CE7814"/>
    <w:rsid w:val="00CE7E80"/>
    <w:rsid w:val="00CE7F6F"/>
    <w:rsid w:val="00CF054A"/>
    <w:rsid w:val="00CF05E7"/>
    <w:rsid w:val="00CF0CEF"/>
    <w:rsid w:val="00CF1018"/>
    <w:rsid w:val="00CF11B0"/>
    <w:rsid w:val="00CF1220"/>
    <w:rsid w:val="00CF13CB"/>
    <w:rsid w:val="00CF185D"/>
    <w:rsid w:val="00CF18F1"/>
    <w:rsid w:val="00CF255F"/>
    <w:rsid w:val="00CF2EB0"/>
    <w:rsid w:val="00CF3972"/>
    <w:rsid w:val="00CF416A"/>
    <w:rsid w:val="00CF4BE9"/>
    <w:rsid w:val="00CF4DD9"/>
    <w:rsid w:val="00CF6122"/>
    <w:rsid w:val="00CF63CF"/>
    <w:rsid w:val="00CF69E1"/>
    <w:rsid w:val="00CF7208"/>
    <w:rsid w:val="00CF7505"/>
    <w:rsid w:val="00D00070"/>
    <w:rsid w:val="00D00482"/>
    <w:rsid w:val="00D006D6"/>
    <w:rsid w:val="00D00AC8"/>
    <w:rsid w:val="00D00BCC"/>
    <w:rsid w:val="00D01713"/>
    <w:rsid w:val="00D01739"/>
    <w:rsid w:val="00D0173C"/>
    <w:rsid w:val="00D01862"/>
    <w:rsid w:val="00D01BEC"/>
    <w:rsid w:val="00D02120"/>
    <w:rsid w:val="00D0215A"/>
    <w:rsid w:val="00D023E2"/>
    <w:rsid w:val="00D0334A"/>
    <w:rsid w:val="00D03555"/>
    <w:rsid w:val="00D036F5"/>
    <w:rsid w:val="00D0382E"/>
    <w:rsid w:val="00D04282"/>
    <w:rsid w:val="00D04973"/>
    <w:rsid w:val="00D050C7"/>
    <w:rsid w:val="00D058C4"/>
    <w:rsid w:val="00D059F4"/>
    <w:rsid w:val="00D05E2B"/>
    <w:rsid w:val="00D0608C"/>
    <w:rsid w:val="00D06344"/>
    <w:rsid w:val="00D06DDF"/>
    <w:rsid w:val="00D06DF0"/>
    <w:rsid w:val="00D07539"/>
    <w:rsid w:val="00D07925"/>
    <w:rsid w:val="00D07D81"/>
    <w:rsid w:val="00D1090A"/>
    <w:rsid w:val="00D10B86"/>
    <w:rsid w:val="00D10D27"/>
    <w:rsid w:val="00D11017"/>
    <w:rsid w:val="00D11304"/>
    <w:rsid w:val="00D11659"/>
    <w:rsid w:val="00D11ED4"/>
    <w:rsid w:val="00D1230E"/>
    <w:rsid w:val="00D126A6"/>
    <w:rsid w:val="00D12BC6"/>
    <w:rsid w:val="00D12BDC"/>
    <w:rsid w:val="00D12E75"/>
    <w:rsid w:val="00D13AA8"/>
    <w:rsid w:val="00D13D0D"/>
    <w:rsid w:val="00D13D74"/>
    <w:rsid w:val="00D142A2"/>
    <w:rsid w:val="00D14695"/>
    <w:rsid w:val="00D147AC"/>
    <w:rsid w:val="00D14EEB"/>
    <w:rsid w:val="00D15422"/>
    <w:rsid w:val="00D1585A"/>
    <w:rsid w:val="00D158DF"/>
    <w:rsid w:val="00D15917"/>
    <w:rsid w:val="00D15CD1"/>
    <w:rsid w:val="00D160BB"/>
    <w:rsid w:val="00D165AE"/>
    <w:rsid w:val="00D16665"/>
    <w:rsid w:val="00D16839"/>
    <w:rsid w:val="00D16AF2"/>
    <w:rsid w:val="00D171E6"/>
    <w:rsid w:val="00D171E7"/>
    <w:rsid w:val="00D17722"/>
    <w:rsid w:val="00D17964"/>
    <w:rsid w:val="00D17E89"/>
    <w:rsid w:val="00D20480"/>
    <w:rsid w:val="00D20B40"/>
    <w:rsid w:val="00D20E84"/>
    <w:rsid w:val="00D229F0"/>
    <w:rsid w:val="00D236F9"/>
    <w:rsid w:val="00D23AF2"/>
    <w:rsid w:val="00D23DB2"/>
    <w:rsid w:val="00D24028"/>
    <w:rsid w:val="00D2442F"/>
    <w:rsid w:val="00D24769"/>
    <w:rsid w:val="00D2523A"/>
    <w:rsid w:val="00D25348"/>
    <w:rsid w:val="00D25B05"/>
    <w:rsid w:val="00D264BE"/>
    <w:rsid w:val="00D26591"/>
    <w:rsid w:val="00D26D7F"/>
    <w:rsid w:val="00D26DDF"/>
    <w:rsid w:val="00D270FA"/>
    <w:rsid w:val="00D27446"/>
    <w:rsid w:val="00D30931"/>
    <w:rsid w:val="00D30B06"/>
    <w:rsid w:val="00D310C4"/>
    <w:rsid w:val="00D31266"/>
    <w:rsid w:val="00D31314"/>
    <w:rsid w:val="00D31562"/>
    <w:rsid w:val="00D317C5"/>
    <w:rsid w:val="00D31B5C"/>
    <w:rsid w:val="00D31D6E"/>
    <w:rsid w:val="00D31FD7"/>
    <w:rsid w:val="00D32503"/>
    <w:rsid w:val="00D3256F"/>
    <w:rsid w:val="00D328EB"/>
    <w:rsid w:val="00D328F6"/>
    <w:rsid w:val="00D32F84"/>
    <w:rsid w:val="00D331AD"/>
    <w:rsid w:val="00D33E4B"/>
    <w:rsid w:val="00D33F6C"/>
    <w:rsid w:val="00D34335"/>
    <w:rsid w:val="00D34477"/>
    <w:rsid w:val="00D34728"/>
    <w:rsid w:val="00D349FA"/>
    <w:rsid w:val="00D3579C"/>
    <w:rsid w:val="00D358C7"/>
    <w:rsid w:val="00D35992"/>
    <w:rsid w:val="00D359D3"/>
    <w:rsid w:val="00D35C37"/>
    <w:rsid w:val="00D35EDC"/>
    <w:rsid w:val="00D36525"/>
    <w:rsid w:val="00D36C84"/>
    <w:rsid w:val="00D3722A"/>
    <w:rsid w:val="00D37398"/>
    <w:rsid w:val="00D37E3C"/>
    <w:rsid w:val="00D37FF7"/>
    <w:rsid w:val="00D403F6"/>
    <w:rsid w:val="00D40497"/>
    <w:rsid w:val="00D4070A"/>
    <w:rsid w:val="00D41657"/>
    <w:rsid w:val="00D4169E"/>
    <w:rsid w:val="00D41770"/>
    <w:rsid w:val="00D41C59"/>
    <w:rsid w:val="00D423D5"/>
    <w:rsid w:val="00D425A2"/>
    <w:rsid w:val="00D42900"/>
    <w:rsid w:val="00D43032"/>
    <w:rsid w:val="00D4330A"/>
    <w:rsid w:val="00D43333"/>
    <w:rsid w:val="00D4358D"/>
    <w:rsid w:val="00D43DA0"/>
    <w:rsid w:val="00D43DE8"/>
    <w:rsid w:val="00D44232"/>
    <w:rsid w:val="00D44433"/>
    <w:rsid w:val="00D4490E"/>
    <w:rsid w:val="00D44BA2"/>
    <w:rsid w:val="00D44BDE"/>
    <w:rsid w:val="00D44EF3"/>
    <w:rsid w:val="00D45573"/>
    <w:rsid w:val="00D455CE"/>
    <w:rsid w:val="00D4575D"/>
    <w:rsid w:val="00D45ACC"/>
    <w:rsid w:val="00D465CE"/>
    <w:rsid w:val="00D46E89"/>
    <w:rsid w:val="00D46EFF"/>
    <w:rsid w:val="00D471CE"/>
    <w:rsid w:val="00D47581"/>
    <w:rsid w:val="00D47679"/>
    <w:rsid w:val="00D47C3F"/>
    <w:rsid w:val="00D50364"/>
    <w:rsid w:val="00D50ACD"/>
    <w:rsid w:val="00D50C8F"/>
    <w:rsid w:val="00D512DE"/>
    <w:rsid w:val="00D51306"/>
    <w:rsid w:val="00D515A0"/>
    <w:rsid w:val="00D51E23"/>
    <w:rsid w:val="00D52078"/>
    <w:rsid w:val="00D52192"/>
    <w:rsid w:val="00D5260F"/>
    <w:rsid w:val="00D52774"/>
    <w:rsid w:val="00D52A08"/>
    <w:rsid w:val="00D52AEB"/>
    <w:rsid w:val="00D52D33"/>
    <w:rsid w:val="00D53406"/>
    <w:rsid w:val="00D5362E"/>
    <w:rsid w:val="00D5370A"/>
    <w:rsid w:val="00D53B93"/>
    <w:rsid w:val="00D5428D"/>
    <w:rsid w:val="00D544AA"/>
    <w:rsid w:val="00D55137"/>
    <w:rsid w:val="00D55211"/>
    <w:rsid w:val="00D55493"/>
    <w:rsid w:val="00D5557E"/>
    <w:rsid w:val="00D55687"/>
    <w:rsid w:val="00D55F30"/>
    <w:rsid w:val="00D56083"/>
    <w:rsid w:val="00D565D4"/>
    <w:rsid w:val="00D5708E"/>
    <w:rsid w:val="00D571AB"/>
    <w:rsid w:val="00D574A7"/>
    <w:rsid w:val="00D577C3"/>
    <w:rsid w:val="00D57B84"/>
    <w:rsid w:val="00D60042"/>
    <w:rsid w:val="00D607AE"/>
    <w:rsid w:val="00D6089D"/>
    <w:rsid w:val="00D60C33"/>
    <w:rsid w:val="00D60D31"/>
    <w:rsid w:val="00D61038"/>
    <w:rsid w:val="00D610FD"/>
    <w:rsid w:val="00D613C0"/>
    <w:rsid w:val="00D613D7"/>
    <w:rsid w:val="00D61444"/>
    <w:rsid w:val="00D615ED"/>
    <w:rsid w:val="00D62585"/>
    <w:rsid w:val="00D62604"/>
    <w:rsid w:val="00D626F9"/>
    <w:rsid w:val="00D629C3"/>
    <w:rsid w:val="00D629F8"/>
    <w:rsid w:val="00D62F73"/>
    <w:rsid w:val="00D63184"/>
    <w:rsid w:val="00D63263"/>
    <w:rsid w:val="00D6337C"/>
    <w:rsid w:val="00D633B1"/>
    <w:rsid w:val="00D635EA"/>
    <w:rsid w:val="00D6376E"/>
    <w:rsid w:val="00D6394E"/>
    <w:rsid w:val="00D63A1F"/>
    <w:rsid w:val="00D63D92"/>
    <w:rsid w:val="00D63E14"/>
    <w:rsid w:val="00D642AD"/>
    <w:rsid w:val="00D64573"/>
    <w:rsid w:val="00D647C7"/>
    <w:rsid w:val="00D64ECA"/>
    <w:rsid w:val="00D6543B"/>
    <w:rsid w:val="00D65874"/>
    <w:rsid w:val="00D65883"/>
    <w:rsid w:val="00D65B9D"/>
    <w:rsid w:val="00D65BCF"/>
    <w:rsid w:val="00D660B0"/>
    <w:rsid w:val="00D66172"/>
    <w:rsid w:val="00D66B22"/>
    <w:rsid w:val="00D66FD3"/>
    <w:rsid w:val="00D670AB"/>
    <w:rsid w:val="00D67308"/>
    <w:rsid w:val="00D676AC"/>
    <w:rsid w:val="00D67788"/>
    <w:rsid w:val="00D677E8"/>
    <w:rsid w:val="00D67DA3"/>
    <w:rsid w:val="00D70217"/>
    <w:rsid w:val="00D702DD"/>
    <w:rsid w:val="00D708D1"/>
    <w:rsid w:val="00D70CEF"/>
    <w:rsid w:val="00D70D0C"/>
    <w:rsid w:val="00D70F4C"/>
    <w:rsid w:val="00D7125A"/>
    <w:rsid w:val="00D712D7"/>
    <w:rsid w:val="00D7189F"/>
    <w:rsid w:val="00D71914"/>
    <w:rsid w:val="00D71C80"/>
    <w:rsid w:val="00D71F97"/>
    <w:rsid w:val="00D72416"/>
    <w:rsid w:val="00D735D2"/>
    <w:rsid w:val="00D73741"/>
    <w:rsid w:val="00D737B3"/>
    <w:rsid w:val="00D73FFA"/>
    <w:rsid w:val="00D74469"/>
    <w:rsid w:val="00D7463C"/>
    <w:rsid w:val="00D74768"/>
    <w:rsid w:val="00D74C8C"/>
    <w:rsid w:val="00D74CAA"/>
    <w:rsid w:val="00D74CE6"/>
    <w:rsid w:val="00D754C4"/>
    <w:rsid w:val="00D75C25"/>
    <w:rsid w:val="00D765BC"/>
    <w:rsid w:val="00D7670D"/>
    <w:rsid w:val="00D7689D"/>
    <w:rsid w:val="00D7719E"/>
    <w:rsid w:val="00D77977"/>
    <w:rsid w:val="00D77B83"/>
    <w:rsid w:val="00D77DC8"/>
    <w:rsid w:val="00D77E14"/>
    <w:rsid w:val="00D80409"/>
    <w:rsid w:val="00D8054B"/>
    <w:rsid w:val="00D808D0"/>
    <w:rsid w:val="00D80C75"/>
    <w:rsid w:val="00D80EB9"/>
    <w:rsid w:val="00D81003"/>
    <w:rsid w:val="00D8111C"/>
    <w:rsid w:val="00D81569"/>
    <w:rsid w:val="00D819D9"/>
    <w:rsid w:val="00D81E2B"/>
    <w:rsid w:val="00D81F39"/>
    <w:rsid w:val="00D8328D"/>
    <w:rsid w:val="00D83971"/>
    <w:rsid w:val="00D84259"/>
    <w:rsid w:val="00D842BC"/>
    <w:rsid w:val="00D844B4"/>
    <w:rsid w:val="00D8478E"/>
    <w:rsid w:val="00D84C12"/>
    <w:rsid w:val="00D84C46"/>
    <w:rsid w:val="00D84DB6"/>
    <w:rsid w:val="00D84EF0"/>
    <w:rsid w:val="00D8556B"/>
    <w:rsid w:val="00D85782"/>
    <w:rsid w:val="00D85C02"/>
    <w:rsid w:val="00D85E0A"/>
    <w:rsid w:val="00D85FB2"/>
    <w:rsid w:val="00D86324"/>
    <w:rsid w:val="00D8632D"/>
    <w:rsid w:val="00D8697F"/>
    <w:rsid w:val="00D87036"/>
    <w:rsid w:val="00D878A9"/>
    <w:rsid w:val="00D87DCC"/>
    <w:rsid w:val="00D87EC7"/>
    <w:rsid w:val="00D90102"/>
    <w:rsid w:val="00D9036C"/>
    <w:rsid w:val="00D90E65"/>
    <w:rsid w:val="00D91163"/>
    <w:rsid w:val="00D914FF"/>
    <w:rsid w:val="00D91693"/>
    <w:rsid w:val="00D91C2E"/>
    <w:rsid w:val="00D91DAB"/>
    <w:rsid w:val="00D91F74"/>
    <w:rsid w:val="00D92528"/>
    <w:rsid w:val="00D9298B"/>
    <w:rsid w:val="00D92CFD"/>
    <w:rsid w:val="00D92D1C"/>
    <w:rsid w:val="00D930B3"/>
    <w:rsid w:val="00D9322E"/>
    <w:rsid w:val="00D932A3"/>
    <w:rsid w:val="00D933F1"/>
    <w:rsid w:val="00D93833"/>
    <w:rsid w:val="00D93848"/>
    <w:rsid w:val="00D93BA6"/>
    <w:rsid w:val="00D94214"/>
    <w:rsid w:val="00D94244"/>
    <w:rsid w:val="00D94296"/>
    <w:rsid w:val="00D943CD"/>
    <w:rsid w:val="00D9445C"/>
    <w:rsid w:val="00D9559D"/>
    <w:rsid w:val="00D95667"/>
    <w:rsid w:val="00D9605A"/>
    <w:rsid w:val="00D96143"/>
    <w:rsid w:val="00D96196"/>
    <w:rsid w:val="00D9678F"/>
    <w:rsid w:val="00D96B91"/>
    <w:rsid w:val="00D96D43"/>
    <w:rsid w:val="00D96FB5"/>
    <w:rsid w:val="00D971D9"/>
    <w:rsid w:val="00D976DF"/>
    <w:rsid w:val="00D977A3"/>
    <w:rsid w:val="00DA0092"/>
    <w:rsid w:val="00DA02DF"/>
    <w:rsid w:val="00DA036A"/>
    <w:rsid w:val="00DA041D"/>
    <w:rsid w:val="00DA0468"/>
    <w:rsid w:val="00DA086F"/>
    <w:rsid w:val="00DA08C8"/>
    <w:rsid w:val="00DA0BA0"/>
    <w:rsid w:val="00DA0C4F"/>
    <w:rsid w:val="00DA0CB3"/>
    <w:rsid w:val="00DA0F71"/>
    <w:rsid w:val="00DA102F"/>
    <w:rsid w:val="00DA16DA"/>
    <w:rsid w:val="00DA196A"/>
    <w:rsid w:val="00DA1AE4"/>
    <w:rsid w:val="00DA26D1"/>
    <w:rsid w:val="00DA2CB3"/>
    <w:rsid w:val="00DA2F8C"/>
    <w:rsid w:val="00DA30E4"/>
    <w:rsid w:val="00DA3D7F"/>
    <w:rsid w:val="00DA473E"/>
    <w:rsid w:val="00DA4808"/>
    <w:rsid w:val="00DA4978"/>
    <w:rsid w:val="00DA559D"/>
    <w:rsid w:val="00DA5753"/>
    <w:rsid w:val="00DA585D"/>
    <w:rsid w:val="00DA5A37"/>
    <w:rsid w:val="00DA5F15"/>
    <w:rsid w:val="00DA629D"/>
    <w:rsid w:val="00DA62A4"/>
    <w:rsid w:val="00DA63AD"/>
    <w:rsid w:val="00DA69BD"/>
    <w:rsid w:val="00DA6A30"/>
    <w:rsid w:val="00DA6C3B"/>
    <w:rsid w:val="00DA6FD6"/>
    <w:rsid w:val="00DA7D03"/>
    <w:rsid w:val="00DB019D"/>
    <w:rsid w:val="00DB02D5"/>
    <w:rsid w:val="00DB11C2"/>
    <w:rsid w:val="00DB15A2"/>
    <w:rsid w:val="00DB1C25"/>
    <w:rsid w:val="00DB23D8"/>
    <w:rsid w:val="00DB2423"/>
    <w:rsid w:val="00DB2C01"/>
    <w:rsid w:val="00DB2C5B"/>
    <w:rsid w:val="00DB2CA0"/>
    <w:rsid w:val="00DB2E06"/>
    <w:rsid w:val="00DB2F65"/>
    <w:rsid w:val="00DB30F9"/>
    <w:rsid w:val="00DB31C8"/>
    <w:rsid w:val="00DB3BEE"/>
    <w:rsid w:val="00DB3CC0"/>
    <w:rsid w:val="00DB3D91"/>
    <w:rsid w:val="00DB4200"/>
    <w:rsid w:val="00DB44B5"/>
    <w:rsid w:val="00DB493B"/>
    <w:rsid w:val="00DB4B8F"/>
    <w:rsid w:val="00DB4FA9"/>
    <w:rsid w:val="00DB5243"/>
    <w:rsid w:val="00DB56C8"/>
    <w:rsid w:val="00DB5867"/>
    <w:rsid w:val="00DB618F"/>
    <w:rsid w:val="00DB6322"/>
    <w:rsid w:val="00DB648D"/>
    <w:rsid w:val="00DB6499"/>
    <w:rsid w:val="00DB6740"/>
    <w:rsid w:val="00DB6770"/>
    <w:rsid w:val="00DB6B18"/>
    <w:rsid w:val="00DB6CC5"/>
    <w:rsid w:val="00DB7370"/>
    <w:rsid w:val="00DB79B2"/>
    <w:rsid w:val="00DB7A83"/>
    <w:rsid w:val="00DB7C2F"/>
    <w:rsid w:val="00DB7D91"/>
    <w:rsid w:val="00DB7FD8"/>
    <w:rsid w:val="00DC0708"/>
    <w:rsid w:val="00DC0EE7"/>
    <w:rsid w:val="00DC12CB"/>
    <w:rsid w:val="00DC19AD"/>
    <w:rsid w:val="00DC1A31"/>
    <w:rsid w:val="00DC1BC1"/>
    <w:rsid w:val="00DC1D62"/>
    <w:rsid w:val="00DC1D6A"/>
    <w:rsid w:val="00DC1D9B"/>
    <w:rsid w:val="00DC1FF4"/>
    <w:rsid w:val="00DC2161"/>
    <w:rsid w:val="00DC236D"/>
    <w:rsid w:val="00DC2C14"/>
    <w:rsid w:val="00DC2C1A"/>
    <w:rsid w:val="00DC2CAB"/>
    <w:rsid w:val="00DC3066"/>
    <w:rsid w:val="00DC32F1"/>
    <w:rsid w:val="00DC3DCE"/>
    <w:rsid w:val="00DC3E8C"/>
    <w:rsid w:val="00DC3EE8"/>
    <w:rsid w:val="00DC4172"/>
    <w:rsid w:val="00DC4251"/>
    <w:rsid w:val="00DC494B"/>
    <w:rsid w:val="00DC4B99"/>
    <w:rsid w:val="00DC5326"/>
    <w:rsid w:val="00DC5330"/>
    <w:rsid w:val="00DC5962"/>
    <w:rsid w:val="00DC5CF1"/>
    <w:rsid w:val="00DC5D3B"/>
    <w:rsid w:val="00DC5FAA"/>
    <w:rsid w:val="00DC735A"/>
    <w:rsid w:val="00DC75F7"/>
    <w:rsid w:val="00DC793C"/>
    <w:rsid w:val="00DC798A"/>
    <w:rsid w:val="00DC7F68"/>
    <w:rsid w:val="00DD0118"/>
    <w:rsid w:val="00DD0244"/>
    <w:rsid w:val="00DD0567"/>
    <w:rsid w:val="00DD0E7B"/>
    <w:rsid w:val="00DD0FA3"/>
    <w:rsid w:val="00DD1507"/>
    <w:rsid w:val="00DD1A50"/>
    <w:rsid w:val="00DD1BBF"/>
    <w:rsid w:val="00DD1C90"/>
    <w:rsid w:val="00DD22DB"/>
    <w:rsid w:val="00DD22F7"/>
    <w:rsid w:val="00DD2424"/>
    <w:rsid w:val="00DD25C8"/>
    <w:rsid w:val="00DD2680"/>
    <w:rsid w:val="00DD2A04"/>
    <w:rsid w:val="00DD34EF"/>
    <w:rsid w:val="00DD3A8F"/>
    <w:rsid w:val="00DD3EF3"/>
    <w:rsid w:val="00DD4D7D"/>
    <w:rsid w:val="00DD5126"/>
    <w:rsid w:val="00DD5205"/>
    <w:rsid w:val="00DD5AE8"/>
    <w:rsid w:val="00DD639C"/>
    <w:rsid w:val="00DD6BAF"/>
    <w:rsid w:val="00DD6D89"/>
    <w:rsid w:val="00DD72FD"/>
    <w:rsid w:val="00DD7E9C"/>
    <w:rsid w:val="00DE0216"/>
    <w:rsid w:val="00DE02B4"/>
    <w:rsid w:val="00DE0515"/>
    <w:rsid w:val="00DE05E2"/>
    <w:rsid w:val="00DE07F0"/>
    <w:rsid w:val="00DE127A"/>
    <w:rsid w:val="00DE16D8"/>
    <w:rsid w:val="00DE1845"/>
    <w:rsid w:val="00DE1C83"/>
    <w:rsid w:val="00DE1FAE"/>
    <w:rsid w:val="00DE234B"/>
    <w:rsid w:val="00DE2455"/>
    <w:rsid w:val="00DE2673"/>
    <w:rsid w:val="00DE2855"/>
    <w:rsid w:val="00DE2A42"/>
    <w:rsid w:val="00DE2DDF"/>
    <w:rsid w:val="00DE2E7E"/>
    <w:rsid w:val="00DE3932"/>
    <w:rsid w:val="00DE399B"/>
    <w:rsid w:val="00DE42DD"/>
    <w:rsid w:val="00DE4750"/>
    <w:rsid w:val="00DE48BE"/>
    <w:rsid w:val="00DE4CF2"/>
    <w:rsid w:val="00DE4E75"/>
    <w:rsid w:val="00DE5A35"/>
    <w:rsid w:val="00DE5D84"/>
    <w:rsid w:val="00DE6177"/>
    <w:rsid w:val="00DE64C4"/>
    <w:rsid w:val="00DE6711"/>
    <w:rsid w:val="00DE68DF"/>
    <w:rsid w:val="00DE6DBD"/>
    <w:rsid w:val="00DE7706"/>
    <w:rsid w:val="00DE7786"/>
    <w:rsid w:val="00DE7DEE"/>
    <w:rsid w:val="00DF09C3"/>
    <w:rsid w:val="00DF0D1A"/>
    <w:rsid w:val="00DF1042"/>
    <w:rsid w:val="00DF1979"/>
    <w:rsid w:val="00DF198C"/>
    <w:rsid w:val="00DF1C46"/>
    <w:rsid w:val="00DF1E19"/>
    <w:rsid w:val="00DF20D3"/>
    <w:rsid w:val="00DF227C"/>
    <w:rsid w:val="00DF2A6B"/>
    <w:rsid w:val="00DF2BAA"/>
    <w:rsid w:val="00DF2E4E"/>
    <w:rsid w:val="00DF2F2D"/>
    <w:rsid w:val="00DF42C7"/>
    <w:rsid w:val="00DF439B"/>
    <w:rsid w:val="00DF46CA"/>
    <w:rsid w:val="00DF470E"/>
    <w:rsid w:val="00DF47F3"/>
    <w:rsid w:val="00DF4A28"/>
    <w:rsid w:val="00DF4B21"/>
    <w:rsid w:val="00DF5035"/>
    <w:rsid w:val="00DF52F4"/>
    <w:rsid w:val="00DF54BF"/>
    <w:rsid w:val="00DF55AF"/>
    <w:rsid w:val="00DF56B7"/>
    <w:rsid w:val="00DF58F5"/>
    <w:rsid w:val="00DF5CA2"/>
    <w:rsid w:val="00DF5EF7"/>
    <w:rsid w:val="00DF626B"/>
    <w:rsid w:val="00DF65B2"/>
    <w:rsid w:val="00DF6B40"/>
    <w:rsid w:val="00DF7176"/>
    <w:rsid w:val="00DF7578"/>
    <w:rsid w:val="00DF778F"/>
    <w:rsid w:val="00DF7EBC"/>
    <w:rsid w:val="00E00849"/>
    <w:rsid w:val="00E0198C"/>
    <w:rsid w:val="00E01CBA"/>
    <w:rsid w:val="00E0205F"/>
    <w:rsid w:val="00E02B5E"/>
    <w:rsid w:val="00E031CA"/>
    <w:rsid w:val="00E03305"/>
    <w:rsid w:val="00E03828"/>
    <w:rsid w:val="00E03B77"/>
    <w:rsid w:val="00E03CB4"/>
    <w:rsid w:val="00E047EC"/>
    <w:rsid w:val="00E04983"/>
    <w:rsid w:val="00E05363"/>
    <w:rsid w:val="00E057FA"/>
    <w:rsid w:val="00E06065"/>
    <w:rsid w:val="00E063A2"/>
    <w:rsid w:val="00E064DF"/>
    <w:rsid w:val="00E0687E"/>
    <w:rsid w:val="00E06902"/>
    <w:rsid w:val="00E07225"/>
    <w:rsid w:val="00E073A3"/>
    <w:rsid w:val="00E076EF"/>
    <w:rsid w:val="00E100AA"/>
    <w:rsid w:val="00E101C5"/>
    <w:rsid w:val="00E1071E"/>
    <w:rsid w:val="00E11839"/>
    <w:rsid w:val="00E118B0"/>
    <w:rsid w:val="00E119AC"/>
    <w:rsid w:val="00E1271A"/>
    <w:rsid w:val="00E12B6B"/>
    <w:rsid w:val="00E12CCE"/>
    <w:rsid w:val="00E131A5"/>
    <w:rsid w:val="00E13B6E"/>
    <w:rsid w:val="00E13D68"/>
    <w:rsid w:val="00E143DD"/>
    <w:rsid w:val="00E14477"/>
    <w:rsid w:val="00E14794"/>
    <w:rsid w:val="00E148B4"/>
    <w:rsid w:val="00E14FC8"/>
    <w:rsid w:val="00E153D3"/>
    <w:rsid w:val="00E154B4"/>
    <w:rsid w:val="00E157B0"/>
    <w:rsid w:val="00E15AD6"/>
    <w:rsid w:val="00E15F28"/>
    <w:rsid w:val="00E161A3"/>
    <w:rsid w:val="00E16436"/>
    <w:rsid w:val="00E165F0"/>
    <w:rsid w:val="00E16C63"/>
    <w:rsid w:val="00E17582"/>
    <w:rsid w:val="00E200FA"/>
    <w:rsid w:val="00E202E7"/>
    <w:rsid w:val="00E205F7"/>
    <w:rsid w:val="00E206CD"/>
    <w:rsid w:val="00E20A06"/>
    <w:rsid w:val="00E2134B"/>
    <w:rsid w:val="00E21581"/>
    <w:rsid w:val="00E21A30"/>
    <w:rsid w:val="00E21B0B"/>
    <w:rsid w:val="00E21DC4"/>
    <w:rsid w:val="00E2287F"/>
    <w:rsid w:val="00E22D1A"/>
    <w:rsid w:val="00E23D4B"/>
    <w:rsid w:val="00E23E5D"/>
    <w:rsid w:val="00E2435E"/>
    <w:rsid w:val="00E24438"/>
    <w:rsid w:val="00E24577"/>
    <w:rsid w:val="00E24D9D"/>
    <w:rsid w:val="00E24F7B"/>
    <w:rsid w:val="00E258EA"/>
    <w:rsid w:val="00E259DE"/>
    <w:rsid w:val="00E25B7A"/>
    <w:rsid w:val="00E26587"/>
    <w:rsid w:val="00E26AE3"/>
    <w:rsid w:val="00E26FA9"/>
    <w:rsid w:val="00E27347"/>
    <w:rsid w:val="00E2735E"/>
    <w:rsid w:val="00E279F4"/>
    <w:rsid w:val="00E27C24"/>
    <w:rsid w:val="00E27DDA"/>
    <w:rsid w:val="00E301C4"/>
    <w:rsid w:val="00E303DE"/>
    <w:rsid w:val="00E30BA0"/>
    <w:rsid w:val="00E3141F"/>
    <w:rsid w:val="00E31718"/>
    <w:rsid w:val="00E31CD1"/>
    <w:rsid w:val="00E31F3E"/>
    <w:rsid w:val="00E33099"/>
    <w:rsid w:val="00E33184"/>
    <w:rsid w:val="00E33204"/>
    <w:rsid w:val="00E332EF"/>
    <w:rsid w:val="00E3337E"/>
    <w:rsid w:val="00E3347F"/>
    <w:rsid w:val="00E33BE9"/>
    <w:rsid w:val="00E33D45"/>
    <w:rsid w:val="00E34296"/>
    <w:rsid w:val="00E344B6"/>
    <w:rsid w:val="00E34945"/>
    <w:rsid w:val="00E34A1D"/>
    <w:rsid w:val="00E35353"/>
    <w:rsid w:val="00E35451"/>
    <w:rsid w:val="00E35A20"/>
    <w:rsid w:val="00E35FDC"/>
    <w:rsid w:val="00E3628B"/>
    <w:rsid w:val="00E3663A"/>
    <w:rsid w:val="00E369BE"/>
    <w:rsid w:val="00E36BDB"/>
    <w:rsid w:val="00E37016"/>
    <w:rsid w:val="00E37C39"/>
    <w:rsid w:val="00E37E6F"/>
    <w:rsid w:val="00E37FDF"/>
    <w:rsid w:val="00E402B2"/>
    <w:rsid w:val="00E4043F"/>
    <w:rsid w:val="00E40540"/>
    <w:rsid w:val="00E406CC"/>
    <w:rsid w:val="00E40985"/>
    <w:rsid w:val="00E40C02"/>
    <w:rsid w:val="00E41081"/>
    <w:rsid w:val="00E41A32"/>
    <w:rsid w:val="00E41AD4"/>
    <w:rsid w:val="00E4219D"/>
    <w:rsid w:val="00E42616"/>
    <w:rsid w:val="00E42695"/>
    <w:rsid w:val="00E42970"/>
    <w:rsid w:val="00E4327A"/>
    <w:rsid w:val="00E43BF1"/>
    <w:rsid w:val="00E43C50"/>
    <w:rsid w:val="00E43D7E"/>
    <w:rsid w:val="00E43FA5"/>
    <w:rsid w:val="00E44361"/>
    <w:rsid w:val="00E4440B"/>
    <w:rsid w:val="00E4446B"/>
    <w:rsid w:val="00E444F0"/>
    <w:rsid w:val="00E451CD"/>
    <w:rsid w:val="00E45435"/>
    <w:rsid w:val="00E45D73"/>
    <w:rsid w:val="00E469A6"/>
    <w:rsid w:val="00E475F9"/>
    <w:rsid w:val="00E47A2A"/>
    <w:rsid w:val="00E47B57"/>
    <w:rsid w:val="00E5067E"/>
    <w:rsid w:val="00E50F42"/>
    <w:rsid w:val="00E512C6"/>
    <w:rsid w:val="00E512D4"/>
    <w:rsid w:val="00E515ED"/>
    <w:rsid w:val="00E51CEA"/>
    <w:rsid w:val="00E52369"/>
    <w:rsid w:val="00E5272F"/>
    <w:rsid w:val="00E53849"/>
    <w:rsid w:val="00E53906"/>
    <w:rsid w:val="00E53F67"/>
    <w:rsid w:val="00E54063"/>
    <w:rsid w:val="00E55344"/>
    <w:rsid w:val="00E55415"/>
    <w:rsid w:val="00E55759"/>
    <w:rsid w:val="00E55A1E"/>
    <w:rsid w:val="00E55C72"/>
    <w:rsid w:val="00E56B92"/>
    <w:rsid w:val="00E57618"/>
    <w:rsid w:val="00E57A9E"/>
    <w:rsid w:val="00E57FA4"/>
    <w:rsid w:val="00E600D7"/>
    <w:rsid w:val="00E605B0"/>
    <w:rsid w:val="00E60A52"/>
    <w:rsid w:val="00E60D5E"/>
    <w:rsid w:val="00E60F92"/>
    <w:rsid w:val="00E61269"/>
    <w:rsid w:val="00E6158A"/>
    <w:rsid w:val="00E615B8"/>
    <w:rsid w:val="00E617EE"/>
    <w:rsid w:val="00E618E0"/>
    <w:rsid w:val="00E6201D"/>
    <w:rsid w:val="00E62768"/>
    <w:rsid w:val="00E629B4"/>
    <w:rsid w:val="00E6339A"/>
    <w:rsid w:val="00E6346D"/>
    <w:rsid w:val="00E6416A"/>
    <w:rsid w:val="00E64536"/>
    <w:rsid w:val="00E64A4D"/>
    <w:rsid w:val="00E64B69"/>
    <w:rsid w:val="00E64C24"/>
    <w:rsid w:val="00E65661"/>
    <w:rsid w:val="00E656F5"/>
    <w:rsid w:val="00E658CF"/>
    <w:rsid w:val="00E6691D"/>
    <w:rsid w:val="00E66B95"/>
    <w:rsid w:val="00E670F3"/>
    <w:rsid w:val="00E67375"/>
    <w:rsid w:val="00E6742E"/>
    <w:rsid w:val="00E6780A"/>
    <w:rsid w:val="00E67E00"/>
    <w:rsid w:val="00E67FC7"/>
    <w:rsid w:val="00E67FCF"/>
    <w:rsid w:val="00E700EE"/>
    <w:rsid w:val="00E70135"/>
    <w:rsid w:val="00E70832"/>
    <w:rsid w:val="00E71023"/>
    <w:rsid w:val="00E710EC"/>
    <w:rsid w:val="00E71965"/>
    <w:rsid w:val="00E71C1C"/>
    <w:rsid w:val="00E71DA3"/>
    <w:rsid w:val="00E7239B"/>
    <w:rsid w:val="00E7248E"/>
    <w:rsid w:val="00E72582"/>
    <w:rsid w:val="00E72842"/>
    <w:rsid w:val="00E72AFC"/>
    <w:rsid w:val="00E72B0B"/>
    <w:rsid w:val="00E72B7B"/>
    <w:rsid w:val="00E730B7"/>
    <w:rsid w:val="00E730E1"/>
    <w:rsid w:val="00E73492"/>
    <w:rsid w:val="00E73549"/>
    <w:rsid w:val="00E7361B"/>
    <w:rsid w:val="00E73628"/>
    <w:rsid w:val="00E73679"/>
    <w:rsid w:val="00E73989"/>
    <w:rsid w:val="00E73C4E"/>
    <w:rsid w:val="00E7445B"/>
    <w:rsid w:val="00E74564"/>
    <w:rsid w:val="00E74664"/>
    <w:rsid w:val="00E74E0D"/>
    <w:rsid w:val="00E74E71"/>
    <w:rsid w:val="00E75827"/>
    <w:rsid w:val="00E75B63"/>
    <w:rsid w:val="00E7653F"/>
    <w:rsid w:val="00E766D5"/>
    <w:rsid w:val="00E76BE9"/>
    <w:rsid w:val="00E7709D"/>
    <w:rsid w:val="00E7746A"/>
    <w:rsid w:val="00E80607"/>
    <w:rsid w:val="00E809BC"/>
    <w:rsid w:val="00E80B5F"/>
    <w:rsid w:val="00E81141"/>
    <w:rsid w:val="00E811BC"/>
    <w:rsid w:val="00E8148D"/>
    <w:rsid w:val="00E8171F"/>
    <w:rsid w:val="00E81726"/>
    <w:rsid w:val="00E81945"/>
    <w:rsid w:val="00E81B0D"/>
    <w:rsid w:val="00E81F31"/>
    <w:rsid w:val="00E8204B"/>
    <w:rsid w:val="00E821C8"/>
    <w:rsid w:val="00E8283F"/>
    <w:rsid w:val="00E82B03"/>
    <w:rsid w:val="00E82E90"/>
    <w:rsid w:val="00E82FC5"/>
    <w:rsid w:val="00E832D3"/>
    <w:rsid w:val="00E83330"/>
    <w:rsid w:val="00E83735"/>
    <w:rsid w:val="00E8398A"/>
    <w:rsid w:val="00E839D0"/>
    <w:rsid w:val="00E83B6F"/>
    <w:rsid w:val="00E83F36"/>
    <w:rsid w:val="00E83F92"/>
    <w:rsid w:val="00E84095"/>
    <w:rsid w:val="00E84ED6"/>
    <w:rsid w:val="00E84F55"/>
    <w:rsid w:val="00E85503"/>
    <w:rsid w:val="00E85C5E"/>
    <w:rsid w:val="00E85F09"/>
    <w:rsid w:val="00E85F48"/>
    <w:rsid w:val="00E86433"/>
    <w:rsid w:val="00E86F3B"/>
    <w:rsid w:val="00E87600"/>
    <w:rsid w:val="00E87899"/>
    <w:rsid w:val="00E9029C"/>
    <w:rsid w:val="00E904F4"/>
    <w:rsid w:val="00E90E99"/>
    <w:rsid w:val="00E916EF"/>
    <w:rsid w:val="00E91811"/>
    <w:rsid w:val="00E92911"/>
    <w:rsid w:val="00E929A9"/>
    <w:rsid w:val="00E92DBB"/>
    <w:rsid w:val="00E93008"/>
    <w:rsid w:val="00E933C4"/>
    <w:rsid w:val="00E93789"/>
    <w:rsid w:val="00E938CF"/>
    <w:rsid w:val="00E938E4"/>
    <w:rsid w:val="00E93991"/>
    <w:rsid w:val="00E939C4"/>
    <w:rsid w:val="00E93C0D"/>
    <w:rsid w:val="00E93D9F"/>
    <w:rsid w:val="00E93F7F"/>
    <w:rsid w:val="00E93FB9"/>
    <w:rsid w:val="00E9404D"/>
    <w:rsid w:val="00E9440A"/>
    <w:rsid w:val="00E946A6"/>
    <w:rsid w:val="00E947CC"/>
    <w:rsid w:val="00E94DF2"/>
    <w:rsid w:val="00E95034"/>
    <w:rsid w:val="00E9515F"/>
    <w:rsid w:val="00E9524C"/>
    <w:rsid w:val="00E9588A"/>
    <w:rsid w:val="00E95B09"/>
    <w:rsid w:val="00E960BE"/>
    <w:rsid w:val="00E967C6"/>
    <w:rsid w:val="00E96A3C"/>
    <w:rsid w:val="00E96A61"/>
    <w:rsid w:val="00E96B3F"/>
    <w:rsid w:val="00E96B9F"/>
    <w:rsid w:val="00E96D0C"/>
    <w:rsid w:val="00E96EBD"/>
    <w:rsid w:val="00E96F0A"/>
    <w:rsid w:val="00E97377"/>
    <w:rsid w:val="00E97713"/>
    <w:rsid w:val="00E97C6A"/>
    <w:rsid w:val="00EA044C"/>
    <w:rsid w:val="00EA0473"/>
    <w:rsid w:val="00EA05D4"/>
    <w:rsid w:val="00EA0FF7"/>
    <w:rsid w:val="00EA1096"/>
    <w:rsid w:val="00EA20BA"/>
    <w:rsid w:val="00EA251C"/>
    <w:rsid w:val="00EA25BC"/>
    <w:rsid w:val="00EA2630"/>
    <w:rsid w:val="00EA2A92"/>
    <w:rsid w:val="00EA3343"/>
    <w:rsid w:val="00EA358D"/>
    <w:rsid w:val="00EA3B1C"/>
    <w:rsid w:val="00EA3C70"/>
    <w:rsid w:val="00EA3E30"/>
    <w:rsid w:val="00EA50AF"/>
    <w:rsid w:val="00EA5564"/>
    <w:rsid w:val="00EA55E0"/>
    <w:rsid w:val="00EA56DC"/>
    <w:rsid w:val="00EA58F2"/>
    <w:rsid w:val="00EA62B0"/>
    <w:rsid w:val="00EA6370"/>
    <w:rsid w:val="00EA65DE"/>
    <w:rsid w:val="00EA746A"/>
    <w:rsid w:val="00EA76FF"/>
    <w:rsid w:val="00EA7B50"/>
    <w:rsid w:val="00EA7FCD"/>
    <w:rsid w:val="00EB05CD"/>
    <w:rsid w:val="00EB0E42"/>
    <w:rsid w:val="00EB0FF8"/>
    <w:rsid w:val="00EB14A4"/>
    <w:rsid w:val="00EB1EA7"/>
    <w:rsid w:val="00EB22FE"/>
    <w:rsid w:val="00EB27D6"/>
    <w:rsid w:val="00EB2EF9"/>
    <w:rsid w:val="00EB3080"/>
    <w:rsid w:val="00EB334B"/>
    <w:rsid w:val="00EB33A8"/>
    <w:rsid w:val="00EB3534"/>
    <w:rsid w:val="00EB3884"/>
    <w:rsid w:val="00EB4333"/>
    <w:rsid w:val="00EB49A8"/>
    <w:rsid w:val="00EB4AF2"/>
    <w:rsid w:val="00EB5989"/>
    <w:rsid w:val="00EB5D75"/>
    <w:rsid w:val="00EB64BC"/>
    <w:rsid w:val="00EB64E8"/>
    <w:rsid w:val="00EB672D"/>
    <w:rsid w:val="00EB68C0"/>
    <w:rsid w:val="00EB69F0"/>
    <w:rsid w:val="00EB6CA4"/>
    <w:rsid w:val="00EB79BE"/>
    <w:rsid w:val="00EB79EF"/>
    <w:rsid w:val="00EC06C6"/>
    <w:rsid w:val="00EC09EE"/>
    <w:rsid w:val="00EC1180"/>
    <w:rsid w:val="00EC1323"/>
    <w:rsid w:val="00EC1642"/>
    <w:rsid w:val="00EC1A6A"/>
    <w:rsid w:val="00EC1E06"/>
    <w:rsid w:val="00EC2274"/>
    <w:rsid w:val="00EC2323"/>
    <w:rsid w:val="00EC2FB5"/>
    <w:rsid w:val="00EC33E2"/>
    <w:rsid w:val="00EC369E"/>
    <w:rsid w:val="00EC3944"/>
    <w:rsid w:val="00EC39CA"/>
    <w:rsid w:val="00EC3A82"/>
    <w:rsid w:val="00EC3FC5"/>
    <w:rsid w:val="00EC4608"/>
    <w:rsid w:val="00EC46AF"/>
    <w:rsid w:val="00EC4747"/>
    <w:rsid w:val="00EC4AD7"/>
    <w:rsid w:val="00EC4C89"/>
    <w:rsid w:val="00EC5909"/>
    <w:rsid w:val="00EC5A1F"/>
    <w:rsid w:val="00EC644F"/>
    <w:rsid w:val="00EC66E5"/>
    <w:rsid w:val="00EC66F2"/>
    <w:rsid w:val="00EC6830"/>
    <w:rsid w:val="00EC68F5"/>
    <w:rsid w:val="00EC6FAA"/>
    <w:rsid w:val="00EC70E2"/>
    <w:rsid w:val="00EC718D"/>
    <w:rsid w:val="00EC7284"/>
    <w:rsid w:val="00EC74EC"/>
    <w:rsid w:val="00EC78BC"/>
    <w:rsid w:val="00EC79E7"/>
    <w:rsid w:val="00EC7A5D"/>
    <w:rsid w:val="00EC7AEC"/>
    <w:rsid w:val="00ED0713"/>
    <w:rsid w:val="00ED0D9A"/>
    <w:rsid w:val="00ED1290"/>
    <w:rsid w:val="00ED144D"/>
    <w:rsid w:val="00ED17D7"/>
    <w:rsid w:val="00ED1A05"/>
    <w:rsid w:val="00ED2312"/>
    <w:rsid w:val="00ED243C"/>
    <w:rsid w:val="00ED24C2"/>
    <w:rsid w:val="00ED24E1"/>
    <w:rsid w:val="00ED26B4"/>
    <w:rsid w:val="00ED288D"/>
    <w:rsid w:val="00ED2897"/>
    <w:rsid w:val="00ED2ADB"/>
    <w:rsid w:val="00ED2E0F"/>
    <w:rsid w:val="00ED3B3D"/>
    <w:rsid w:val="00ED3C8B"/>
    <w:rsid w:val="00ED3E03"/>
    <w:rsid w:val="00ED49CB"/>
    <w:rsid w:val="00ED5270"/>
    <w:rsid w:val="00ED5C60"/>
    <w:rsid w:val="00ED623A"/>
    <w:rsid w:val="00ED6636"/>
    <w:rsid w:val="00ED6945"/>
    <w:rsid w:val="00ED6F90"/>
    <w:rsid w:val="00ED7731"/>
    <w:rsid w:val="00ED774C"/>
    <w:rsid w:val="00EE0C36"/>
    <w:rsid w:val="00EE0DA6"/>
    <w:rsid w:val="00EE1169"/>
    <w:rsid w:val="00EE13C3"/>
    <w:rsid w:val="00EE163A"/>
    <w:rsid w:val="00EE28C9"/>
    <w:rsid w:val="00EE2CE7"/>
    <w:rsid w:val="00EE2EEE"/>
    <w:rsid w:val="00EE3385"/>
    <w:rsid w:val="00EE3C25"/>
    <w:rsid w:val="00EE3C86"/>
    <w:rsid w:val="00EE44D5"/>
    <w:rsid w:val="00EE4A46"/>
    <w:rsid w:val="00EE4AE5"/>
    <w:rsid w:val="00EE51A6"/>
    <w:rsid w:val="00EE5756"/>
    <w:rsid w:val="00EE57E6"/>
    <w:rsid w:val="00EE590E"/>
    <w:rsid w:val="00EE5B70"/>
    <w:rsid w:val="00EE5B97"/>
    <w:rsid w:val="00EE5C67"/>
    <w:rsid w:val="00EE5F05"/>
    <w:rsid w:val="00EE6879"/>
    <w:rsid w:val="00EE6E96"/>
    <w:rsid w:val="00EE7AD3"/>
    <w:rsid w:val="00EE7D01"/>
    <w:rsid w:val="00EF0216"/>
    <w:rsid w:val="00EF0CC3"/>
    <w:rsid w:val="00EF0E85"/>
    <w:rsid w:val="00EF101E"/>
    <w:rsid w:val="00EF14C0"/>
    <w:rsid w:val="00EF14CB"/>
    <w:rsid w:val="00EF2288"/>
    <w:rsid w:val="00EF2383"/>
    <w:rsid w:val="00EF260C"/>
    <w:rsid w:val="00EF2F1E"/>
    <w:rsid w:val="00EF3360"/>
    <w:rsid w:val="00EF3B82"/>
    <w:rsid w:val="00EF40E1"/>
    <w:rsid w:val="00EF413F"/>
    <w:rsid w:val="00EF41B7"/>
    <w:rsid w:val="00EF47C7"/>
    <w:rsid w:val="00EF4B7D"/>
    <w:rsid w:val="00EF4F4B"/>
    <w:rsid w:val="00EF5515"/>
    <w:rsid w:val="00EF5B24"/>
    <w:rsid w:val="00EF5C52"/>
    <w:rsid w:val="00EF5F99"/>
    <w:rsid w:val="00EF616B"/>
    <w:rsid w:val="00EF623E"/>
    <w:rsid w:val="00EF6431"/>
    <w:rsid w:val="00EF67F9"/>
    <w:rsid w:val="00EF6825"/>
    <w:rsid w:val="00EF694E"/>
    <w:rsid w:val="00EF6A7C"/>
    <w:rsid w:val="00EF6B24"/>
    <w:rsid w:val="00EF6D02"/>
    <w:rsid w:val="00EF6E41"/>
    <w:rsid w:val="00EF7618"/>
    <w:rsid w:val="00F00032"/>
    <w:rsid w:val="00F00266"/>
    <w:rsid w:val="00F0029F"/>
    <w:rsid w:val="00F003E8"/>
    <w:rsid w:val="00F00643"/>
    <w:rsid w:val="00F012E3"/>
    <w:rsid w:val="00F01773"/>
    <w:rsid w:val="00F0182E"/>
    <w:rsid w:val="00F018ED"/>
    <w:rsid w:val="00F022AC"/>
    <w:rsid w:val="00F023CC"/>
    <w:rsid w:val="00F025C1"/>
    <w:rsid w:val="00F02753"/>
    <w:rsid w:val="00F029E9"/>
    <w:rsid w:val="00F02AA8"/>
    <w:rsid w:val="00F02DD7"/>
    <w:rsid w:val="00F02E86"/>
    <w:rsid w:val="00F034B8"/>
    <w:rsid w:val="00F03B62"/>
    <w:rsid w:val="00F042C0"/>
    <w:rsid w:val="00F04425"/>
    <w:rsid w:val="00F045B2"/>
    <w:rsid w:val="00F04708"/>
    <w:rsid w:val="00F04DFD"/>
    <w:rsid w:val="00F051B9"/>
    <w:rsid w:val="00F055DB"/>
    <w:rsid w:val="00F0679B"/>
    <w:rsid w:val="00F0688E"/>
    <w:rsid w:val="00F06B6B"/>
    <w:rsid w:val="00F07577"/>
    <w:rsid w:val="00F07951"/>
    <w:rsid w:val="00F07F50"/>
    <w:rsid w:val="00F10481"/>
    <w:rsid w:val="00F109C8"/>
    <w:rsid w:val="00F10CC0"/>
    <w:rsid w:val="00F10CD4"/>
    <w:rsid w:val="00F115A1"/>
    <w:rsid w:val="00F117E4"/>
    <w:rsid w:val="00F118D4"/>
    <w:rsid w:val="00F122DF"/>
    <w:rsid w:val="00F12603"/>
    <w:rsid w:val="00F127C0"/>
    <w:rsid w:val="00F12879"/>
    <w:rsid w:val="00F12E12"/>
    <w:rsid w:val="00F1380B"/>
    <w:rsid w:val="00F13EA2"/>
    <w:rsid w:val="00F13F71"/>
    <w:rsid w:val="00F141F5"/>
    <w:rsid w:val="00F14B24"/>
    <w:rsid w:val="00F14EF9"/>
    <w:rsid w:val="00F15670"/>
    <w:rsid w:val="00F15679"/>
    <w:rsid w:val="00F15774"/>
    <w:rsid w:val="00F1597D"/>
    <w:rsid w:val="00F163FC"/>
    <w:rsid w:val="00F16B25"/>
    <w:rsid w:val="00F16EA1"/>
    <w:rsid w:val="00F1718A"/>
    <w:rsid w:val="00F17AF4"/>
    <w:rsid w:val="00F17D9F"/>
    <w:rsid w:val="00F17E57"/>
    <w:rsid w:val="00F17EE7"/>
    <w:rsid w:val="00F200C4"/>
    <w:rsid w:val="00F201D9"/>
    <w:rsid w:val="00F20A3E"/>
    <w:rsid w:val="00F20AFE"/>
    <w:rsid w:val="00F20E5E"/>
    <w:rsid w:val="00F20F04"/>
    <w:rsid w:val="00F20FFF"/>
    <w:rsid w:val="00F2106A"/>
    <w:rsid w:val="00F21136"/>
    <w:rsid w:val="00F21226"/>
    <w:rsid w:val="00F21677"/>
    <w:rsid w:val="00F21A2A"/>
    <w:rsid w:val="00F21B9B"/>
    <w:rsid w:val="00F21F03"/>
    <w:rsid w:val="00F2211A"/>
    <w:rsid w:val="00F227DE"/>
    <w:rsid w:val="00F22878"/>
    <w:rsid w:val="00F22C3D"/>
    <w:rsid w:val="00F23297"/>
    <w:rsid w:val="00F2330F"/>
    <w:rsid w:val="00F235D3"/>
    <w:rsid w:val="00F238B2"/>
    <w:rsid w:val="00F239D4"/>
    <w:rsid w:val="00F2433C"/>
    <w:rsid w:val="00F24AA7"/>
    <w:rsid w:val="00F24CE6"/>
    <w:rsid w:val="00F24EEA"/>
    <w:rsid w:val="00F259D5"/>
    <w:rsid w:val="00F25C47"/>
    <w:rsid w:val="00F2632D"/>
    <w:rsid w:val="00F2669D"/>
    <w:rsid w:val="00F26748"/>
    <w:rsid w:val="00F26BA8"/>
    <w:rsid w:val="00F26D14"/>
    <w:rsid w:val="00F26E4C"/>
    <w:rsid w:val="00F27262"/>
    <w:rsid w:val="00F2757C"/>
    <w:rsid w:val="00F27A9D"/>
    <w:rsid w:val="00F3047B"/>
    <w:rsid w:val="00F307C2"/>
    <w:rsid w:val="00F30A27"/>
    <w:rsid w:val="00F30A9D"/>
    <w:rsid w:val="00F30D1A"/>
    <w:rsid w:val="00F30E31"/>
    <w:rsid w:val="00F3154E"/>
    <w:rsid w:val="00F31B67"/>
    <w:rsid w:val="00F32699"/>
    <w:rsid w:val="00F328C0"/>
    <w:rsid w:val="00F32C78"/>
    <w:rsid w:val="00F33520"/>
    <w:rsid w:val="00F33569"/>
    <w:rsid w:val="00F3361A"/>
    <w:rsid w:val="00F33646"/>
    <w:rsid w:val="00F338EE"/>
    <w:rsid w:val="00F33CBA"/>
    <w:rsid w:val="00F342C4"/>
    <w:rsid w:val="00F34B42"/>
    <w:rsid w:val="00F34C8F"/>
    <w:rsid w:val="00F34CE1"/>
    <w:rsid w:val="00F34D22"/>
    <w:rsid w:val="00F3550F"/>
    <w:rsid w:val="00F35578"/>
    <w:rsid w:val="00F356E3"/>
    <w:rsid w:val="00F35B72"/>
    <w:rsid w:val="00F35D62"/>
    <w:rsid w:val="00F35D65"/>
    <w:rsid w:val="00F40180"/>
    <w:rsid w:val="00F404AE"/>
    <w:rsid w:val="00F40638"/>
    <w:rsid w:val="00F4069B"/>
    <w:rsid w:val="00F408AD"/>
    <w:rsid w:val="00F40D8A"/>
    <w:rsid w:val="00F40DA6"/>
    <w:rsid w:val="00F40EA3"/>
    <w:rsid w:val="00F4180A"/>
    <w:rsid w:val="00F42E4C"/>
    <w:rsid w:val="00F4310F"/>
    <w:rsid w:val="00F4384C"/>
    <w:rsid w:val="00F43939"/>
    <w:rsid w:val="00F43D67"/>
    <w:rsid w:val="00F44199"/>
    <w:rsid w:val="00F4448A"/>
    <w:rsid w:val="00F4448D"/>
    <w:rsid w:val="00F44592"/>
    <w:rsid w:val="00F44953"/>
    <w:rsid w:val="00F44B32"/>
    <w:rsid w:val="00F44F81"/>
    <w:rsid w:val="00F452A3"/>
    <w:rsid w:val="00F452E1"/>
    <w:rsid w:val="00F45416"/>
    <w:rsid w:val="00F45A4D"/>
    <w:rsid w:val="00F45E00"/>
    <w:rsid w:val="00F45EB9"/>
    <w:rsid w:val="00F462C3"/>
    <w:rsid w:val="00F463EF"/>
    <w:rsid w:val="00F46888"/>
    <w:rsid w:val="00F46A1E"/>
    <w:rsid w:val="00F46C95"/>
    <w:rsid w:val="00F47B52"/>
    <w:rsid w:val="00F47BA9"/>
    <w:rsid w:val="00F47D20"/>
    <w:rsid w:val="00F50010"/>
    <w:rsid w:val="00F50312"/>
    <w:rsid w:val="00F5085A"/>
    <w:rsid w:val="00F50A74"/>
    <w:rsid w:val="00F50D8B"/>
    <w:rsid w:val="00F515F2"/>
    <w:rsid w:val="00F5191D"/>
    <w:rsid w:val="00F519A2"/>
    <w:rsid w:val="00F51F16"/>
    <w:rsid w:val="00F52591"/>
    <w:rsid w:val="00F528C5"/>
    <w:rsid w:val="00F52A9F"/>
    <w:rsid w:val="00F52B47"/>
    <w:rsid w:val="00F52BC4"/>
    <w:rsid w:val="00F53288"/>
    <w:rsid w:val="00F5328C"/>
    <w:rsid w:val="00F5353F"/>
    <w:rsid w:val="00F536CB"/>
    <w:rsid w:val="00F53AD7"/>
    <w:rsid w:val="00F53E61"/>
    <w:rsid w:val="00F53EA2"/>
    <w:rsid w:val="00F55875"/>
    <w:rsid w:val="00F55983"/>
    <w:rsid w:val="00F55C0C"/>
    <w:rsid w:val="00F55F05"/>
    <w:rsid w:val="00F55F1A"/>
    <w:rsid w:val="00F5647C"/>
    <w:rsid w:val="00F56A2B"/>
    <w:rsid w:val="00F56C0F"/>
    <w:rsid w:val="00F574CD"/>
    <w:rsid w:val="00F57523"/>
    <w:rsid w:val="00F577F6"/>
    <w:rsid w:val="00F57FD4"/>
    <w:rsid w:val="00F609CA"/>
    <w:rsid w:val="00F60C28"/>
    <w:rsid w:val="00F61254"/>
    <w:rsid w:val="00F61A5F"/>
    <w:rsid w:val="00F61C08"/>
    <w:rsid w:val="00F62045"/>
    <w:rsid w:val="00F621F2"/>
    <w:rsid w:val="00F62503"/>
    <w:rsid w:val="00F6252C"/>
    <w:rsid w:val="00F626C8"/>
    <w:rsid w:val="00F626C9"/>
    <w:rsid w:val="00F62A83"/>
    <w:rsid w:val="00F6352E"/>
    <w:rsid w:val="00F64C7D"/>
    <w:rsid w:val="00F64EA8"/>
    <w:rsid w:val="00F65255"/>
    <w:rsid w:val="00F658AD"/>
    <w:rsid w:val="00F6598D"/>
    <w:rsid w:val="00F65B10"/>
    <w:rsid w:val="00F65C42"/>
    <w:rsid w:val="00F66266"/>
    <w:rsid w:val="00F667C3"/>
    <w:rsid w:val="00F66B15"/>
    <w:rsid w:val="00F670EC"/>
    <w:rsid w:val="00F673D0"/>
    <w:rsid w:val="00F675B7"/>
    <w:rsid w:val="00F67AF5"/>
    <w:rsid w:val="00F67DEF"/>
    <w:rsid w:val="00F70599"/>
    <w:rsid w:val="00F709AC"/>
    <w:rsid w:val="00F70C4E"/>
    <w:rsid w:val="00F70DD7"/>
    <w:rsid w:val="00F711DC"/>
    <w:rsid w:val="00F71AB8"/>
    <w:rsid w:val="00F71D3D"/>
    <w:rsid w:val="00F7261D"/>
    <w:rsid w:val="00F72664"/>
    <w:rsid w:val="00F7295D"/>
    <w:rsid w:val="00F72B2D"/>
    <w:rsid w:val="00F72BDA"/>
    <w:rsid w:val="00F72D90"/>
    <w:rsid w:val="00F72DCA"/>
    <w:rsid w:val="00F730F5"/>
    <w:rsid w:val="00F737DB"/>
    <w:rsid w:val="00F73B06"/>
    <w:rsid w:val="00F73D2B"/>
    <w:rsid w:val="00F740FF"/>
    <w:rsid w:val="00F745B1"/>
    <w:rsid w:val="00F74653"/>
    <w:rsid w:val="00F74744"/>
    <w:rsid w:val="00F74780"/>
    <w:rsid w:val="00F74B8B"/>
    <w:rsid w:val="00F74FF2"/>
    <w:rsid w:val="00F7516B"/>
    <w:rsid w:val="00F75282"/>
    <w:rsid w:val="00F756B0"/>
    <w:rsid w:val="00F7571C"/>
    <w:rsid w:val="00F75DAA"/>
    <w:rsid w:val="00F7650D"/>
    <w:rsid w:val="00F76AE1"/>
    <w:rsid w:val="00F77133"/>
    <w:rsid w:val="00F777BE"/>
    <w:rsid w:val="00F77A5F"/>
    <w:rsid w:val="00F77F3A"/>
    <w:rsid w:val="00F80A24"/>
    <w:rsid w:val="00F815C2"/>
    <w:rsid w:val="00F81C19"/>
    <w:rsid w:val="00F81F89"/>
    <w:rsid w:val="00F829C2"/>
    <w:rsid w:val="00F82A0E"/>
    <w:rsid w:val="00F82BBA"/>
    <w:rsid w:val="00F830CE"/>
    <w:rsid w:val="00F83435"/>
    <w:rsid w:val="00F83778"/>
    <w:rsid w:val="00F84138"/>
    <w:rsid w:val="00F846FB"/>
    <w:rsid w:val="00F847D3"/>
    <w:rsid w:val="00F84873"/>
    <w:rsid w:val="00F84A44"/>
    <w:rsid w:val="00F84F28"/>
    <w:rsid w:val="00F850D7"/>
    <w:rsid w:val="00F8544B"/>
    <w:rsid w:val="00F8562C"/>
    <w:rsid w:val="00F8568E"/>
    <w:rsid w:val="00F85735"/>
    <w:rsid w:val="00F859C2"/>
    <w:rsid w:val="00F86010"/>
    <w:rsid w:val="00F86FDF"/>
    <w:rsid w:val="00F873CB"/>
    <w:rsid w:val="00F873D9"/>
    <w:rsid w:val="00F87534"/>
    <w:rsid w:val="00F87A5C"/>
    <w:rsid w:val="00F87D44"/>
    <w:rsid w:val="00F906A1"/>
    <w:rsid w:val="00F90F2A"/>
    <w:rsid w:val="00F913BD"/>
    <w:rsid w:val="00F913DF"/>
    <w:rsid w:val="00F91A71"/>
    <w:rsid w:val="00F91F66"/>
    <w:rsid w:val="00F91F86"/>
    <w:rsid w:val="00F928E4"/>
    <w:rsid w:val="00F9304D"/>
    <w:rsid w:val="00F9390C"/>
    <w:rsid w:val="00F93D43"/>
    <w:rsid w:val="00F93E1A"/>
    <w:rsid w:val="00F941A9"/>
    <w:rsid w:val="00F947D5"/>
    <w:rsid w:val="00F949DB"/>
    <w:rsid w:val="00F94B2A"/>
    <w:rsid w:val="00F9597D"/>
    <w:rsid w:val="00F95C82"/>
    <w:rsid w:val="00F96E23"/>
    <w:rsid w:val="00F97389"/>
    <w:rsid w:val="00F97C68"/>
    <w:rsid w:val="00FA038D"/>
    <w:rsid w:val="00FA040A"/>
    <w:rsid w:val="00FA0CF2"/>
    <w:rsid w:val="00FA0F4A"/>
    <w:rsid w:val="00FA29CC"/>
    <w:rsid w:val="00FA2F8E"/>
    <w:rsid w:val="00FA3241"/>
    <w:rsid w:val="00FA3357"/>
    <w:rsid w:val="00FA36EC"/>
    <w:rsid w:val="00FA3901"/>
    <w:rsid w:val="00FA3C31"/>
    <w:rsid w:val="00FA3D7A"/>
    <w:rsid w:val="00FA3D9D"/>
    <w:rsid w:val="00FA3DC2"/>
    <w:rsid w:val="00FA3E89"/>
    <w:rsid w:val="00FA42C8"/>
    <w:rsid w:val="00FA454D"/>
    <w:rsid w:val="00FA4780"/>
    <w:rsid w:val="00FA4EC5"/>
    <w:rsid w:val="00FA4F51"/>
    <w:rsid w:val="00FA51BA"/>
    <w:rsid w:val="00FA5B1A"/>
    <w:rsid w:val="00FA5B86"/>
    <w:rsid w:val="00FA5C10"/>
    <w:rsid w:val="00FA5E8A"/>
    <w:rsid w:val="00FA6C1E"/>
    <w:rsid w:val="00FA7113"/>
    <w:rsid w:val="00FA72F1"/>
    <w:rsid w:val="00FA7432"/>
    <w:rsid w:val="00FA7F19"/>
    <w:rsid w:val="00FA7F1C"/>
    <w:rsid w:val="00FB035C"/>
    <w:rsid w:val="00FB0482"/>
    <w:rsid w:val="00FB0D1D"/>
    <w:rsid w:val="00FB0D88"/>
    <w:rsid w:val="00FB1037"/>
    <w:rsid w:val="00FB2406"/>
    <w:rsid w:val="00FB245B"/>
    <w:rsid w:val="00FB2BFD"/>
    <w:rsid w:val="00FB3086"/>
    <w:rsid w:val="00FB3A9E"/>
    <w:rsid w:val="00FB3BD2"/>
    <w:rsid w:val="00FB3BF4"/>
    <w:rsid w:val="00FB42B3"/>
    <w:rsid w:val="00FB4797"/>
    <w:rsid w:val="00FB47DE"/>
    <w:rsid w:val="00FB4929"/>
    <w:rsid w:val="00FB4E90"/>
    <w:rsid w:val="00FB4FEA"/>
    <w:rsid w:val="00FB5179"/>
    <w:rsid w:val="00FB582B"/>
    <w:rsid w:val="00FB5973"/>
    <w:rsid w:val="00FB5DB4"/>
    <w:rsid w:val="00FB6110"/>
    <w:rsid w:val="00FB63CD"/>
    <w:rsid w:val="00FB667E"/>
    <w:rsid w:val="00FB684E"/>
    <w:rsid w:val="00FB7547"/>
    <w:rsid w:val="00FB769B"/>
    <w:rsid w:val="00FB7A1D"/>
    <w:rsid w:val="00FB7E60"/>
    <w:rsid w:val="00FC01EB"/>
    <w:rsid w:val="00FC0266"/>
    <w:rsid w:val="00FC02D4"/>
    <w:rsid w:val="00FC05EE"/>
    <w:rsid w:val="00FC068A"/>
    <w:rsid w:val="00FC0758"/>
    <w:rsid w:val="00FC126E"/>
    <w:rsid w:val="00FC2026"/>
    <w:rsid w:val="00FC2088"/>
    <w:rsid w:val="00FC224E"/>
    <w:rsid w:val="00FC2907"/>
    <w:rsid w:val="00FC39C8"/>
    <w:rsid w:val="00FC3E78"/>
    <w:rsid w:val="00FC41F1"/>
    <w:rsid w:val="00FC4973"/>
    <w:rsid w:val="00FC4E54"/>
    <w:rsid w:val="00FC4F53"/>
    <w:rsid w:val="00FC5013"/>
    <w:rsid w:val="00FC5049"/>
    <w:rsid w:val="00FC5961"/>
    <w:rsid w:val="00FC5C47"/>
    <w:rsid w:val="00FC61DF"/>
    <w:rsid w:val="00FC6489"/>
    <w:rsid w:val="00FC65F1"/>
    <w:rsid w:val="00FC6A2D"/>
    <w:rsid w:val="00FC7384"/>
    <w:rsid w:val="00FC7A8F"/>
    <w:rsid w:val="00FD03F2"/>
    <w:rsid w:val="00FD06BA"/>
    <w:rsid w:val="00FD07B5"/>
    <w:rsid w:val="00FD144E"/>
    <w:rsid w:val="00FD18F6"/>
    <w:rsid w:val="00FD1A11"/>
    <w:rsid w:val="00FD1B87"/>
    <w:rsid w:val="00FD1E46"/>
    <w:rsid w:val="00FD1E8C"/>
    <w:rsid w:val="00FD212A"/>
    <w:rsid w:val="00FD2449"/>
    <w:rsid w:val="00FD256C"/>
    <w:rsid w:val="00FD271B"/>
    <w:rsid w:val="00FD2E29"/>
    <w:rsid w:val="00FD3F52"/>
    <w:rsid w:val="00FD4A0A"/>
    <w:rsid w:val="00FD4B11"/>
    <w:rsid w:val="00FD4E73"/>
    <w:rsid w:val="00FD55AF"/>
    <w:rsid w:val="00FD5B02"/>
    <w:rsid w:val="00FD5DB7"/>
    <w:rsid w:val="00FD5F3E"/>
    <w:rsid w:val="00FD6365"/>
    <w:rsid w:val="00FD6C06"/>
    <w:rsid w:val="00FD7089"/>
    <w:rsid w:val="00FD730B"/>
    <w:rsid w:val="00FD7386"/>
    <w:rsid w:val="00FD73EF"/>
    <w:rsid w:val="00FD742F"/>
    <w:rsid w:val="00FD775E"/>
    <w:rsid w:val="00FE00D3"/>
    <w:rsid w:val="00FE0261"/>
    <w:rsid w:val="00FE0270"/>
    <w:rsid w:val="00FE0288"/>
    <w:rsid w:val="00FE0390"/>
    <w:rsid w:val="00FE048C"/>
    <w:rsid w:val="00FE04AC"/>
    <w:rsid w:val="00FE04E9"/>
    <w:rsid w:val="00FE05D0"/>
    <w:rsid w:val="00FE079D"/>
    <w:rsid w:val="00FE0AA0"/>
    <w:rsid w:val="00FE0B17"/>
    <w:rsid w:val="00FE10C2"/>
    <w:rsid w:val="00FE155B"/>
    <w:rsid w:val="00FE1CD7"/>
    <w:rsid w:val="00FE1E05"/>
    <w:rsid w:val="00FE1F90"/>
    <w:rsid w:val="00FE287D"/>
    <w:rsid w:val="00FE2B1F"/>
    <w:rsid w:val="00FE3E5C"/>
    <w:rsid w:val="00FE3F24"/>
    <w:rsid w:val="00FE407B"/>
    <w:rsid w:val="00FE40A8"/>
    <w:rsid w:val="00FE44B9"/>
    <w:rsid w:val="00FE4560"/>
    <w:rsid w:val="00FE4B43"/>
    <w:rsid w:val="00FE4B60"/>
    <w:rsid w:val="00FE55AF"/>
    <w:rsid w:val="00FE5ECC"/>
    <w:rsid w:val="00FE6150"/>
    <w:rsid w:val="00FE6497"/>
    <w:rsid w:val="00FE66D0"/>
    <w:rsid w:val="00FE672C"/>
    <w:rsid w:val="00FE681D"/>
    <w:rsid w:val="00FE7AA8"/>
    <w:rsid w:val="00FE7AC4"/>
    <w:rsid w:val="00FE7CF4"/>
    <w:rsid w:val="00FE7DB0"/>
    <w:rsid w:val="00FF009C"/>
    <w:rsid w:val="00FF057E"/>
    <w:rsid w:val="00FF0A70"/>
    <w:rsid w:val="00FF0C29"/>
    <w:rsid w:val="00FF15CA"/>
    <w:rsid w:val="00FF245C"/>
    <w:rsid w:val="00FF2A33"/>
    <w:rsid w:val="00FF3309"/>
    <w:rsid w:val="00FF369B"/>
    <w:rsid w:val="00FF370A"/>
    <w:rsid w:val="00FF3D7E"/>
    <w:rsid w:val="00FF3F7B"/>
    <w:rsid w:val="00FF4673"/>
    <w:rsid w:val="00FF4711"/>
    <w:rsid w:val="00FF4BA1"/>
    <w:rsid w:val="00FF535C"/>
    <w:rsid w:val="00FF5640"/>
    <w:rsid w:val="00FF574D"/>
    <w:rsid w:val="00FF5A18"/>
    <w:rsid w:val="00FF5FD5"/>
    <w:rsid w:val="00FF6C13"/>
    <w:rsid w:val="00FF6EBF"/>
    <w:rsid w:val="00FF738E"/>
    <w:rsid w:val="00FF777C"/>
    <w:rsid w:val="00FF7CBA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3B687"/>
  <w15:docId w15:val="{C8B406F9-27A0-084B-8333-9F4601DB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center"/>
      <w:outlineLvl w:val="0"/>
    </w:pPr>
    <w:rPr>
      <w:rFonts w:eastAsia="Batang"/>
      <w:b/>
      <w:sz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outlineLvl w:val="1"/>
    </w:pPr>
    <w:rPr>
      <w:rFonts w:eastAsia="Times"/>
      <w:b/>
      <w:sz w:val="2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1" w:color="000000"/>
        <w:between w:val="none" w:sz="4" w:space="0" w:color="000000"/>
      </w:pBdr>
      <w:spacing w:before="160" w:after="100"/>
      <w:outlineLvl w:val="2"/>
    </w:pPr>
    <w:rPr>
      <w:rFonts w:eastAsia="Times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/>
      <w:outlineLvl w:val="3"/>
    </w:pPr>
    <w:rPr>
      <w:rFonts w:eastAsia="Batang"/>
      <w:i/>
      <w:sz w:val="22"/>
      <w:lang w:eastAsia="ko-KR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480" w:lineRule="auto"/>
      <w:jc w:val="center"/>
      <w:outlineLvl w:val="4"/>
    </w:pPr>
    <w:rPr>
      <w:rFonts w:eastAsia="Batang"/>
      <w:b/>
      <w:lang w:eastAsia="ko-KR"/>
    </w:rPr>
  </w:style>
  <w:style w:type="paragraph" w:styleId="Heading6">
    <w:name w:val="heading 6"/>
    <w:basedOn w:val="Normal"/>
    <w:next w:val="Normal"/>
    <w:link w:val="Heading6Char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  <w:outlineLvl w:val="5"/>
    </w:pPr>
    <w:rPr>
      <w:rFonts w:ascii="Calibri" w:eastAsia="Calibri" w:hAnsi="Calibri" w:cs="Calibri"/>
      <w:i/>
      <w:iCs/>
      <w:color w:val="243F60" w:themeColor="accent1" w:themeShade="7F"/>
      <w:u w:val="single"/>
      <w:lang w:eastAsia="ko-K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GridTable1Light-Accent22">
    <w:name w:val="Grid Table 1 Light - Accent 2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6Colorful-Accent12">
    <w:name w:val="Grid Table 6 Colorful - Accent 12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2">
    <w:name w:val="Grid Table 7 Colorful - Accent 12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6Colorful-Accent12">
    <w:name w:val="List Table 6 Colorful - Accent 12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2">
    <w:name w:val="List Table 7 Colorful - Accent 12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GridTable1Light-Accent211">
    <w:name w:val="Grid Table 1 Light - Accent 21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6Colorful-Accent111">
    <w:name w:val="Grid Table 6 Colorful - Accent 1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1">
    <w:name w:val="Grid Table 7 Colorful - Accent 1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6Colorful-Accent111">
    <w:name w:val="List Table 6 Colorful - Accent 1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1">
    <w:name w:val="List Table 7 Colorful - Accent 1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DefaultParagraphFont"/>
    <w:link w:val="Heading4"/>
    <w:rPr>
      <w:i/>
      <w:sz w:val="22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lang w:val="en-GB" w:eastAsia="zh-CN"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lang w:val="en-GB" w:eastAsia="zh-CN"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OC1">
    <w:name w:val="toc 1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lang w:val="en-GB" w:eastAsia="zh-CN"/>
    </w:rPr>
  </w:style>
  <w:style w:type="paragraph" w:styleId="TOC2">
    <w:name w:val="toc 2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lang w:val="en-GB" w:eastAsia="zh-CN"/>
    </w:rPr>
  </w:style>
  <w:style w:type="paragraph" w:styleId="TOC3">
    <w:name w:val="toc 3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lang w:val="en-GB" w:eastAsia="zh-CN"/>
    </w:rPr>
  </w:style>
  <w:style w:type="paragraph" w:styleId="TOC4">
    <w:name w:val="toc 4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lang w:val="en-GB" w:eastAsia="zh-CN"/>
    </w:rPr>
  </w:style>
  <w:style w:type="paragraph" w:styleId="TOC5">
    <w:name w:val="toc 5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lang w:val="en-GB" w:eastAsia="zh-CN"/>
    </w:rPr>
  </w:style>
  <w:style w:type="paragraph" w:styleId="TOC6">
    <w:name w:val="toc 6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lang w:val="en-GB" w:eastAsia="zh-CN"/>
    </w:rPr>
  </w:style>
  <w:style w:type="paragraph" w:styleId="TOC7">
    <w:name w:val="toc 7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lang w:val="en-GB" w:eastAsia="zh-CN"/>
    </w:rPr>
  </w:style>
  <w:style w:type="paragraph" w:styleId="TOC8">
    <w:name w:val="toc 8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lang w:val="en-GB" w:eastAsia="zh-CN"/>
    </w:rPr>
  </w:style>
  <w:style w:type="paragraph" w:styleId="TOC9">
    <w:name w:val="toc 9"/>
    <w:basedOn w:val="Normal"/>
    <w:next w:val="Normal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lang w:val="en-GB" w:eastAsia="zh-CN"/>
    </w:rPr>
  </w:style>
  <w:style w:type="paragraph" w:styleId="TOCHeading">
    <w:name w:val="TOC Heading"/>
    <w:uiPriority w:val="39"/>
    <w:unhideWhenUsed/>
  </w:style>
  <w:style w:type="paragraph" w:styleId="BalloonText">
    <w:name w:val="Balloon Text"/>
    <w:basedOn w:val="Normal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Batang" w:hAnsi="Tahoma" w:cs="Courier New"/>
      <w:sz w:val="16"/>
      <w:szCs w:val="16"/>
      <w:lang w:eastAsia="ko-KR"/>
    </w:rPr>
  </w:style>
  <w:style w:type="paragraph" w:styleId="BodyText">
    <w:name w:val="Body Text"/>
    <w:basedOn w:val="Normal"/>
    <w:link w:val="BodyTextChar"/>
    <w:rsid w:val="00BA50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480" w:lineRule="auto"/>
      <w:ind w:firstLine="357"/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BA50C5"/>
    <w:rPr>
      <w:rFonts w:eastAsia="Times New Roman"/>
      <w:sz w:val="24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rFonts w:eastAsia="Batang"/>
      <w:lang w:eastAsia="ko-KR"/>
    </w:rPr>
  </w:style>
  <w:style w:type="paragraph" w:styleId="PlainText">
    <w:name w:val="Plain Text"/>
    <w:basedOn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0"/>
      <w:lang w:eastAsia="ko-KR"/>
    </w:rPr>
  </w:style>
  <w:style w:type="paragraph" w:styleId="Header">
    <w:name w:val="header"/>
    <w:basedOn w:val="Normal"/>
    <w:link w:val="HeaderChar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line="360" w:lineRule="auto"/>
    </w:pPr>
    <w:rPr>
      <w:rFonts w:eastAsia="Batang"/>
      <w:b/>
      <w:lang w:eastAsia="ko-KR"/>
    </w:rPr>
  </w:style>
  <w:style w:type="paragraph" w:styleId="Footer">
    <w:name w:val="footer"/>
    <w:basedOn w:val="Normal"/>
    <w:link w:val="FooterCha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</w:pPr>
    <w:rPr>
      <w:rFonts w:eastAsia="Batang"/>
      <w:lang w:eastAsia="ko-KR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73192"/>
      <w:u w:val="single"/>
    </w:rPr>
  </w:style>
  <w:style w:type="paragraph" w:customStyle="1" w:styleId="MyReferences">
    <w:name w:val="My_References"/>
    <w:basedOn w:val="BodyText"/>
    <w:pPr>
      <w:spacing w:after="60" w:line="240" w:lineRule="atLeast"/>
      <w:ind w:left="288" w:hanging="288"/>
    </w:pPr>
  </w:style>
  <w:style w:type="paragraph" w:styleId="BodyText3">
    <w:name w:val="Body Text 3"/>
    <w:basedOn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eastAsia="Batang"/>
      <w:sz w:val="22"/>
      <w:lang w:eastAsia="ko-KR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right"/>
    </w:pPr>
    <w:rPr>
      <w:rFonts w:ascii="Times" w:hAnsi="Times"/>
      <w:b/>
      <w:caps/>
      <w:sz w:val="23"/>
      <w:szCs w:val="20"/>
      <w:lang w:eastAsia="en-US"/>
    </w:rPr>
  </w:style>
  <w:style w:type="character" w:customStyle="1" w:styleId="TitleChar">
    <w:name w:val="Title Char"/>
    <w:link w:val="Title"/>
    <w:uiPriority w:val="10"/>
    <w:rPr>
      <w:rFonts w:ascii="Times" w:eastAsia="Times New Roman" w:hAnsi="Times"/>
      <w:b/>
      <w:caps/>
      <w:sz w:val="23"/>
    </w:rPr>
  </w:style>
  <w:style w:type="paragraph" w:styleId="FootnoteText">
    <w:name w:val="footnote text"/>
    <w:basedOn w:val="Normal"/>
    <w:link w:val="FootnoteTextCha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" w:eastAsia="Times" w:hAnsi="Times"/>
      <w:sz w:val="20"/>
      <w:szCs w:val="20"/>
      <w:lang w:eastAsia="en-US"/>
    </w:rPr>
  </w:style>
  <w:style w:type="character" w:customStyle="1" w:styleId="FootnoteTextChar">
    <w:name w:val="Footnote Text Char"/>
    <w:link w:val="FootnoteText"/>
    <w:rPr>
      <w:rFonts w:ascii="Times" w:eastAsia="Times" w:hAnsi="Times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Bibliography">
    <w:name w:val="Bibliography"/>
    <w:basedOn w:val="BodyText"/>
    <w:next w:val="BodyText"/>
    <w:rsid w:val="000D66D9"/>
    <w:pPr>
      <w:tabs>
        <w:tab w:val="left" w:pos="260"/>
        <w:tab w:val="left" w:pos="380"/>
        <w:tab w:val="left" w:pos="500"/>
      </w:tabs>
      <w:spacing w:after="240" w:line="240" w:lineRule="auto"/>
      <w:ind w:left="264" w:hanging="264"/>
    </w:pPr>
    <w:rPr>
      <w:rFonts w:eastAsia="Times"/>
      <w:sz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360" w:lineRule="auto"/>
      <w:outlineLvl w:val="1"/>
    </w:pPr>
    <w:rPr>
      <w:rFonts w:eastAsia="MS Gothic"/>
      <w:b/>
      <w:lang w:eastAsia="ko-KR"/>
    </w:rPr>
  </w:style>
  <w:style w:type="character" w:customStyle="1" w:styleId="SubtitleChar">
    <w:name w:val="Subtitle Char"/>
    <w:link w:val="Subtitle"/>
    <w:rPr>
      <w:rFonts w:eastAsia="MS Gothic"/>
      <w:b/>
      <w:sz w:val="24"/>
      <w:szCs w:val="24"/>
      <w:lang w:eastAsia="ko-KR"/>
    </w:rPr>
  </w:style>
  <w:style w:type="paragraph" w:styleId="Caption">
    <w:name w:val="caption"/>
    <w:basedOn w:val="Normal"/>
    <w:next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rFonts w:eastAsia="Batang"/>
      <w:bCs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"/>
      <w:b/>
      <w:sz w:val="28"/>
      <w:szCs w:val="24"/>
      <w:lang w:eastAsia="ko-KR"/>
    </w:rPr>
  </w:style>
  <w:style w:type="paragraph" w:styleId="ListParagraph">
    <w:name w:val="List Paragraph"/>
    <w:basedOn w:val="Normal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eastAsia="Cambria"/>
      <w:szCs w:val="20"/>
      <w:lang w:eastAsia="en-US"/>
    </w:rPr>
  </w:style>
  <w:style w:type="paragraph" w:customStyle="1" w:styleId="MyCaption1">
    <w:name w:val="MyCaption1"/>
    <w:basedOn w:val="BodyText"/>
    <w:next w:val="BodyText"/>
    <w:qFormat/>
    <w:pPr>
      <w:widowControl w:val="0"/>
      <w:tabs>
        <w:tab w:val="left" w:pos="640"/>
      </w:tabs>
      <w:spacing w:line="320" w:lineRule="atLeast"/>
      <w:ind w:firstLine="0"/>
    </w:pPr>
  </w:style>
  <w:style w:type="paragraph" w:styleId="Revision">
    <w:name w:val="Revision"/>
    <w:hidden/>
    <w:rPr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ucida Grande" w:eastAsia="Batang" w:hAnsi="Lucida Grande" w:cs="Lucida Grande"/>
      <w:lang w:eastAsia="ko-KR"/>
    </w:rPr>
  </w:style>
  <w:style w:type="character" w:customStyle="1" w:styleId="DocumentMapChar">
    <w:name w:val="Document Map Char"/>
    <w:basedOn w:val="DefaultParagraphFont"/>
    <w:link w:val="DocumentMap"/>
    <w:rPr>
      <w:rFonts w:ascii="Lucida Grande" w:hAnsi="Lucida Grande" w:cs="Lucida Grande"/>
      <w:sz w:val="24"/>
      <w:szCs w:val="24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ko-KR"/>
    </w:rPr>
  </w:style>
  <w:style w:type="paragraph" w:customStyle="1" w:styleId="authors">
    <w:name w:val="authors"/>
    <w:basedOn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76" w:lineRule="auto"/>
      <w:jc w:val="both"/>
    </w:pPr>
    <w:rPr>
      <w:rFonts w:eastAsia="Cambria" w:cs="Cambria"/>
      <w:b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Calibri" w:eastAsia="Calibri" w:hAnsi="Calibri" w:cs="Calibri"/>
      <w:i/>
      <w:iCs/>
      <w:color w:val="243F60" w:themeColor="accent1" w:themeShade="7F"/>
      <w:sz w:val="24"/>
      <w:szCs w:val="24"/>
      <w:u w:val="single"/>
      <w:lang w:eastAsia="ko-KR"/>
    </w:rPr>
  </w:style>
  <w:style w:type="paragraph" w:styleId="BodyTextFirstIndent">
    <w:name w:val="Body Text First Indent"/>
    <w:basedOn w:val="BodyText"/>
    <w:link w:val="BodyTextFirstIndentChar"/>
  </w:style>
  <w:style w:type="character" w:customStyle="1" w:styleId="BodyTextFirstIndentChar">
    <w:name w:val="Body Text First Indent Char"/>
    <w:basedOn w:val="BodyTextChar"/>
    <w:link w:val="BodyTextFirstIndent"/>
    <w:rPr>
      <w:rFonts w:eastAsia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Times"/>
      <w:b/>
      <w:bCs/>
      <w:sz w:val="24"/>
      <w:szCs w:val="24"/>
    </w:rPr>
  </w:style>
  <w:style w:type="paragraph" w:customStyle="1" w:styleId="italics">
    <w:name w:val="italics"/>
    <w:basedOn w:val="BodyTextFirstIndent"/>
    <w:qFormat/>
    <w:pPr>
      <w:spacing w:line="276" w:lineRule="auto"/>
    </w:pPr>
    <w:rPr>
      <w:i/>
    </w:rPr>
  </w:style>
  <w:style w:type="paragraph" w:customStyle="1" w:styleId="italic">
    <w:name w:val="italic"/>
    <w:basedOn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both"/>
    </w:pPr>
    <w:rPr>
      <w:rFonts w:eastAsia="Batang"/>
      <w:i/>
      <w:lang w:eastAsia="ko-KR"/>
    </w:rPr>
  </w:style>
  <w:style w:type="paragraph" w:customStyle="1" w:styleId="Figuretitle">
    <w:name w:val="Figure title"/>
    <w:basedOn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Helvetica" w:eastAsia="Batang" w:hAnsi="Helvetica"/>
      <w:sz w:val="20"/>
      <w:szCs w:val="20"/>
      <w:lang w:eastAsia="ko-KR"/>
    </w:rPr>
  </w:style>
  <w:style w:type="paragraph" w:customStyle="1" w:styleId="abstracttext">
    <w:name w:val="abstract_text"/>
    <w:basedOn w:val="BodyTextFirstIndent"/>
    <w:qFormat/>
  </w:style>
  <w:style w:type="paragraph" w:customStyle="1" w:styleId="figurelegendstext">
    <w:name w:val="figure_legends_text"/>
    <w:qFormat/>
    <w:pPr>
      <w:jc w:val="both"/>
    </w:pPr>
    <w:rPr>
      <w:rFonts w:ascii="Helvetica" w:eastAsia="Times New Roman" w:hAnsi="Helvetica"/>
      <w:lang w:val="en-GB"/>
    </w:rPr>
  </w:style>
  <w:style w:type="paragraph" w:customStyle="1" w:styleId="Abstracttext0">
    <w:name w:val="Abstract_text"/>
    <w:basedOn w:val="Normal"/>
    <w:next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both"/>
    </w:pPr>
    <w:rPr>
      <w:rFonts w:eastAsia="Cambria" w:cs="Cambria"/>
      <w:sz w:val="20"/>
      <w:lang w:eastAsia="en-US"/>
    </w:rPr>
  </w:style>
  <w:style w:type="character" w:customStyle="1" w:styleId="st">
    <w:name w:val="st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p1">
    <w:name w:val="p1"/>
    <w:basedOn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 w:val="18"/>
      <w:szCs w:val="18"/>
      <w:lang w:val="en-GB"/>
    </w:rPr>
  </w:style>
  <w:style w:type="paragraph" w:customStyle="1" w:styleId="MyEqua">
    <w:name w:val="My_Equa"/>
    <w:basedOn w:val="BodyText"/>
    <w:qFormat/>
    <w:pPr>
      <w:tabs>
        <w:tab w:val="left" w:pos="8364"/>
      </w:tabs>
      <w:spacing w:before="60" w:after="60"/>
    </w:pPr>
    <w:rPr>
      <w:rFonts w:ascii="Times" w:hAnsi="Times"/>
    </w:rPr>
  </w:style>
  <w:style w:type="paragraph" w:customStyle="1" w:styleId="Style1paragraph">
    <w:name w:val="Style1_paragraph"/>
    <w:basedOn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  <w:ind w:firstLine="289"/>
      <w:jc w:val="both"/>
    </w:pPr>
    <w:rPr>
      <w:rFonts w:ascii="Times" w:hAnsi="Times"/>
      <w:lang w:eastAsia="en-US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lang w:val="en-GB"/>
    </w:rPr>
  </w:style>
  <w:style w:type="paragraph" w:customStyle="1" w:styleId="Textcitation">
    <w:name w:val="Text citation"/>
    <w:basedOn w:val="Normal"/>
    <w:next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firstLine="432"/>
      <w:jc w:val="both"/>
    </w:pPr>
    <w:rPr>
      <w:color w:val="008000"/>
      <w:sz w:val="20"/>
      <w:szCs w:val="20"/>
      <w:lang w:eastAsia="en-US"/>
    </w:rPr>
  </w:style>
  <w:style w:type="paragraph" w:customStyle="1" w:styleId="Listmain">
    <w:name w:val="List_main"/>
    <w:basedOn w:val="Normal"/>
    <w:qFormat/>
    <w:pPr>
      <w:numPr>
        <w:numId w:val="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76" w:lineRule="auto"/>
      <w:ind w:left="357" w:hanging="357"/>
      <w:jc w:val="both"/>
    </w:pPr>
    <w:rPr>
      <w:rFonts w:ascii="Times" w:eastAsia="Arial" w:hAnsi="Times" w:cs="Times New Roman (Body CS)"/>
      <w:b/>
      <w:sz w:val="22"/>
      <w:szCs w:val="22"/>
      <w:lang w:eastAsia="en-US"/>
    </w:rPr>
  </w:style>
  <w:style w:type="paragraph" w:customStyle="1" w:styleId="List1">
    <w:name w:val="List_1"/>
    <w:basedOn w:val="Normal"/>
    <w:qFormat/>
    <w:pPr>
      <w:numPr>
        <w:ilvl w:val="1"/>
        <w:numId w:val="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76" w:lineRule="auto"/>
      <w:ind w:left="357" w:hanging="357"/>
      <w:contextualSpacing/>
      <w:jc w:val="both"/>
    </w:pPr>
    <w:rPr>
      <w:rFonts w:ascii="Times" w:eastAsia="Arial" w:hAnsi="Times" w:cs="Arial"/>
      <w:sz w:val="20"/>
      <w:szCs w:val="22"/>
      <w:lang w:eastAsia="en-US"/>
    </w:rPr>
  </w:style>
  <w:style w:type="paragraph" w:customStyle="1" w:styleId="Maintext">
    <w:name w:val="Main text"/>
    <w:basedOn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both"/>
    </w:pPr>
    <w:rPr>
      <w:rFonts w:ascii="Times" w:eastAsia="Arial" w:hAnsi="Times" w:cs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customStyle="1" w:styleId="Mainbody">
    <w:name w:val="Main body"/>
    <w:qFormat/>
    <w:pPr>
      <w:ind w:firstLine="397"/>
      <w:jc w:val="both"/>
    </w:pPr>
    <w:rPr>
      <w:rFonts w:ascii="Times" w:eastAsia="Calibri" w:hAnsi="Times" w:cs="Calibri"/>
      <w:sz w:val="22"/>
    </w:rPr>
  </w:style>
  <w:style w:type="character" w:customStyle="1" w:styleId="version-tag">
    <w:name w:val="version-tag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igurelegend">
    <w:name w:val="Figure legend"/>
    <w:basedOn w:val="BodyText"/>
    <w:qFormat/>
    <w:rsid w:val="00514738"/>
    <w:pPr>
      <w:spacing w:line="36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0C8"/>
    <w:rPr>
      <w:rFonts w:ascii="Courier New" w:eastAsia="Times New Roman" w:hAnsi="Courier New" w:cs="Courier New"/>
      <w:szCs w:val="20"/>
    </w:rPr>
  </w:style>
  <w:style w:type="paragraph" w:customStyle="1" w:styleId="MyParagraph">
    <w:name w:val="My_Paragraph"/>
    <w:basedOn w:val="Normal"/>
    <w:qFormat/>
    <w:rsid w:val="00581BD5"/>
    <w:pPr>
      <w:spacing w:line="360" w:lineRule="auto"/>
      <w:ind w:firstLine="284"/>
      <w:jc w:val="both"/>
    </w:pPr>
    <w:rPr>
      <w:rFonts w:eastAsiaTheme="minorHAnsi" w:cs="Times New Roman (Body CS)"/>
      <w:lang w:eastAsia="en-US"/>
    </w:rPr>
  </w:style>
  <w:style w:type="character" w:customStyle="1" w:styleId="docsum-pmid">
    <w:name w:val="docsum-pmid"/>
    <w:basedOn w:val="DefaultParagraphFont"/>
    <w:rsid w:val="00401D6F"/>
  </w:style>
  <w:style w:type="character" w:customStyle="1" w:styleId="citation-part">
    <w:name w:val="citation-part"/>
    <w:basedOn w:val="DefaultParagraphFont"/>
    <w:rsid w:val="00401D6F"/>
  </w:style>
  <w:style w:type="character" w:customStyle="1" w:styleId="id-label">
    <w:name w:val="id-label"/>
    <w:basedOn w:val="DefaultParagraphFont"/>
    <w:rsid w:val="008B3B33"/>
  </w:style>
  <w:style w:type="character" w:styleId="UnresolvedMention">
    <w:name w:val="Unresolved Mention"/>
    <w:basedOn w:val="DefaultParagraphFont"/>
    <w:uiPriority w:val="99"/>
    <w:semiHidden/>
    <w:unhideWhenUsed/>
    <w:rsid w:val="000A55B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A302ED"/>
  </w:style>
  <w:style w:type="paragraph" w:customStyle="1" w:styleId="Tables">
    <w:name w:val="Tables"/>
    <w:basedOn w:val="Figurelegend"/>
    <w:qFormat/>
    <w:rsid w:val="00AC2FEF"/>
    <w:pPr>
      <w:jc w:val="center"/>
    </w:pPr>
    <w:rPr>
      <w:rFonts w:eastAsia="Times"/>
    </w:rPr>
  </w:style>
  <w:style w:type="paragraph" w:customStyle="1" w:styleId="tables0">
    <w:name w:val="tables"/>
    <w:basedOn w:val="Figurelegend"/>
    <w:qFormat/>
    <w:rsid w:val="00AC2FEF"/>
    <w:pPr>
      <w:jc w:val="center"/>
    </w:pPr>
    <w:rPr>
      <w:rFonts w:eastAsia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621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2083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2861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6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72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45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005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4917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5859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2710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41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97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4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0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292">
          <w:marLeft w:val="45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1267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35312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4870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4542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66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50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090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34355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536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866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8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5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74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94E04-BA11-4AB8-8CCE-4E7CE8E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N107: In vitro cellular profile of a new inhibitor of the tyrosine kinase activity of Bcr-Abl</vt:lpstr>
    </vt:vector>
  </TitlesOfParts>
  <Company>Novartis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N107: In vitro cellular profile of a new inhibitor of the tyrosine kinase activity of Bcr-Abl</dc:title>
  <dc:subject/>
  <dc:creator>Stephan Grzesiek</dc:creator>
  <cp:keywords/>
  <dc:description/>
  <cp:lastModifiedBy>Ivana Petrovic</cp:lastModifiedBy>
  <cp:revision>2</cp:revision>
  <cp:lastPrinted>2024-10-10T11:55:00Z</cp:lastPrinted>
  <dcterms:created xsi:type="dcterms:W3CDTF">2025-12-27T21:20:00Z</dcterms:created>
  <dcterms:modified xsi:type="dcterms:W3CDTF">2025-12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d6vRvKxH"/&gt;&lt;style id="http://www.zotero.org/styles/nature" hasBibliography="1" bibliographyStyleHasBeenSet="0"/&gt;&lt;prefs&gt;&lt;pref name="fieldType" value="Field"/&gt;&lt;pref name="delayCitationUpdates" valu</vt:lpwstr>
  </property>
  <property fmtid="{D5CDD505-2E9C-101B-9397-08002B2CF9AE}" pid="3" name="ZOTERO_PREF_2">
    <vt:lpwstr>e="true"/&gt;&lt;/prefs&gt;&lt;/data&gt;</vt:lpwstr>
  </property>
</Properties>
</file>